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EF" w:rsidRPr="009125EF" w:rsidRDefault="009125EF" w:rsidP="009125EF">
      <w:pPr>
        <w:widowControl w:val="0"/>
        <w:spacing w:after="0" w:line="240" w:lineRule="auto"/>
        <w:ind w:left="40"/>
        <w:jc w:val="center"/>
        <w:rPr>
          <w:rFonts w:ascii="Comic Sans MS" w:eastAsia="Times New Roman" w:hAnsi="Comic Sans MS" w:cs="Times New Roman"/>
          <w:b/>
          <w:bCs/>
          <w:color w:val="00B050"/>
          <w:kern w:val="28"/>
          <w:sz w:val="52"/>
          <w:szCs w:val="52"/>
          <w:lang w:eastAsia="en-GB"/>
        </w:rPr>
      </w:pPr>
      <w:r w:rsidRPr="009125EF">
        <w:rPr>
          <w:rFonts w:ascii="Comic Sans MS" w:eastAsia="Times New Roman" w:hAnsi="Comic Sans MS" w:cs="Times New Roman"/>
          <w:b/>
          <w:bCs/>
          <w:color w:val="00B050"/>
          <w:kern w:val="28"/>
          <w:sz w:val="52"/>
          <w:szCs w:val="52"/>
          <w:lang w:eastAsia="en-GB"/>
        </w:rPr>
        <w:t>St Wilfrid’s RC Primary School</w:t>
      </w:r>
    </w:p>
    <w:p w:rsidR="009125EF" w:rsidRPr="009125EF" w:rsidRDefault="009125EF" w:rsidP="009125EF">
      <w:pPr>
        <w:widowControl w:val="0"/>
        <w:spacing w:after="0" w:line="240" w:lineRule="auto"/>
        <w:ind w:left="40"/>
        <w:jc w:val="center"/>
        <w:rPr>
          <w:rFonts w:ascii="Comic Sans MS" w:eastAsia="Times New Roman" w:hAnsi="Comic Sans MS" w:cs="Times New Roman"/>
          <w:b/>
          <w:bCs/>
          <w:color w:val="00B050"/>
          <w:kern w:val="28"/>
          <w:sz w:val="52"/>
          <w:szCs w:val="52"/>
          <w:lang w:eastAsia="en-GB"/>
        </w:rPr>
      </w:pPr>
      <w:r w:rsidRPr="009125EF">
        <w:rPr>
          <w:rFonts w:ascii="Comic Sans MS" w:eastAsia="Times New Roman" w:hAnsi="Comic Sans MS" w:cs="Times New Roman"/>
          <w:b/>
          <w:bCs/>
          <w:color w:val="00B050"/>
          <w:kern w:val="28"/>
          <w:sz w:val="52"/>
          <w:szCs w:val="52"/>
          <w:lang w:eastAsia="en-GB"/>
        </w:rPr>
        <w:t>Online Safety Policy</w:t>
      </w:r>
    </w:p>
    <w:p w:rsidR="009125EF" w:rsidRPr="009125EF" w:rsidRDefault="009125EF" w:rsidP="009125EF">
      <w:pPr>
        <w:widowControl w:val="0"/>
        <w:spacing w:after="0" w:line="240" w:lineRule="auto"/>
        <w:ind w:left="40"/>
        <w:jc w:val="center"/>
        <w:rPr>
          <w:rFonts w:ascii="Comic Sans MS" w:eastAsia="Times New Roman" w:hAnsi="Comic Sans MS" w:cs="Times New Roman"/>
          <w:b/>
          <w:bCs/>
          <w:kern w:val="28"/>
          <w:sz w:val="20"/>
          <w:szCs w:val="20"/>
          <w:lang w:eastAsia="en-GB"/>
        </w:rPr>
      </w:pPr>
    </w:p>
    <w:p w:rsidR="009125EF" w:rsidRPr="009125EF" w:rsidRDefault="009125EF" w:rsidP="009125EF">
      <w:pPr>
        <w:autoSpaceDE w:val="0"/>
        <w:autoSpaceDN w:val="0"/>
        <w:adjustRightInd w:val="0"/>
        <w:spacing w:after="0" w:line="240" w:lineRule="auto"/>
        <w:jc w:val="center"/>
        <w:rPr>
          <w:rFonts w:ascii="Arial-BoldMT" w:eastAsia="Times New Roman" w:hAnsi="Arial-BoldMT" w:cs="Arial-BoldMT"/>
          <w:b/>
          <w:bCs/>
          <w:i/>
          <w:color w:val="000000"/>
          <w:kern w:val="28"/>
          <w:sz w:val="20"/>
          <w:szCs w:val="20"/>
          <w:lang w:eastAsia="en-GB"/>
        </w:rPr>
      </w:pPr>
      <w:r w:rsidRPr="009125EF">
        <w:rPr>
          <w:rFonts w:ascii="Arial-BoldMT" w:eastAsia="Times New Roman" w:hAnsi="Arial-BoldMT" w:cs="Arial-BoldMT"/>
          <w:b/>
          <w:bCs/>
          <w:i/>
          <w:color w:val="000000"/>
          <w:kern w:val="28"/>
          <w:sz w:val="20"/>
          <w:szCs w:val="20"/>
          <w:lang w:eastAsia="en-GB"/>
        </w:rPr>
        <w:t>As a Rights Respecting School this policy relates to UNICEF rights under the Convention</w:t>
      </w:r>
    </w:p>
    <w:p w:rsidR="009125EF" w:rsidRPr="009125EF" w:rsidRDefault="009125EF" w:rsidP="009125EF">
      <w:pPr>
        <w:autoSpaceDE w:val="0"/>
        <w:autoSpaceDN w:val="0"/>
        <w:adjustRightInd w:val="0"/>
        <w:spacing w:after="0" w:line="240" w:lineRule="auto"/>
        <w:jc w:val="center"/>
        <w:rPr>
          <w:rFonts w:ascii="Arial" w:eastAsia="Times New Roman" w:hAnsi="Arial" w:cs="Arial"/>
          <w:i/>
          <w:color w:val="000000"/>
          <w:kern w:val="28"/>
          <w:sz w:val="24"/>
          <w:lang w:val="en-US" w:eastAsia="en-GB"/>
        </w:rPr>
      </w:pPr>
      <w:proofErr w:type="gramStart"/>
      <w:r w:rsidRPr="009125EF">
        <w:rPr>
          <w:rFonts w:ascii="Arial-BoldMT" w:eastAsia="Times New Roman" w:hAnsi="Arial-BoldMT" w:cs="Arial-BoldMT"/>
          <w:b/>
          <w:bCs/>
          <w:i/>
          <w:color w:val="000000"/>
          <w:kern w:val="28"/>
          <w:sz w:val="20"/>
          <w:szCs w:val="20"/>
          <w:lang w:eastAsia="en-GB"/>
        </w:rPr>
        <w:t>on</w:t>
      </w:r>
      <w:proofErr w:type="gramEnd"/>
      <w:r w:rsidRPr="009125EF">
        <w:rPr>
          <w:rFonts w:ascii="Arial-BoldMT" w:eastAsia="Times New Roman" w:hAnsi="Arial-BoldMT" w:cs="Arial-BoldMT"/>
          <w:b/>
          <w:bCs/>
          <w:i/>
          <w:color w:val="000000"/>
          <w:kern w:val="28"/>
          <w:sz w:val="20"/>
          <w:szCs w:val="20"/>
          <w:lang w:eastAsia="en-GB"/>
        </w:rPr>
        <w:t xml:space="preserve"> the Rights of the Child Article 17 (Access to information; mass media): </w:t>
      </w:r>
      <w:r w:rsidRPr="009125EF">
        <w:rPr>
          <w:rFonts w:ascii="ArialMT" w:eastAsia="Times New Roman" w:hAnsi="ArialMT" w:cs="ArialMT"/>
          <w:i/>
          <w:color w:val="000000"/>
          <w:kern w:val="28"/>
          <w:sz w:val="20"/>
          <w:szCs w:val="20"/>
          <w:lang w:eastAsia="en-GB"/>
        </w:rPr>
        <w:t>Children have the right to get information that is important to their health and well-being. Governments should encourage mass media – radio, television, newspapers and Internet content sources – to provide information that children can understand and to not promote materials that could harm children. Mass media should particularly be encouraged to supply information in languages that minority and indigenous children can understand. Children should also have access to children’s books.</w:t>
      </w:r>
    </w:p>
    <w:p w:rsidR="009125EF" w:rsidRPr="009125EF" w:rsidRDefault="009125EF" w:rsidP="009125EF">
      <w:pPr>
        <w:widowControl w:val="0"/>
        <w:spacing w:after="0" w:line="240" w:lineRule="auto"/>
        <w:ind w:left="40"/>
        <w:jc w:val="center"/>
        <w:rPr>
          <w:rFonts w:ascii="Comic Sans MS" w:eastAsia="Times New Roman" w:hAnsi="Comic Sans MS" w:cs="Times New Roman"/>
          <w:b/>
          <w:bCs/>
          <w:color w:val="FF0000"/>
          <w:kern w:val="28"/>
          <w:sz w:val="20"/>
          <w:szCs w:val="20"/>
          <w:lang w:eastAsia="en-GB"/>
        </w:rPr>
      </w:pPr>
    </w:p>
    <w:p w:rsidR="002155EE" w:rsidRDefault="001B1959" w:rsidP="00565765">
      <w:pPr>
        <w:pStyle w:val="ListParagraph"/>
        <w:numPr>
          <w:ilvl w:val="0"/>
          <w:numId w:val="11"/>
        </w:numPr>
        <w:rPr>
          <w:rFonts w:cs="FAOAA B+ Trebuchet"/>
          <w:b/>
          <w:bCs/>
          <w:i/>
          <w:iCs/>
          <w:color w:val="00B050"/>
          <w:sz w:val="36"/>
          <w:szCs w:val="24"/>
        </w:rPr>
      </w:pPr>
      <w:r w:rsidRPr="009125EF">
        <w:rPr>
          <w:rFonts w:cs="FAOAA B+ Trebuchet"/>
          <w:b/>
          <w:bCs/>
          <w:i/>
          <w:iCs/>
          <w:color w:val="00B050"/>
          <w:sz w:val="36"/>
          <w:szCs w:val="24"/>
        </w:rPr>
        <w:t xml:space="preserve">Creating an </w:t>
      </w:r>
      <w:r w:rsidR="001D150E" w:rsidRPr="009125EF">
        <w:rPr>
          <w:rFonts w:cs="FAOAA B+ Trebuchet"/>
          <w:b/>
          <w:bCs/>
          <w:i/>
          <w:iCs/>
          <w:color w:val="00B050"/>
          <w:sz w:val="36"/>
          <w:szCs w:val="24"/>
        </w:rPr>
        <w:t>O</w:t>
      </w:r>
      <w:r w:rsidRPr="009125EF">
        <w:rPr>
          <w:rFonts w:cs="FAOAA B+ Trebuchet"/>
          <w:b/>
          <w:bCs/>
          <w:i/>
          <w:iCs/>
          <w:color w:val="00B050"/>
          <w:sz w:val="36"/>
          <w:szCs w:val="24"/>
        </w:rPr>
        <w:t xml:space="preserve">nline </w:t>
      </w:r>
      <w:r w:rsidR="001D150E" w:rsidRPr="009125EF">
        <w:rPr>
          <w:rFonts w:cs="FAOAA B+ Trebuchet"/>
          <w:b/>
          <w:bCs/>
          <w:i/>
          <w:iCs/>
          <w:color w:val="00B050"/>
          <w:sz w:val="36"/>
          <w:szCs w:val="24"/>
        </w:rPr>
        <w:t>S</w:t>
      </w:r>
      <w:r w:rsidRPr="009125EF">
        <w:rPr>
          <w:rFonts w:cs="FAOAA B+ Trebuchet"/>
          <w:b/>
          <w:bCs/>
          <w:i/>
          <w:iCs/>
          <w:color w:val="00B050"/>
          <w:sz w:val="36"/>
          <w:szCs w:val="24"/>
        </w:rPr>
        <w:t xml:space="preserve">afety </w:t>
      </w:r>
      <w:r w:rsidR="001D150E" w:rsidRPr="009125EF">
        <w:rPr>
          <w:rFonts w:cs="FAOAA B+ Trebuchet"/>
          <w:b/>
          <w:bCs/>
          <w:i/>
          <w:iCs/>
          <w:color w:val="00B050"/>
          <w:sz w:val="36"/>
          <w:szCs w:val="24"/>
        </w:rPr>
        <w:t>E</w:t>
      </w:r>
      <w:r w:rsidR="002155EE" w:rsidRPr="009125EF">
        <w:rPr>
          <w:rFonts w:cs="FAOAA B+ Trebuchet"/>
          <w:b/>
          <w:bCs/>
          <w:i/>
          <w:iCs/>
          <w:color w:val="00B050"/>
          <w:sz w:val="36"/>
          <w:szCs w:val="24"/>
        </w:rPr>
        <w:t>thos</w:t>
      </w:r>
    </w:p>
    <w:p w:rsidR="009125EF" w:rsidRPr="009125EF" w:rsidRDefault="009125EF" w:rsidP="009125EF">
      <w:pPr>
        <w:ind w:left="360"/>
        <w:rPr>
          <w:rFonts w:cs="FAOAA B+ Trebuchet"/>
          <w:b/>
          <w:bCs/>
          <w:i/>
          <w:iCs/>
          <w:color w:val="00B050"/>
          <w:sz w:val="32"/>
          <w:szCs w:val="32"/>
        </w:rPr>
      </w:pPr>
      <w:r w:rsidRPr="009125EF">
        <w:rPr>
          <w:rFonts w:cs="FAOAA B+ Trebuchet"/>
          <w:b/>
          <w:bCs/>
          <w:i/>
          <w:iCs/>
          <w:color w:val="00B050"/>
          <w:sz w:val="32"/>
          <w:szCs w:val="32"/>
        </w:rPr>
        <w:t>1.1 Aims and policy scope</w:t>
      </w:r>
    </w:p>
    <w:p w:rsidR="002155EE" w:rsidRPr="00F419AC" w:rsidRDefault="001845DB" w:rsidP="001845DB">
      <w:pPr>
        <w:pStyle w:val="NoSpacing"/>
        <w:spacing w:line="276" w:lineRule="auto"/>
        <w:ind w:left="720"/>
      </w:pPr>
      <w:r>
        <w:t>St Wilfrid’s</w:t>
      </w:r>
      <w:r w:rsidR="002155EE" w:rsidRPr="00F419AC">
        <w:t xml:space="preserve"> believes that online safety (e-Safety) is an essential element of safeguarding children and adults in the digital world, when using technology such as computers, </w:t>
      </w:r>
      <w:r w:rsidR="0037110F" w:rsidRPr="00F419AC">
        <w:t>tablets, m</w:t>
      </w:r>
      <w:r w:rsidR="002155EE" w:rsidRPr="00F419AC">
        <w:t xml:space="preserve">obile phones or games consoles. </w:t>
      </w:r>
    </w:p>
    <w:p w:rsidR="002155EE" w:rsidRPr="00F419AC" w:rsidRDefault="001845DB" w:rsidP="001845DB">
      <w:pPr>
        <w:pStyle w:val="NoSpacing"/>
        <w:spacing w:line="276" w:lineRule="auto"/>
        <w:ind w:left="720"/>
      </w:pPr>
      <w:r>
        <w:t>St Wilfrid’s</w:t>
      </w:r>
      <w:r w:rsidR="002155EE" w:rsidRPr="00F419AC">
        <w:t xml:space="preserve"> identifies that the internet and information communication technologies are an important part of everyday life</w:t>
      </w:r>
      <w:r w:rsidR="0037110F" w:rsidRPr="00F419AC">
        <w:t>,</w:t>
      </w:r>
      <w:r w:rsidR="002155EE" w:rsidRPr="00F419AC">
        <w:t xml:space="preserve"> so children must be supported to be able to learn how to develop strategies to manage and respond to risk </w:t>
      </w:r>
      <w:r w:rsidR="0037110F" w:rsidRPr="00F419AC">
        <w:t>and</w:t>
      </w:r>
      <w:r w:rsidR="002155EE" w:rsidRPr="00F419AC">
        <w:t xml:space="preserve"> be empowered to build resilience online.</w:t>
      </w:r>
    </w:p>
    <w:p w:rsidR="0037110F" w:rsidRPr="00F419AC" w:rsidRDefault="001845DB" w:rsidP="001845DB">
      <w:pPr>
        <w:pStyle w:val="NoSpacing"/>
        <w:spacing w:line="276" w:lineRule="auto"/>
        <w:ind w:left="720"/>
      </w:pPr>
      <w:r>
        <w:t>St Wilfrid’s</w:t>
      </w:r>
      <w:r w:rsidRPr="00F419AC">
        <w:t xml:space="preserve"> </w:t>
      </w:r>
      <w:r w:rsidR="002155EE" w:rsidRPr="00F419AC">
        <w:t xml:space="preserve">has a duty to provide the community with quality Internet access to raise education standards, promote achievement, support professional work of staff and enhance management functions. </w:t>
      </w:r>
    </w:p>
    <w:p w:rsidR="002155EE" w:rsidRPr="00F419AC" w:rsidRDefault="001845DB" w:rsidP="001845DB">
      <w:pPr>
        <w:pStyle w:val="NoSpacing"/>
        <w:spacing w:line="276" w:lineRule="auto"/>
        <w:ind w:left="720"/>
      </w:pPr>
      <w:r>
        <w:t>St Wilfrid’s</w:t>
      </w:r>
      <w:r w:rsidRPr="00F419AC">
        <w:t xml:space="preserve"> </w:t>
      </w:r>
      <w:r w:rsidR="002155EE" w:rsidRPr="00F419AC">
        <w:t>identifies that there is a clear duty to ensure that</w:t>
      </w:r>
      <w:r w:rsidR="00D1353A" w:rsidRPr="00F419AC">
        <w:t xml:space="preserve"> all</w:t>
      </w:r>
      <w:r w:rsidR="002155EE" w:rsidRPr="00F419AC">
        <w:t xml:space="preserve"> children </w:t>
      </w:r>
      <w:r w:rsidR="00B878E1" w:rsidRPr="00F419AC">
        <w:t xml:space="preserve">and staff </w:t>
      </w:r>
      <w:r w:rsidR="002155EE" w:rsidRPr="00F419AC">
        <w:t>are protected from potential harm online.</w:t>
      </w:r>
    </w:p>
    <w:p w:rsidR="002155EE" w:rsidRPr="00F419AC" w:rsidRDefault="002155EE" w:rsidP="001845DB">
      <w:pPr>
        <w:pStyle w:val="NoSpacing"/>
        <w:spacing w:line="276" w:lineRule="auto"/>
        <w:ind w:left="720"/>
      </w:pPr>
      <w:r w:rsidRPr="00F419AC">
        <w:t xml:space="preserve">The purpose </w:t>
      </w:r>
      <w:r w:rsidR="009125EF" w:rsidRPr="00F419AC">
        <w:t>of St</w:t>
      </w:r>
      <w:r w:rsidR="001845DB">
        <w:t xml:space="preserve"> Wilfrid’s</w:t>
      </w:r>
      <w:r w:rsidR="001845DB" w:rsidRPr="00F419AC">
        <w:t xml:space="preserve"> </w:t>
      </w:r>
      <w:r w:rsidRPr="00F419AC">
        <w:t>online safety policy is to:</w:t>
      </w:r>
    </w:p>
    <w:p w:rsidR="002155EE" w:rsidRPr="00F419AC" w:rsidRDefault="002155EE" w:rsidP="00565765">
      <w:pPr>
        <w:pStyle w:val="NoSpacing"/>
        <w:numPr>
          <w:ilvl w:val="1"/>
          <w:numId w:val="3"/>
        </w:numPr>
        <w:spacing w:line="276" w:lineRule="auto"/>
      </w:pPr>
      <w:r w:rsidRPr="00F419AC">
        <w:t xml:space="preserve">Clearly identify the key principles expected of all members of the community with regards to the safe and responsible use technology to ensure that </w:t>
      </w:r>
      <w:r w:rsidR="001845DB">
        <w:t>St Wilfrid’s</w:t>
      </w:r>
      <w:r w:rsidR="001845DB" w:rsidRPr="00F419AC">
        <w:t xml:space="preserve"> </w:t>
      </w:r>
      <w:r w:rsidRPr="00F419AC">
        <w:t xml:space="preserve">is a safe and secure environment. </w:t>
      </w:r>
    </w:p>
    <w:p w:rsidR="002155EE" w:rsidRPr="00F419AC" w:rsidRDefault="002155EE" w:rsidP="00565765">
      <w:pPr>
        <w:pStyle w:val="NoSpacing"/>
        <w:numPr>
          <w:ilvl w:val="1"/>
          <w:numId w:val="3"/>
        </w:numPr>
        <w:spacing w:line="276" w:lineRule="auto"/>
      </w:pPr>
      <w:r w:rsidRPr="00F419AC">
        <w:t xml:space="preserve">Safeguard and protect all members of </w:t>
      </w:r>
      <w:r w:rsidR="001845DB">
        <w:t>St Wilfrid’s</w:t>
      </w:r>
      <w:r w:rsidR="001845DB" w:rsidRPr="00F419AC">
        <w:t xml:space="preserve"> </w:t>
      </w:r>
      <w:r w:rsidRPr="00F419AC">
        <w:t>community online.</w:t>
      </w:r>
    </w:p>
    <w:p w:rsidR="002155EE" w:rsidRPr="00F419AC" w:rsidRDefault="002155EE" w:rsidP="00565765">
      <w:pPr>
        <w:pStyle w:val="NoSpacing"/>
        <w:numPr>
          <w:ilvl w:val="1"/>
          <w:numId w:val="3"/>
        </w:numPr>
        <w:spacing w:line="276" w:lineRule="auto"/>
      </w:pPr>
      <w:r w:rsidRPr="00F419AC">
        <w:t xml:space="preserve">Raise awareness with all members of </w:t>
      </w:r>
      <w:r w:rsidR="001845DB">
        <w:t>St Wilfrid’s</w:t>
      </w:r>
      <w:r w:rsidR="001845DB" w:rsidRPr="00F419AC">
        <w:t xml:space="preserve"> </w:t>
      </w:r>
      <w:r w:rsidRPr="00F419AC">
        <w:t>community regarding the potential risks as well as benefits of technology.</w:t>
      </w:r>
    </w:p>
    <w:p w:rsidR="002155EE" w:rsidRPr="00F419AC" w:rsidRDefault="002155EE" w:rsidP="00565765">
      <w:pPr>
        <w:pStyle w:val="NoSpacing"/>
        <w:numPr>
          <w:ilvl w:val="1"/>
          <w:numId w:val="3"/>
        </w:numPr>
        <w:spacing w:line="276" w:lineRule="auto"/>
      </w:pPr>
      <w:r w:rsidRPr="00F419AC">
        <w:t xml:space="preserve">To enable all staff to work safely and responsibly, to role model positive behaviour online and be aware of the need to manage their own standards and practice when using technology. </w:t>
      </w:r>
    </w:p>
    <w:p w:rsidR="002155EE" w:rsidRPr="00F419AC" w:rsidRDefault="002155EE" w:rsidP="00565765">
      <w:pPr>
        <w:pStyle w:val="NoSpacing"/>
        <w:numPr>
          <w:ilvl w:val="1"/>
          <w:numId w:val="3"/>
        </w:numPr>
        <w:spacing w:line="276" w:lineRule="auto"/>
      </w:pPr>
      <w:r w:rsidRPr="00F419AC">
        <w:t>Identify clear procedures to use when responding to online safety concerns that are known by all members of the community.</w:t>
      </w:r>
    </w:p>
    <w:p w:rsidR="001845DB" w:rsidRDefault="002155EE" w:rsidP="001845DB">
      <w:pPr>
        <w:pStyle w:val="NoSpacing"/>
        <w:spacing w:line="276" w:lineRule="auto"/>
        <w:ind w:left="720"/>
      </w:pPr>
      <w:r w:rsidRPr="00F419AC">
        <w:t>This policy applies to all staff including the governing body, teachers, support staff,  visitors, volunteers and other individuals who work for or provide services on behalf of the school (collectively referred to as ‘staff‘ in this policy) as well as children and parents/carers.</w:t>
      </w:r>
      <w:r w:rsidR="007246B1">
        <w:t xml:space="preserve"> </w:t>
      </w:r>
    </w:p>
    <w:p w:rsidR="002155EE" w:rsidRPr="00F419AC" w:rsidRDefault="002155EE" w:rsidP="001845DB">
      <w:pPr>
        <w:pStyle w:val="NoSpacing"/>
        <w:spacing w:line="276" w:lineRule="auto"/>
        <w:ind w:left="720"/>
      </w:pPr>
      <w:r w:rsidRPr="00F419AC">
        <w:t>This policy applies to all access to the internet and use of information communication devices</w:t>
      </w:r>
      <w:r w:rsidR="00D1353A" w:rsidRPr="00F419AC">
        <w:t>,</w:t>
      </w:r>
      <w:r w:rsidRPr="00F419AC">
        <w:t xml:space="preserve"> including personal </w:t>
      </w:r>
      <w:r w:rsidR="00D1353A" w:rsidRPr="00F419AC">
        <w:t>devices, or</w:t>
      </w:r>
      <w:r w:rsidRPr="00F419AC">
        <w:t xml:space="preserve"> where children, staff or other individuals have been provided with school issued devices for use off-site, such as a work laptop</w:t>
      </w:r>
      <w:r w:rsidR="0037110F" w:rsidRPr="00F419AC">
        <w:t>s, tablets</w:t>
      </w:r>
      <w:r w:rsidRPr="00F419AC">
        <w:t xml:space="preserve"> or mobile phone</w:t>
      </w:r>
      <w:r w:rsidR="0037110F" w:rsidRPr="00F419AC">
        <w:t>s</w:t>
      </w:r>
      <w:r w:rsidRPr="00F419AC">
        <w:t xml:space="preserve">. </w:t>
      </w:r>
    </w:p>
    <w:p w:rsidR="00533891" w:rsidRPr="00F419AC" w:rsidRDefault="002155EE" w:rsidP="001845DB">
      <w:pPr>
        <w:pStyle w:val="NoSpacing"/>
        <w:spacing w:line="276" w:lineRule="auto"/>
        <w:ind w:left="720"/>
      </w:pPr>
      <w:r w:rsidRPr="00F419AC">
        <w:t>This policy must be read in conjunction with other relevant school policies including (but not limited to) safeguarding and child protection, anti-bullying, behaviour, Acceptable Use Policies</w:t>
      </w:r>
      <w:r w:rsidRPr="00F41A51">
        <w:t xml:space="preserve">, </w:t>
      </w:r>
      <w:r w:rsidR="00BE0AAD" w:rsidRPr="00F41A51">
        <w:t xml:space="preserve">school workforce privacy notice (GDPR 25/05/18) </w:t>
      </w:r>
      <w:r w:rsidR="001845DB" w:rsidRPr="00F41A51">
        <w:t>and relevant curriculum.</w:t>
      </w:r>
    </w:p>
    <w:p w:rsidR="00DB3E5F" w:rsidRDefault="00DB3E5F" w:rsidP="00F419AC">
      <w:pPr>
        <w:rPr>
          <w:b/>
          <w:bCs/>
          <w:i/>
          <w:iCs/>
          <w:color w:val="FF0000"/>
          <w:sz w:val="36"/>
        </w:rPr>
      </w:pPr>
    </w:p>
    <w:p w:rsidR="009125EF" w:rsidRDefault="009125EF" w:rsidP="00F419AC">
      <w:pPr>
        <w:rPr>
          <w:b/>
          <w:bCs/>
          <w:i/>
          <w:iCs/>
          <w:color w:val="FF0000"/>
          <w:sz w:val="36"/>
        </w:rPr>
      </w:pPr>
    </w:p>
    <w:p w:rsidR="002155EE" w:rsidRPr="009125EF" w:rsidRDefault="002155EE" w:rsidP="00F419AC">
      <w:pPr>
        <w:rPr>
          <w:color w:val="00B050"/>
          <w:sz w:val="36"/>
        </w:rPr>
      </w:pPr>
      <w:r w:rsidRPr="009125EF">
        <w:rPr>
          <w:b/>
          <w:bCs/>
          <w:i/>
          <w:iCs/>
          <w:color w:val="00B050"/>
          <w:sz w:val="36"/>
        </w:rPr>
        <w:lastRenderedPageBreak/>
        <w:t xml:space="preserve">1.2 Writing and </w:t>
      </w:r>
      <w:r w:rsidR="001B1959" w:rsidRPr="009125EF">
        <w:rPr>
          <w:b/>
          <w:bCs/>
          <w:i/>
          <w:iCs/>
          <w:color w:val="00B050"/>
          <w:sz w:val="36"/>
        </w:rPr>
        <w:t>r</w:t>
      </w:r>
      <w:r w:rsidRPr="009125EF">
        <w:rPr>
          <w:b/>
          <w:bCs/>
          <w:i/>
          <w:iCs/>
          <w:color w:val="00B050"/>
          <w:sz w:val="36"/>
        </w:rPr>
        <w:t xml:space="preserve">eviewing the </w:t>
      </w:r>
      <w:r w:rsidR="001B1959" w:rsidRPr="009125EF">
        <w:rPr>
          <w:b/>
          <w:bCs/>
          <w:i/>
          <w:iCs/>
          <w:color w:val="00B050"/>
          <w:sz w:val="36"/>
        </w:rPr>
        <w:t>o</w:t>
      </w:r>
      <w:r w:rsidRPr="009125EF">
        <w:rPr>
          <w:b/>
          <w:bCs/>
          <w:i/>
          <w:iCs/>
          <w:color w:val="00B050"/>
          <w:sz w:val="36"/>
        </w:rPr>
        <w:t>nline</w:t>
      </w:r>
      <w:r w:rsidR="001B1959" w:rsidRPr="009125EF">
        <w:rPr>
          <w:b/>
          <w:bCs/>
          <w:i/>
          <w:iCs/>
          <w:color w:val="00B050"/>
          <w:sz w:val="36"/>
        </w:rPr>
        <w:t xml:space="preserve"> safety p</w:t>
      </w:r>
      <w:r w:rsidRPr="009125EF">
        <w:rPr>
          <w:b/>
          <w:bCs/>
          <w:i/>
          <w:iCs/>
          <w:color w:val="00B050"/>
          <w:sz w:val="36"/>
        </w:rPr>
        <w:t>olicy</w:t>
      </w:r>
    </w:p>
    <w:p w:rsidR="0049031C" w:rsidRDefault="0049031C" w:rsidP="00F419AC">
      <w:r w:rsidRPr="00F419AC">
        <w:t>The Designated Safeguarding Lead (DSL) is</w:t>
      </w:r>
      <w:r w:rsidR="001845DB">
        <w:t xml:space="preserve"> John McHugh.</w:t>
      </w:r>
    </w:p>
    <w:p w:rsidR="00174B87" w:rsidRPr="00F419AC" w:rsidRDefault="00174B87" w:rsidP="00F419AC">
      <w:r>
        <w:t xml:space="preserve">The Curriculum Leader for Computing is </w:t>
      </w:r>
      <w:r w:rsidR="00B9696B">
        <w:t>Mrs Cheryl Pemberton</w:t>
      </w:r>
      <w:r>
        <w:t>.</w:t>
      </w:r>
    </w:p>
    <w:p w:rsidR="0049031C" w:rsidRDefault="0049031C" w:rsidP="00F419AC">
      <w:r w:rsidRPr="00F419AC">
        <w:t>The Online safety (e-Safety) lead for the Governing Body is</w:t>
      </w:r>
      <w:r w:rsidR="001845DB">
        <w:t xml:space="preserve"> </w:t>
      </w:r>
      <w:r w:rsidR="009125EF">
        <w:t>Mr David Oxberry</w:t>
      </w:r>
    </w:p>
    <w:p w:rsidR="0049031C" w:rsidRPr="00F419AC" w:rsidRDefault="00710310" w:rsidP="00F419AC">
      <w:r>
        <w:t xml:space="preserve">Mr McHugh, Mrs Hindley </w:t>
      </w:r>
      <w:r w:rsidR="00BE0AAD">
        <w:t xml:space="preserve">(previous Computing Leader) </w:t>
      </w:r>
      <w:r>
        <w:t xml:space="preserve">and Mr Oxberry wrote the policy in consultation together. The Policy was published on the school website for consultation with and comments from parents before being adopted by the Governing Body. This </w:t>
      </w:r>
      <w:r w:rsidR="0049031C" w:rsidRPr="00F419AC">
        <w:t xml:space="preserve">Policy </w:t>
      </w:r>
      <w:r>
        <w:t xml:space="preserve">was </w:t>
      </w:r>
      <w:r w:rsidR="0049031C" w:rsidRPr="00F419AC">
        <w:t xml:space="preserve">approved by </w:t>
      </w:r>
      <w:r w:rsidR="009125EF">
        <w:t>Governing Body September 2016</w:t>
      </w:r>
      <w:r>
        <w:t xml:space="preserve"> and will be updated annually.</w:t>
      </w:r>
      <w:r w:rsidR="00132F11">
        <w:t xml:space="preserve"> HT re-examined this Policy in September 20</w:t>
      </w:r>
      <w:r w:rsidR="00C246DD">
        <w:t>2</w:t>
      </w:r>
      <w:r w:rsidR="00365738">
        <w:t>1</w:t>
      </w:r>
      <w:r w:rsidR="00132F11">
        <w:t xml:space="preserve"> following new KCSiE (Sept </w:t>
      </w:r>
      <w:r w:rsidR="00C246DD">
        <w:t>2</w:t>
      </w:r>
      <w:r w:rsidR="00365738">
        <w:t>1</w:t>
      </w:r>
      <w:bookmarkStart w:id="0" w:name="_GoBack"/>
      <w:bookmarkEnd w:id="0"/>
      <w:r w:rsidR="00132F11">
        <w:t>) publication.</w:t>
      </w:r>
    </w:p>
    <w:p w:rsidR="002155EE" w:rsidRPr="00F419AC" w:rsidRDefault="005B1540" w:rsidP="00565765">
      <w:pPr>
        <w:pStyle w:val="NoSpacing"/>
        <w:numPr>
          <w:ilvl w:val="0"/>
          <w:numId w:val="10"/>
        </w:numPr>
        <w:spacing w:line="276" w:lineRule="auto"/>
      </w:pPr>
      <w:r w:rsidRPr="00F419AC">
        <w:t>The s</w:t>
      </w:r>
      <w:r w:rsidR="003059FF" w:rsidRPr="00F419AC">
        <w:t xml:space="preserve">chool has appointed </w:t>
      </w:r>
      <w:r w:rsidR="009125EF">
        <w:t xml:space="preserve">Mr David Oxberry </w:t>
      </w:r>
      <w:r w:rsidR="003059FF" w:rsidRPr="00F419AC">
        <w:t>as the</w:t>
      </w:r>
      <w:r w:rsidR="002155EE" w:rsidRPr="00F419AC">
        <w:t xml:space="preserve"> member of the Governing Body</w:t>
      </w:r>
      <w:r w:rsidRPr="00F419AC">
        <w:t xml:space="preserve"> </w:t>
      </w:r>
      <w:r w:rsidR="002155EE" w:rsidRPr="00F419AC">
        <w:t>to take lead responsibility for online safety (e-Safety).</w:t>
      </w:r>
    </w:p>
    <w:p w:rsidR="0049031C" w:rsidRPr="00F419AC" w:rsidRDefault="002155EE" w:rsidP="00565765">
      <w:pPr>
        <w:pStyle w:val="NoSpacing"/>
        <w:numPr>
          <w:ilvl w:val="0"/>
          <w:numId w:val="10"/>
        </w:numPr>
        <w:spacing w:line="276" w:lineRule="auto"/>
      </w:pPr>
      <w:r w:rsidRPr="00F419AC">
        <w:t>The online safety (e–Safety) Policy and its implementation will be reviewed</w:t>
      </w:r>
      <w:r w:rsidR="0049031C" w:rsidRPr="00F419AC">
        <w:t xml:space="preserve"> by the school/setting</w:t>
      </w:r>
      <w:r w:rsidRPr="00F419AC">
        <w:t xml:space="preserve"> at least </w:t>
      </w:r>
      <w:r w:rsidR="0049031C" w:rsidRPr="00F419AC">
        <w:t>annually</w:t>
      </w:r>
      <w:r w:rsidR="00AB1EF9" w:rsidRPr="00F419AC">
        <w:t xml:space="preserve"> or </w:t>
      </w:r>
      <w:r w:rsidR="00447A55" w:rsidRPr="00F419AC">
        <w:t>sooner if required.</w:t>
      </w:r>
    </w:p>
    <w:p w:rsidR="0049031C" w:rsidRPr="00F419AC" w:rsidRDefault="0049031C" w:rsidP="00F419AC">
      <w:pPr>
        <w:pStyle w:val="NoSpacing"/>
        <w:spacing w:line="276" w:lineRule="auto"/>
        <w:ind w:left="720"/>
      </w:pPr>
    </w:p>
    <w:p w:rsidR="002155EE" w:rsidRPr="009125EF" w:rsidRDefault="002155EE" w:rsidP="00F419AC">
      <w:pPr>
        <w:rPr>
          <w:b/>
          <w:bCs/>
          <w:i/>
          <w:iCs/>
          <w:color w:val="00B050"/>
          <w:sz w:val="36"/>
        </w:rPr>
      </w:pPr>
      <w:r w:rsidRPr="009125EF">
        <w:rPr>
          <w:b/>
          <w:bCs/>
          <w:i/>
          <w:iCs/>
          <w:color w:val="00B050"/>
          <w:sz w:val="36"/>
        </w:rPr>
        <w:t xml:space="preserve">1.3 Key </w:t>
      </w:r>
      <w:r w:rsidR="001B1959" w:rsidRPr="009125EF">
        <w:rPr>
          <w:b/>
          <w:bCs/>
          <w:i/>
          <w:iCs/>
          <w:color w:val="00B050"/>
          <w:sz w:val="36"/>
        </w:rPr>
        <w:t xml:space="preserve">responsibilities </w:t>
      </w:r>
      <w:r w:rsidR="005B1540" w:rsidRPr="009125EF">
        <w:rPr>
          <w:b/>
          <w:bCs/>
          <w:i/>
          <w:iCs/>
          <w:color w:val="00B050"/>
          <w:sz w:val="36"/>
        </w:rPr>
        <w:t>for</w:t>
      </w:r>
      <w:r w:rsidR="001B1959" w:rsidRPr="009125EF">
        <w:rPr>
          <w:b/>
          <w:bCs/>
          <w:i/>
          <w:iCs/>
          <w:color w:val="00B050"/>
          <w:sz w:val="36"/>
        </w:rPr>
        <w:t xml:space="preserve"> </w:t>
      </w:r>
      <w:r w:rsidR="005B1540" w:rsidRPr="009125EF">
        <w:rPr>
          <w:b/>
          <w:bCs/>
          <w:i/>
          <w:iCs/>
          <w:color w:val="00B050"/>
          <w:sz w:val="36"/>
        </w:rPr>
        <w:t xml:space="preserve">the </w:t>
      </w:r>
      <w:r w:rsidR="001B1959" w:rsidRPr="009125EF">
        <w:rPr>
          <w:b/>
          <w:bCs/>
          <w:i/>
          <w:iCs/>
          <w:color w:val="00B050"/>
          <w:sz w:val="36"/>
        </w:rPr>
        <w:t>c</w:t>
      </w:r>
      <w:r w:rsidRPr="009125EF">
        <w:rPr>
          <w:b/>
          <w:bCs/>
          <w:i/>
          <w:iCs/>
          <w:color w:val="00B050"/>
          <w:sz w:val="36"/>
        </w:rPr>
        <w:t>ommunity</w:t>
      </w:r>
    </w:p>
    <w:p w:rsidR="002155EE" w:rsidRPr="00694C1D" w:rsidRDefault="002155EE" w:rsidP="00565765">
      <w:pPr>
        <w:pStyle w:val="ListParagraph"/>
        <w:numPr>
          <w:ilvl w:val="2"/>
          <w:numId w:val="2"/>
        </w:numPr>
        <w:rPr>
          <w:b/>
          <w:bCs/>
          <w:i/>
          <w:iCs/>
          <w:color w:val="00B050"/>
          <w:sz w:val="28"/>
        </w:rPr>
      </w:pPr>
      <w:r w:rsidRPr="00694C1D">
        <w:rPr>
          <w:b/>
          <w:bCs/>
          <w:i/>
          <w:iCs/>
          <w:color w:val="00B050"/>
          <w:sz w:val="28"/>
        </w:rPr>
        <w:t>The key responsibilities of the school/setting management</w:t>
      </w:r>
      <w:r w:rsidR="00CF2E8B" w:rsidRPr="00694C1D">
        <w:rPr>
          <w:b/>
          <w:bCs/>
          <w:i/>
          <w:iCs/>
          <w:color w:val="00B050"/>
          <w:sz w:val="28"/>
        </w:rPr>
        <w:t xml:space="preserve"> and leadership</w:t>
      </w:r>
      <w:r w:rsidRPr="00694C1D">
        <w:rPr>
          <w:b/>
          <w:bCs/>
          <w:i/>
          <w:iCs/>
          <w:color w:val="00B050"/>
          <w:sz w:val="28"/>
        </w:rPr>
        <w:t xml:space="preserve"> team are:</w:t>
      </w:r>
    </w:p>
    <w:p w:rsidR="002155EE" w:rsidRPr="00F419AC" w:rsidRDefault="002155EE" w:rsidP="00565765">
      <w:pPr>
        <w:pStyle w:val="NoSpacing"/>
        <w:numPr>
          <w:ilvl w:val="0"/>
          <w:numId w:val="9"/>
        </w:numPr>
        <w:spacing w:line="276" w:lineRule="auto"/>
      </w:pPr>
      <w:r w:rsidRPr="00F419AC">
        <w:t>Developing, owning and promoting the online safety vision and culture to all stakeholders</w:t>
      </w:r>
      <w:r w:rsidR="00447A55" w:rsidRPr="00F419AC">
        <w:t>,</w:t>
      </w:r>
      <w:r w:rsidRPr="00F419AC">
        <w:t xml:space="preserve"> in line with national and local recommendations with appropriate support and consultation throughout the school community.</w:t>
      </w:r>
    </w:p>
    <w:p w:rsidR="00044C52" w:rsidRPr="00F419AC" w:rsidRDefault="009E31B0" w:rsidP="00565765">
      <w:pPr>
        <w:pStyle w:val="NoSpacing"/>
        <w:numPr>
          <w:ilvl w:val="0"/>
          <w:numId w:val="9"/>
        </w:numPr>
        <w:spacing w:line="276" w:lineRule="auto"/>
      </w:pPr>
      <w:r w:rsidRPr="00F419AC">
        <w:t xml:space="preserve">Ensuring </w:t>
      </w:r>
      <w:r w:rsidR="00A9011E" w:rsidRPr="00F419AC">
        <w:t xml:space="preserve">that </w:t>
      </w:r>
      <w:r w:rsidRPr="00F419AC">
        <w:t xml:space="preserve">online safety is viewed by the whole community as a safeguarding </w:t>
      </w:r>
      <w:r w:rsidR="00A9011E" w:rsidRPr="00F419AC">
        <w:t xml:space="preserve">issue and proactively </w:t>
      </w:r>
      <w:r w:rsidR="00044C52" w:rsidRPr="00F419AC">
        <w:t>developing</w:t>
      </w:r>
      <w:r w:rsidR="00A9011E" w:rsidRPr="00F419AC">
        <w:t xml:space="preserve"> a robust</w:t>
      </w:r>
      <w:r w:rsidR="00044C52" w:rsidRPr="00F419AC">
        <w:t xml:space="preserve"> online safety culture.</w:t>
      </w:r>
    </w:p>
    <w:p w:rsidR="009E31B0" w:rsidRPr="00F419AC" w:rsidRDefault="00044C52" w:rsidP="00565765">
      <w:pPr>
        <w:pStyle w:val="NoSpacing"/>
        <w:numPr>
          <w:ilvl w:val="0"/>
          <w:numId w:val="9"/>
        </w:numPr>
        <w:spacing w:line="276" w:lineRule="auto"/>
      </w:pPr>
      <w:r w:rsidRPr="00F419AC">
        <w:t>S</w:t>
      </w:r>
      <w:r w:rsidR="009E31B0" w:rsidRPr="00F419AC">
        <w:t>upporting the Designated Safeguarding Lead (DSL)</w:t>
      </w:r>
      <w:r w:rsidRPr="00F419AC">
        <w:t xml:space="preserve"> by ensuring they have sufficient time and resources to fulfil their </w:t>
      </w:r>
      <w:r w:rsidR="00A9011E" w:rsidRPr="00F419AC">
        <w:t xml:space="preserve">online safety </w:t>
      </w:r>
      <w:r w:rsidRPr="00F419AC">
        <w:t>role and responsibilities</w:t>
      </w:r>
      <w:r w:rsidR="009E31B0" w:rsidRPr="00F419AC">
        <w:t>.</w:t>
      </w:r>
    </w:p>
    <w:p w:rsidR="002155EE" w:rsidRPr="00F419AC" w:rsidRDefault="002155EE" w:rsidP="00565765">
      <w:pPr>
        <w:pStyle w:val="NoSpacing"/>
        <w:numPr>
          <w:ilvl w:val="0"/>
          <w:numId w:val="9"/>
        </w:numPr>
        <w:spacing w:line="276" w:lineRule="auto"/>
      </w:pPr>
      <w:r w:rsidRPr="00F419AC">
        <w:t>Ensuring there are appropriate and up-to-date policies and procedures regarding onli</w:t>
      </w:r>
      <w:r w:rsidR="001D1C14" w:rsidRPr="00F419AC">
        <w:t xml:space="preserve">ne safety including an Acceptable Use Policy which covers appropriate professional conduct and use of technology. </w:t>
      </w:r>
    </w:p>
    <w:p w:rsidR="00447A55" w:rsidRPr="00F419AC" w:rsidRDefault="002155EE" w:rsidP="00565765">
      <w:pPr>
        <w:pStyle w:val="NoSpacing"/>
        <w:numPr>
          <w:ilvl w:val="0"/>
          <w:numId w:val="9"/>
        </w:numPr>
        <w:spacing w:line="276" w:lineRule="auto"/>
      </w:pPr>
      <w:r w:rsidRPr="00F419AC">
        <w:t>To ensure that suitable</w:t>
      </w:r>
      <w:r w:rsidR="001D1C14" w:rsidRPr="00F419AC">
        <w:t xml:space="preserve"> and </w:t>
      </w:r>
      <w:r w:rsidRPr="00F419AC">
        <w:t xml:space="preserve">appropriate filtering </w:t>
      </w:r>
      <w:r w:rsidR="001D1C14" w:rsidRPr="00F419AC">
        <w:t>and monitoring systems are</w:t>
      </w:r>
      <w:r w:rsidRPr="00F419AC">
        <w:t xml:space="preserve"> in place to protect children from inappropriate content </w:t>
      </w:r>
      <w:r w:rsidR="001D1C14" w:rsidRPr="00F419AC">
        <w:t>which</w:t>
      </w:r>
      <w:r w:rsidRPr="00F419AC">
        <w:t xml:space="preserve"> meet the needs of the school community</w:t>
      </w:r>
      <w:r w:rsidR="001D1C14" w:rsidRPr="00F419AC">
        <w:t xml:space="preserve"> whilst ensuring children have access to required educational material</w:t>
      </w:r>
      <w:r w:rsidR="00447A55" w:rsidRPr="00F419AC">
        <w:t>.</w:t>
      </w:r>
      <w:r w:rsidRPr="00F419AC">
        <w:t xml:space="preserve"> </w:t>
      </w:r>
    </w:p>
    <w:p w:rsidR="004209CC" w:rsidRPr="00F419AC" w:rsidRDefault="004209CC" w:rsidP="00565765">
      <w:pPr>
        <w:pStyle w:val="NoSpacing"/>
        <w:numPr>
          <w:ilvl w:val="0"/>
          <w:numId w:val="9"/>
        </w:numPr>
        <w:spacing w:line="276" w:lineRule="auto"/>
      </w:pPr>
      <w:r w:rsidRPr="00F419AC">
        <w:t xml:space="preserve">To work with and support technical staff in monitoring the safety and security of school/setting systems and networks and to ensure that the school/setting network system is actively monitored. </w:t>
      </w:r>
    </w:p>
    <w:p w:rsidR="002155EE" w:rsidRPr="00F419AC" w:rsidRDefault="002155EE" w:rsidP="00565765">
      <w:pPr>
        <w:pStyle w:val="NoSpacing"/>
        <w:numPr>
          <w:ilvl w:val="0"/>
          <w:numId w:val="9"/>
        </w:numPr>
        <w:spacing w:line="276" w:lineRule="auto"/>
      </w:pPr>
      <w:r w:rsidRPr="00F419AC">
        <w:t xml:space="preserve">Ensuring all members of staff receive regular, up-to-date and appropriate training regarding online safety roles and responsibilities and provide guidance regarding safe appropriate communications. </w:t>
      </w:r>
    </w:p>
    <w:p w:rsidR="002155EE" w:rsidRPr="00F419AC" w:rsidRDefault="002155EE" w:rsidP="00565765">
      <w:pPr>
        <w:pStyle w:val="NoSpacing"/>
        <w:numPr>
          <w:ilvl w:val="0"/>
          <w:numId w:val="9"/>
        </w:numPr>
        <w:spacing w:line="276" w:lineRule="auto"/>
      </w:pPr>
      <w:r w:rsidRPr="00F419AC">
        <w:t>Ensuring that online safety is embedded within a progressive whole school</w:t>
      </w:r>
      <w:r w:rsidR="00A9011E" w:rsidRPr="00F419AC">
        <w:t>/setting</w:t>
      </w:r>
      <w:r w:rsidRPr="00F419AC">
        <w:t xml:space="preserve"> curriculum which enables all pupils to develop an age-appropriate understanding of online safety and the associated risks and safe behaviours. </w:t>
      </w:r>
    </w:p>
    <w:p w:rsidR="002155EE" w:rsidRPr="00F419AC" w:rsidRDefault="00A9011E" w:rsidP="00565765">
      <w:pPr>
        <w:pStyle w:val="NoSpacing"/>
        <w:numPr>
          <w:ilvl w:val="0"/>
          <w:numId w:val="9"/>
        </w:numPr>
        <w:spacing w:line="276" w:lineRule="auto"/>
      </w:pPr>
      <w:r w:rsidRPr="00F419AC">
        <w:t>To be aware of</w:t>
      </w:r>
      <w:r w:rsidR="002155EE" w:rsidRPr="00F419AC">
        <w:t xml:space="preserve"> </w:t>
      </w:r>
      <w:r w:rsidRPr="00F419AC">
        <w:t xml:space="preserve">any </w:t>
      </w:r>
      <w:r w:rsidR="002155EE" w:rsidRPr="00F419AC">
        <w:t>online safety incidents and</w:t>
      </w:r>
      <w:r w:rsidRPr="00F419AC">
        <w:t xml:space="preserve"> ensure that e</w:t>
      </w:r>
      <w:r w:rsidR="002155EE" w:rsidRPr="00F419AC">
        <w:t>xternal agencies</w:t>
      </w:r>
      <w:r w:rsidR="004209CC" w:rsidRPr="00F419AC">
        <w:t xml:space="preserve"> and support</w:t>
      </w:r>
      <w:r w:rsidR="002155EE" w:rsidRPr="00F419AC">
        <w:t xml:space="preserve"> </w:t>
      </w:r>
      <w:r w:rsidRPr="00F419AC">
        <w:t xml:space="preserve">are liaised with </w:t>
      </w:r>
      <w:r w:rsidR="002155EE" w:rsidRPr="00F419AC">
        <w:t>as appropriate.</w:t>
      </w:r>
    </w:p>
    <w:p w:rsidR="002155EE" w:rsidRPr="00F419AC" w:rsidRDefault="002155EE" w:rsidP="00565765">
      <w:pPr>
        <w:pStyle w:val="NoSpacing"/>
        <w:numPr>
          <w:ilvl w:val="0"/>
          <w:numId w:val="9"/>
        </w:numPr>
        <w:spacing w:line="276" w:lineRule="auto"/>
      </w:pPr>
      <w:r w:rsidRPr="00F419AC">
        <w:t>Receiving and re</w:t>
      </w:r>
      <w:r w:rsidR="00B878E1" w:rsidRPr="00F419AC">
        <w:t>gularly reviewing online safeguarding records</w:t>
      </w:r>
      <w:r w:rsidRPr="00F419AC">
        <w:t xml:space="preserve"> and using them to inform and shape future practice.</w:t>
      </w:r>
    </w:p>
    <w:p w:rsidR="002155EE" w:rsidRPr="00F419AC" w:rsidRDefault="002155EE" w:rsidP="00565765">
      <w:pPr>
        <w:pStyle w:val="NoSpacing"/>
        <w:numPr>
          <w:ilvl w:val="0"/>
          <w:numId w:val="9"/>
        </w:numPr>
        <w:spacing w:line="276" w:lineRule="auto"/>
      </w:pPr>
      <w:r w:rsidRPr="00F419AC">
        <w:lastRenderedPageBreak/>
        <w:t xml:space="preserve">Ensuring there are robust reporting channels for the school/setting community to access regarding online safety concerns, including internal, local and national support. </w:t>
      </w:r>
    </w:p>
    <w:p w:rsidR="00CF2E8B" w:rsidRPr="00F419AC" w:rsidRDefault="00CF2E8B" w:rsidP="00565765">
      <w:pPr>
        <w:pStyle w:val="NoSpacing"/>
        <w:numPr>
          <w:ilvl w:val="0"/>
          <w:numId w:val="9"/>
        </w:numPr>
        <w:spacing w:line="276" w:lineRule="auto"/>
      </w:pPr>
      <w:r w:rsidRPr="00F419AC">
        <w:t>To ensure a member of the Governing Body is identified with a lead responsibility for supporting online safety.</w:t>
      </w:r>
    </w:p>
    <w:p w:rsidR="00A9011E" w:rsidRPr="00F419AC" w:rsidRDefault="00A9011E" w:rsidP="00565765">
      <w:pPr>
        <w:pStyle w:val="NoSpacing"/>
        <w:numPr>
          <w:ilvl w:val="0"/>
          <w:numId w:val="9"/>
        </w:numPr>
        <w:spacing w:line="276" w:lineRule="auto"/>
      </w:pPr>
      <w:r w:rsidRPr="00F419AC">
        <w:t xml:space="preserve">Auditing and evaluating current online safety practice to identify strengths and areas for improvement. </w:t>
      </w:r>
    </w:p>
    <w:p w:rsidR="002155EE" w:rsidRPr="00F419AC" w:rsidRDefault="002155EE" w:rsidP="00F419AC">
      <w:pPr>
        <w:pStyle w:val="NoSpacing"/>
        <w:spacing w:line="276" w:lineRule="auto"/>
        <w:ind w:left="720"/>
      </w:pPr>
    </w:p>
    <w:p w:rsidR="002155EE" w:rsidRPr="00694C1D" w:rsidRDefault="002155EE" w:rsidP="00F419AC">
      <w:pPr>
        <w:rPr>
          <w:b/>
          <w:bCs/>
          <w:i/>
          <w:iCs/>
          <w:color w:val="00B050"/>
          <w:sz w:val="28"/>
        </w:rPr>
      </w:pPr>
      <w:bookmarkStart w:id="1" w:name="_Toc216215128"/>
      <w:bookmarkStart w:id="2" w:name="_Toc216511478"/>
      <w:r w:rsidRPr="00694C1D">
        <w:rPr>
          <w:b/>
          <w:bCs/>
          <w:i/>
          <w:iCs/>
          <w:color w:val="00B050"/>
          <w:sz w:val="28"/>
        </w:rPr>
        <w:t xml:space="preserve">1.3.2 The key responsibilities of the </w:t>
      </w:r>
      <w:r w:rsidR="00AB42EB" w:rsidRPr="00694C1D">
        <w:rPr>
          <w:b/>
          <w:bCs/>
          <w:i/>
          <w:iCs/>
          <w:color w:val="00B050"/>
          <w:sz w:val="28"/>
        </w:rPr>
        <w:t>D</w:t>
      </w:r>
      <w:r w:rsidRPr="00694C1D">
        <w:rPr>
          <w:b/>
          <w:bCs/>
          <w:i/>
          <w:iCs/>
          <w:color w:val="00B050"/>
          <w:sz w:val="28"/>
        </w:rPr>
        <w:t xml:space="preserve">esignated </w:t>
      </w:r>
      <w:r w:rsidR="00AB42EB" w:rsidRPr="00694C1D">
        <w:rPr>
          <w:b/>
          <w:bCs/>
          <w:i/>
          <w:iCs/>
          <w:color w:val="00B050"/>
          <w:sz w:val="28"/>
        </w:rPr>
        <w:t>S</w:t>
      </w:r>
      <w:r w:rsidRPr="00694C1D">
        <w:rPr>
          <w:b/>
          <w:bCs/>
          <w:i/>
          <w:iCs/>
          <w:color w:val="00B050"/>
          <w:sz w:val="28"/>
        </w:rPr>
        <w:t>afeguarding</w:t>
      </w:r>
      <w:r w:rsidR="00AB42EB" w:rsidRPr="00694C1D">
        <w:rPr>
          <w:b/>
          <w:bCs/>
          <w:i/>
          <w:iCs/>
          <w:color w:val="00B050"/>
          <w:sz w:val="28"/>
        </w:rPr>
        <w:t xml:space="preserve"> L</w:t>
      </w:r>
      <w:r w:rsidRPr="00694C1D">
        <w:rPr>
          <w:b/>
          <w:bCs/>
          <w:i/>
          <w:iCs/>
          <w:color w:val="00B050"/>
          <w:sz w:val="28"/>
        </w:rPr>
        <w:t xml:space="preserve">ead </w:t>
      </w:r>
      <w:r w:rsidR="00AB42EB" w:rsidRPr="00694C1D">
        <w:rPr>
          <w:b/>
          <w:bCs/>
          <w:i/>
          <w:iCs/>
          <w:color w:val="00B050"/>
          <w:sz w:val="28"/>
        </w:rPr>
        <w:t>are</w:t>
      </w:r>
      <w:r w:rsidRPr="00694C1D">
        <w:rPr>
          <w:b/>
          <w:bCs/>
          <w:i/>
          <w:iCs/>
          <w:color w:val="00B050"/>
          <w:sz w:val="28"/>
        </w:rPr>
        <w:t>:</w:t>
      </w:r>
    </w:p>
    <w:p w:rsidR="002155EE" w:rsidRPr="00F419AC" w:rsidRDefault="002155EE" w:rsidP="00565765">
      <w:pPr>
        <w:pStyle w:val="NoSpacing"/>
        <w:numPr>
          <w:ilvl w:val="0"/>
          <w:numId w:val="12"/>
        </w:numPr>
        <w:spacing w:line="276" w:lineRule="auto"/>
      </w:pPr>
      <w:r w:rsidRPr="00F419AC">
        <w:t>Acting as a named point</w:t>
      </w:r>
      <w:r w:rsidR="003059FF" w:rsidRPr="00F419AC">
        <w:t xml:space="preserve"> of contact on all online safeguarding</w:t>
      </w:r>
      <w:r w:rsidRPr="00F419AC">
        <w:t xml:space="preserve"> issues and liaising with other members of staff and </w:t>
      </w:r>
      <w:r w:rsidR="003059FF" w:rsidRPr="00F419AC">
        <w:t xml:space="preserve">other </w:t>
      </w:r>
      <w:r w:rsidRPr="00F419AC">
        <w:t>agencies as appropriate.</w:t>
      </w:r>
    </w:p>
    <w:p w:rsidR="002155EE" w:rsidRPr="00F419AC" w:rsidRDefault="002155EE" w:rsidP="00565765">
      <w:pPr>
        <w:pStyle w:val="NoSpacing"/>
        <w:numPr>
          <w:ilvl w:val="0"/>
          <w:numId w:val="12"/>
        </w:numPr>
        <w:spacing w:line="276" w:lineRule="auto"/>
      </w:pPr>
      <w:r w:rsidRPr="00F419AC">
        <w:t>Keeping up-to-date with current research, legislation and trends</w:t>
      </w:r>
      <w:r w:rsidR="003059FF" w:rsidRPr="00F419AC">
        <w:t xml:space="preserve"> regarding online safety</w:t>
      </w:r>
      <w:r w:rsidRPr="00F419AC">
        <w:t xml:space="preserve">. </w:t>
      </w:r>
    </w:p>
    <w:p w:rsidR="002155EE" w:rsidRPr="00F419AC" w:rsidRDefault="002155EE" w:rsidP="00565765">
      <w:pPr>
        <w:pStyle w:val="NoSpacing"/>
        <w:numPr>
          <w:ilvl w:val="0"/>
          <w:numId w:val="12"/>
        </w:numPr>
        <w:spacing w:line="276" w:lineRule="auto"/>
      </w:pPr>
      <w:r w:rsidRPr="00F419AC">
        <w:t>Coordinating participation in local and national events to promote positive online behaviour, e.g. Safer Internet Day.</w:t>
      </w:r>
    </w:p>
    <w:p w:rsidR="002155EE" w:rsidRPr="00F419AC" w:rsidRDefault="002155EE" w:rsidP="00565765">
      <w:pPr>
        <w:pStyle w:val="NoSpacing"/>
        <w:numPr>
          <w:ilvl w:val="0"/>
          <w:numId w:val="12"/>
        </w:numPr>
        <w:spacing w:line="276" w:lineRule="auto"/>
      </w:pPr>
      <w:r w:rsidRPr="00F419AC">
        <w:t xml:space="preserve">Ensuring that online safety is promoted to parents and carers and the wider community through a variety of channels and approaches. </w:t>
      </w:r>
    </w:p>
    <w:p w:rsidR="002155EE" w:rsidRPr="00F419AC" w:rsidRDefault="002155EE" w:rsidP="00565765">
      <w:pPr>
        <w:pStyle w:val="NoSpacing"/>
        <w:numPr>
          <w:ilvl w:val="0"/>
          <w:numId w:val="12"/>
        </w:numPr>
        <w:spacing w:line="276" w:lineRule="auto"/>
      </w:pPr>
      <w:r w:rsidRPr="00F419AC">
        <w:t xml:space="preserve">Work with the </w:t>
      </w:r>
      <w:r w:rsidR="00A50433" w:rsidRPr="00F419AC">
        <w:t>school/</w:t>
      </w:r>
      <w:r w:rsidRPr="00F419AC">
        <w:t xml:space="preserve">setting lead for data protection and data security to ensure that practice is in line with </w:t>
      </w:r>
      <w:r w:rsidR="00A113DB" w:rsidRPr="00F419AC">
        <w:t xml:space="preserve">current </w:t>
      </w:r>
      <w:r w:rsidRPr="00F419AC">
        <w:t>legislation.</w:t>
      </w:r>
    </w:p>
    <w:p w:rsidR="002155EE" w:rsidRPr="00B834B1" w:rsidRDefault="002155EE" w:rsidP="00565765">
      <w:pPr>
        <w:pStyle w:val="NoSpacing"/>
        <w:numPr>
          <w:ilvl w:val="0"/>
          <w:numId w:val="12"/>
        </w:numPr>
        <w:spacing w:line="276" w:lineRule="auto"/>
      </w:pPr>
      <w:r w:rsidRPr="00F419AC">
        <w:t xml:space="preserve">Maintaining </w:t>
      </w:r>
      <w:r w:rsidR="00A113DB" w:rsidRPr="00F419AC">
        <w:t>a record of</w:t>
      </w:r>
      <w:r w:rsidRPr="00F419AC">
        <w:t xml:space="preserve"> online safety </w:t>
      </w:r>
      <w:r w:rsidR="00A113DB" w:rsidRPr="00F419AC">
        <w:t>concerns/</w:t>
      </w:r>
      <w:r w:rsidRPr="00F419AC">
        <w:t>incidents and actions taken as part of the schools safeguarding record</w:t>
      </w:r>
      <w:r w:rsidR="00B834B1">
        <w:t xml:space="preserve">ing structures and mechanisms </w:t>
      </w:r>
      <w:r w:rsidR="00B834B1" w:rsidRPr="00B834B1">
        <w:t>using existing</w:t>
      </w:r>
      <w:r w:rsidR="003059FF" w:rsidRPr="00B834B1">
        <w:t xml:space="preserve"> </w:t>
      </w:r>
      <w:r w:rsidR="00A50433" w:rsidRPr="00B834B1">
        <w:t xml:space="preserve">child protection/safeguarding </w:t>
      </w:r>
      <w:r w:rsidR="003059FF" w:rsidRPr="00B834B1">
        <w:t xml:space="preserve">procedures and </w:t>
      </w:r>
      <w:r w:rsidR="00B834B1" w:rsidRPr="00B834B1">
        <w:t>templates.</w:t>
      </w:r>
    </w:p>
    <w:p w:rsidR="00A113DB" w:rsidRPr="00F419AC" w:rsidRDefault="002155EE" w:rsidP="00565765">
      <w:pPr>
        <w:pStyle w:val="NoSpacing"/>
        <w:numPr>
          <w:ilvl w:val="0"/>
          <w:numId w:val="12"/>
        </w:numPr>
        <w:spacing w:line="276" w:lineRule="auto"/>
      </w:pPr>
      <w:r w:rsidRPr="00F419AC">
        <w:t>Monitor the school/settings online safety incidents to identify gaps/trends and</w:t>
      </w:r>
      <w:r w:rsidR="00A113DB" w:rsidRPr="00F419AC">
        <w:t xml:space="preserve"> use this data to</w:t>
      </w:r>
      <w:r w:rsidRPr="00F419AC">
        <w:t xml:space="preserve"> update the</w:t>
      </w:r>
      <w:r w:rsidR="00A113DB" w:rsidRPr="00F419AC">
        <w:t xml:space="preserve"> school/settings</w:t>
      </w:r>
      <w:r w:rsidRPr="00F419AC">
        <w:t xml:space="preserve"> edu</w:t>
      </w:r>
      <w:r w:rsidR="00A113DB" w:rsidRPr="00F419AC">
        <w:t>cation response to reflect need</w:t>
      </w:r>
    </w:p>
    <w:p w:rsidR="002155EE" w:rsidRPr="00F419AC" w:rsidRDefault="00A113DB" w:rsidP="00565765">
      <w:pPr>
        <w:pStyle w:val="NoSpacing"/>
        <w:numPr>
          <w:ilvl w:val="0"/>
          <w:numId w:val="12"/>
        </w:numPr>
        <w:spacing w:line="276" w:lineRule="auto"/>
      </w:pPr>
      <w:r w:rsidRPr="00F419AC">
        <w:t xml:space="preserve">To </w:t>
      </w:r>
      <w:r w:rsidR="002155EE" w:rsidRPr="00F419AC">
        <w:t>report to the school management team, Governing Body and other agencies as appropriate</w:t>
      </w:r>
      <w:r w:rsidRPr="00F419AC">
        <w:t>, on online safety concerns and local data/figures</w:t>
      </w:r>
      <w:r w:rsidR="002155EE" w:rsidRPr="00F419AC">
        <w:t>.</w:t>
      </w:r>
    </w:p>
    <w:p w:rsidR="002155EE" w:rsidRPr="00F419AC" w:rsidRDefault="002155EE" w:rsidP="00565765">
      <w:pPr>
        <w:pStyle w:val="NoSpacing"/>
        <w:numPr>
          <w:ilvl w:val="0"/>
          <w:numId w:val="12"/>
        </w:numPr>
        <w:spacing w:line="276" w:lineRule="auto"/>
      </w:pPr>
      <w:r w:rsidRPr="00F419AC">
        <w:t>Liaising with the local authority and other local and national bodies</w:t>
      </w:r>
      <w:r w:rsidR="00A113DB" w:rsidRPr="00F419AC">
        <w:t>,</w:t>
      </w:r>
      <w:r w:rsidRPr="00F419AC">
        <w:t xml:space="preserve"> as appropriate. </w:t>
      </w:r>
    </w:p>
    <w:p w:rsidR="002155EE" w:rsidRPr="00F419AC" w:rsidRDefault="00A9011E" w:rsidP="00565765">
      <w:pPr>
        <w:pStyle w:val="NoSpacing"/>
        <w:numPr>
          <w:ilvl w:val="0"/>
          <w:numId w:val="12"/>
        </w:numPr>
        <w:spacing w:line="276" w:lineRule="auto"/>
      </w:pPr>
      <w:r w:rsidRPr="00F419AC">
        <w:t>Working with the school/setting leadership and management to review and update the</w:t>
      </w:r>
      <w:r w:rsidR="002155EE" w:rsidRPr="00F419AC">
        <w:t xml:space="preserve"> online safety policies, Acceptable Use Policies (AUPs) and other </w:t>
      </w:r>
      <w:r w:rsidR="00A113DB" w:rsidRPr="00F419AC">
        <w:t xml:space="preserve">related </w:t>
      </w:r>
      <w:r w:rsidRPr="00F419AC">
        <w:t>policies</w:t>
      </w:r>
      <w:r w:rsidR="002155EE" w:rsidRPr="00F419AC">
        <w:t xml:space="preserve"> on a regular basis (at least annually) with stakeholder input.</w:t>
      </w:r>
    </w:p>
    <w:p w:rsidR="00CF2E8B" w:rsidRPr="00F419AC" w:rsidRDefault="002155EE" w:rsidP="00565765">
      <w:pPr>
        <w:pStyle w:val="NoSpacing"/>
        <w:numPr>
          <w:ilvl w:val="0"/>
          <w:numId w:val="12"/>
        </w:numPr>
        <w:spacing w:line="276" w:lineRule="auto"/>
      </w:pPr>
      <w:r w:rsidRPr="00F419AC">
        <w:t xml:space="preserve">Ensuring that online safety is integrated with other appropriate school policies and procedures. </w:t>
      </w:r>
    </w:p>
    <w:p w:rsidR="00A9011E" w:rsidRDefault="00A9011E" w:rsidP="00565765">
      <w:pPr>
        <w:pStyle w:val="NoSpacing"/>
        <w:numPr>
          <w:ilvl w:val="0"/>
          <w:numId w:val="12"/>
        </w:numPr>
        <w:spacing w:line="276" w:lineRule="auto"/>
      </w:pPr>
      <w:r w:rsidRPr="00F419AC">
        <w:t>Meet regularly</w:t>
      </w:r>
      <w:r w:rsidR="00CF2E8B" w:rsidRPr="00F419AC">
        <w:t xml:space="preserve"> with the governor member with a lead responsibility for online safety</w:t>
      </w:r>
      <w:r w:rsidR="00B834B1">
        <w:t xml:space="preserve">. </w:t>
      </w:r>
    </w:p>
    <w:p w:rsidR="001D73D6" w:rsidRPr="008237D0" w:rsidRDefault="001D73D6" w:rsidP="008237D0">
      <w:pPr>
        <w:pStyle w:val="NoSpacing"/>
        <w:spacing w:line="276" w:lineRule="auto"/>
      </w:pPr>
    </w:p>
    <w:p w:rsidR="002155EE" w:rsidRPr="00694C1D" w:rsidRDefault="002155EE" w:rsidP="00F419AC">
      <w:pPr>
        <w:rPr>
          <w:b/>
          <w:bCs/>
          <w:i/>
          <w:iCs/>
          <w:color w:val="00B050"/>
          <w:sz w:val="28"/>
        </w:rPr>
      </w:pPr>
      <w:r w:rsidRPr="00694C1D">
        <w:rPr>
          <w:b/>
          <w:bCs/>
          <w:i/>
          <w:iCs/>
          <w:color w:val="00B050"/>
          <w:sz w:val="28"/>
        </w:rPr>
        <w:t>1.3.3 The key responsibilities for all members of staff are:</w:t>
      </w:r>
    </w:p>
    <w:p w:rsidR="002155EE" w:rsidRPr="00F419AC" w:rsidRDefault="002155EE" w:rsidP="00565765">
      <w:pPr>
        <w:pStyle w:val="NoSpacing"/>
        <w:numPr>
          <w:ilvl w:val="0"/>
          <w:numId w:val="13"/>
        </w:numPr>
        <w:spacing w:line="276" w:lineRule="auto"/>
      </w:pPr>
      <w:r w:rsidRPr="00F419AC">
        <w:t>Contributing to the development of online safety policies.</w:t>
      </w:r>
    </w:p>
    <w:p w:rsidR="002155EE" w:rsidRPr="00F419AC" w:rsidRDefault="002155EE" w:rsidP="00565765">
      <w:pPr>
        <w:pStyle w:val="NoSpacing"/>
        <w:numPr>
          <w:ilvl w:val="0"/>
          <w:numId w:val="13"/>
        </w:numPr>
        <w:spacing w:line="276" w:lineRule="auto"/>
      </w:pPr>
      <w:r w:rsidRPr="00F419AC">
        <w:t>Reading the school Acceptable Use Policies (AUPs) and adhering to them.</w:t>
      </w:r>
    </w:p>
    <w:p w:rsidR="002155EE" w:rsidRPr="00F419AC" w:rsidRDefault="002155EE" w:rsidP="00565765">
      <w:pPr>
        <w:pStyle w:val="NoSpacing"/>
        <w:numPr>
          <w:ilvl w:val="0"/>
          <w:numId w:val="13"/>
        </w:numPr>
        <w:spacing w:line="276" w:lineRule="auto"/>
      </w:pPr>
      <w:r w:rsidRPr="00F419AC">
        <w:t>Taking responsibility for the security of school/setting systems and data.</w:t>
      </w:r>
    </w:p>
    <w:p w:rsidR="002155EE" w:rsidRPr="00F419AC" w:rsidRDefault="002155EE" w:rsidP="00565765">
      <w:pPr>
        <w:pStyle w:val="NoSpacing"/>
        <w:numPr>
          <w:ilvl w:val="0"/>
          <w:numId w:val="13"/>
        </w:numPr>
        <w:spacing w:line="276" w:lineRule="auto"/>
      </w:pPr>
      <w:r w:rsidRPr="00F419AC">
        <w:t>Having an aw</w:t>
      </w:r>
      <w:r w:rsidR="00A113DB" w:rsidRPr="00F419AC">
        <w:t xml:space="preserve">areness of </w:t>
      </w:r>
      <w:r w:rsidR="00502675" w:rsidRPr="00F419AC">
        <w:t xml:space="preserve">a range of different </w:t>
      </w:r>
      <w:r w:rsidR="00A113DB" w:rsidRPr="00F419AC">
        <w:t>online safety issues</w:t>
      </w:r>
      <w:r w:rsidRPr="00F419AC">
        <w:t xml:space="preserve"> and how they </w:t>
      </w:r>
      <w:r w:rsidR="00A9011E" w:rsidRPr="00F419AC">
        <w:t xml:space="preserve">may </w:t>
      </w:r>
      <w:r w:rsidRPr="00F419AC">
        <w:t>relate to the children in their care.</w:t>
      </w:r>
    </w:p>
    <w:p w:rsidR="003059FF" w:rsidRPr="00F419AC" w:rsidRDefault="002155EE" w:rsidP="00565765">
      <w:pPr>
        <w:pStyle w:val="NoSpacing"/>
        <w:numPr>
          <w:ilvl w:val="0"/>
          <w:numId w:val="13"/>
        </w:numPr>
        <w:spacing w:line="276" w:lineRule="auto"/>
      </w:pPr>
      <w:r w:rsidRPr="00F419AC">
        <w:t>Modellin</w:t>
      </w:r>
      <w:r w:rsidR="003059FF" w:rsidRPr="00F419AC">
        <w:t>g good practice when</w:t>
      </w:r>
      <w:r w:rsidRPr="00F419AC">
        <w:t xml:space="preserve"> using new and emergi</w:t>
      </w:r>
      <w:r w:rsidR="003059FF" w:rsidRPr="00F419AC">
        <w:t xml:space="preserve">ng technologies </w:t>
      </w:r>
    </w:p>
    <w:p w:rsidR="002155EE" w:rsidRPr="00F419AC" w:rsidRDefault="002155EE" w:rsidP="00565765">
      <w:pPr>
        <w:pStyle w:val="NoSpacing"/>
        <w:numPr>
          <w:ilvl w:val="0"/>
          <w:numId w:val="13"/>
        </w:numPr>
        <w:spacing w:line="276" w:lineRule="auto"/>
      </w:pPr>
      <w:r w:rsidRPr="00F419AC">
        <w:t>Embedding online safety education in curriculum delivery wherever possible.</w:t>
      </w:r>
    </w:p>
    <w:p w:rsidR="002155EE" w:rsidRPr="00F419AC" w:rsidRDefault="002155EE" w:rsidP="00565765">
      <w:pPr>
        <w:pStyle w:val="NoSpacing"/>
        <w:numPr>
          <w:ilvl w:val="0"/>
          <w:numId w:val="13"/>
        </w:numPr>
        <w:spacing w:line="276" w:lineRule="auto"/>
      </w:pPr>
      <w:r w:rsidRPr="00F419AC">
        <w:t>Identifying i</w:t>
      </w:r>
      <w:r w:rsidR="00E60745" w:rsidRPr="00F419AC">
        <w:t>ndividuals of concern</w:t>
      </w:r>
      <w:r w:rsidRPr="00F419AC">
        <w:t xml:space="preserve"> and taking appropriate action by </w:t>
      </w:r>
      <w:r w:rsidR="009E31B0" w:rsidRPr="00F419AC">
        <w:t>following school safeguarding policies and procedures.</w:t>
      </w:r>
    </w:p>
    <w:p w:rsidR="002155EE" w:rsidRPr="00F419AC" w:rsidRDefault="002155EE" w:rsidP="00565765">
      <w:pPr>
        <w:pStyle w:val="NoSpacing"/>
        <w:numPr>
          <w:ilvl w:val="0"/>
          <w:numId w:val="13"/>
        </w:numPr>
        <w:spacing w:line="276" w:lineRule="auto"/>
      </w:pPr>
      <w:r w:rsidRPr="00F419AC">
        <w:t>Knowing when and how to escalate online safety issues, internally and externally.</w:t>
      </w:r>
    </w:p>
    <w:p w:rsidR="002155EE" w:rsidRPr="00F419AC" w:rsidRDefault="002155EE" w:rsidP="00565765">
      <w:pPr>
        <w:pStyle w:val="NoSpacing"/>
        <w:numPr>
          <w:ilvl w:val="0"/>
          <w:numId w:val="13"/>
        </w:numPr>
        <w:spacing w:line="276" w:lineRule="auto"/>
      </w:pPr>
      <w:r w:rsidRPr="00F419AC">
        <w:t>Being able to signpost to appropriate support available for online safety issues, internally and externally.</w:t>
      </w:r>
    </w:p>
    <w:p w:rsidR="002155EE" w:rsidRPr="00F419AC" w:rsidRDefault="002155EE" w:rsidP="00565765">
      <w:pPr>
        <w:pStyle w:val="NoSpacing"/>
        <w:numPr>
          <w:ilvl w:val="0"/>
          <w:numId w:val="13"/>
        </w:numPr>
        <w:spacing w:line="276" w:lineRule="auto"/>
      </w:pPr>
      <w:r w:rsidRPr="00F419AC">
        <w:t xml:space="preserve">Maintaining a professional level of conduct in their personal use of technology, both </w:t>
      </w:r>
      <w:r w:rsidR="00CF2E8B" w:rsidRPr="00F419AC">
        <w:t>on and off site.</w:t>
      </w:r>
    </w:p>
    <w:p w:rsidR="003059FF" w:rsidRPr="00F419AC" w:rsidRDefault="003059FF" w:rsidP="00565765">
      <w:pPr>
        <w:pStyle w:val="NoSpacing"/>
        <w:numPr>
          <w:ilvl w:val="0"/>
          <w:numId w:val="13"/>
        </w:numPr>
        <w:spacing w:line="276" w:lineRule="auto"/>
      </w:pPr>
      <w:r w:rsidRPr="00F419AC">
        <w:lastRenderedPageBreak/>
        <w:t>Demonstrating an emphasis on positive learning opportunities.</w:t>
      </w:r>
    </w:p>
    <w:p w:rsidR="00F419AC" w:rsidRPr="001D73D6" w:rsidRDefault="002155EE" w:rsidP="00565765">
      <w:pPr>
        <w:pStyle w:val="ListParagraph"/>
        <w:numPr>
          <w:ilvl w:val="0"/>
          <w:numId w:val="13"/>
        </w:numPr>
      </w:pPr>
      <w:r w:rsidRPr="00F419AC">
        <w:t>Taking personal responsibility for professional development in this area</w:t>
      </w:r>
      <w:r w:rsidR="00CF2E8B" w:rsidRPr="00F419AC">
        <w:t>.</w:t>
      </w:r>
    </w:p>
    <w:bookmarkEnd w:id="1"/>
    <w:bookmarkEnd w:id="2"/>
    <w:p w:rsidR="002155EE" w:rsidRPr="00694C1D" w:rsidRDefault="002155EE" w:rsidP="00F419AC">
      <w:pPr>
        <w:rPr>
          <w:b/>
          <w:bCs/>
          <w:i/>
          <w:iCs/>
          <w:color w:val="00B050"/>
          <w:sz w:val="28"/>
        </w:rPr>
      </w:pPr>
      <w:r w:rsidRPr="00694C1D">
        <w:rPr>
          <w:b/>
          <w:bCs/>
          <w:i/>
          <w:iCs/>
          <w:color w:val="00B050"/>
          <w:sz w:val="28"/>
        </w:rPr>
        <w:t>1.3.4 In addition to the above, the key responsibilities for staff managing the technical environment are:</w:t>
      </w:r>
    </w:p>
    <w:p w:rsidR="002155EE" w:rsidRPr="00F419AC" w:rsidRDefault="002155EE" w:rsidP="00565765">
      <w:pPr>
        <w:pStyle w:val="NoSpacing"/>
        <w:numPr>
          <w:ilvl w:val="0"/>
          <w:numId w:val="14"/>
        </w:numPr>
        <w:spacing w:line="276" w:lineRule="auto"/>
      </w:pPr>
      <w:r w:rsidRPr="00F419AC">
        <w:t>Providing a safe and secure technical infrastructure which support safe online practices while ensuring that learning opportunities are still maximised.</w:t>
      </w:r>
    </w:p>
    <w:p w:rsidR="002155EE" w:rsidRPr="00F419AC" w:rsidRDefault="002155EE" w:rsidP="00565765">
      <w:pPr>
        <w:pStyle w:val="NoSpacing"/>
        <w:numPr>
          <w:ilvl w:val="0"/>
          <w:numId w:val="14"/>
        </w:numPr>
        <w:spacing w:line="276" w:lineRule="auto"/>
      </w:pPr>
      <w:r w:rsidRPr="00F419AC">
        <w:t>Taking responsibility for the implementation of safe security of systems and data in partnership with the leadership and management team.</w:t>
      </w:r>
    </w:p>
    <w:p w:rsidR="002155EE" w:rsidRPr="00F419AC" w:rsidRDefault="002155EE" w:rsidP="00565765">
      <w:pPr>
        <w:pStyle w:val="NoSpacing"/>
        <w:numPr>
          <w:ilvl w:val="0"/>
          <w:numId w:val="14"/>
        </w:numPr>
        <w:spacing w:line="276" w:lineRule="auto"/>
      </w:pPr>
      <w:r w:rsidRPr="00F419AC">
        <w:t>To ensure that s</w:t>
      </w:r>
      <w:r w:rsidR="00A50433" w:rsidRPr="00F419AC">
        <w:t>uitable access controls and encryption is</w:t>
      </w:r>
      <w:r w:rsidRPr="00F419AC">
        <w:t xml:space="preserve"> implemented to protect personal and sensitive information held on school-owned devices.</w:t>
      </w:r>
    </w:p>
    <w:p w:rsidR="002155EE" w:rsidRPr="00F419AC" w:rsidRDefault="002155EE" w:rsidP="00565765">
      <w:pPr>
        <w:pStyle w:val="NoSpacing"/>
        <w:numPr>
          <w:ilvl w:val="0"/>
          <w:numId w:val="14"/>
        </w:numPr>
        <w:spacing w:line="276" w:lineRule="auto"/>
      </w:pPr>
      <w:r w:rsidRPr="00F419AC">
        <w:t>Ensuring that the schools filtering policy is applied and updated on a regular basis and that responsibility for its implementation is shared with the DSL.</w:t>
      </w:r>
    </w:p>
    <w:p w:rsidR="002155EE" w:rsidRPr="00F419AC" w:rsidRDefault="002155EE" w:rsidP="00565765">
      <w:pPr>
        <w:pStyle w:val="NoSpacing"/>
        <w:numPr>
          <w:ilvl w:val="0"/>
          <w:numId w:val="14"/>
        </w:numPr>
        <w:spacing w:line="276" w:lineRule="auto"/>
      </w:pPr>
      <w:r w:rsidRPr="00F419AC">
        <w:t xml:space="preserve">Ensuring that the use of the </w:t>
      </w:r>
      <w:r w:rsidR="00E60745" w:rsidRPr="00F419AC">
        <w:t>school/</w:t>
      </w:r>
      <w:r w:rsidRPr="00F419AC">
        <w:t>setting’s network is regularly monitored</w:t>
      </w:r>
      <w:r w:rsidR="00E60745" w:rsidRPr="00F419AC">
        <w:t xml:space="preserve"> and reporting</w:t>
      </w:r>
      <w:r w:rsidRPr="00F419AC">
        <w:t xml:space="preserve"> any deliberate or accidental misuse </w:t>
      </w:r>
      <w:r w:rsidR="001D73D6">
        <w:t>to the DSL.</w:t>
      </w:r>
    </w:p>
    <w:p w:rsidR="002155EE" w:rsidRPr="00F419AC" w:rsidRDefault="002155EE" w:rsidP="00565765">
      <w:pPr>
        <w:pStyle w:val="NoSpacing"/>
        <w:numPr>
          <w:ilvl w:val="0"/>
          <w:numId w:val="14"/>
        </w:numPr>
        <w:spacing w:line="276" w:lineRule="auto"/>
      </w:pPr>
      <w:r w:rsidRPr="00F419AC">
        <w:t xml:space="preserve">Report any breaches or concerns to the </w:t>
      </w:r>
      <w:r w:rsidR="009E31B0" w:rsidRPr="00F419AC">
        <w:t>DSL</w:t>
      </w:r>
      <w:r w:rsidR="004302EF" w:rsidRPr="00F419AC">
        <w:t xml:space="preserve"> </w:t>
      </w:r>
      <w:r w:rsidRPr="00F419AC">
        <w:t>and leadership team and together ensur</w:t>
      </w:r>
      <w:r w:rsidR="00E60745" w:rsidRPr="00F419AC">
        <w:t xml:space="preserve">e that they are recorded </w:t>
      </w:r>
      <w:r w:rsidRPr="00F419AC">
        <w:t>and appropriate action is taken as advised.</w:t>
      </w:r>
    </w:p>
    <w:p w:rsidR="002155EE" w:rsidRPr="00F419AC" w:rsidRDefault="002155EE" w:rsidP="00565765">
      <w:pPr>
        <w:pStyle w:val="NoSpacing"/>
        <w:numPr>
          <w:ilvl w:val="0"/>
          <w:numId w:val="14"/>
        </w:numPr>
        <w:spacing w:line="276" w:lineRule="auto"/>
      </w:pPr>
      <w:r w:rsidRPr="00F419AC">
        <w:t>Developing an understanding of the relevant legislation as it relates to the security and safety of the technical infrastructure.</w:t>
      </w:r>
    </w:p>
    <w:p w:rsidR="002155EE" w:rsidRPr="00F419AC" w:rsidRDefault="002155EE" w:rsidP="00565765">
      <w:pPr>
        <w:pStyle w:val="NoSpacing"/>
        <w:numPr>
          <w:ilvl w:val="0"/>
          <w:numId w:val="14"/>
        </w:numPr>
        <w:spacing w:line="276" w:lineRule="auto"/>
      </w:pPr>
      <w:r w:rsidRPr="00F419AC">
        <w:t>Report any breaches and liaising with the local authority (or other local or national bodies) as appropriate on technical infrastructure issues.</w:t>
      </w:r>
    </w:p>
    <w:p w:rsidR="002155EE" w:rsidRPr="00F419AC" w:rsidRDefault="002155EE" w:rsidP="00565765">
      <w:pPr>
        <w:pStyle w:val="NoSpacing"/>
        <w:numPr>
          <w:ilvl w:val="0"/>
          <w:numId w:val="14"/>
        </w:numPr>
        <w:spacing w:line="276" w:lineRule="auto"/>
      </w:pPr>
      <w:r w:rsidRPr="00F419AC">
        <w:t xml:space="preserve">Providing technical support and perspective to the </w:t>
      </w:r>
      <w:r w:rsidR="00E60745" w:rsidRPr="00F419AC">
        <w:t xml:space="preserve">DSL </w:t>
      </w:r>
      <w:r w:rsidRPr="00F419AC">
        <w:t>and leadership team, especially in the development and implementation of appropriate online safety policies and procedures.</w:t>
      </w:r>
      <w:bookmarkStart w:id="3" w:name="_Toc216215131"/>
      <w:bookmarkStart w:id="4" w:name="_Toc216511481"/>
    </w:p>
    <w:p w:rsidR="005767D0" w:rsidRPr="00F419AC" w:rsidRDefault="002155EE" w:rsidP="00565765">
      <w:pPr>
        <w:pStyle w:val="NoSpacing"/>
        <w:numPr>
          <w:ilvl w:val="0"/>
          <w:numId w:val="14"/>
        </w:numPr>
        <w:spacing w:line="276" w:lineRule="auto"/>
      </w:pPr>
      <w:r w:rsidRPr="00F419AC">
        <w:t xml:space="preserve">Ensuring that the school’s ICT infrastructure/system is secure and not open to misuse or malicious attack. </w:t>
      </w:r>
    </w:p>
    <w:p w:rsidR="002155EE" w:rsidRPr="00F419AC" w:rsidRDefault="002155EE" w:rsidP="00565765">
      <w:pPr>
        <w:pStyle w:val="NoSpacing"/>
        <w:numPr>
          <w:ilvl w:val="0"/>
          <w:numId w:val="14"/>
        </w:numPr>
        <w:spacing w:line="276" w:lineRule="auto"/>
      </w:pPr>
      <w:r w:rsidRPr="00F419AC">
        <w:t>Ensuring that appropriate anti-virus software and system updates are installed and maintained on all setting machines and portable devices.</w:t>
      </w:r>
    </w:p>
    <w:p w:rsidR="001D73D6" w:rsidRDefault="002155EE" w:rsidP="00565765">
      <w:pPr>
        <w:pStyle w:val="NoSpacing"/>
        <w:numPr>
          <w:ilvl w:val="0"/>
          <w:numId w:val="14"/>
        </w:numPr>
        <w:spacing w:line="276" w:lineRule="auto"/>
      </w:pPr>
      <w:r w:rsidRPr="00F419AC">
        <w:t>Ensure that appropriately strong passwords ar</w:t>
      </w:r>
      <w:r w:rsidR="00A50433" w:rsidRPr="00F419AC">
        <w:t xml:space="preserve">e applied and enforced for all </w:t>
      </w:r>
      <w:r w:rsidRPr="00F419AC">
        <w:t xml:space="preserve">but the youngest users. </w:t>
      </w:r>
    </w:p>
    <w:p w:rsidR="001D73D6" w:rsidRPr="00694C1D" w:rsidRDefault="001D73D6" w:rsidP="001D73D6">
      <w:pPr>
        <w:pStyle w:val="NoSpacing"/>
        <w:spacing w:line="276" w:lineRule="auto"/>
        <w:rPr>
          <w:color w:val="00B050"/>
        </w:rPr>
      </w:pPr>
    </w:p>
    <w:bookmarkEnd w:id="3"/>
    <w:bookmarkEnd w:id="4"/>
    <w:p w:rsidR="002155EE" w:rsidRPr="00694C1D" w:rsidRDefault="002155EE" w:rsidP="00F419AC">
      <w:pPr>
        <w:rPr>
          <w:b/>
          <w:bCs/>
          <w:i/>
          <w:iCs/>
          <w:color w:val="00B050"/>
          <w:sz w:val="28"/>
        </w:rPr>
      </w:pPr>
      <w:r w:rsidRPr="00694C1D">
        <w:rPr>
          <w:b/>
          <w:bCs/>
          <w:i/>
          <w:iCs/>
          <w:color w:val="00B050"/>
          <w:sz w:val="28"/>
        </w:rPr>
        <w:t>1.3.5 The key responsibilities of children and young people are:</w:t>
      </w:r>
    </w:p>
    <w:p w:rsidR="002155EE" w:rsidRPr="00F419AC" w:rsidRDefault="002155EE" w:rsidP="00565765">
      <w:pPr>
        <w:pStyle w:val="NoSpacing"/>
        <w:numPr>
          <w:ilvl w:val="0"/>
          <w:numId w:val="15"/>
        </w:numPr>
        <w:spacing w:line="276" w:lineRule="auto"/>
      </w:pPr>
      <w:r w:rsidRPr="00F419AC">
        <w:t>Contributing to the development of online safety policies.</w:t>
      </w:r>
    </w:p>
    <w:p w:rsidR="002155EE" w:rsidRPr="00F419AC" w:rsidRDefault="002155EE" w:rsidP="00565765">
      <w:pPr>
        <w:pStyle w:val="NoSpacing"/>
        <w:numPr>
          <w:ilvl w:val="0"/>
          <w:numId w:val="15"/>
        </w:numPr>
        <w:spacing w:line="276" w:lineRule="auto"/>
      </w:pPr>
      <w:r w:rsidRPr="00F419AC">
        <w:t>Reading the school/setting Acceptable Use Policies (AUPs) and adhering to them.</w:t>
      </w:r>
    </w:p>
    <w:p w:rsidR="002155EE" w:rsidRPr="00F419AC" w:rsidRDefault="002155EE" w:rsidP="00565765">
      <w:pPr>
        <w:pStyle w:val="NoSpacing"/>
        <w:numPr>
          <w:ilvl w:val="0"/>
          <w:numId w:val="15"/>
        </w:numPr>
        <w:spacing w:line="276" w:lineRule="auto"/>
      </w:pPr>
      <w:r w:rsidRPr="00F419AC">
        <w:t>Respecting the feelings and rights of others both on and offline.</w:t>
      </w:r>
    </w:p>
    <w:p w:rsidR="002155EE" w:rsidRPr="00F419AC" w:rsidRDefault="002155EE" w:rsidP="00565765">
      <w:pPr>
        <w:pStyle w:val="NoSpacing"/>
        <w:numPr>
          <w:ilvl w:val="0"/>
          <w:numId w:val="15"/>
        </w:numPr>
        <w:spacing w:line="276" w:lineRule="auto"/>
      </w:pPr>
      <w:r w:rsidRPr="00F419AC">
        <w:t>Seeking help from a trusted adult if things go wrong, and supporting others that may be experiencing online safety issues.</w:t>
      </w:r>
    </w:p>
    <w:p w:rsidR="005767D0" w:rsidRPr="00F419AC" w:rsidRDefault="005767D0" w:rsidP="00F419AC">
      <w:pPr>
        <w:pStyle w:val="NoSpacing"/>
        <w:spacing w:line="276" w:lineRule="auto"/>
        <w:ind w:left="720"/>
      </w:pPr>
    </w:p>
    <w:p w:rsidR="002155EE" w:rsidRPr="00F419AC" w:rsidRDefault="002155EE" w:rsidP="00F419AC">
      <w:r w:rsidRPr="00F419AC">
        <w:t>At a level that is appropriate to their individual age, ability and vulnerabilities:</w:t>
      </w:r>
    </w:p>
    <w:p w:rsidR="002155EE" w:rsidRPr="00F419AC" w:rsidRDefault="002155EE" w:rsidP="00565765">
      <w:pPr>
        <w:pStyle w:val="NoSpacing"/>
        <w:numPr>
          <w:ilvl w:val="0"/>
          <w:numId w:val="16"/>
        </w:numPr>
        <w:spacing w:line="276" w:lineRule="auto"/>
      </w:pPr>
      <w:r w:rsidRPr="00F419AC">
        <w:t xml:space="preserve">Taking responsibility for keeping themselves and others safe online. </w:t>
      </w:r>
    </w:p>
    <w:p w:rsidR="002155EE" w:rsidRPr="00F419AC" w:rsidRDefault="002155EE" w:rsidP="00565765">
      <w:pPr>
        <w:pStyle w:val="NoSpacing"/>
        <w:numPr>
          <w:ilvl w:val="0"/>
          <w:numId w:val="16"/>
        </w:numPr>
        <w:spacing w:line="276" w:lineRule="auto"/>
      </w:pPr>
      <w:r w:rsidRPr="00F419AC">
        <w:t xml:space="preserve">Taking responsibility for their own awareness and learning in relation to the opportunities and risks posed by new and emerging technologies. </w:t>
      </w:r>
    </w:p>
    <w:p w:rsidR="002155EE" w:rsidRPr="00F419AC" w:rsidRDefault="002155EE" w:rsidP="00565765">
      <w:pPr>
        <w:pStyle w:val="NoSpacing"/>
        <w:numPr>
          <w:ilvl w:val="0"/>
          <w:numId w:val="16"/>
        </w:numPr>
        <w:spacing w:line="276" w:lineRule="auto"/>
      </w:pPr>
      <w:r w:rsidRPr="00F419AC">
        <w:t xml:space="preserve">Assessing the personal risks of using any particular technology, and behaving safely and responsibly to limit those risks. </w:t>
      </w:r>
      <w:bookmarkStart w:id="5" w:name="_Toc216215132"/>
      <w:bookmarkStart w:id="6" w:name="_Toc216511482"/>
      <w:r w:rsidRPr="00F419AC">
        <w:br/>
      </w:r>
    </w:p>
    <w:bookmarkEnd w:id="5"/>
    <w:bookmarkEnd w:id="6"/>
    <w:p w:rsidR="002155EE" w:rsidRPr="00694C1D" w:rsidRDefault="002155EE" w:rsidP="00F419AC">
      <w:pPr>
        <w:rPr>
          <w:b/>
          <w:bCs/>
          <w:i/>
          <w:iCs/>
          <w:color w:val="00B050"/>
          <w:sz w:val="28"/>
        </w:rPr>
      </w:pPr>
      <w:r w:rsidRPr="00694C1D">
        <w:rPr>
          <w:b/>
          <w:bCs/>
          <w:i/>
          <w:iCs/>
          <w:color w:val="00B050"/>
          <w:sz w:val="28"/>
        </w:rPr>
        <w:t>1.3.6 The key responsibilities of parents and carers are:</w:t>
      </w:r>
    </w:p>
    <w:p w:rsidR="002155EE" w:rsidRPr="00F419AC" w:rsidRDefault="002155EE" w:rsidP="00565765">
      <w:pPr>
        <w:pStyle w:val="NoSpacing"/>
        <w:numPr>
          <w:ilvl w:val="0"/>
          <w:numId w:val="17"/>
        </w:numPr>
        <w:spacing w:line="276" w:lineRule="auto"/>
      </w:pPr>
      <w:r w:rsidRPr="00F419AC">
        <w:lastRenderedPageBreak/>
        <w:t>Reading the school/setting Acceptable Use Policies, encouraging their children to adhere to them, and adhering to them themselves where appropriate.</w:t>
      </w:r>
    </w:p>
    <w:p w:rsidR="002155EE" w:rsidRPr="00F419AC" w:rsidRDefault="002155EE" w:rsidP="00565765">
      <w:pPr>
        <w:pStyle w:val="NoSpacing"/>
        <w:numPr>
          <w:ilvl w:val="0"/>
          <w:numId w:val="17"/>
        </w:numPr>
        <w:spacing w:line="276" w:lineRule="auto"/>
      </w:pPr>
      <w:r w:rsidRPr="00F419AC">
        <w:t>Discussing online safety issues with their children, supporting the school in their online safety approaches, and reinforcing appropriate safe online behaviours at home.</w:t>
      </w:r>
    </w:p>
    <w:p w:rsidR="002155EE" w:rsidRPr="00F419AC" w:rsidRDefault="002155EE" w:rsidP="00565765">
      <w:pPr>
        <w:pStyle w:val="NoSpacing"/>
        <w:numPr>
          <w:ilvl w:val="0"/>
          <w:numId w:val="17"/>
        </w:numPr>
        <w:spacing w:line="276" w:lineRule="auto"/>
      </w:pPr>
      <w:r w:rsidRPr="00F419AC">
        <w:t>Role modelling safe and appropriate uses of technology</w:t>
      </w:r>
      <w:r w:rsidR="009E31B0" w:rsidRPr="00F419AC">
        <w:t xml:space="preserve"> and social media</w:t>
      </w:r>
      <w:r w:rsidRPr="00F419AC">
        <w:t>.</w:t>
      </w:r>
    </w:p>
    <w:p w:rsidR="002155EE" w:rsidRPr="00F419AC" w:rsidRDefault="002155EE" w:rsidP="00565765">
      <w:pPr>
        <w:pStyle w:val="NoSpacing"/>
        <w:numPr>
          <w:ilvl w:val="0"/>
          <w:numId w:val="17"/>
        </w:numPr>
        <w:spacing w:line="276" w:lineRule="auto"/>
      </w:pPr>
      <w:r w:rsidRPr="00F419AC">
        <w:t>Identifying changes in behaviour that could indicate that their child is at risk of harm online.</w:t>
      </w:r>
    </w:p>
    <w:p w:rsidR="002155EE" w:rsidRPr="00F419AC" w:rsidRDefault="002155EE" w:rsidP="00565765">
      <w:pPr>
        <w:pStyle w:val="NoSpacing"/>
        <w:numPr>
          <w:ilvl w:val="0"/>
          <w:numId w:val="17"/>
        </w:numPr>
        <w:spacing w:line="276" w:lineRule="auto"/>
      </w:pPr>
      <w:r w:rsidRPr="00F419AC">
        <w:t>Seeking help and support from the school, or other appropriate agencies, if they or their child encounters online problems or concerns.</w:t>
      </w:r>
    </w:p>
    <w:p w:rsidR="002155EE" w:rsidRPr="00F419AC" w:rsidRDefault="002155EE" w:rsidP="00565765">
      <w:pPr>
        <w:pStyle w:val="NoSpacing"/>
        <w:numPr>
          <w:ilvl w:val="0"/>
          <w:numId w:val="17"/>
        </w:numPr>
        <w:spacing w:line="276" w:lineRule="auto"/>
      </w:pPr>
      <w:r w:rsidRPr="00F419AC">
        <w:t>Using school systems, such as learning platforms, and other network resources, safely and appropriately.</w:t>
      </w:r>
    </w:p>
    <w:p w:rsidR="002155EE" w:rsidRPr="00F419AC" w:rsidRDefault="002155EE" w:rsidP="00565765">
      <w:pPr>
        <w:pStyle w:val="NoSpacing"/>
        <w:numPr>
          <w:ilvl w:val="0"/>
          <w:numId w:val="17"/>
        </w:numPr>
        <w:spacing w:line="276" w:lineRule="auto"/>
      </w:pPr>
      <w:r w:rsidRPr="00F419AC">
        <w:t>Taking responsibility for their own awareness and learning in relation to the opportunities and risks posed by new and emerging technologies.</w:t>
      </w:r>
    </w:p>
    <w:p w:rsidR="003740C7" w:rsidRDefault="003740C7" w:rsidP="00F419AC">
      <w:pPr>
        <w:rPr>
          <w:sz w:val="26"/>
        </w:rPr>
      </w:pPr>
    </w:p>
    <w:p w:rsidR="002155EE" w:rsidRPr="00694C1D" w:rsidRDefault="002155EE" w:rsidP="00F419AC">
      <w:pPr>
        <w:rPr>
          <w:rFonts w:ascii="Calibri" w:eastAsia="Times New Roman" w:hAnsi="Calibri" w:cs="FAOAA B+ Trebuchet"/>
          <w:b/>
          <w:bCs/>
          <w:i/>
          <w:iCs/>
          <w:color w:val="00B050"/>
          <w:sz w:val="36"/>
          <w:szCs w:val="24"/>
          <w:lang w:eastAsia="en-GB"/>
        </w:rPr>
      </w:pPr>
      <w:r w:rsidRPr="00694C1D">
        <w:rPr>
          <w:rFonts w:ascii="Calibri" w:eastAsia="Times New Roman" w:hAnsi="Calibri" w:cs="FAOAA B+ Trebuchet"/>
          <w:b/>
          <w:bCs/>
          <w:i/>
          <w:iCs/>
          <w:color w:val="00B050"/>
          <w:sz w:val="36"/>
          <w:szCs w:val="24"/>
          <w:lang w:eastAsia="en-GB"/>
        </w:rPr>
        <w:t xml:space="preserve">2.  Online </w:t>
      </w:r>
      <w:r w:rsidR="001D150E" w:rsidRPr="00694C1D">
        <w:rPr>
          <w:rFonts w:ascii="Calibri" w:eastAsia="Times New Roman" w:hAnsi="Calibri" w:cs="FAOAA B+ Trebuchet"/>
          <w:b/>
          <w:bCs/>
          <w:i/>
          <w:iCs/>
          <w:color w:val="00B050"/>
          <w:sz w:val="36"/>
          <w:szCs w:val="24"/>
          <w:lang w:eastAsia="en-GB"/>
        </w:rPr>
        <w:t>C</w:t>
      </w:r>
      <w:r w:rsidRPr="00694C1D">
        <w:rPr>
          <w:rFonts w:ascii="Calibri" w:eastAsia="Times New Roman" w:hAnsi="Calibri" w:cs="FAOAA B+ Trebuchet"/>
          <w:b/>
          <w:bCs/>
          <w:i/>
          <w:iCs/>
          <w:color w:val="00B050"/>
          <w:sz w:val="36"/>
          <w:szCs w:val="24"/>
          <w:lang w:eastAsia="en-GB"/>
        </w:rPr>
        <w:t xml:space="preserve">ommunication and </w:t>
      </w:r>
      <w:r w:rsidR="001D150E" w:rsidRPr="00694C1D">
        <w:rPr>
          <w:rFonts w:ascii="Calibri" w:eastAsia="Times New Roman" w:hAnsi="Calibri" w:cs="FAOAA B+ Trebuchet"/>
          <w:b/>
          <w:bCs/>
          <w:i/>
          <w:iCs/>
          <w:color w:val="00B050"/>
          <w:sz w:val="36"/>
          <w:szCs w:val="24"/>
          <w:lang w:eastAsia="en-GB"/>
        </w:rPr>
        <w:t>S</w:t>
      </w:r>
      <w:r w:rsidRPr="00694C1D">
        <w:rPr>
          <w:rFonts w:ascii="Calibri" w:eastAsia="Times New Roman" w:hAnsi="Calibri" w:cs="FAOAA B+ Trebuchet"/>
          <w:b/>
          <w:bCs/>
          <w:i/>
          <w:iCs/>
          <w:color w:val="00B050"/>
          <w:sz w:val="36"/>
          <w:szCs w:val="24"/>
          <w:lang w:eastAsia="en-GB"/>
        </w:rPr>
        <w:t xml:space="preserve">afer </w:t>
      </w:r>
      <w:r w:rsidR="001D150E" w:rsidRPr="00694C1D">
        <w:rPr>
          <w:rFonts w:ascii="Calibri" w:eastAsia="Times New Roman" w:hAnsi="Calibri" w:cs="FAOAA B+ Trebuchet"/>
          <w:b/>
          <w:bCs/>
          <w:i/>
          <w:iCs/>
          <w:color w:val="00B050"/>
          <w:sz w:val="36"/>
          <w:szCs w:val="24"/>
          <w:lang w:eastAsia="en-GB"/>
        </w:rPr>
        <w:t>U</w:t>
      </w:r>
      <w:r w:rsidRPr="00694C1D">
        <w:rPr>
          <w:rFonts w:ascii="Calibri" w:eastAsia="Times New Roman" w:hAnsi="Calibri" w:cs="FAOAA B+ Trebuchet"/>
          <w:b/>
          <w:bCs/>
          <w:i/>
          <w:iCs/>
          <w:color w:val="00B050"/>
          <w:sz w:val="36"/>
          <w:szCs w:val="24"/>
          <w:lang w:eastAsia="en-GB"/>
        </w:rPr>
        <w:t xml:space="preserve">se of </w:t>
      </w:r>
      <w:r w:rsidR="001D150E" w:rsidRPr="00694C1D">
        <w:rPr>
          <w:rFonts w:ascii="Calibri" w:eastAsia="Times New Roman" w:hAnsi="Calibri" w:cs="FAOAA B+ Trebuchet"/>
          <w:b/>
          <w:bCs/>
          <w:i/>
          <w:iCs/>
          <w:color w:val="00B050"/>
          <w:sz w:val="36"/>
          <w:szCs w:val="24"/>
          <w:lang w:eastAsia="en-GB"/>
        </w:rPr>
        <w:t>T</w:t>
      </w:r>
      <w:r w:rsidRPr="00694C1D">
        <w:rPr>
          <w:rFonts w:ascii="Calibri" w:eastAsia="Times New Roman" w:hAnsi="Calibri" w:cs="FAOAA B+ Trebuchet"/>
          <w:b/>
          <w:bCs/>
          <w:i/>
          <w:iCs/>
          <w:color w:val="00B050"/>
          <w:sz w:val="36"/>
          <w:szCs w:val="24"/>
          <w:lang w:eastAsia="en-GB"/>
        </w:rPr>
        <w:t>echnology</w:t>
      </w:r>
    </w:p>
    <w:p w:rsidR="002155EE" w:rsidRPr="00694C1D" w:rsidRDefault="002155EE" w:rsidP="00F419AC">
      <w:pPr>
        <w:rPr>
          <w:b/>
          <w:bCs/>
          <w:i/>
          <w:iCs/>
          <w:color w:val="00B050"/>
          <w:sz w:val="32"/>
        </w:rPr>
      </w:pPr>
      <w:r w:rsidRPr="00694C1D">
        <w:rPr>
          <w:b/>
          <w:bCs/>
          <w:i/>
          <w:iCs/>
          <w:color w:val="00B050"/>
          <w:sz w:val="32"/>
        </w:rPr>
        <w:t xml:space="preserve">2.1 Managing the school/setting website </w:t>
      </w:r>
    </w:p>
    <w:p w:rsidR="002155EE" w:rsidRPr="00F419AC" w:rsidRDefault="002155EE" w:rsidP="00F419AC">
      <w:pPr>
        <w:rPr>
          <w:b/>
          <w:sz w:val="24"/>
        </w:rPr>
      </w:pPr>
      <w:r w:rsidRPr="00F419AC">
        <w:rPr>
          <w:b/>
          <w:sz w:val="24"/>
        </w:rPr>
        <w:t>Relevant for settings who maintain a website</w:t>
      </w:r>
    </w:p>
    <w:p w:rsidR="002155EE" w:rsidRPr="00F419AC" w:rsidRDefault="002155EE" w:rsidP="00565765">
      <w:pPr>
        <w:pStyle w:val="NoSpacing"/>
        <w:numPr>
          <w:ilvl w:val="0"/>
          <w:numId w:val="18"/>
        </w:numPr>
        <w:spacing w:line="276" w:lineRule="auto"/>
      </w:pPr>
      <w:r w:rsidRPr="00F419AC">
        <w:t>The school will ensure that information posted on the school website meets the requirements as identified by the Department for Education</w:t>
      </w:r>
      <w:r w:rsidR="005B1540" w:rsidRPr="00F419AC">
        <w:t xml:space="preserve"> (DfE)</w:t>
      </w:r>
      <w:r w:rsidRPr="00F419AC">
        <w:t>.</w:t>
      </w:r>
      <w:r w:rsidR="003740C7">
        <w:t xml:space="preserve"> </w:t>
      </w:r>
    </w:p>
    <w:p w:rsidR="002155EE" w:rsidRPr="00F419AC" w:rsidRDefault="002155EE" w:rsidP="00565765">
      <w:pPr>
        <w:pStyle w:val="NoSpacing"/>
        <w:numPr>
          <w:ilvl w:val="0"/>
          <w:numId w:val="18"/>
        </w:numPr>
        <w:spacing w:line="276" w:lineRule="auto"/>
      </w:pPr>
      <w:r w:rsidRPr="00F419AC">
        <w:t>The contact details on the website will be the school</w:t>
      </w:r>
      <w:r w:rsidR="00E60745" w:rsidRPr="00F419AC">
        <w:t>/setting</w:t>
      </w:r>
      <w:r w:rsidRPr="00F419AC">
        <w:t xml:space="preserve"> address, email and telephone number. Staff or pupils’ personal information will not be published. </w:t>
      </w:r>
    </w:p>
    <w:p w:rsidR="002155EE" w:rsidRPr="00F419AC" w:rsidRDefault="002155EE" w:rsidP="00565765">
      <w:pPr>
        <w:pStyle w:val="NoSpacing"/>
        <w:numPr>
          <w:ilvl w:val="0"/>
          <w:numId w:val="18"/>
        </w:numPr>
        <w:spacing w:line="276" w:lineRule="auto"/>
      </w:pPr>
      <w:r w:rsidRPr="00F419AC">
        <w:t>The head teacher</w:t>
      </w:r>
      <w:r w:rsidR="003740C7">
        <w:t>/manager</w:t>
      </w:r>
      <w:r w:rsidRPr="00F419AC">
        <w:t xml:space="preserve"> will take overall editorial responsibility for online content published and will ensure that </w:t>
      </w:r>
      <w:r w:rsidR="003740C7">
        <w:t>information</w:t>
      </w:r>
      <w:r w:rsidRPr="00F419AC">
        <w:t xml:space="preserve"> is accurate and appropriate.</w:t>
      </w:r>
    </w:p>
    <w:p w:rsidR="002155EE" w:rsidRPr="00F419AC" w:rsidRDefault="002155EE" w:rsidP="00565765">
      <w:pPr>
        <w:pStyle w:val="NoSpacing"/>
        <w:numPr>
          <w:ilvl w:val="0"/>
          <w:numId w:val="18"/>
        </w:numPr>
        <w:spacing w:line="276" w:lineRule="auto"/>
      </w:pPr>
      <w:r w:rsidRPr="00F419AC">
        <w:t xml:space="preserve">The website will comply with the school’s guidelines for publications including </w:t>
      </w:r>
      <w:r w:rsidR="005B1540" w:rsidRPr="00F419AC">
        <w:t xml:space="preserve">accessibility </w:t>
      </w:r>
      <w:r w:rsidRPr="00F419AC">
        <w:t>respect for intellectual property rights, privacy policies and copyright.</w:t>
      </w:r>
    </w:p>
    <w:p w:rsidR="002155EE" w:rsidRPr="00F419AC" w:rsidRDefault="002155EE" w:rsidP="00565765">
      <w:pPr>
        <w:pStyle w:val="NoSpacing"/>
        <w:numPr>
          <w:ilvl w:val="0"/>
          <w:numId w:val="18"/>
        </w:numPr>
        <w:spacing w:line="276" w:lineRule="auto"/>
      </w:pPr>
      <w:r w:rsidRPr="00F419AC">
        <w:t xml:space="preserve">The administrator account for the school website will be safeguarded with an appropriately strong password. </w:t>
      </w:r>
    </w:p>
    <w:p w:rsidR="00E60745" w:rsidRDefault="002155EE" w:rsidP="00565765">
      <w:pPr>
        <w:pStyle w:val="NoSpacing"/>
        <w:numPr>
          <w:ilvl w:val="0"/>
          <w:numId w:val="18"/>
        </w:numPr>
        <w:spacing w:line="276" w:lineRule="auto"/>
      </w:pPr>
      <w:r w:rsidRPr="00F419AC">
        <w:t>The school will post information about safeguarding, including online safety</w:t>
      </w:r>
      <w:r w:rsidR="00AF1777" w:rsidRPr="00F419AC">
        <w:t>,</w:t>
      </w:r>
      <w:r w:rsidRPr="00F419AC">
        <w:t xml:space="preserve"> on the school website</w:t>
      </w:r>
      <w:r w:rsidR="009E31B0" w:rsidRPr="00F419AC">
        <w:t xml:space="preserve"> for members of the community</w:t>
      </w:r>
      <w:r w:rsidRPr="00F419AC">
        <w:t>.</w:t>
      </w:r>
    </w:p>
    <w:p w:rsidR="003740C7" w:rsidRPr="003740C7" w:rsidRDefault="003740C7" w:rsidP="003740C7">
      <w:pPr>
        <w:pStyle w:val="NoSpacing"/>
        <w:spacing w:line="276" w:lineRule="auto"/>
        <w:ind w:left="720"/>
      </w:pPr>
    </w:p>
    <w:p w:rsidR="001B1959" w:rsidRPr="00694C1D" w:rsidRDefault="002155EE" w:rsidP="00DB3E5F">
      <w:pPr>
        <w:rPr>
          <w:color w:val="00B050"/>
          <w:sz w:val="32"/>
          <w:szCs w:val="32"/>
        </w:rPr>
      </w:pPr>
      <w:r w:rsidRPr="00694C1D">
        <w:rPr>
          <w:b/>
          <w:bCs/>
          <w:i/>
          <w:iCs/>
          <w:color w:val="00B050"/>
          <w:sz w:val="32"/>
          <w:szCs w:val="32"/>
        </w:rPr>
        <w:t>2.2 Publishing images and videos online</w:t>
      </w:r>
    </w:p>
    <w:p w:rsidR="002155EE" w:rsidRPr="00F41A51" w:rsidRDefault="002155EE" w:rsidP="00565765">
      <w:pPr>
        <w:pStyle w:val="NoSpacing"/>
        <w:numPr>
          <w:ilvl w:val="0"/>
          <w:numId w:val="19"/>
        </w:numPr>
        <w:spacing w:line="276" w:lineRule="auto"/>
      </w:pPr>
      <w:r w:rsidRPr="00694C1D">
        <w:t xml:space="preserve">The </w:t>
      </w:r>
      <w:r w:rsidRPr="00F41A51">
        <w:t>school</w:t>
      </w:r>
      <w:r w:rsidR="00E14357" w:rsidRPr="00F41A51">
        <w:t>/setting</w:t>
      </w:r>
      <w:r w:rsidRPr="00F41A51">
        <w:t xml:space="preserve"> will ensure that all images</w:t>
      </w:r>
      <w:r w:rsidR="00AF1777" w:rsidRPr="00F41A51">
        <w:t xml:space="preserve"> and videos shared online</w:t>
      </w:r>
      <w:r w:rsidRPr="00F41A51">
        <w:t xml:space="preserve"> are used in accordance with the school image use policy. </w:t>
      </w:r>
    </w:p>
    <w:p w:rsidR="005767D0" w:rsidRPr="00F41A51" w:rsidRDefault="00E14357" w:rsidP="00565765">
      <w:pPr>
        <w:pStyle w:val="NoSpacing"/>
        <w:numPr>
          <w:ilvl w:val="0"/>
          <w:numId w:val="19"/>
        </w:numPr>
        <w:spacing w:line="276" w:lineRule="auto"/>
      </w:pPr>
      <w:r w:rsidRPr="00F41A51">
        <w:t xml:space="preserve">The school/setting will ensure that all use of images and videos take place in accordance other policies and procedures including data security, Acceptable Use Policies, Codes of Conduct, </w:t>
      </w:r>
      <w:r w:rsidR="00B834B1" w:rsidRPr="00F41A51">
        <w:t>the Use of Social Networking Sites and Other Forms of Social Media.  W</w:t>
      </w:r>
      <w:r w:rsidR="002155EE" w:rsidRPr="00F41A51">
        <w:t xml:space="preserve">ritten permission from parents or carers </w:t>
      </w:r>
      <w:r w:rsidR="00B834B1" w:rsidRPr="00F41A51">
        <w:t>is</w:t>
      </w:r>
      <w:r w:rsidR="002155EE" w:rsidRPr="00F41A51">
        <w:t xml:space="preserve"> obtained before images/videos of pupils are electronically published. </w:t>
      </w:r>
      <w:r w:rsidR="00BE0AAD" w:rsidRPr="00F41A51">
        <w:t>School fully complies with the General Data Protection Regulation and issued new pupil and school workforce privacy notices on 25 May 2018.</w:t>
      </w:r>
    </w:p>
    <w:p w:rsidR="002155EE" w:rsidRPr="00F419AC" w:rsidRDefault="00CC6500" w:rsidP="00F419AC">
      <w:pPr>
        <w:rPr>
          <w:b/>
          <w:bCs/>
          <w:i/>
          <w:iCs/>
          <w:color w:val="FF0000"/>
          <w:sz w:val="32"/>
        </w:rPr>
      </w:pPr>
      <w:r>
        <w:rPr>
          <w:b/>
          <w:bCs/>
          <w:i/>
          <w:iCs/>
          <w:color w:val="FF0000"/>
          <w:sz w:val="32"/>
        </w:rPr>
        <w:br/>
      </w:r>
      <w:r w:rsidR="002155EE" w:rsidRPr="000D62E1">
        <w:rPr>
          <w:b/>
          <w:bCs/>
          <w:i/>
          <w:iCs/>
          <w:color w:val="00B050"/>
          <w:sz w:val="32"/>
        </w:rPr>
        <w:t>2.3 Managing email</w:t>
      </w:r>
    </w:p>
    <w:p w:rsidR="00A6147D" w:rsidRDefault="002155EE" w:rsidP="00565765">
      <w:pPr>
        <w:pStyle w:val="NoSpacing"/>
        <w:numPr>
          <w:ilvl w:val="0"/>
          <w:numId w:val="20"/>
        </w:numPr>
        <w:spacing w:line="276" w:lineRule="auto"/>
      </w:pPr>
      <w:r w:rsidRPr="00F419AC">
        <w:t xml:space="preserve">Pupils may only use school/setting provided email accounts for </w:t>
      </w:r>
      <w:r w:rsidR="00F31689" w:rsidRPr="00F419AC">
        <w:t xml:space="preserve">educational </w:t>
      </w:r>
      <w:r w:rsidRPr="00F419AC">
        <w:t>purposes</w:t>
      </w:r>
      <w:r w:rsidR="00C52F3D" w:rsidRPr="00F419AC">
        <w:t xml:space="preserve"> </w:t>
      </w:r>
    </w:p>
    <w:p w:rsidR="000A4A55" w:rsidRPr="00F419AC" w:rsidRDefault="000D62E1" w:rsidP="00565765">
      <w:pPr>
        <w:pStyle w:val="NoSpacing"/>
        <w:numPr>
          <w:ilvl w:val="0"/>
          <w:numId w:val="20"/>
        </w:numPr>
        <w:spacing w:line="276" w:lineRule="auto"/>
      </w:pPr>
      <w:r>
        <w:lastRenderedPageBreak/>
        <w:t>M</w:t>
      </w:r>
      <w:r w:rsidR="002155EE" w:rsidRPr="00F419AC">
        <w:t xml:space="preserve">embers of staff </w:t>
      </w:r>
      <w:r w:rsidR="009F2D1B">
        <w:t>will</w:t>
      </w:r>
      <w:r>
        <w:t xml:space="preserve"> be</w:t>
      </w:r>
      <w:r w:rsidR="002155EE" w:rsidRPr="00F419AC">
        <w:t xml:space="preserve"> provided with a specific school/setting email address to use for </w:t>
      </w:r>
      <w:r w:rsidR="000A4A55" w:rsidRPr="00F419AC">
        <w:t>any official communication.</w:t>
      </w:r>
    </w:p>
    <w:p w:rsidR="002155EE" w:rsidRPr="00F419AC" w:rsidRDefault="002155EE" w:rsidP="00565765">
      <w:pPr>
        <w:pStyle w:val="NoSpacing"/>
        <w:numPr>
          <w:ilvl w:val="0"/>
          <w:numId w:val="20"/>
        </w:numPr>
        <w:spacing w:line="276" w:lineRule="auto"/>
      </w:pPr>
      <w:r w:rsidRPr="00F419AC">
        <w:t>The forwarding of any chain messages/emails etc. is not permitted. Spam or junk mail will be blocked and reported to the email provider.</w:t>
      </w:r>
    </w:p>
    <w:p w:rsidR="002155EE" w:rsidRPr="00F419AC" w:rsidRDefault="002155EE" w:rsidP="00565765">
      <w:pPr>
        <w:pStyle w:val="NoSpacing"/>
        <w:numPr>
          <w:ilvl w:val="0"/>
          <w:numId w:val="20"/>
        </w:numPr>
        <w:spacing w:line="276" w:lineRule="auto"/>
      </w:pPr>
      <w:r w:rsidRPr="00F419AC">
        <w:t xml:space="preserve">Any electronic communication which contains any content which could be subject to data protection legislation </w:t>
      </w:r>
      <w:r w:rsidR="00C52F3D" w:rsidRPr="00F419AC">
        <w:t>(e.g. sensitive or personal information) will</w:t>
      </w:r>
      <w:r w:rsidRPr="00F419AC">
        <w:t xml:space="preserve"> only be sent using secure and encrypted </w:t>
      </w:r>
      <w:r w:rsidR="00C52F3D" w:rsidRPr="00F419AC">
        <w:t>email</w:t>
      </w:r>
      <w:r w:rsidRPr="00F419AC">
        <w:t>.</w:t>
      </w:r>
      <w:r w:rsidR="00C52F3D" w:rsidRPr="00F419AC">
        <w:t xml:space="preserve"> </w:t>
      </w:r>
    </w:p>
    <w:p w:rsidR="00BB770B" w:rsidRPr="00F419AC" w:rsidRDefault="00BB770B" w:rsidP="00565765">
      <w:pPr>
        <w:pStyle w:val="NoSpacing"/>
        <w:numPr>
          <w:ilvl w:val="0"/>
          <w:numId w:val="20"/>
        </w:numPr>
        <w:spacing w:line="276" w:lineRule="auto"/>
      </w:pPr>
      <w:r w:rsidRPr="00F419AC">
        <w:t xml:space="preserve">Access to school /setting email systems will always take place in accordance to data protection legislation and in line with other appropriate school/setting policies e.g. confidentiality. </w:t>
      </w:r>
    </w:p>
    <w:p w:rsidR="002155EE" w:rsidRPr="00F419AC" w:rsidRDefault="002155EE" w:rsidP="00565765">
      <w:pPr>
        <w:pStyle w:val="NoSpacing"/>
        <w:numPr>
          <w:ilvl w:val="0"/>
          <w:numId w:val="20"/>
        </w:numPr>
        <w:spacing w:line="276" w:lineRule="auto"/>
      </w:pPr>
      <w:r w:rsidRPr="00F419AC">
        <w:t xml:space="preserve">Members of </w:t>
      </w:r>
      <w:r w:rsidR="00C52F3D" w:rsidRPr="00F419AC">
        <w:t>the community</w:t>
      </w:r>
      <w:r w:rsidRPr="00F419AC">
        <w:t xml:space="preserve"> must immediately tell a designated member of staff if they receive offensive communication and this </w:t>
      </w:r>
      <w:r w:rsidR="00C52F3D" w:rsidRPr="00F419AC">
        <w:t>will</w:t>
      </w:r>
      <w:r w:rsidRPr="00F419AC">
        <w:t xml:space="preserve"> be recorded in the school </w:t>
      </w:r>
      <w:r w:rsidR="00C52F3D" w:rsidRPr="00F419AC">
        <w:t>safeguarding files/records</w:t>
      </w:r>
      <w:r w:rsidRPr="00F419AC">
        <w:t>.</w:t>
      </w:r>
    </w:p>
    <w:p w:rsidR="00502675" w:rsidRPr="00F419AC" w:rsidRDefault="002155EE" w:rsidP="00565765">
      <w:pPr>
        <w:pStyle w:val="NoSpacing"/>
        <w:numPr>
          <w:ilvl w:val="0"/>
          <w:numId w:val="20"/>
        </w:numPr>
        <w:spacing w:line="276" w:lineRule="auto"/>
      </w:pPr>
      <w:r w:rsidRPr="00F419AC">
        <w:t>Whole -class or group email addresses may be used for communication outside of the school.</w:t>
      </w:r>
    </w:p>
    <w:p w:rsidR="00A6147D" w:rsidRDefault="00502675" w:rsidP="00565765">
      <w:pPr>
        <w:pStyle w:val="NoSpacing"/>
        <w:numPr>
          <w:ilvl w:val="0"/>
          <w:numId w:val="20"/>
        </w:numPr>
        <w:spacing w:line="276" w:lineRule="auto"/>
      </w:pPr>
      <w:r w:rsidRPr="00F419AC">
        <w:t>Staff will be encouraged to develop an appropriate work life balance when responding to email</w:t>
      </w:r>
      <w:r w:rsidR="00A6147D">
        <w:t>.</w:t>
      </w:r>
    </w:p>
    <w:p w:rsidR="002155EE" w:rsidRDefault="002155EE" w:rsidP="00565765">
      <w:pPr>
        <w:pStyle w:val="NoSpacing"/>
        <w:numPr>
          <w:ilvl w:val="0"/>
          <w:numId w:val="20"/>
        </w:numPr>
        <w:spacing w:line="276" w:lineRule="auto"/>
      </w:pPr>
      <w:r w:rsidRPr="00F419AC">
        <w:t xml:space="preserve">School email addresses and other official contact details will not be used for setting up personal social media accounts. </w:t>
      </w:r>
    </w:p>
    <w:p w:rsidR="00C52F3D" w:rsidRPr="00F419AC" w:rsidRDefault="00C52F3D" w:rsidP="00F419AC">
      <w:pPr>
        <w:pStyle w:val="NoSpacing"/>
        <w:spacing w:line="276" w:lineRule="auto"/>
      </w:pPr>
    </w:p>
    <w:p w:rsidR="00DB3E5F" w:rsidRDefault="00DB3E5F" w:rsidP="00F419AC">
      <w:pPr>
        <w:rPr>
          <w:b/>
          <w:bCs/>
          <w:i/>
          <w:iCs/>
          <w:color w:val="FF0000"/>
          <w:sz w:val="32"/>
        </w:rPr>
      </w:pPr>
    </w:p>
    <w:p w:rsidR="002155EE" w:rsidRPr="000D62E1" w:rsidRDefault="002155EE" w:rsidP="00F419AC">
      <w:pPr>
        <w:rPr>
          <w:color w:val="00B050"/>
          <w:sz w:val="32"/>
        </w:rPr>
      </w:pPr>
      <w:r w:rsidRPr="000D62E1">
        <w:rPr>
          <w:b/>
          <w:bCs/>
          <w:i/>
          <w:iCs/>
          <w:color w:val="00B050"/>
          <w:sz w:val="32"/>
        </w:rPr>
        <w:t xml:space="preserve">2.4 Official </w:t>
      </w:r>
      <w:r w:rsidR="007962C9" w:rsidRPr="000D62E1">
        <w:rPr>
          <w:b/>
          <w:bCs/>
          <w:i/>
          <w:iCs/>
          <w:color w:val="00B050"/>
          <w:sz w:val="32"/>
        </w:rPr>
        <w:t>videoconferencing</w:t>
      </w:r>
      <w:r w:rsidRPr="000D62E1">
        <w:rPr>
          <w:b/>
          <w:bCs/>
          <w:i/>
          <w:iCs/>
          <w:color w:val="00B050"/>
          <w:sz w:val="32"/>
        </w:rPr>
        <w:t xml:space="preserve"> and </w:t>
      </w:r>
      <w:r w:rsidR="001B1959" w:rsidRPr="000D62E1">
        <w:rPr>
          <w:b/>
          <w:bCs/>
          <w:i/>
          <w:iCs/>
          <w:color w:val="00B050"/>
          <w:sz w:val="32"/>
        </w:rPr>
        <w:t>we</w:t>
      </w:r>
      <w:r w:rsidRPr="000D62E1">
        <w:rPr>
          <w:b/>
          <w:bCs/>
          <w:i/>
          <w:iCs/>
          <w:color w:val="00B050"/>
          <w:sz w:val="32"/>
        </w:rPr>
        <w:t xml:space="preserve">bcam </w:t>
      </w:r>
      <w:r w:rsidR="007962C9" w:rsidRPr="000D62E1">
        <w:rPr>
          <w:b/>
          <w:bCs/>
          <w:i/>
          <w:iCs/>
          <w:color w:val="00B050"/>
          <w:sz w:val="32"/>
        </w:rPr>
        <w:t>u</w:t>
      </w:r>
      <w:r w:rsidRPr="000D62E1">
        <w:rPr>
          <w:b/>
          <w:bCs/>
          <w:i/>
          <w:iCs/>
          <w:color w:val="00B050"/>
          <w:sz w:val="32"/>
        </w:rPr>
        <w:t xml:space="preserve">se </w:t>
      </w:r>
      <w:r w:rsidR="008A02D0" w:rsidRPr="000D62E1">
        <w:rPr>
          <w:b/>
          <w:bCs/>
          <w:i/>
          <w:iCs/>
          <w:color w:val="00B050"/>
          <w:sz w:val="32"/>
        </w:rPr>
        <w:t>for educational purposes</w:t>
      </w:r>
    </w:p>
    <w:p w:rsidR="000D62E1" w:rsidRDefault="002155EE" w:rsidP="000D62E1">
      <w:pPr>
        <w:rPr>
          <w:b/>
          <w:sz w:val="24"/>
        </w:rPr>
      </w:pPr>
      <w:r w:rsidRPr="00F419AC">
        <w:rPr>
          <w:b/>
          <w:sz w:val="24"/>
        </w:rPr>
        <w:t>Relevant for all settings who use video conferencing and webcams</w:t>
      </w:r>
      <w:r w:rsidR="000D62E1">
        <w:rPr>
          <w:b/>
          <w:sz w:val="24"/>
        </w:rPr>
        <w:t xml:space="preserve"> </w:t>
      </w:r>
    </w:p>
    <w:p w:rsidR="00555BD4" w:rsidRPr="00F419AC" w:rsidRDefault="00555BD4" w:rsidP="000D62E1">
      <w:r w:rsidRPr="00F419AC">
        <w:t xml:space="preserve">The school acknowledges that videoconferencing is a challenging activity with a wide range of learning benefits. Preparation and evaluation are essential to the whole activity. </w:t>
      </w:r>
    </w:p>
    <w:p w:rsidR="002155EE" w:rsidRPr="00F419AC" w:rsidRDefault="002155EE" w:rsidP="00565765">
      <w:pPr>
        <w:pStyle w:val="NoSpacing"/>
        <w:numPr>
          <w:ilvl w:val="0"/>
          <w:numId w:val="21"/>
        </w:numPr>
        <w:spacing w:line="276" w:lineRule="auto"/>
      </w:pPr>
      <w:r w:rsidRPr="00F419AC">
        <w:t xml:space="preserve">All videoconferencing equipment will be switched off when not in use and where appropriate, not set to auto answer. </w:t>
      </w:r>
    </w:p>
    <w:p w:rsidR="002155EE" w:rsidRPr="00F419AC" w:rsidRDefault="002155EE" w:rsidP="00565765">
      <w:pPr>
        <w:pStyle w:val="NoSpacing"/>
        <w:numPr>
          <w:ilvl w:val="0"/>
          <w:numId w:val="21"/>
        </w:numPr>
        <w:spacing w:line="276" w:lineRule="auto"/>
      </w:pPr>
      <w:r w:rsidRPr="00F419AC">
        <w:t xml:space="preserve">Equipment connected to the educational broadband network will use the national E.164 numbering system and display their H.323 ID name. </w:t>
      </w:r>
    </w:p>
    <w:p w:rsidR="002155EE" w:rsidRPr="00F419AC" w:rsidRDefault="002155EE" w:rsidP="00565765">
      <w:pPr>
        <w:pStyle w:val="NoSpacing"/>
        <w:numPr>
          <w:ilvl w:val="0"/>
          <w:numId w:val="21"/>
        </w:numPr>
        <w:spacing w:line="276" w:lineRule="auto"/>
      </w:pPr>
      <w:r w:rsidRPr="00F419AC">
        <w:t xml:space="preserve">External IP addresses will not be made available to other sites. </w:t>
      </w:r>
    </w:p>
    <w:p w:rsidR="002155EE" w:rsidRPr="00F419AC" w:rsidRDefault="002155EE" w:rsidP="00565765">
      <w:pPr>
        <w:pStyle w:val="NoSpacing"/>
        <w:numPr>
          <w:ilvl w:val="0"/>
          <w:numId w:val="21"/>
        </w:numPr>
        <w:spacing w:line="276" w:lineRule="auto"/>
      </w:pPr>
      <w:r w:rsidRPr="00F419AC">
        <w:t>Videoconferencing contact</w:t>
      </w:r>
      <w:r w:rsidR="008A02D0" w:rsidRPr="00F419AC">
        <w:t xml:space="preserve"> details</w:t>
      </w:r>
      <w:r w:rsidRPr="00F419AC">
        <w:t xml:space="preserve"> will not be p</w:t>
      </w:r>
      <w:r w:rsidR="008A02D0" w:rsidRPr="00F419AC">
        <w:t>osted publically</w:t>
      </w:r>
      <w:r w:rsidRPr="00F419AC">
        <w:t xml:space="preserve">. </w:t>
      </w:r>
    </w:p>
    <w:p w:rsidR="002155EE" w:rsidRPr="00F419AC" w:rsidRDefault="008A02D0" w:rsidP="00565765">
      <w:pPr>
        <w:pStyle w:val="NoSpacing"/>
        <w:numPr>
          <w:ilvl w:val="0"/>
          <w:numId w:val="21"/>
        </w:numPr>
        <w:spacing w:line="276" w:lineRule="auto"/>
      </w:pPr>
      <w:r w:rsidRPr="00F419AC">
        <w:t>Video conferencing equipment</w:t>
      </w:r>
      <w:r w:rsidR="002155EE" w:rsidRPr="00F419AC">
        <w:t xml:space="preserve"> will be kept securely and</w:t>
      </w:r>
      <w:r w:rsidRPr="00F419AC">
        <w:t>,</w:t>
      </w:r>
      <w:r w:rsidR="002155EE" w:rsidRPr="00F419AC">
        <w:t xml:space="preserve"> if necessary</w:t>
      </w:r>
      <w:r w:rsidRPr="00F419AC">
        <w:t>,</w:t>
      </w:r>
      <w:r w:rsidR="002155EE" w:rsidRPr="00F419AC">
        <w:t xml:space="preserve"> locked away when not in use. </w:t>
      </w:r>
    </w:p>
    <w:p w:rsidR="002155EE" w:rsidRPr="00F419AC" w:rsidRDefault="002155EE" w:rsidP="00565765">
      <w:pPr>
        <w:pStyle w:val="NoSpacing"/>
        <w:numPr>
          <w:ilvl w:val="0"/>
          <w:numId w:val="21"/>
        </w:numPr>
        <w:spacing w:line="276" w:lineRule="auto"/>
      </w:pPr>
      <w:r w:rsidRPr="00F419AC">
        <w:t>School videoconferencing equipment will not be taken off school premises without permission.</w:t>
      </w:r>
    </w:p>
    <w:p w:rsidR="003740C7" w:rsidRPr="000F03BF" w:rsidRDefault="002155EE" w:rsidP="00565765">
      <w:pPr>
        <w:pStyle w:val="NoSpacing"/>
        <w:numPr>
          <w:ilvl w:val="0"/>
          <w:numId w:val="21"/>
        </w:numPr>
        <w:spacing w:line="276" w:lineRule="auto"/>
      </w:pPr>
      <w:r w:rsidRPr="00F419AC">
        <w:t>Staff will ensure that external videoconference</w:t>
      </w:r>
      <w:r w:rsidR="00555BD4" w:rsidRPr="00F419AC">
        <w:t xml:space="preserve"> opportunities and/or tools</w:t>
      </w:r>
      <w:r w:rsidRPr="00F419AC">
        <w:t xml:space="preserve"> are suitably risk assessed and </w:t>
      </w:r>
      <w:r w:rsidR="00555BD4" w:rsidRPr="00F419AC">
        <w:t xml:space="preserve">will ensure </w:t>
      </w:r>
      <w:r w:rsidRPr="00F419AC">
        <w:t xml:space="preserve">that accounts and systems used to access events are appropriately safe and secure. </w:t>
      </w:r>
    </w:p>
    <w:p w:rsidR="002155EE" w:rsidRPr="00F419AC" w:rsidRDefault="002155EE" w:rsidP="00F419AC">
      <w:pPr>
        <w:pStyle w:val="NoSpacing"/>
        <w:spacing w:line="276" w:lineRule="auto"/>
        <w:rPr>
          <w:b/>
          <w:sz w:val="24"/>
        </w:rPr>
      </w:pPr>
      <w:r w:rsidRPr="00F419AC">
        <w:rPr>
          <w:b/>
          <w:sz w:val="24"/>
        </w:rPr>
        <w:t xml:space="preserve">Users </w:t>
      </w:r>
    </w:p>
    <w:p w:rsidR="002155EE" w:rsidRPr="00F419AC" w:rsidRDefault="002155EE" w:rsidP="00565765">
      <w:pPr>
        <w:pStyle w:val="NoSpacing"/>
        <w:numPr>
          <w:ilvl w:val="0"/>
          <w:numId w:val="22"/>
        </w:numPr>
        <w:spacing w:line="276" w:lineRule="auto"/>
      </w:pPr>
      <w:r w:rsidRPr="00F419AC">
        <w:t xml:space="preserve">Pupils will ask permission from a teacher before making or answering a videoconference call or message. </w:t>
      </w:r>
    </w:p>
    <w:p w:rsidR="000D62E1" w:rsidRDefault="002155EE" w:rsidP="00565765">
      <w:pPr>
        <w:pStyle w:val="NoSpacing"/>
        <w:numPr>
          <w:ilvl w:val="0"/>
          <w:numId w:val="22"/>
        </w:numPr>
        <w:spacing w:line="276" w:lineRule="auto"/>
      </w:pPr>
      <w:r w:rsidRPr="00F419AC">
        <w:t>Videoconferencing will be supervised appropriately for the pupils’ age and ability</w:t>
      </w:r>
      <w:r w:rsidR="000D62E1">
        <w:t xml:space="preserve"> – staff must not leave children unaccompanied on such facilities</w:t>
      </w:r>
    </w:p>
    <w:p w:rsidR="002155EE" w:rsidRPr="00F419AC" w:rsidRDefault="002155EE" w:rsidP="00565765">
      <w:pPr>
        <w:pStyle w:val="NoSpacing"/>
        <w:numPr>
          <w:ilvl w:val="0"/>
          <w:numId w:val="22"/>
        </w:numPr>
        <w:spacing w:line="276" w:lineRule="auto"/>
      </w:pPr>
      <w:r w:rsidRPr="00F419AC">
        <w:t xml:space="preserve">Parents and carers consent will be obtained prior to children taking part in </w:t>
      </w:r>
      <w:r w:rsidR="00555BD4" w:rsidRPr="00F419AC">
        <w:t>videoconferencing activities</w:t>
      </w:r>
      <w:r w:rsidRPr="00F419AC">
        <w:t xml:space="preserve">. </w:t>
      </w:r>
    </w:p>
    <w:p w:rsidR="002155EE" w:rsidRPr="00F419AC" w:rsidRDefault="002155EE" w:rsidP="00565765">
      <w:pPr>
        <w:pStyle w:val="NoSpacing"/>
        <w:numPr>
          <w:ilvl w:val="0"/>
          <w:numId w:val="22"/>
        </w:numPr>
        <w:spacing w:line="276" w:lineRule="auto"/>
      </w:pPr>
      <w:r w:rsidRPr="00F419AC">
        <w:t xml:space="preserve">Video conferencing will take place via official and approved communication channels following a robust risk assessment. </w:t>
      </w:r>
    </w:p>
    <w:p w:rsidR="002155EE" w:rsidRPr="00F419AC" w:rsidRDefault="002155EE" w:rsidP="00565765">
      <w:pPr>
        <w:pStyle w:val="NoSpacing"/>
        <w:numPr>
          <w:ilvl w:val="0"/>
          <w:numId w:val="22"/>
        </w:numPr>
        <w:spacing w:line="276" w:lineRule="auto"/>
      </w:pPr>
      <w:r w:rsidRPr="00F419AC">
        <w:t xml:space="preserve">Only key administrators will be given access to videoconferencing administration areas or remote control pages. </w:t>
      </w:r>
    </w:p>
    <w:p w:rsidR="00F31689" w:rsidRPr="00F419AC" w:rsidRDefault="002155EE" w:rsidP="00565765">
      <w:pPr>
        <w:pStyle w:val="NoSpacing"/>
        <w:numPr>
          <w:ilvl w:val="0"/>
          <w:numId w:val="22"/>
        </w:numPr>
        <w:spacing w:line="276" w:lineRule="auto"/>
        <w:rPr>
          <w:sz w:val="24"/>
        </w:rPr>
      </w:pPr>
      <w:r w:rsidRPr="00F419AC">
        <w:lastRenderedPageBreak/>
        <w:t>Unique log on and password details for the educational videoconferencing services will only be issued to mem</w:t>
      </w:r>
      <w:r w:rsidR="00A50433" w:rsidRPr="00F419AC">
        <w:t>bers of staff and kept secure.</w:t>
      </w:r>
    </w:p>
    <w:p w:rsidR="000D62E1" w:rsidRDefault="000D62E1" w:rsidP="00F419AC">
      <w:pPr>
        <w:pStyle w:val="NoSpacing"/>
        <w:spacing w:line="276" w:lineRule="auto"/>
        <w:rPr>
          <w:b/>
          <w:sz w:val="24"/>
        </w:rPr>
      </w:pPr>
    </w:p>
    <w:p w:rsidR="000D62E1" w:rsidRDefault="000D62E1" w:rsidP="00F419AC">
      <w:pPr>
        <w:pStyle w:val="NoSpacing"/>
        <w:spacing w:line="276" w:lineRule="auto"/>
        <w:rPr>
          <w:b/>
          <w:sz w:val="24"/>
        </w:rPr>
      </w:pPr>
    </w:p>
    <w:p w:rsidR="002155EE" w:rsidRPr="00F419AC" w:rsidRDefault="002155EE" w:rsidP="00F419AC">
      <w:pPr>
        <w:pStyle w:val="NoSpacing"/>
        <w:spacing w:line="276" w:lineRule="auto"/>
        <w:rPr>
          <w:b/>
          <w:sz w:val="24"/>
        </w:rPr>
      </w:pPr>
      <w:r w:rsidRPr="00F419AC">
        <w:rPr>
          <w:b/>
          <w:sz w:val="24"/>
        </w:rPr>
        <w:t xml:space="preserve">Content </w:t>
      </w:r>
    </w:p>
    <w:p w:rsidR="002155EE" w:rsidRPr="00F419AC" w:rsidRDefault="002155EE" w:rsidP="00565765">
      <w:pPr>
        <w:pStyle w:val="NoSpacing"/>
        <w:numPr>
          <w:ilvl w:val="0"/>
          <w:numId w:val="5"/>
        </w:numPr>
        <w:spacing w:line="276" w:lineRule="auto"/>
      </w:pPr>
      <w:r w:rsidRPr="00F419AC">
        <w:t xml:space="preserve">When recording a videoconference lesson, written permission will be given by all sites and participants. The reason for the recording must be given and the recording of videoconference should be clear to all parties at the start of the conference. Recorded material will be stored securely. </w:t>
      </w:r>
    </w:p>
    <w:p w:rsidR="002155EE" w:rsidRPr="00F419AC" w:rsidRDefault="002155EE" w:rsidP="00565765">
      <w:pPr>
        <w:pStyle w:val="NoSpacing"/>
        <w:numPr>
          <w:ilvl w:val="0"/>
          <w:numId w:val="4"/>
        </w:numPr>
        <w:spacing w:line="276" w:lineRule="auto"/>
      </w:pPr>
      <w:r w:rsidRPr="00F419AC">
        <w:t>If third</w:t>
      </w:r>
      <w:r w:rsidRPr="00F419AC">
        <w:softHyphen/>
        <w:t xml:space="preserve"> party materials are to be included, the school will check that recording is acceptable to avoid infringing the third party intellectual property rights. </w:t>
      </w:r>
    </w:p>
    <w:p w:rsidR="00912CB6" w:rsidRDefault="002155EE" w:rsidP="00565765">
      <w:pPr>
        <w:pStyle w:val="NoSpacing"/>
        <w:numPr>
          <w:ilvl w:val="0"/>
          <w:numId w:val="4"/>
        </w:numPr>
        <w:spacing w:line="276" w:lineRule="auto"/>
      </w:pPr>
      <w:r w:rsidRPr="00F419AC">
        <w:t xml:space="preserve">The school will establish dialogue with other conference participants before taking part in a videoconference. If it is a </w:t>
      </w:r>
      <w:r w:rsidR="002E7578" w:rsidRPr="00F419AC">
        <w:t>non-school</w:t>
      </w:r>
      <w:r w:rsidRPr="00F419AC">
        <w:t xml:space="preserve"> site the school will check that they are delivering material that</w:t>
      </w:r>
      <w:r w:rsidR="00CF2E8B" w:rsidRPr="00F419AC">
        <w:t xml:space="preserve"> is appropriate for the class. </w:t>
      </w:r>
    </w:p>
    <w:p w:rsidR="003740C7" w:rsidRPr="003740C7" w:rsidRDefault="003740C7" w:rsidP="003740C7">
      <w:pPr>
        <w:pStyle w:val="NoSpacing"/>
        <w:spacing w:line="276" w:lineRule="auto"/>
        <w:ind w:left="720"/>
      </w:pPr>
    </w:p>
    <w:p w:rsidR="002155EE" w:rsidRPr="000D62E1" w:rsidRDefault="002155EE" w:rsidP="00F419AC">
      <w:pPr>
        <w:rPr>
          <w:b/>
          <w:bCs/>
          <w:i/>
          <w:iCs/>
          <w:color w:val="00B050"/>
          <w:sz w:val="32"/>
        </w:rPr>
      </w:pPr>
      <w:r w:rsidRPr="000D62E1">
        <w:rPr>
          <w:b/>
          <w:bCs/>
          <w:i/>
          <w:iCs/>
          <w:color w:val="00B050"/>
          <w:sz w:val="32"/>
        </w:rPr>
        <w:t>2.5 Appropriate</w:t>
      </w:r>
      <w:r w:rsidR="001B1959" w:rsidRPr="000D62E1">
        <w:rPr>
          <w:b/>
          <w:bCs/>
          <w:i/>
          <w:iCs/>
          <w:color w:val="00B050"/>
          <w:sz w:val="32"/>
        </w:rPr>
        <w:t xml:space="preserve"> and</w:t>
      </w:r>
      <w:r w:rsidRPr="000D62E1">
        <w:rPr>
          <w:b/>
          <w:bCs/>
          <w:i/>
          <w:iCs/>
          <w:color w:val="00B050"/>
          <w:sz w:val="32"/>
        </w:rPr>
        <w:t xml:space="preserve"> </w:t>
      </w:r>
      <w:r w:rsidR="001B1959" w:rsidRPr="000D62E1">
        <w:rPr>
          <w:b/>
          <w:bCs/>
          <w:i/>
          <w:iCs/>
          <w:color w:val="00B050"/>
          <w:sz w:val="32"/>
        </w:rPr>
        <w:t>s</w:t>
      </w:r>
      <w:r w:rsidRPr="000D62E1">
        <w:rPr>
          <w:b/>
          <w:bCs/>
          <w:i/>
          <w:iCs/>
          <w:color w:val="00B050"/>
          <w:sz w:val="32"/>
        </w:rPr>
        <w:t xml:space="preserve">afe </w:t>
      </w:r>
      <w:r w:rsidR="001B1959" w:rsidRPr="000D62E1">
        <w:rPr>
          <w:b/>
          <w:bCs/>
          <w:i/>
          <w:iCs/>
          <w:color w:val="00B050"/>
          <w:sz w:val="32"/>
        </w:rPr>
        <w:t>c</w:t>
      </w:r>
      <w:r w:rsidRPr="000D62E1">
        <w:rPr>
          <w:b/>
          <w:bCs/>
          <w:i/>
          <w:iCs/>
          <w:color w:val="00B050"/>
          <w:sz w:val="32"/>
        </w:rPr>
        <w:t xml:space="preserve">lassroom </w:t>
      </w:r>
      <w:r w:rsidR="001B1959" w:rsidRPr="000D62E1">
        <w:rPr>
          <w:b/>
          <w:bCs/>
          <w:i/>
          <w:iCs/>
          <w:color w:val="00B050"/>
          <w:sz w:val="32"/>
        </w:rPr>
        <w:t>u</w:t>
      </w:r>
      <w:r w:rsidRPr="000D62E1">
        <w:rPr>
          <w:b/>
          <w:bCs/>
          <w:i/>
          <w:iCs/>
          <w:color w:val="00B050"/>
          <w:sz w:val="32"/>
        </w:rPr>
        <w:t xml:space="preserve">se of the </w:t>
      </w:r>
      <w:r w:rsidR="001B1959" w:rsidRPr="000D62E1">
        <w:rPr>
          <w:b/>
          <w:bCs/>
          <w:i/>
          <w:iCs/>
          <w:color w:val="00B050"/>
          <w:sz w:val="32"/>
        </w:rPr>
        <w:t>i</w:t>
      </w:r>
      <w:r w:rsidRPr="000D62E1">
        <w:rPr>
          <w:b/>
          <w:bCs/>
          <w:i/>
          <w:iCs/>
          <w:color w:val="00B050"/>
          <w:sz w:val="32"/>
        </w:rPr>
        <w:t xml:space="preserve">nternet and </w:t>
      </w:r>
      <w:r w:rsidR="00912CB6" w:rsidRPr="000D62E1">
        <w:rPr>
          <w:b/>
          <w:bCs/>
          <w:i/>
          <w:iCs/>
          <w:color w:val="00B050"/>
          <w:sz w:val="32"/>
        </w:rPr>
        <w:t xml:space="preserve">any </w:t>
      </w:r>
      <w:r w:rsidR="001B1959" w:rsidRPr="000D62E1">
        <w:rPr>
          <w:b/>
          <w:bCs/>
          <w:i/>
          <w:iCs/>
          <w:color w:val="00B050"/>
          <w:sz w:val="32"/>
        </w:rPr>
        <w:t>a</w:t>
      </w:r>
      <w:r w:rsidRPr="000D62E1">
        <w:rPr>
          <w:b/>
          <w:bCs/>
          <w:i/>
          <w:iCs/>
          <w:color w:val="00B050"/>
          <w:sz w:val="32"/>
        </w:rPr>
        <w:t xml:space="preserve">ssociated </w:t>
      </w:r>
      <w:r w:rsidR="001B1959" w:rsidRPr="000D62E1">
        <w:rPr>
          <w:b/>
          <w:bCs/>
          <w:i/>
          <w:iCs/>
          <w:color w:val="00B050"/>
          <w:sz w:val="32"/>
        </w:rPr>
        <w:t>d</w:t>
      </w:r>
      <w:r w:rsidRPr="000D62E1">
        <w:rPr>
          <w:b/>
          <w:bCs/>
          <w:i/>
          <w:iCs/>
          <w:color w:val="00B050"/>
          <w:sz w:val="32"/>
        </w:rPr>
        <w:t>evices</w:t>
      </w:r>
    </w:p>
    <w:p w:rsidR="00ED68B3" w:rsidRPr="00F419AC" w:rsidRDefault="00ED68B3" w:rsidP="00565765">
      <w:pPr>
        <w:pStyle w:val="NoSpacing"/>
        <w:numPr>
          <w:ilvl w:val="0"/>
          <w:numId w:val="23"/>
        </w:numPr>
        <w:spacing w:line="276" w:lineRule="auto"/>
        <w:rPr>
          <w:bCs/>
        </w:rPr>
      </w:pPr>
      <w:r w:rsidRPr="00F419AC">
        <w:t>Internet use is a key feature of educational access and all children will receive age and ability appropriate education to support and enable them to develop strategies to respond to concerns as part of an embedded whole school curriculum.</w:t>
      </w:r>
      <w:r w:rsidR="009E31B0" w:rsidRPr="00F419AC">
        <w:t xml:space="preserve"> Please access</w:t>
      </w:r>
      <w:r w:rsidR="000F03BF">
        <w:t xml:space="preserve"> specific</w:t>
      </w:r>
      <w:r w:rsidR="009E31B0" w:rsidRPr="00F419AC">
        <w:t xml:space="preserve"> curriculum policies for further information. </w:t>
      </w:r>
    </w:p>
    <w:p w:rsidR="002155EE" w:rsidRPr="00F419AC" w:rsidRDefault="002155EE" w:rsidP="00565765">
      <w:pPr>
        <w:pStyle w:val="NoSpacing"/>
        <w:numPr>
          <w:ilvl w:val="0"/>
          <w:numId w:val="23"/>
        </w:numPr>
        <w:spacing w:line="276" w:lineRule="auto"/>
      </w:pPr>
      <w:r w:rsidRPr="00F419AC">
        <w:t>The school</w:t>
      </w:r>
      <w:r w:rsidR="00ED68B3" w:rsidRPr="00F419AC">
        <w:t>/setting</w:t>
      </w:r>
      <w:r w:rsidRPr="00F419AC">
        <w:t xml:space="preserve">’s internet access will be designed to enhance and extend education. </w:t>
      </w:r>
    </w:p>
    <w:p w:rsidR="002155EE" w:rsidRPr="00F419AC" w:rsidRDefault="002155EE" w:rsidP="00565765">
      <w:pPr>
        <w:pStyle w:val="NoSpacing"/>
        <w:numPr>
          <w:ilvl w:val="0"/>
          <w:numId w:val="23"/>
        </w:numPr>
        <w:spacing w:line="276" w:lineRule="auto"/>
        <w:rPr>
          <w:bCs/>
        </w:rPr>
      </w:pPr>
      <w:r w:rsidRPr="00F419AC">
        <w:t xml:space="preserve">Access levels to the internet will be reviewed to reflect the curriculum requirements and the age and ability of pupils. </w:t>
      </w:r>
    </w:p>
    <w:p w:rsidR="002155EE" w:rsidRPr="00F419AC" w:rsidRDefault="002155EE" w:rsidP="00565765">
      <w:pPr>
        <w:pStyle w:val="NoSpacing"/>
        <w:numPr>
          <w:ilvl w:val="0"/>
          <w:numId w:val="23"/>
        </w:numPr>
        <w:spacing w:line="276" w:lineRule="auto"/>
      </w:pPr>
      <w:r w:rsidRPr="00F419AC">
        <w:t>All members of staff are aware that they cannot rely on filtering alone to safeguard children and supervision, classroom management and education about safe and responsible use is essential.</w:t>
      </w:r>
    </w:p>
    <w:p w:rsidR="005767D0" w:rsidRPr="00F419AC" w:rsidRDefault="002155EE" w:rsidP="00565765">
      <w:pPr>
        <w:pStyle w:val="NoSpacing"/>
        <w:numPr>
          <w:ilvl w:val="0"/>
          <w:numId w:val="23"/>
        </w:numPr>
        <w:spacing w:line="276" w:lineRule="auto"/>
      </w:pPr>
      <w:r w:rsidRPr="00F419AC">
        <w:t>Supervision of pupils will be appro</w:t>
      </w:r>
      <w:r w:rsidR="00F31689" w:rsidRPr="00F419AC">
        <w:t xml:space="preserve">priate to their age and ability </w:t>
      </w:r>
    </w:p>
    <w:p w:rsidR="005767D0" w:rsidRPr="00F419AC" w:rsidRDefault="005767D0" w:rsidP="00565765">
      <w:pPr>
        <w:pStyle w:val="NoSpacing"/>
        <w:numPr>
          <w:ilvl w:val="0"/>
          <w:numId w:val="23"/>
        </w:numPr>
        <w:spacing w:line="276" w:lineRule="auto"/>
      </w:pPr>
      <w:r w:rsidRPr="00F419AC">
        <w:t>At Early Years Foundation Stage and Key Stage 1 pupils’ access to the Internet will be by adult demonstration with occasional directly supervised access to specific and approved online materials which supports the learning outcomes planned for the pupils’ age and ability.</w:t>
      </w:r>
    </w:p>
    <w:p w:rsidR="005767D0" w:rsidRPr="00F419AC" w:rsidRDefault="005767D0" w:rsidP="00565765">
      <w:pPr>
        <w:pStyle w:val="NoSpacing"/>
        <w:numPr>
          <w:ilvl w:val="0"/>
          <w:numId w:val="23"/>
        </w:numPr>
        <w:spacing w:line="276" w:lineRule="auto"/>
      </w:pPr>
      <w:r w:rsidRPr="00F419AC">
        <w:t>At Key Stage 2 pupils will be supervised. Pupils will use age-appropriate search engines and online tools and online activities will be teacher-directed where necessary. Children will be directed to online material and resources which support the learning outcomes planned for the pupils’ age and ability.</w:t>
      </w:r>
    </w:p>
    <w:p w:rsidR="00A6147D" w:rsidRDefault="00A6147D" w:rsidP="00565765">
      <w:pPr>
        <w:pStyle w:val="NoSpacing"/>
        <w:numPr>
          <w:ilvl w:val="0"/>
          <w:numId w:val="23"/>
        </w:numPr>
        <w:spacing w:line="276" w:lineRule="auto"/>
      </w:pPr>
      <w:r>
        <w:t>A</w:t>
      </w:r>
      <w:r w:rsidR="005767D0" w:rsidRPr="00F419AC">
        <w:t xml:space="preserve">ll school owned devices will be used in accordance with the school </w:t>
      </w:r>
      <w:r w:rsidR="002155EE" w:rsidRPr="00F419AC">
        <w:t xml:space="preserve">Acceptable Use Policy and with appropriate safety and security measure in place. </w:t>
      </w:r>
    </w:p>
    <w:p w:rsidR="009E31B0" w:rsidRPr="00F419AC" w:rsidRDefault="009E31B0" w:rsidP="00565765">
      <w:pPr>
        <w:pStyle w:val="NoSpacing"/>
        <w:numPr>
          <w:ilvl w:val="0"/>
          <w:numId w:val="23"/>
        </w:numPr>
        <w:spacing w:line="276" w:lineRule="auto"/>
      </w:pPr>
      <w:r w:rsidRPr="00F419AC">
        <w:t>Members of staff will always evaluate websites, tools and apps fully before use in the classroom or recommending for use at home.</w:t>
      </w:r>
    </w:p>
    <w:p w:rsidR="009E31B0" w:rsidRPr="00F419AC" w:rsidRDefault="002155EE" w:rsidP="00565765">
      <w:pPr>
        <w:pStyle w:val="NoSpacing"/>
        <w:numPr>
          <w:ilvl w:val="0"/>
          <w:numId w:val="23"/>
        </w:numPr>
        <w:spacing w:line="276" w:lineRule="auto"/>
      </w:pPr>
      <w:r w:rsidRPr="00F419AC">
        <w:t>Pupils will be educated in the effective use of the Internet in research, including the skills of knowledge location, retrieval and evaluation.</w:t>
      </w:r>
    </w:p>
    <w:p w:rsidR="009E31B0" w:rsidRPr="00F419AC" w:rsidRDefault="009E31B0" w:rsidP="00565765">
      <w:pPr>
        <w:pStyle w:val="NoSpacing"/>
        <w:numPr>
          <w:ilvl w:val="0"/>
          <w:numId w:val="23"/>
        </w:numPr>
        <w:spacing w:line="276" w:lineRule="auto"/>
      </w:pPr>
      <w:r w:rsidRPr="00F419AC">
        <w:t>The school will ensure that the use of Internet-derived materials by staff and pupils complies with copyright law and acknowledge the source of information.</w:t>
      </w:r>
    </w:p>
    <w:p w:rsidR="002155EE" w:rsidRPr="00F419AC" w:rsidRDefault="002155EE" w:rsidP="00565765">
      <w:pPr>
        <w:pStyle w:val="NoSpacing"/>
        <w:numPr>
          <w:ilvl w:val="0"/>
          <w:numId w:val="23"/>
        </w:numPr>
        <w:spacing w:line="276" w:lineRule="auto"/>
      </w:pPr>
      <w:r w:rsidRPr="00F419AC">
        <w:t xml:space="preserve">Pupils will be taught to be critically aware of the materials they read and shown how to validate information before accepting its accuracy. </w:t>
      </w:r>
    </w:p>
    <w:p w:rsidR="002155EE" w:rsidRPr="00F419AC" w:rsidRDefault="002155EE" w:rsidP="00565765">
      <w:pPr>
        <w:pStyle w:val="NoSpacing"/>
        <w:numPr>
          <w:ilvl w:val="0"/>
          <w:numId w:val="23"/>
        </w:numPr>
        <w:spacing w:line="276" w:lineRule="auto"/>
      </w:pPr>
      <w:r w:rsidRPr="00F419AC">
        <w:t>The evaluation of on</w:t>
      </w:r>
      <w:r w:rsidRPr="00F419AC">
        <w:softHyphen/>
        <w:t>line materials is a part of teaching and learning in every subject and will be viewed as a whole-school</w:t>
      </w:r>
      <w:r w:rsidR="00F31689" w:rsidRPr="00F419AC">
        <w:t>/</w:t>
      </w:r>
      <w:r w:rsidR="00ED68B3" w:rsidRPr="00F419AC">
        <w:t>setting requirement</w:t>
      </w:r>
      <w:r w:rsidRPr="00F419AC">
        <w:t xml:space="preserve"> across the curriculum.</w:t>
      </w:r>
    </w:p>
    <w:p w:rsidR="009E31B0" w:rsidRPr="00F419AC" w:rsidRDefault="009E31B0" w:rsidP="00565765">
      <w:pPr>
        <w:pStyle w:val="NoSpacing"/>
        <w:numPr>
          <w:ilvl w:val="0"/>
          <w:numId w:val="23"/>
        </w:numPr>
        <w:spacing w:line="276" w:lineRule="auto"/>
      </w:pPr>
      <w:r w:rsidRPr="00F419AC">
        <w:lastRenderedPageBreak/>
        <w:t xml:space="preserve">The school will use the internet to enable pupils and staff to communicate and collaborate in a safe and secure environment. </w:t>
      </w:r>
    </w:p>
    <w:p w:rsidR="00D92FEC" w:rsidRPr="00F419AC" w:rsidRDefault="00D92FEC" w:rsidP="00F419AC">
      <w:pPr>
        <w:pStyle w:val="NoSpacing"/>
        <w:spacing w:line="276" w:lineRule="auto"/>
        <w:ind w:left="360"/>
      </w:pPr>
    </w:p>
    <w:p w:rsidR="00302650" w:rsidRPr="00302650" w:rsidRDefault="00302650" w:rsidP="00302650">
      <w:pPr>
        <w:rPr>
          <w:rFonts w:ascii="Calibri" w:eastAsia="Calibri" w:hAnsi="Calibri" w:cs="Times New Roman"/>
        </w:rPr>
      </w:pPr>
    </w:p>
    <w:p w:rsidR="00302650" w:rsidRPr="00694C1D" w:rsidRDefault="00302650" w:rsidP="00302650">
      <w:pPr>
        <w:rPr>
          <w:rFonts w:ascii="Calibri" w:eastAsia="Times New Roman" w:hAnsi="Calibri" w:cs="FAOAA B+ Trebuchet"/>
          <w:b/>
          <w:bCs/>
          <w:i/>
          <w:iCs/>
          <w:color w:val="00B050"/>
          <w:sz w:val="36"/>
          <w:szCs w:val="24"/>
          <w:lang w:eastAsia="en-GB"/>
        </w:rPr>
      </w:pPr>
      <w:r>
        <w:rPr>
          <w:rFonts w:ascii="Calibri" w:eastAsia="Times New Roman" w:hAnsi="Calibri" w:cs="FAOAA B+ Trebuchet"/>
          <w:b/>
          <w:bCs/>
          <w:i/>
          <w:iCs/>
          <w:color w:val="00B050"/>
          <w:sz w:val="36"/>
          <w:szCs w:val="24"/>
          <w:lang w:eastAsia="en-GB"/>
        </w:rPr>
        <w:t>3</w:t>
      </w:r>
      <w:r w:rsidRPr="00694C1D">
        <w:rPr>
          <w:rFonts w:ascii="Calibri" w:eastAsia="Times New Roman" w:hAnsi="Calibri" w:cs="FAOAA B+ Trebuchet"/>
          <w:b/>
          <w:bCs/>
          <w:i/>
          <w:iCs/>
          <w:color w:val="00B050"/>
          <w:sz w:val="36"/>
          <w:szCs w:val="24"/>
          <w:lang w:eastAsia="en-GB"/>
        </w:rPr>
        <w:t xml:space="preserve">.  </w:t>
      </w:r>
      <w:r w:rsidRPr="00302650">
        <w:rPr>
          <w:rFonts w:ascii="Calibri" w:eastAsia="Times New Roman" w:hAnsi="Calibri" w:cs="FAOAA B+ Trebuchet"/>
          <w:b/>
          <w:bCs/>
          <w:i/>
          <w:iCs/>
          <w:color w:val="00B050"/>
          <w:sz w:val="36"/>
          <w:szCs w:val="24"/>
          <w:lang w:eastAsia="en-GB"/>
        </w:rPr>
        <w:t>Social Media Policy</w:t>
      </w:r>
    </w:p>
    <w:p w:rsidR="00302650" w:rsidRDefault="00302650" w:rsidP="00302650">
      <w:pPr>
        <w:rPr>
          <w:rFonts w:ascii="Calibri" w:eastAsia="Calibri" w:hAnsi="Calibri" w:cs="Times New Roman"/>
        </w:rPr>
      </w:pPr>
      <w:r>
        <w:rPr>
          <w:rFonts w:ascii="Calibri" w:eastAsia="Calibri" w:hAnsi="Calibri" w:cs="Times New Roman"/>
        </w:rPr>
        <w:t>See separate Policy on the use of Social Networking Sites and other forms of Social Media</w:t>
      </w:r>
    </w:p>
    <w:p w:rsidR="00302650" w:rsidRPr="00302650" w:rsidRDefault="00302650" w:rsidP="00302650">
      <w:pPr>
        <w:rPr>
          <w:b/>
          <w:bCs/>
          <w:i/>
          <w:iCs/>
          <w:color w:val="00B050"/>
          <w:sz w:val="36"/>
          <w:szCs w:val="36"/>
        </w:rPr>
      </w:pPr>
      <w:r w:rsidRPr="00302650">
        <w:rPr>
          <w:rFonts w:ascii="Calibri" w:eastAsia="Times New Roman" w:hAnsi="Calibri" w:cs="FAOAA B+ Trebuchet"/>
          <w:b/>
          <w:bCs/>
          <w:i/>
          <w:iCs/>
          <w:color w:val="00B050"/>
          <w:sz w:val="36"/>
          <w:szCs w:val="36"/>
          <w:lang w:eastAsia="en-GB"/>
        </w:rPr>
        <w:t>4. Use of Personal Devices and Mobile Phones</w:t>
      </w:r>
    </w:p>
    <w:p w:rsidR="00302650" w:rsidRPr="00302650" w:rsidRDefault="00302650" w:rsidP="00302650">
      <w:pPr>
        <w:rPr>
          <w:b/>
          <w:color w:val="00B050"/>
          <w:sz w:val="32"/>
          <w:szCs w:val="32"/>
        </w:rPr>
      </w:pPr>
      <w:r w:rsidRPr="00302650">
        <w:rPr>
          <w:b/>
          <w:color w:val="00B050"/>
          <w:sz w:val="32"/>
          <w:szCs w:val="32"/>
        </w:rPr>
        <w:t xml:space="preserve">4.1 Rationale regarding personal devices and mobile phones </w:t>
      </w:r>
    </w:p>
    <w:p w:rsidR="00302650" w:rsidRPr="00F419AC" w:rsidRDefault="00302650" w:rsidP="00565765">
      <w:pPr>
        <w:pStyle w:val="NoSpacing"/>
        <w:numPr>
          <w:ilvl w:val="0"/>
          <w:numId w:val="51"/>
        </w:numPr>
        <w:spacing w:line="276" w:lineRule="auto"/>
        <w:rPr>
          <w:b/>
          <w:bCs/>
          <w:i/>
          <w:iCs/>
        </w:rPr>
      </w:pPr>
      <w:r w:rsidRPr="00F419AC">
        <w:t xml:space="preserve">The widespread ownership of mobile phones and a range of other personal devices among children, young people and adults will require all members </w:t>
      </w:r>
      <w:r>
        <w:t>of St Wilfrid’s RC Primary School</w:t>
      </w:r>
      <w:r w:rsidRPr="00F419AC">
        <w:t xml:space="preserve"> community to take steps to ensure that mobile phones and personal devices are used responsibly.</w:t>
      </w:r>
    </w:p>
    <w:p w:rsidR="00302650" w:rsidRDefault="00302650" w:rsidP="00565765">
      <w:pPr>
        <w:pStyle w:val="NoSpacing"/>
        <w:numPr>
          <w:ilvl w:val="0"/>
          <w:numId w:val="51"/>
        </w:numPr>
        <w:spacing w:line="276" w:lineRule="auto"/>
      </w:pPr>
      <w:r w:rsidRPr="00F419AC">
        <w:t xml:space="preserve">The use of mobile phones and other personal devices by young people and adults will be decided by the school/setting and is covered in appropriate policies including the school Acceptable Use Policy </w:t>
      </w:r>
    </w:p>
    <w:p w:rsidR="00302650" w:rsidRPr="00F419AC" w:rsidRDefault="00302650" w:rsidP="00565765">
      <w:pPr>
        <w:pStyle w:val="NoSpacing"/>
        <w:numPr>
          <w:ilvl w:val="0"/>
          <w:numId w:val="51"/>
        </w:numPr>
        <w:spacing w:line="276" w:lineRule="auto"/>
        <w:rPr>
          <w:b/>
          <w:bCs/>
          <w:i/>
          <w:iCs/>
        </w:rPr>
      </w:pPr>
      <w:r>
        <w:t xml:space="preserve">St Wilfrid’s RC Primary School </w:t>
      </w:r>
      <w:r w:rsidRPr="00F419AC">
        <w:t>recognises that personal communication through mobile technologies is an accepted part of everyday life for children, staff and parents/carers but requires that such technologies need to be used safely and appropriately within schools/settings.</w:t>
      </w:r>
      <w:r w:rsidRPr="00F419AC">
        <w:rPr>
          <w:b/>
          <w:bCs/>
        </w:rPr>
        <w:t> </w:t>
      </w:r>
    </w:p>
    <w:p w:rsidR="00302650" w:rsidRPr="00F419AC" w:rsidRDefault="00302650" w:rsidP="00302650">
      <w:pPr>
        <w:pStyle w:val="NoSpacing"/>
        <w:spacing w:line="276" w:lineRule="auto"/>
        <w:ind w:left="720"/>
        <w:rPr>
          <w:b/>
          <w:bCs/>
          <w:i/>
          <w:iCs/>
        </w:rPr>
      </w:pPr>
    </w:p>
    <w:p w:rsidR="00302650" w:rsidRPr="00302650" w:rsidRDefault="00302650" w:rsidP="00302650">
      <w:pPr>
        <w:rPr>
          <w:b/>
          <w:color w:val="00B050"/>
          <w:sz w:val="32"/>
          <w:szCs w:val="32"/>
        </w:rPr>
      </w:pPr>
      <w:r w:rsidRPr="00302650">
        <w:rPr>
          <w:b/>
          <w:bCs/>
          <w:color w:val="00B050"/>
          <w:sz w:val="32"/>
          <w:szCs w:val="32"/>
        </w:rPr>
        <w:t xml:space="preserve">4.2 Expectations for safe use of personal devices </w:t>
      </w:r>
      <w:r w:rsidRPr="00302650">
        <w:rPr>
          <w:b/>
          <w:color w:val="00B050"/>
          <w:sz w:val="32"/>
          <w:szCs w:val="32"/>
        </w:rPr>
        <w:t xml:space="preserve">and </w:t>
      </w:r>
      <w:r w:rsidRPr="00302650">
        <w:rPr>
          <w:b/>
          <w:bCs/>
          <w:color w:val="00B050"/>
          <w:sz w:val="32"/>
          <w:szCs w:val="32"/>
        </w:rPr>
        <w:t>mobile phones</w:t>
      </w:r>
    </w:p>
    <w:p w:rsidR="00302650" w:rsidRPr="00F419AC" w:rsidRDefault="00302650" w:rsidP="00565765">
      <w:pPr>
        <w:pStyle w:val="NoSpacing"/>
        <w:numPr>
          <w:ilvl w:val="0"/>
          <w:numId w:val="52"/>
        </w:numPr>
        <w:spacing w:line="276" w:lineRule="auto"/>
      </w:pPr>
      <w:r w:rsidRPr="00F419AC">
        <w:t>All use of personal devices and mobile phones will take place in accordance with the law and ot</w:t>
      </w:r>
      <w:r>
        <w:t>her appropriate school policies.</w:t>
      </w:r>
    </w:p>
    <w:p w:rsidR="00302650" w:rsidRPr="00F419AC" w:rsidRDefault="00302650" w:rsidP="00565765">
      <w:pPr>
        <w:pStyle w:val="NoSpacing"/>
        <w:numPr>
          <w:ilvl w:val="0"/>
          <w:numId w:val="52"/>
        </w:numPr>
        <w:spacing w:line="276" w:lineRule="auto"/>
      </w:pPr>
      <w:r w:rsidRPr="00F419AC">
        <w:t>Electronic devices of all kinds that are brought in on site are the responsibility of the user at all times. The school/setting accepts no responsibility for the loss, theft or damage of such items. Nor will the school/setting accept responsibility for any adverse health effects caused by any such devices either potential or actual.</w:t>
      </w:r>
    </w:p>
    <w:p w:rsidR="00302650" w:rsidRPr="00F419AC" w:rsidRDefault="00302650" w:rsidP="00565765">
      <w:pPr>
        <w:pStyle w:val="NoSpacing"/>
        <w:numPr>
          <w:ilvl w:val="0"/>
          <w:numId w:val="52"/>
        </w:numPr>
        <w:spacing w:line="276" w:lineRule="auto"/>
      </w:pPr>
      <w:r w:rsidRPr="00F419AC">
        <w:t xml:space="preserve">Mobile phones and personal devices are not permitted to be used in certain areas within the school/setting site such as changing rooms, toilets and swimming pools. </w:t>
      </w:r>
    </w:p>
    <w:p w:rsidR="00302650" w:rsidRPr="00F419AC" w:rsidRDefault="00302650" w:rsidP="00565765">
      <w:pPr>
        <w:pStyle w:val="NoSpacing"/>
        <w:numPr>
          <w:ilvl w:val="0"/>
          <w:numId w:val="52"/>
        </w:numPr>
        <w:spacing w:line="276" w:lineRule="auto"/>
        <w:rPr>
          <w:b/>
          <w:bCs/>
          <w:i/>
          <w:iCs/>
        </w:rPr>
      </w:pPr>
      <w:r w:rsidRPr="00F419AC">
        <w:t xml:space="preserve">The sending of abusive or inappropriate messages or content via mobile phones or personal devices is forbidden by any member of the community and any breaches will be dealt with as part of the discipline/behaviour policy. </w:t>
      </w:r>
    </w:p>
    <w:p w:rsidR="00302650" w:rsidRPr="00F419AC" w:rsidRDefault="00302650" w:rsidP="00565765">
      <w:pPr>
        <w:pStyle w:val="NoSpacing"/>
        <w:numPr>
          <w:ilvl w:val="0"/>
          <w:numId w:val="52"/>
        </w:numPr>
        <w:spacing w:line="276" w:lineRule="auto"/>
      </w:pPr>
      <w:r w:rsidRPr="00F419AC">
        <w:t xml:space="preserve">Members of staff will be issued with a work email address where contact with pupils or parents/carers </w:t>
      </w:r>
      <w:proofErr w:type="gramStart"/>
      <w:r w:rsidRPr="00F419AC">
        <w:t>is</w:t>
      </w:r>
      <w:proofErr w:type="gramEnd"/>
      <w:r w:rsidRPr="00F419AC">
        <w:t xml:space="preserve"> required. </w:t>
      </w:r>
    </w:p>
    <w:p w:rsidR="00302650" w:rsidRPr="00F419AC" w:rsidRDefault="00302650" w:rsidP="00565765">
      <w:pPr>
        <w:pStyle w:val="NoSpacing"/>
        <w:numPr>
          <w:ilvl w:val="0"/>
          <w:numId w:val="52"/>
        </w:numPr>
        <w:spacing w:line="276" w:lineRule="auto"/>
      </w:pPr>
      <w:r w:rsidRPr="00F419AC">
        <w:t xml:space="preserve">All members of </w:t>
      </w:r>
      <w:r>
        <w:t>St Wilfrid’s RC Primary</w:t>
      </w:r>
      <w:r w:rsidRPr="00F419AC">
        <w:t xml:space="preserve"> community will be advised to take steps to protect their mobile phones or devices from loss, theft or damage.</w:t>
      </w:r>
    </w:p>
    <w:p w:rsidR="00302650" w:rsidRPr="00F419AC" w:rsidRDefault="00302650" w:rsidP="00565765">
      <w:pPr>
        <w:pStyle w:val="NoSpacing"/>
        <w:numPr>
          <w:ilvl w:val="0"/>
          <w:numId w:val="52"/>
        </w:numPr>
        <w:spacing w:line="276" w:lineRule="auto"/>
      </w:pPr>
      <w:r w:rsidRPr="00F419AC">
        <w:t xml:space="preserve">All members of </w:t>
      </w:r>
      <w:r>
        <w:t>St Wilfrid’s RC Primary</w:t>
      </w:r>
      <w:r w:rsidRPr="00F419AC">
        <w:t xml:space="preserve"> community will be advised to use passwords/pin numbers to ensure that unauthorised calls or actions cannot be made on their phones or devices if they are lost or stolen. Passwords and pin numbers should be kept confidential. Mobile phones and personal devices should not be shared.</w:t>
      </w:r>
    </w:p>
    <w:p w:rsidR="00302650" w:rsidRPr="00F419AC" w:rsidRDefault="00302650" w:rsidP="00565765">
      <w:pPr>
        <w:pStyle w:val="NoSpacing"/>
        <w:numPr>
          <w:ilvl w:val="0"/>
          <w:numId w:val="52"/>
        </w:numPr>
        <w:spacing w:line="276" w:lineRule="auto"/>
      </w:pPr>
      <w:r w:rsidRPr="00F419AC">
        <w:t xml:space="preserve">All members of </w:t>
      </w:r>
      <w:r>
        <w:t>St Wilfrid’s RC Primary</w:t>
      </w:r>
      <w:r w:rsidRPr="00F419AC">
        <w:t xml:space="preserve"> community will be advised to ensure that their mobile phones and personal devices do not contain any content which may be considered to be offensive, derogatory or would otherwise contravene the school/settings policies.</w:t>
      </w:r>
    </w:p>
    <w:p w:rsidR="00302650" w:rsidRPr="00F419AC" w:rsidRDefault="00302650" w:rsidP="00565765">
      <w:pPr>
        <w:pStyle w:val="NoSpacing"/>
        <w:numPr>
          <w:ilvl w:val="0"/>
          <w:numId w:val="52"/>
        </w:numPr>
        <w:spacing w:line="276" w:lineRule="auto"/>
      </w:pPr>
      <w:r w:rsidRPr="00F419AC">
        <w:lastRenderedPageBreak/>
        <w:t>School/setting mobile phones and devices must always be used in accordance with the Acceptable Use Policy a</w:t>
      </w:r>
      <w:r w:rsidR="00025728">
        <w:t>nd any other relevant policies.</w:t>
      </w:r>
    </w:p>
    <w:p w:rsidR="00302650" w:rsidRPr="00F419AC" w:rsidRDefault="00302650" w:rsidP="00565765">
      <w:pPr>
        <w:pStyle w:val="NoSpacing"/>
        <w:numPr>
          <w:ilvl w:val="0"/>
          <w:numId w:val="52"/>
        </w:numPr>
        <w:spacing w:line="276" w:lineRule="auto"/>
      </w:pPr>
      <w:r w:rsidRPr="00F419AC">
        <w:t xml:space="preserve">School/setting mobile phones and devices used for communication with parents and pupils must be suitably protected via a passcode/password/pin and must only be accessed and used by members of staff. </w:t>
      </w:r>
    </w:p>
    <w:p w:rsidR="00302650" w:rsidRPr="00F419AC" w:rsidRDefault="00302650" w:rsidP="00302650">
      <w:pPr>
        <w:pStyle w:val="NoSpacing"/>
        <w:spacing w:line="276" w:lineRule="auto"/>
        <w:ind w:left="720"/>
      </w:pPr>
    </w:p>
    <w:p w:rsidR="00302650" w:rsidRPr="00025728" w:rsidRDefault="00302650" w:rsidP="00302650">
      <w:pPr>
        <w:rPr>
          <w:b/>
          <w:bCs/>
          <w:color w:val="00B050"/>
          <w:sz w:val="32"/>
          <w:szCs w:val="32"/>
        </w:rPr>
      </w:pPr>
      <w:r w:rsidRPr="00025728">
        <w:rPr>
          <w:b/>
          <w:bCs/>
          <w:color w:val="00B050"/>
          <w:sz w:val="32"/>
          <w:szCs w:val="32"/>
        </w:rPr>
        <w:t>4.3 Pupils use of personal devices and mobile phones</w:t>
      </w:r>
    </w:p>
    <w:p w:rsidR="00302650" w:rsidRPr="00F419AC" w:rsidRDefault="00302650" w:rsidP="00565765">
      <w:pPr>
        <w:pStyle w:val="NoSpacing"/>
        <w:numPr>
          <w:ilvl w:val="0"/>
          <w:numId w:val="50"/>
        </w:numPr>
        <w:spacing w:line="276" w:lineRule="auto"/>
      </w:pPr>
      <w:r w:rsidRPr="00F419AC">
        <w:t>Pupils will be educated regarding the safe and appropriate use of personal devices and mobile phones.</w:t>
      </w:r>
    </w:p>
    <w:p w:rsidR="00025728" w:rsidRDefault="00302650" w:rsidP="00565765">
      <w:pPr>
        <w:pStyle w:val="NoSpacing"/>
        <w:numPr>
          <w:ilvl w:val="0"/>
          <w:numId w:val="50"/>
        </w:numPr>
        <w:spacing w:line="276" w:lineRule="auto"/>
      </w:pPr>
      <w:r w:rsidRPr="00F419AC">
        <w:t xml:space="preserve">Pupil’s personal mobile phones and personal devices </w:t>
      </w:r>
      <w:r w:rsidR="00025728">
        <w:t>are not allowed in school unless prior agreement between school and home for exceptional circumstances. On such occasions, the phone will be handed in by the pupil and will be kept in the school office during the normal working day and collected by the pupil at the end of the day.</w:t>
      </w:r>
    </w:p>
    <w:p w:rsidR="00302650" w:rsidRDefault="00025728" w:rsidP="00565765">
      <w:pPr>
        <w:pStyle w:val="ListParagraph"/>
        <w:numPr>
          <w:ilvl w:val="0"/>
          <w:numId w:val="50"/>
        </w:numPr>
        <w:rPr>
          <w:rFonts w:eastAsia="Calibri"/>
          <w:lang w:eastAsia="en-US"/>
        </w:rPr>
      </w:pPr>
      <w:r w:rsidRPr="00F419AC">
        <w:t xml:space="preserve"> </w:t>
      </w:r>
      <w:r w:rsidR="00302650" w:rsidRPr="00F419AC">
        <w:t>If members of staff have an educational reason to allow children to use their mobile phones or personal devices as part of an educational activity then it will only take place when ap</w:t>
      </w:r>
      <w:r>
        <w:t xml:space="preserve">proved by the Leadership Team. </w:t>
      </w:r>
      <w:r>
        <w:rPr>
          <w:rFonts w:eastAsia="Calibri"/>
          <w:lang w:eastAsia="en-US"/>
        </w:rPr>
        <w:t>Such</w:t>
      </w:r>
      <w:r w:rsidRPr="00025728">
        <w:rPr>
          <w:rFonts w:eastAsia="Calibri"/>
          <w:lang w:eastAsia="en-US"/>
        </w:rPr>
        <w:t xml:space="preserve"> use of mobile phones and personal devices by children will take place in accordance with the acceptable use policy. </w:t>
      </w:r>
    </w:p>
    <w:p w:rsidR="00302650" w:rsidRPr="00F419AC" w:rsidRDefault="00302650" w:rsidP="00302650">
      <w:pPr>
        <w:pStyle w:val="NoSpacing"/>
        <w:spacing w:line="276" w:lineRule="auto"/>
        <w:ind w:left="720"/>
        <w:rPr>
          <w:b/>
          <w:bCs/>
          <w:i/>
          <w:iCs/>
        </w:rPr>
      </w:pPr>
    </w:p>
    <w:p w:rsidR="00302650" w:rsidRPr="00025728" w:rsidRDefault="00302650" w:rsidP="00302650">
      <w:pPr>
        <w:rPr>
          <w:b/>
          <w:bCs/>
          <w:color w:val="00B050"/>
          <w:sz w:val="32"/>
          <w:szCs w:val="32"/>
        </w:rPr>
      </w:pPr>
      <w:r w:rsidRPr="00025728">
        <w:rPr>
          <w:b/>
          <w:bCs/>
          <w:color w:val="00B050"/>
          <w:sz w:val="32"/>
          <w:szCs w:val="32"/>
        </w:rPr>
        <w:t>4.5 Staff use of personal devices and mobile phones</w:t>
      </w:r>
    </w:p>
    <w:p w:rsidR="00302650" w:rsidRPr="00F419AC" w:rsidRDefault="00302650" w:rsidP="00302650">
      <w:pPr>
        <w:rPr>
          <w:b/>
          <w:i/>
          <w:sz w:val="28"/>
          <w:szCs w:val="28"/>
        </w:rPr>
      </w:pPr>
      <w:r w:rsidRPr="00F419AC">
        <w:rPr>
          <w:b/>
          <w:i/>
          <w:sz w:val="28"/>
          <w:szCs w:val="28"/>
        </w:rPr>
        <w:t>4.5 Possible Statements:</w:t>
      </w:r>
    </w:p>
    <w:p w:rsidR="00302650" w:rsidRPr="00F419AC" w:rsidRDefault="00302650" w:rsidP="00565765">
      <w:pPr>
        <w:pStyle w:val="NoSpacing"/>
        <w:numPr>
          <w:ilvl w:val="0"/>
          <w:numId w:val="53"/>
        </w:numPr>
        <w:spacing w:line="276" w:lineRule="auto"/>
      </w:pPr>
      <w:r w:rsidRPr="00F419AC">
        <w:t>Members of staff are not permitted to use their own personal phones or devices for contacting children, young people and their families within or outside of the setting in a professional capacity. Any pre-existing relationships which could compromise this will be discussed with leaders/managers.</w:t>
      </w:r>
    </w:p>
    <w:p w:rsidR="00302650" w:rsidRPr="00F419AC" w:rsidRDefault="00302650" w:rsidP="00565765">
      <w:pPr>
        <w:pStyle w:val="NoSpacing"/>
        <w:numPr>
          <w:ilvl w:val="0"/>
          <w:numId w:val="53"/>
        </w:numPr>
        <w:spacing w:line="276" w:lineRule="auto"/>
      </w:pPr>
      <w:r w:rsidRPr="00F419AC">
        <w:t xml:space="preserve">Staff will not use personal devices such as mobile phones, tablets or cameras to take photos or videos of children and will only use work-provided equipment for this purpose.   </w:t>
      </w:r>
    </w:p>
    <w:p w:rsidR="00302650" w:rsidRPr="00F419AC" w:rsidRDefault="00302650" w:rsidP="00565765">
      <w:pPr>
        <w:pStyle w:val="NoSpacing"/>
        <w:numPr>
          <w:ilvl w:val="0"/>
          <w:numId w:val="53"/>
        </w:numPr>
        <w:spacing w:line="276" w:lineRule="auto"/>
      </w:pPr>
      <w:r w:rsidRPr="00F419AC">
        <w:t xml:space="preserve">Staff will not use any personal devices directly with children and will only use work-provided equipment during lessons/educational activities.   </w:t>
      </w:r>
    </w:p>
    <w:p w:rsidR="00302650" w:rsidRPr="00F419AC" w:rsidRDefault="00302650" w:rsidP="00565765">
      <w:pPr>
        <w:pStyle w:val="NoSpacing"/>
        <w:numPr>
          <w:ilvl w:val="0"/>
          <w:numId w:val="53"/>
        </w:numPr>
        <w:spacing w:line="276" w:lineRule="auto"/>
      </w:pPr>
      <w:r w:rsidRPr="00F419AC">
        <w:t xml:space="preserve">Members of staff will ensure that any use of personal phones and devices will always take place in accordance with the law e.g. data </w:t>
      </w:r>
      <w:r w:rsidRPr="00F41A51">
        <w:t xml:space="preserve">protection </w:t>
      </w:r>
      <w:r w:rsidR="00CB6D0F" w:rsidRPr="00F41A51">
        <w:t>and GDPR</w:t>
      </w:r>
      <w:r w:rsidR="00CB6D0F">
        <w:t xml:space="preserve"> </w:t>
      </w:r>
      <w:r w:rsidRPr="00F419AC">
        <w:t>as well as relevant school policy and procedures e.g. confidentiality, data</w:t>
      </w:r>
      <w:r w:rsidR="000130D3">
        <w:t xml:space="preserve"> security, Acceptable Use etc. </w:t>
      </w:r>
      <w:r w:rsidRPr="00F419AC">
        <w:t xml:space="preserve"> </w:t>
      </w:r>
    </w:p>
    <w:p w:rsidR="00302650" w:rsidRPr="00F419AC" w:rsidRDefault="00302650" w:rsidP="00565765">
      <w:pPr>
        <w:pStyle w:val="NoSpacing"/>
        <w:numPr>
          <w:ilvl w:val="0"/>
          <w:numId w:val="53"/>
        </w:numPr>
        <w:spacing w:line="276" w:lineRule="auto"/>
      </w:pPr>
      <w:r w:rsidRPr="00F419AC">
        <w:t>Staff personal mobile phones and devices will be switched off/switched to ‘silent’ mode during lesson times.</w:t>
      </w:r>
    </w:p>
    <w:p w:rsidR="00302650" w:rsidRPr="002F24BA" w:rsidRDefault="00302650" w:rsidP="002F24BA">
      <w:pPr>
        <w:pStyle w:val="ListParagraph"/>
        <w:numPr>
          <w:ilvl w:val="0"/>
          <w:numId w:val="53"/>
        </w:numPr>
        <w:rPr>
          <w:rFonts w:eastAsia="Calibri"/>
          <w:color w:val="FF0000"/>
          <w:lang w:eastAsia="en-US"/>
        </w:rPr>
      </w:pPr>
      <w:r w:rsidRPr="00F419AC">
        <w:t xml:space="preserve">Personal mobile phones or devices will not be used during teaching periods unless permission has been given by </w:t>
      </w:r>
      <w:r w:rsidR="000130D3">
        <w:t xml:space="preserve">the Headteacher </w:t>
      </w:r>
      <w:r w:rsidRPr="00F419AC">
        <w:t xml:space="preserve">in emergency circumstances. </w:t>
      </w:r>
      <w:r w:rsidR="002F24BA" w:rsidRPr="002F24BA">
        <w:rPr>
          <w:rFonts w:eastAsia="Calibri"/>
          <w:color w:val="FF0000"/>
          <w:lang w:eastAsia="en-US"/>
        </w:rPr>
        <w:t>The Headteacher has given permission to use their personal mobile phones to call the school office in case of emergency within their bubble during current Covid 19 restrictions</w:t>
      </w:r>
    </w:p>
    <w:p w:rsidR="00302650" w:rsidRPr="00F419AC" w:rsidRDefault="00302650" w:rsidP="00565765">
      <w:pPr>
        <w:pStyle w:val="NoSpacing"/>
        <w:numPr>
          <w:ilvl w:val="0"/>
          <w:numId w:val="53"/>
        </w:numPr>
        <w:spacing w:line="276" w:lineRule="auto"/>
      </w:pPr>
      <w:r w:rsidRPr="00F419AC">
        <w:t xml:space="preserve">Staff will ensure that any content bought on site via mobile phones and personal devices are compatible with their professional role and expectations. </w:t>
      </w:r>
    </w:p>
    <w:p w:rsidR="00302650" w:rsidRPr="00F419AC" w:rsidRDefault="00302650" w:rsidP="00565765">
      <w:pPr>
        <w:pStyle w:val="NoSpacing"/>
        <w:numPr>
          <w:ilvl w:val="0"/>
          <w:numId w:val="53"/>
        </w:numPr>
        <w:spacing w:line="276" w:lineRule="auto"/>
      </w:pPr>
      <w:r w:rsidRPr="00F419AC">
        <w:t>If a member of staff breaches the school/setting policy then disciplinary action will be taken.</w:t>
      </w:r>
    </w:p>
    <w:p w:rsidR="00302650" w:rsidRPr="00F419AC" w:rsidRDefault="00302650" w:rsidP="00565765">
      <w:pPr>
        <w:pStyle w:val="NoSpacing"/>
        <w:numPr>
          <w:ilvl w:val="0"/>
          <w:numId w:val="53"/>
        </w:numPr>
        <w:spacing w:line="276" w:lineRule="auto"/>
      </w:pPr>
      <w:r w:rsidRPr="00F419AC">
        <w:t xml:space="preserve">If a member of staff is thought to have illegal content saved or stored on a mobile phone or personal device or have committed a criminal offence then the police will be contacted. </w:t>
      </w:r>
    </w:p>
    <w:p w:rsidR="00302650" w:rsidRDefault="00302650" w:rsidP="00565765">
      <w:pPr>
        <w:pStyle w:val="NoSpacing"/>
        <w:numPr>
          <w:ilvl w:val="0"/>
          <w:numId w:val="53"/>
        </w:numPr>
        <w:spacing w:line="276" w:lineRule="auto"/>
      </w:pPr>
      <w:r w:rsidRPr="00F419AC">
        <w:t xml:space="preserve">Any allegations against members of staff involving personal use of mobile phone or devices will be responded to following the school/settings allegations management policy. </w:t>
      </w:r>
    </w:p>
    <w:p w:rsidR="00302650" w:rsidRPr="00DB3E5F" w:rsidRDefault="00302650" w:rsidP="00302650">
      <w:pPr>
        <w:pStyle w:val="NoSpacing"/>
        <w:spacing w:line="276" w:lineRule="auto"/>
        <w:ind w:left="720"/>
      </w:pPr>
    </w:p>
    <w:p w:rsidR="00302650" w:rsidRPr="000130D3" w:rsidRDefault="00302650" w:rsidP="00302650">
      <w:pPr>
        <w:rPr>
          <w:b/>
          <w:i/>
          <w:color w:val="00B050"/>
          <w:sz w:val="32"/>
          <w:szCs w:val="32"/>
        </w:rPr>
      </w:pPr>
      <w:r w:rsidRPr="000130D3">
        <w:rPr>
          <w:b/>
          <w:bCs/>
          <w:color w:val="00B050"/>
          <w:sz w:val="32"/>
          <w:szCs w:val="32"/>
        </w:rPr>
        <w:lastRenderedPageBreak/>
        <w:t>4.6 Visitors use of personal devices and mobile phones</w:t>
      </w:r>
      <w:r w:rsidR="000130D3">
        <w:rPr>
          <w:b/>
          <w:i/>
          <w:color w:val="00B050"/>
          <w:sz w:val="32"/>
          <w:szCs w:val="32"/>
        </w:rPr>
        <w:t xml:space="preserve"> </w:t>
      </w:r>
    </w:p>
    <w:p w:rsidR="00302650" w:rsidRPr="00F419AC" w:rsidRDefault="00302650" w:rsidP="00565765">
      <w:pPr>
        <w:pStyle w:val="NoSpacing"/>
        <w:numPr>
          <w:ilvl w:val="0"/>
          <w:numId w:val="54"/>
        </w:numPr>
        <w:spacing w:line="276" w:lineRule="auto"/>
      </w:pPr>
      <w:r w:rsidRPr="00F419AC">
        <w:t>Parents/carers and visitors must use mobile phones and personal devices in accordance with the school/settings acceptable use policy.</w:t>
      </w:r>
    </w:p>
    <w:p w:rsidR="00302650" w:rsidRPr="00F419AC" w:rsidRDefault="00302650" w:rsidP="00565765">
      <w:pPr>
        <w:pStyle w:val="NoSpacing"/>
        <w:numPr>
          <w:ilvl w:val="0"/>
          <w:numId w:val="54"/>
        </w:numPr>
        <w:spacing w:line="276" w:lineRule="auto"/>
      </w:pPr>
      <w:r w:rsidRPr="00F419AC">
        <w:t xml:space="preserve">Use of mobile phones or personal devices by visitors and parents/carers to take photos or videos must take place in accordance with the school image use policy. </w:t>
      </w:r>
    </w:p>
    <w:p w:rsidR="00302650" w:rsidRPr="00F419AC" w:rsidRDefault="00302650" w:rsidP="00565765">
      <w:pPr>
        <w:pStyle w:val="NoSpacing"/>
        <w:numPr>
          <w:ilvl w:val="0"/>
          <w:numId w:val="54"/>
        </w:numPr>
        <w:spacing w:line="276" w:lineRule="auto"/>
      </w:pPr>
      <w:r w:rsidRPr="00F419AC">
        <w:t>The school will ensure appropriate signage and information is displayed and provided to inform visitors of expectations of use.</w:t>
      </w:r>
    </w:p>
    <w:p w:rsidR="00302650" w:rsidRDefault="00302650" w:rsidP="00565765">
      <w:pPr>
        <w:pStyle w:val="NoSpacing"/>
        <w:numPr>
          <w:ilvl w:val="0"/>
          <w:numId w:val="54"/>
        </w:numPr>
        <w:spacing w:line="276" w:lineRule="auto"/>
      </w:pPr>
      <w:r w:rsidRPr="00F419AC">
        <w:t>Staff will be expected to challenge concerns when safe and appropriate and will always inform the Designated Safeguarding Lead of any breaches of use by visitors.</w:t>
      </w:r>
    </w:p>
    <w:p w:rsidR="002155EE" w:rsidRPr="000D62E1" w:rsidRDefault="00302650" w:rsidP="00F419AC">
      <w:pPr>
        <w:rPr>
          <w:b/>
          <w:bCs/>
          <w:i/>
          <w:iCs/>
          <w:color w:val="00B050"/>
          <w:sz w:val="36"/>
          <w:szCs w:val="36"/>
        </w:rPr>
      </w:pPr>
      <w:r w:rsidRPr="00302650">
        <w:rPr>
          <w:rFonts w:ascii="Calibri" w:eastAsia="Calibri" w:hAnsi="Calibri" w:cs="Times New Roman"/>
        </w:rPr>
        <w:t xml:space="preserve"> </w:t>
      </w:r>
      <w:r w:rsidR="002155EE" w:rsidRPr="000D62E1">
        <w:rPr>
          <w:rFonts w:ascii="Calibri" w:eastAsia="Times New Roman" w:hAnsi="Calibri" w:cs="FAOAA B+ Trebuchet"/>
          <w:b/>
          <w:bCs/>
          <w:i/>
          <w:iCs/>
          <w:color w:val="00B050"/>
          <w:sz w:val="36"/>
          <w:szCs w:val="36"/>
          <w:lang w:eastAsia="en-GB"/>
        </w:rPr>
        <w:t>5. Policy Decisions</w:t>
      </w:r>
      <w:r w:rsidR="002155EE" w:rsidRPr="000D62E1">
        <w:rPr>
          <w:b/>
          <w:bCs/>
          <w:i/>
          <w:iCs/>
          <w:color w:val="00B050"/>
          <w:sz w:val="36"/>
          <w:szCs w:val="36"/>
        </w:rPr>
        <w:t xml:space="preserve"> </w:t>
      </w:r>
    </w:p>
    <w:p w:rsidR="002155EE" w:rsidRPr="000D62E1" w:rsidRDefault="002155EE" w:rsidP="00F419AC">
      <w:pPr>
        <w:rPr>
          <w:color w:val="00B050"/>
          <w:sz w:val="32"/>
        </w:rPr>
      </w:pPr>
      <w:r w:rsidRPr="000D62E1">
        <w:rPr>
          <w:b/>
          <w:bCs/>
          <w:i/>
          <w:iCs/>
          <w:color w:val="00B050"/>
          <w:sz w:val="32"/>
        </w:rPr>
        <w:t xml:space="preserve">5.1. Reducing </w:t>
      </w:r>
      <w:r w:rsidR="001D150E" w:rsidRPr="000D62E1">
        <w:rPr>
          <w:b/>
          <w:bCs/>
          <w:i/>
          <w:iCs/>
          <w:color w:val="00B050"/>
          <w:sz w:val="32"/>
        </w:rPr>
        <w:t xml:space="preserve">online risks  </w:t>
      </w:r>
    </w:p>
    <w:p w:rsidR="009D7D01" w:rsidRPr="00F419AC" w:rsidRDefault="000D62E1" w:rsidP="00565765">
      <w:pPr>
        <w:pStyle w:val="NoSpacing"/>
        <w:numPr>
          <w:ilvl w:val="0"/>
          <w:numId w:val="24"/>
        </w:numPr>
        <w:spacing w:line="276" w:lineRule="auto"/>
      </w:pPr>
      <w:r>
        <w:t xml:space="preserve">St </w:t>
      </w:r>
      <w:r w:rsidR="009D7D01">
        <w:t>W</w:t>
      </w:r>
      <w:r>
        <w:t xml:space="preserve">ilfrid’s </w:t>
      </w:r>
      <w:r w:rsidR="002155EE" w:rsidRPr="00F419AC">
        <w:t xml:space="preserve">is aware that the Internet is a constantly changing environment with new apps, tools, devices, sites and material emerging at a rapid pace.  </w:t>
      </w:r>
    </w:p>
    <w:p w:rsidR="009D7D01" w:rsidRDefault="002155EE" w:rsidP="00565765">
      <w:pPr>
        <w:pStyle w:val="NoSpacing"/>
        <w:numPr>
          <w:ilvl w:val="0"/>
          <w:numId w:val="24"/>
        </w:numPr>
        <w:spacing w:line="276" w:lineRule="auto"/>
      </w:pPr>
      <w:r w:rsidRPr="00F419AC">
        <w:t xml:space="preserve">Emerging technologies will be examined for educational benefit and the school leadership team will ensure that appropriate risk assessments are carried out before use in school is allowed. </w:t>
      </w:r>
    </w:p>
    <w:p w:rsidR="000D62E1" w:rsidRPr="000D62E1" w:rsidRDefault="000D62E1" w:rsidP="00565765">
      <w:pPr>
        <w:pStyle w:val="ListParagraph"/>
        <w:numPr>
          <w:ilvl w:val="0"/>
          <w:numId w:val="24"/>
        </w:numPr>
      </w:pPr>
      <w:r w:rsidRPr="000D62E1">
        <w:rPr>
          <w:rFonts w:eastAsia="Calibri"/>
          <w:lang w:eastAsia="en-US"/>
        </w:rPr>
        <w:t>The school will ensure that appropriate filtering and monitoring systems are in place to prevent staff and pupils from accessing unsuitable or illegal content.  School subscribes to ‘Lightspeed’ filtering system which is recommended and managed by Lancashire County Council through BTSL.</w:t>
      </w:r>
    </w:p>
    <w:p w:rsidR="009D7D01" w:rsidRDefault="002155EE" w:rsidP="00565765">
      <w:pPr>
        <w:pStyle w:val="ListParagraph"/>
        <w:numPr>
          <w:ilvl w:val="0"/>
          <w:numId w:val="24"/>
        </w:numPr>
      </w:pPr>
      <w:r w:rsidRPr="00F419AC">
        <w:t>The school will take all reasonable precautions to ensure that users access only appropriate material. However, due to the global and connected nature of Internet content, it is not</w:t>
      </w:r>
      <w:r w:rsidR="000B3D05" w:rsidRPr="00F419AC">
        <w:t xml:space="preserve"> always</w:t>
      </w:r>
      <w:r w:rsidRPr="00F419AC">
        <w:t xml:space="preserve"> possible to guarantee that access to unsuitable material will never occur via a school</w:t>
      </w:r>
      <w:r w:rsidR="000B3D05" w:rsidRPr="00F419AC">
        <w:t>/setting</w:t>
      </w:r>
      <w:r w:rsidRPr="00F419AC">
        <w:t xml:space="preserve"> computer or device. </w:t>
      </w:r>
    </w:p>
    <w:p w:rsidR="009D7D01" w:rsidRPr="00F419AC" w:rsidRDefault="002155EE" w:rsidP="00565765">
      <w:pPr>
        <w:pStyle w:val="ListParagraph"/>
        <w:numPr>
          <w:ilvl w:val="0"/>
          <w:numId w:val="24"/>
        </w:numPr>
      </w:pPr>
      <w:r w:rsidRPr="00F419AC">
        <w:t xml:space="preserve">The school will audit technology use to establish if the online safety (e–Safety) policy is adequate and that the implementation of </w:t>
      </w:r>
      <w:r w:rsidR="003E43C5" w:rsidRPr="00F419AC">
        <w:t>the</w:t>
      </w:r>
      <w:r w:rsidR="009D7D01">
        <w:t xml:space="preserve"> policy is appropriate.</w:t>
      </w:r>
    </w:p>
    <w:p w:rsidR="002155EE" w:rsidRDefault="002155EE" w:rsidP="00565765">
      <w:pPr>
        <w:pStyle w:val="NoSpacing"/>
        <w:numPr>
          <w:ilvl w:val="0"/>
          <w:numId w:val="24"/>
        </w:numPr>
        <w:spacing w:line="276" w:lineRule="auto"/>
      </w:pPr>
      <w:r w:rsidRPr="00F419AC">
        <w:t>Methods to identify, assess and minimise online risks will be reviewed regularly by the schools leadership team.</w:t>
      </w:r>
    </w:p>
    <w:p w:rsidR="00D97173" w:rsidRPr="00F419AC" w:rsidRDefault="00D97173" w:rsidP="00D97173">
      <w:pPr>
        <w:pStyle w:val="NoSpacing"/>
        <w:spacing w:line="276" w:lineRule="auto"/>
        <w:ind w:left="720"/>
      </w:pPr>
    </w:p>
    <w:p w:rsidR="002155EE" w:rsidRPr="00691E85" w:rsidRDefault="002155EE" w:rsidP="00F419AC">
      <w:pPr>
        <w:rPr>
          <w:color w:val="00B050"/>
          <w:sz w:val="32"/>
          <w:szCs w:val="32"/>
        </w:rPr>
      </w:pPr>
      <w:r w:rsidRPr="00691E85">
        <w:rPr>
          <w:b/>
          <w:bCs/>
          <w:i/>
          <w:iCs/>
          <w:color w:val="00B050"/>
          <w:sz w:val="32"/>
          <w:szCs w:val="32"/>
        </w:rPr>
        <w:t>5.2. Internet use throughout the wider school/setting community</w:t>
      </w:r>
    </w:p>
    <w:p w:rsidR="00F33DCF" w:rsidRPr="00691E85" w:rsidRDefault="002155EE" w:rsidP="00565765">
      <w:pPr>
        <w:pStyle w:val="ListParagraph"/>
        <w:numPr>
          <w:ilvl w:val="0"/>
          <w:numId w:val="25"/>
        </w:numPr>
      </w:pPr>
      <w:r w:rsidRPr="00691E85">
        <w:t xml:space="preserve">The school will provide an Acceptable Use Policy for any </w:t>
      </w:r>
      <w:r w:rsidR="00E93C59" w:rsidRPr="00691E85">
        <w:t>governor/</w:t>
      </w:r>
      <w:r w:rsidRPr="00691E85">
        <w:t>guest/visitor who needs to access the school computer system or internet on site</w:t>
      </w:r>
    </w:p>
    <w:p w:rsidR="00DB3E5F" w:rsidRPr="00691E85" w:rsidRDefault="00DB3E5F" w:rsidP="00DB3E5F">
      <w:pPr>
        <w:pStyle w:val="NoSpacing"/>
        <w:spacing w:line="276" w:lineRule="auto"/>
        <w:ind w:left="720"/>
        <w:rPr>
          <w:color w:val="00B050"/>
        </w:rPr>
      </w:pPr>
    </w:p>
    <w:p w:rsidR="002155EE" w:rsidRPr="00691E85" w:rsidRDefault="002155EE" w:rsidP="00F419AC">
      <w:pPr>
        <w:rPr>
          <w:color w:val="00B050"/>
          <w:sz w:val="32"/>
        </w:rPr>
      </w:pPr>
      <w:r w:rsidRPr="00691E85">
        <w:rPr>
          <w:b/>
          <w:bCs/>
          <w:i/>
          <w:iCs/>
          <w:color w:val="00B050"/>
          <w:sz w:val="32"/>
        </w:rPr>
        <w:t xml:space="preserve">5.3 Authorising </w:t>
      </w:r>
      <w:r w:rsidR="001D150E" w:rsidRPr="00691E85">
        <w:rPr>
          <w:b/>
          <w:bCs/>
          <w:i/>
          <w:iCs/>
          <w:color w:val="00B050"/>
          <w:sz w:val="32"/>
        </w:rPr>
        <w:t xml:space="preserve">internet access  </w:t>
      </w:r>
    </w:p>
    <w:p w:rsidR="002155EE" w:rsidRPr="00F419AC" w:rsidRDefault="002155EE" w:rsidP="00565765">
      <w:pPr>
        <w:pStyle w:val="NoSpacing"/>
        <w:numPr>
          <w:ilvl w:val="0"/>
          <w:numId w:val="25"/>
        </w:numPr>
        <w:spacing w:line="276" w:lineRule="auto"/>
      </w:pPr>
      <w:r w:rsidRPr="00F419AC">
        <w:t>All staff, pupils and v</w:t>
      </w:r>
      <w:r w:rsidR="000B3D05" w:rsidRPr="00F419AC">
        <w:t xml:space="preserve">isitors will read and sign the </w:t>
      </w:r>
      <w:r w:rsidRPr="00F419AC">
        <w:t>Acceptable Use Policy before using any school resources.</w:t>
      </w:r>
    </w:p>
    <w:p w:rsidR="002155EE" w:rsidRPr="00F419AC" w:rsidRDefault="002155EE" w:rsidP="00565765">
      <w:pPr>
        <w:pStyle w:val="NoSpacing"/>
        <w:numPr>
          <w:ilvl w:val="0"/>
          <w:numId w:val="25"/>
        </w:numPr>
        <w:spacing w:line="276" w:lineRule="auto"/>
      </w:pPr>
      <w:r w:rsidRPr="00F419AC">
        <w:t>Parents will be informed that pupils will be provided with supervised Internet access which is appropriate to their age and ability.</w:t>
      </w:r>
    </w:p>
    <w:p w:rsidR="002155EE" w:rsidRPr="00F419AC" w:rsidRDefault="002155EE" w:rsidP="00565765">
      <w:pPr>
        <w:pStyle w:val="NoSpacing"/>
        <w:numPr>
          <w:ilvl w:val="0"/>
          <w:numId w:val="25"/>
        </w:numPr>
        <w:spacing w:line="276" w:lineRule="auto"/>
      </w:pPr>
      <w:r w:rsidRPr="00F419AC">
        <w:t>Par</w:t>
      </w:r>
      <w:r w:rsidR="000B3D05" w:rsidRPr="00F419AC">
        <w:t xml:space="preserve">ents will be asked to read </w:t>
      </w:r>
      <w:r w:rsidR="00E93C59">
        <w:t xml:space="preserve">and sign </w:t>
      </w:r>
      <w:r w:rsidR="000B3D05" w:rsidRPr="00F419AC">
        <w:t xml:space="preserve">the </w:t>
      </w:r>
      <w:r w:rsidRPr="00F419AC">
        <w:t>Acceptable Use Policy for pupil access and discuss it with their child, where appropriate.</w:t>
      </w:r>
    </w:p>
    <w:p w:rsidR="00F33DCF" w:rsidRDefault="002155EE" w:rsidP="00565765">
      <w:pPr>
        <w:pStyle w:val="NoSpacing"/>
        <w:numPr>
          <w:ilvl w:val="0"/>
          <w:numId w:val="25"/>
        </w:numPr>
        <w:spacing w:line="276" w:lineRule="auto"/>
      </w:pPr>
      <w:r w:rsidRPr="00F419AC">
        <w:lastRenderedPageBreak/>
        <w:t>When considering access for vulnerable members of the community (such as with children with special education needs) the school will make decisions based on the specific needs and understanding of the pupil(s).</w:t>
      </w:r>
    </w:p>
    <w:p w:rsidR="00DB3E5F" w:rsidRPr="00DB3E5F" w:rsidRDefault="00DB3E5F" w:rsidP="00DB3E5F">
      <w:pPr>
        <w:pStyle w:val="NoSpacing"/>
        <w:spacing w:line="276" w:lineRule="auto"/>
        <w:ind w:left="720"/>
      </w:pPr>
    </w:p>
    <w:p w:rsidR="002155EE" w:rsidRPr="00691E85" w:rsidRDefault="002155EE" w:rsidP="00F419AC">
      <w:pPr>
        <w:rPr>
          <w:b/>
          <w:bCs/>
          <w:i/>
          <w:iCs/>
          <w:color w:val="00B050"/>
          <w:sz w:val="36"/>
          <w:szCs w:val="36"/>
        </w:rPr>
      </w:pPr>
      <w:r w:rsidRPr="00691E85">
        <w:rPr>
          <w:b/>
          <w:bCs/>
          <w:i/>
          <w:iCs/>
          <w:color w:val="00B050"/>
          <w:sz w:val="36"/>
          <w:szCs w:val="36"/>
        </w:rPr>
        <w:t xml:space="preserve">6. Engagement Approaches </w:t>
      </w:r>
    </w:p>
    <w:p w:rsidR="002155EE" w:rsidRPr="00691E85" w:rsidRDefault="002155EE" w:rsidP="00F419AC">
      <w:pPr>
        <w:rPr>
          <w:color w:val="00B050"/>
          <w:sz w:val="32"/>
          <w:szCs w:val="32"/>
        </w:rPr>
      </w:pPr>
      <w:r w:rsidRPr="00691E85">
        <w:rPr>
          <w:b/>
          <w:bCs/>
          <w:i/>
          <w:iCs/>
          <w:color w:val="00B050"/>
          <w:sz w:val="32"/>
          <w:szCs w:val="32"/>
        </w:rPr>
        <w:t>6.1 Engagement and education of children and young people</w:t>
      </w:r>
    </w:p>
    <w:p w:rsidR="002155EE" w:rsidRPr="00F419AC" w:rsidRDefault="002155EE" w:rsidP="00F419AC">
      <w:r w:rsidRPr="00F419AC">
        <w:rPr>
          <w:b/>
          <w:bCs/>
          <w:i/>
          <w:iCs/>
        </w:rPr>
        <w:tab/>
      </w:r>
    </w:p>
    <w:p w:rsidR="002155EE" w:rsidRPr="00F419AC" w:rsidRDefault="002155EE" w:rsidP="00565765">
      <w:pPr>
        <w:pStyle w:val="NoSpacing"/>
        <w:numPr>
          <w:ilvl w:val="0"/>
          <w:numId w:val="26"/>
        </w:numPr>
        <w:spacing w:line="276" w:lineRule="auto"/>
      </w:pPr>
      <w:r w:rsidRPr="00F419AC">
        <w:t>An online safety (e-Safety) curriculum will be established and embedded throughout the whole school, to raise awareness regarding the importance of safe and responsible internet use amongst pupils.</w:t>
      </w:r>
    </w:p>
    <w:p w:rsidR="002155EE" w:rsidRPr="00F419AC" w:rsidRDefault="00691E85" w:rsidP="00565765">
      <w:pPr>
        <w:pStyle w:val="NoSpacing"/>
        <w:numPr>
          <w:ilvl w:val="0"/>
          <w:numId w:val="26"/>
        </w:numPr>
        <w:spacing w:line="276" w:lineRule="auto"/>
      </w:pPr>
      <w:r>
        <w:t>E</w:t>
      </w:r>
      <w:r w:rsidR="002155EE" w:rsidRPr="00F419AC">
        <w:t>ducation about safe and responsible use will precede internet access.</w:t>
      </w:r>
    </w:p>
    <w:p w:rsidR="002155EE" w:rsidRPr="00F419AC" w:rsidRDefault="002155EE" w:rsidP="00565765">
      <w:pPr>
        <w:pStyle w:val="NoSpacing"/>
        <w:numPr>
          <w:ilvl w:val="0"/>
          <w:numId w:val="26"/>
        </w:numPr>
        <w:spacing w:line="276" w:lineRule="auto"/>
      </w:pPr>
      <w:r w:rsidRPr="00F419AC">
        <w:t>Pupils input will be sought when writing and developing school online safety policies and practices</w:t>
      </w:r>
      <w:r w:rsidR="000B3D05" w:rsidRPr="00F419AC">
        <w:t>, including curriculum development and implementation</w:t>
      </w:r>
      <w:r w:rsidRPr="00F419AC">
        <w:t xml:space="preserve">. </w:t>
      </w:r>
    </w:p>
    <w:p w:rsidR="002155EE" w:rsidRPr="00F419AC" w:rsidRDefault="002155EE" w:rsidP="00565765">
      <w:pPr>
        <w:pStyle w:val="NoSpacing"/>
        <w:numPr>
          <w:ilvl w:val="0"/>
          <w:numId w:val="26"/>
        </w:numPr>
        <w:spacing w:line="276" w:lineRule="auto"/>
      </w:pPr>
      <w:r w:rsidRPr="00F419AC">
        <w:t xml:space="preserve">Pupils will be supported in reading and understanding </w:t>
      </w:r>
      <w:r w:rsidR="000B3D05" w:rsidRPr="00F419AC">
        <w:t>the</w:t>
      </w:r>
      <w:r w:rsidRPr="00F419AC">
        <w:t xml:space="preserve"> Acceptable Use Policy in a way which suits their age and ability. </w:t>
      </w:r>
    </w:p>
    <w:p w:rsidR="00A1714D" w:rsidRPr="00F419AC" w:rsidRDefault="002155EE" w:rsidP="00565765">
      <w:pPr>
        <w:pStyle w:val="NoSpacing"/>
        <w:numPr>
          <w:ilvl w:val="0"/>
          <w:numId w:val="26"/>
        </w:numPr>
        <w:spacing w:line="276" w:lineRule="auto"/>
      </w:pPr>
      <w:r w:rsidRPr="00F419AC">
        <w:t xml:space="preserve">All users will be informed that network and Internet use will be monitored. </w:t>
      </w:r>
    </w:p>
    <w:p w:rsidR="002155EE" w:rsidRPr="00F419AC" w:rsidRDefault="002155EE" w:rsidP="00565765">
      <w:pPr>
        <w:pStyle w:val="NoSpacing"/>
        <w:numPr>
          <w:ilvl w:val="0"/>
          <w:numId w:val="26"/>
        </w:numPr>
        <w:spacing w:line="276" w:lineRule="auto"/>
      </w:pPr>
      <w:r w:rsidRPr="00F419AC">
        <w:t>Online safety (e-Safety)</w:t>
      </w:r>
      <w:r w:rsidR="00E93C59">
        <w:t xml:space="preserve"> will be included in the PSHE </w:t>
      </w:r>
      <w:r w:rsidRPr="00F419AC">
        <w:t>and Computing programmes of study</w:t>
      </w:r>
      <w:r w:rsidR="00CF0F54" w:rsidRPr="00F419AC">
        <w:t>,</w:t>
      </w:r>
      <w:r w:rsidRPr="00F419AC">
        <w:t xml:space="preserve"> covering both safe school and home use. </w:t>
      </w:r>
    </w:p>
    <w:p w:rsidR="002155EE" w:rsidRPr="00F419AC" w:rsidRDefault="002155EE" w:rsidP="00565765">
      <w:pPr>
        <w:pStyle w:val="NoSpacing"/>
        <w:numPr>
          <w:ilvl w:val="0"/>
          <w:numId w:val="26"/>
        </w:numPr>
        <w:spacing w:line="276" w:lineRule="auto"/>
      </w:pPr>
      <w:r w:rsidRPr="00F419AC">
        <w:t xml:space="preserve">Online safety (e-Safety) education and training will be included as part of the transition programme across the Key Stages and when moving between establishments. </w:t>
      </w:r>
    </w:p>
    <w:p w:rsidR="002155EE" w:rsidRPr="00F419AC" w:rsidRDefault="002155EE" w:rsidP="00565765">
      <w:pPr>
        <w:pStyle w:val="NoSpacing"/>
        <w:numPr>
          <w:ilvl w:val="0"/>
          <w:numId w:val="26"/>
        </w:numPr>
        <w:spacing w:line="276" w:lineRule="auto"/>
      </w:pPr>
      <w:r w:rsidRPr="00F419AC">
        <w:t xml:space="preserve">Acceptable Use expectations and Posters will be posted in </w:t>
      </w:r>
      <w:r w:rsidR="00E93C59">
        <w:t>the ICT suite</w:t>
      </w:r>
      <w:r w:rsidRPr="00F419AC">
        <w:t xml:space="preserve">. </w:t>
      </w:r>
    </w:p>
    <w:p w:rsidR="002155EE" w:rsidRPr="00F419AC" w:rsidRDefault="002155EE" w:rsidP="00565765">
      <w:pPr>
        <w:pStyle w:val="NoSpacing"/>
        <w:numPr>
          <w:ilvl w:val="0"/>
          <w:numId w:val="26"/>
        </w:numPr>
        <w:spacing w:line="276" w:lineRule="auto"/>
      </w:pPr>
      <w:r w:rsidRPr="00F419AC">
        <w:t xml:space="preserve">Safe and responsible use of the Internet and technology will be reinforced across the curriculum and within all subject areas. </w:t>
      </w:r>
    </w:p>
    <w:p w:rsidR="002155EE" w:rsidRPr="00F419AC" w:rsidRDefault="002155EE" w:rsidP="00565765">
      <w:pPr>
        <w:pStyle w:val="NoSpacing"/>
        <w:numPr>
          <w:ilvl w:val="0"/>
          <w:numId w:val="26"/>
        </w:numPr>
        <w:spacing w:line="276" w:lineRule="auto"/>
      </w:pPr>
      <w:r w:rsidRPr="00F419AC">
        <w:t xml:space="preserve">External support </w:t>
      </w:r>
      <w:r w:rsidR="00E93C59">
        <w:t>may</w:t>
      </w:r>
      <w:r w:rsidRPr="00F419AC">
        <w:t xml:space="preserve"> be used to complement</w:t>
      </w:r>
      <w:r w:rsidR="00035A5B" w:rsidRPr="00F419AC">
        <w:t xml:space="preserve"> and support</w:t>
      </w:r>
      <w:r w:rsidRPr="00F419AC">
        <w:t xml:space="preserve"> the schools internal online safety </w:t>
      </w:r>
      <w:r w:rsidR="00E93C59">
        <w:t>(e-Safety) education approaches where appropriate.</w:t>
      </w:r>
    </w:p>
    <w:p w:rsidR="002155EE" w:rsidRPr="00F419AC" w:rsidRDefault="002155EE" w:rsidP="00565765">
      <w:pPr>
        <w:pStyle w:val="NoSpacing"/>
        <w:numPr>
          <w:ilvl w:val="0"/>
          <w:numId w:val="26"/>
        </w:numPr>
        <w:spacing w:line="276" w:lineRule="auto"/>
      </w:pPr>
      <w:r w:rsidRPr="00F419AC">
        <w:t xml:space="preserve">The school </w:t>
      </w:r>
      <w:r w:rsidR="00E93C59">
        <w:t>may</w:t>
      </w:r>
      <w:r w:rsidRPr="00F419AC">
        <w:t xml:space="preserve"> reward positive use of technology by pupils.</w:t>
      </w:r>
    </w:p>
    <w:p w:rsidR="005B1540" w:rsidRDefault="00691E85" w:rsidP="00565765">
      <w:pPr>
        <w:pStyle w:val="NoSpacing"/>
        <w:numPr>
          <w:ilvl w:val="0"/>
          <w:numId w:val="26"/>
        </w:numPr>
        <w:spacing w:line="276" w:lineRule="auto"/>
      </w:pPr>
      <w:r>
        <w:t>T</w:t>
      </w:r>
      <w:r w:rsidR="002155EE" w:rsidRPr="00F419AC">
        <w:t xml:space="preserve">he school </w:t>
      </w:r>
      <w:r w:rsidR="00E93C59">
        <w:t>may</w:t>
      </w:r>
      <w:r w:rsidR="002155EE" w:rsidRPr="00F419AC">
        <w:t xml:space="preserve"> implement peer education to develop online safety as appropriate to the needs of the pupils.  </w:t>
      </w:r>
    </w:p>
    <w:p w:rsidR="00DB3E5F" w:rsidRDefault="00DB3E5F" w:rsidP="00F419AC">
      <w:pPr>
        <w:rPr>
          <w:b/>
          <w:bCs/>
          <w:i/>
          <w:iCs/>
          <w:color w:val="FF0000"/>
          <w:sz w:val="32"/>
          <w:szCs w:val="32"/>
        </w:rPr>
      </w:pPr>
    </w:p>
    <w:p w:rsidR="002155EE" w:rsidRPr="001937E2" w:rsidRDefault="002155EE" w:rsidP="001937E2">
      <w:pPr>
        <w:rPr>
          <w:b/>
          <w:bCs/>
          <w:i/>
          <w:iCs/>
          <w:sz w:val="28"/>
          <w:szCs w:val="28"/>
        </w:rPr>
      </w:pPr>
      <w:r w:rsidRPr="00691E85">
        <w:rPr>
          <w:b/>
          <w:bCs/>
          <w:i/>
          <w:iCs/>
          <w:color w:val="00B050"/>
          <w:sz w:val="32"/>
          <w:szCs w:val="32"/>
        </w:rPr>
        <w:t>6.2 Engagement and education of children and young people considered to be vulnerable</w:t>
      </w:r>
      <w:r w:rsidRPr="001937E2">
        <w:rPr>
          <w:b/>
          <w:bCs/>
          <w:i/>
          <w:iCs/>
          <w:sz w:val="28"/>
          <w:szCs w:val="28"/>
        </w:rPr>
        <w:tab/>
      </w:r>
    </w:p>
    <w:p w:rsidR="000B3D05" w:rsidRPr="00F419AC" w:rsidRDefault="00691E85" w:rsidP="00565765">
      <w:pPr>
        <w:pStyle w:val="NoSpacing"/>
        <w:numPr>
          <w:ilvl w:val="0"/>
          <w:numId w:val="27"/>
        </w:numPr>
        <w:spacing w:line="276" w:lineRule="auto"/>
      </w:pPr>
      <w:r>
        <w:t>St Wilfrid’s</w:t>
      </w:r>
      <w:r w:rsidR="00A36169" w:rsidRPr="00F419AC">
        <w:t xml:space="preserve"> </w:t>
      </w:r>
      <w:r w:rsidR="002155EE" w:rsidRPr="00F419AC">
        <w:t>is aware that some children may be considered to be more vulnerable onli</w:t>
      </w:r>
      <w:r w:rsidR="000B3D05" w:rsidRPr="00F419AC">
        <w:t>ne due to a range of factors.</w:t>
      </w:r>
    </w:p>
    <w:p w:rsidR="00035A5B" w:rsidRPr="00F419AC" w:rsidRDefault="00691E85" w:rsidP="00565765">
      <w:pPr>
        <w:pStyle w:val="NoSpacing"/>
        <w:numPr>
          <w:ilvl w:val="0"/>
          <w:numId w:val="27"/>
        </w:numPr>
        <w:spacing w:line="276" w:lineRule="auto"/>
      </w:pPr>
      <w:r w:rsidRPr="00691E85">
        <w:t>St Wilfrid’s</w:t>
      </w:r>
      <w:r w:rsidR="00CF0F54" w:rsidRPr="00691E85">
        <w:t xml:space="preserve"> </w:t>
      </w:r>
      <w:r w:rsidR="00CF0F54" w:rsidRPr="00F419AC">
        <w:t>will</w:t>
      </w:r>
      <w:r w:rsidR="002155EE" w:rsidRPr="00F419AC">
        <w:t xml:space="preserve"> ensure that differentiated and ability appropriate online safety (e-Safety) education </w:t>
      </w:r>
      <w:r w:rsidR="00035A5B" w:rsidRPr="00F419AC">
        <w:t>is</w:t>
      </w:r>
      <w:r w:rsidR="002155EE" w:rsidRPr="00F419AC">
        <w:t xml:space="preserve"> given</w:t>
      </w:r>
      <w:r w:rsidR="00035A5B" w:rsidRPr="00F419AC">
        <w:t>,</w:t>
      </w:r>
      <w:r w:rsidR="002155EE" w:rsidRPr="00F419AC">
        <w:t xml:space="preserve"> with input from specialist staff as appropriate (e.g. SENCO</w:t>
      </w:r>
      <w:r w:rsidR="00FD699F" w:rsidRPr="00F419AC">
        <w:t xml:space="preserve">, </w:t>
      </w:r>
      <w:r>
        <w:t xml:space="preserve">DSL, </w:t>
      </w:r>
      <w:r w:rsidR="00FD699F" w:rsidRPr="00F419AC">
        <w:t>Looked after Child Coordinator</w:t>
      </w:r>
      <w:r w:rsidR="002155EE" w:rsidRPr="00F419AC">
        <w:t>).</w:t>
      </w:r>
    </w:p>
    <w:p w:rsidR="00A1714D" w:rsidRPr="00F419AC" w:rsidRDefault="00A1714D" w:rsidP="00F419AC">
      <w:pPr>
        <w:pStyle w:val="NoSpacing"/>
        <w:spacing w:line="276" w:lineRule="auto"/>
        <w:ind w:left="720"/>
      </w:pPr>
    </w:p>
    <w:p w:rsidR="002155EE" w:rsidRPr="00691E85" w:rsidRDefault="002155EE" w:rsidP="00F419AC">
      <w:pPr>
        <w:rPr>
          <w:color w:val="00B050"/>
          <w:sz w:val="32"/>
          <w:szCs w:val="32"/>
        </w:rPr>
      </w:pPr>
      <w:r w:rsidRPr="00691E85">
        <w:rPr>
          <w:b/>
          <w:bCs/>
          <w:i/>
          <w:iCs/>
          <w:color w:val="00B050"/>
          <w:sz w:val="32"/>
          <w:szCs w:val="32"/>
        </w:rPr>
        <w:t>6.3 Engagement and education of staff</w:t>
      </w:r>
    </w:p>
    <w:p w:rsidR="002155EE" w:rsidRPr="00F419AC" w:rsidRDefault="002155EE" w:rsidP="00565765">
      <w:pPr>
        <w:pStyle w:val="NoSpacing"/>
        <w:numPr>
          <w:ilvl w:val="0"/>
          <w:numId w:val="28"/>
        </w:numPr>
        <w:spacing w:line="276" w:lineRule="auto"/>
      </w:pPr>
      <w:r w:rsidRPr="00F419AC">
        <w:t xml:space="preserve">The online safety (e-Safety) policy will be formally provided to and discussed with all members of staff as part of induction and will be reinforced and highlighted as part of </w:t>
      </w:r>
      <w:r w:rsidR="001D3BF2" w:rsidRPr="00F419AC">
        <w:t xml:space="preserve">our </w:t>
      </w:r>
      <w:r w:rsidRPr="00F419AC">
        <w:t xml:space="preserve">safeguarding </w:t>
      </w:r>
      <w:r w:rsidR="001D3BF2" w:rsidRPr="00F419AC">
        <w:t>responsibilities</w:t>
      </w:r>
      <w:r w:rsidRPr="00F419AC">
        <w:t>.</w:t>
      </w:r>
    </w:p>
    <w:p w:rsidR="002155EE" w:rsidRPr="00F419AC" w:rsidRDefault="002155EE" w:rsidP="00565765">
      <w:pPr>
        <w:pStyle w:val="NoSpacing"/>
        <w:numPr>
          <w:ilvl w:val="0"/>
          <w:numId w:val="28"/>
        </w:numPr>
        <w:spacing w:line="276" w:lineRule="auto"/>
      </w:pPr>
      <w:r w:rsidRPr="00F419AC">
        <w:lastRenderedPageBreak/>
        <w:t>Staff will be made aware that</w:t>
      </w:r>
      <w:r w:rsidR="001D3BF2" w:rsidRPr="00F419AC">
        <w:t xml:space="preserve"> our</w:t>
      </w:r>
      <w:r w:rsidRPr="00F419AC">
        <w:t xml:space="preserve"> Internet traffic can be monitored and traced to the individual user. Discretion and professional conduct is essential</w:t>
      </w:r>
      <w:r w:rsidR="008237D0">
        <w:t xml:space="preserve"> when using school systems and devices</w:t>
      </w:r>
      <w:r w:rsidRPr="00F419AC">
        <w:t xml:space="preserve">. </w:t>
      </w:r>
    </w:p>
    <w:p w:rsidR="002155EE" w:rsidRPr="00F419AC" w:rsidRDefault="002155EE" w:rsidP="00565765">
      <w:pPr>
        <w:pStyle w:val="NoSpacing"/>
        <w:numPr>
          <w:ilvl w:val="0"/>
          <w:numId w:val="28"/>
        </w:numPr>
        <w:spacing w:line="276" w:lineRule="auto"/>
      </w:pPr>
      <w:r w:rsidRPr="00F419AC">
        <w:t xml:space="preserve">Up-to-date and appropriate staff training in safe and responsible Internet use, both professionally and personally, will be provided for all members of staff </w:t>
      </w:r>
      <w:r w:rsidR="00721FC6" w:rsidRPr="00F419AC">
        <w:t>in a variety of ways</w:t>
      </w:r>
      <w:r w:rsidR="005B1540" w:rsidRPr="00F419AC">
        <w:t>,</w:t>
      </w:r>
      <w:r w:rsidR="00721FC6" w:rsidRPr="00F419AC">
        <w:t xml:space="preserve"> </w:t>
      </w:r>
      <w:r w:rsidRPr="00F419AC">
        <w:t>on a regular</w:t>
      </w:r>
      <w:r w:rsidR="00721FC6" w:rsidRPr="00F419AC">
        <w:t xml:space="preserve"> (at least annual) </w:t>
      </w:r>
      <w:r w:rsidRPr="00F419AC">
        <w:t xml:space="preserve">basis. </w:t>
      </w:r>
    </w:p>
    <w:p w:rsidR="005B1540" w:rsidRPr="00F419AC" w:rsidRDefault="005B1540" w:rsidP="00565765">
      <w:pPr>
        <w:pStyle w:val="NoSpacing"/>
        <w:numPr>
          <w:ilvl w:val="0"/>
          <w:numId w:val="28"/>
        </w:numPr>
        <w:spacing w:line="276" w:lineRule="auto"/>
      </w:pPr>
      <w:r w:rsidRPr="00F419AC">
        <w:t xml:space="preserve">All members of staff will be made aware that their online conduct out of school could have an impact on their role and reputation within school. Civil, legal or disciplinary action </w:t>
      </w:r>
      <w:r w:rsidR="001937E2">
        <w:t xml:space="preserve">(up to and including dismissal) </w:t>
      </w:r>
      <w:r w:rsidRPr="00F419AC">
        <w:t>could be taken if they are found to bring the profession or institution into disrepute, or if something is felt to have undermined confidence in their professional abilities.</w:t>
      </w:r>
    </w:p>
    <w:p w:rsidR="00A36169" w:rsidRPr="00F419AC" w:rsidRDefault="002155EE" w:rsidP="00565765">
      <w:pPr>
        <w:pStyle w:val="NoSpacing"/>
        <w:numPr>
          <w:ilvl w:val="0"/>
          <w:numId w:val="28"/>
        </w:numPr>
        <w:spacing w:line="276" w:lineRule="auto"/>
      </w:pPr>
      <w:r w:rsidRPr="00F419AC">
        <w:t xml:space="preserve">Members of staff </w:t>
      </w:r>
      <w:r w:rsidR="002E7578" w:rsidRPr="00F419AC">
        <w:t>with a responsibility for managing</w:t>
      </w:r>
      <w:r w:rsidRPr="00F419AC">
        <w:t xml:space="preserve"> filtering systems or monitor ICT use will be supervised by the Leadership Team and will have clear procedures for reporting issues or concerns.  </w:t>
      </w:r>
    </w:p>
    <w:p w:rsidR="00F33DCF" w:rsidRPr="00DB3E5F" w:rsidRDefault="002155EE" w:rsidP="00565765">
      <w:pPr>
        <w:pStyle w:val="NoSpacing"/>
        <w:numPr>
          <w:ilvl w:val="0"/>
          <w:numId w:val="28"/>
        </w:numPr>
        <w:spacing w:line="276" w:lineRule="auto"/>
      </w:pPr>
      <w:r w:rsidRPr="00F419AC">
        <w:t>The school</w:t>
      </w:r>
      <w:r w:rsidR="001D3BF2" w:rsidRPr="00F419AC">
        <w:t>/setting</w:t>
      </w:r>
      <w:r w:rsidRPr="00F419AC">
        <w:t xml:space="preserve"> will highlight useful online tools which staff should use according to th</w:t>
      </w:r>
      <w:r w:rsidR="00DB3E5F">
        <w:t>e age and ability of the pupils.</w:t>
      </w:r>
      <w:r w:rsidR="00DB3E5F">
        <w:br/>
      </w:r>
    </w:p>
    <w:p w:rsidR="002155EE" w:rsidRPr="00691E85" w:rsidRDefault="002155EE" w:rsidP="00F419AC">
      <w:pPr>
        <w:rPr>
          <w:b/>
          <w:bCs/>
          <w:i/>
          <w:iCs/>
          <w:color w:val="00B050"/>
          <w:sz w:val="32"/>
          <w:szCs w:val="32"/>
        </w:rPr>
      </w:pPr>
      <w:r w:rsidRPr="00691E85">
        <w:rPr>
          <w:b/>
          <w:bCs/>
          <w:i/>
          <w:iCs/>
          <w:color w:val="00B050"/>
          <w:sz w:val="32"/>
          <w:szCs w:val="32"/>
        </w:rPr>
        <w:t xml:space="preserve">6.4 Engagement and education of parents and carers </w:t>
      </w:r>
    </w:p>
    <w:p w:rsidR="002155EE" w:rsidRPr="00F419AC" w:rsidRDefault="00691E85" w:rsidP="00565765">
      <w:pPr>
        <w:pStyle w:val="NoSpacing"/>
        <w:numPr>
          <w:ilvl w:val="0"/>
          <w:numId w:val="29"/>
        </w:numPr>
        <w:spacing w:line="276" w:lineRule="auto"/>
      </w:pPr>
      <w:r>
        <w:t>St Wilfrid’s</w:t>
      </w:r>
      <w:r w:rsidR="00A36169" w:rsidRPr="00F419AC">
        <w:t xml:space="preserve"> </w:t>
      </w:r>
      <w:r w:rsidR="002155EE" w:rsidRPr="00F419AC">
        <w:t xml:space="preserve">recognise that parents/carers have an essential role to play in enabling children to become safe and responsible users of the internet and digital technology. </w:t>
      </w:r>
    </w:p>
    <w:p w:rsidR="002155EE" w:rsidRPr="00F419AC" w:rsidRDefault="002155EE" w:rsidP="00565765">
      <w:pPr>
        <w:pStyle w:val="NoSpacing"/>
        <w:numPr>
          <w:ilvl w:val="0"/>
          <w:numId w:val="29"/>
        </w:numPr>
        <w:spacing w:line="276" w:lineRule="auto"/>
      </w:pPr>
      <w:r w:rsidRPr="00F419AC">
        <w:t xml:space="preserve">Parents’ attention will be drawn to the school online safety (e-Safety) policy and expectations in newsletters, letters, </w:t>
      </w:r>
      <w:r w:rsidRPr="00691E85">
        <w:t>school prospectus</w:t>
      </w:r>
      <w:r w:rsidRPr="00F419AC">
        <w:t xml:space="preserve"> and on the school website. </w:t>
      </w:r>
    </w:p>
    <w:p w:rsidR="002155EE" w:rsidRPr="00F419AC" w:rsidRDefault="002155EE" w:rsidP="00565765">
      <w:pPr>
        <w:pStyle w:val="NoSpacing"/>
        <w:numPr>
          <w:ilvl w:val="0"/>
          <w:numId w:val="29"/>
        </w:numPr>
        <w:spacing w:line="276" w:lineRule="auto"/>
      </w:pPr>
      <w:r w:rsidRPr="00F419AC">
        <w:t xml:space="preserve">A partnership approach to online safety at home and at school with parents will be encouraged. This may include offering parent evenings with demonstrations and suggestions for safe home Internet use or highlighting online safety at other well attended events e.g. parent evenings, transition events, fetes and sports days. </w:t>
      </w:r>
    </w:p>
    <w:p w:rsidR="002155EE" w:rsidRPr="00691E85" w:rsidRDefault="002155EE" w:rsidP="00565765">
      <w:pPr>
        <w:pStyle w:val="NoSpacing"/>
        <w:numPr>
          <w:ilvl w:val="0"/>
          <w:numId w:val="29"/>
        </w:numPr>
        <w:spacing w:line="276" w:lineRule="auto"/>
      </w:pPr>
      <w:r w:rsidRPr="00691E85">
        <w:t xml:space="preserve">Parents will be requested to read online safety information as part of the Home School Agreement. </w:t>
      </w:r>
    </w:p>
    <w:p w:rsidR="002155EE" w:rsidRPr="00F419AC" w:rsidRDefault="002155EE" w:rsidP="00565765">
      <w:pPr>
        <w:pStyle w:val="NoSpacing"/>
        <w:numPr>
          <w:ilvl w:val="0"/>
          <w:numId w:val="29"/>
        </w:numPr>
        <w:spacing w:line="276" w:lineRule="auto"/>
      </w:pPr>
      <w:r w:rsidRPr="00F419AC">
        <w:t xml:space="preserve">Parents will be encouraged to read </w:t>
      </w:r>
      <w:r w:rsidR="001937E2">
        <w:t xml:space="preserve">and sign </w:t>
      </w:r>
      <w:r w:rsidRPr="00F419AC">
        <w:t xml:space="preserve">the school Acceptable Use Policy for pupils and discuss </w:t>
      </w:r>
      <w:r w:rsidR="002E7578" w:rsidRPr="00F419AC">
        <w:t>its</w:t>
      </w:r>
      <w:r w:rsidRPr="00F419AC">
        <w:t xml:space="preserve"> implications with their children.</w:t>
      </w:r>
    </w:p>
    <w:p w:rsidR="002155EE" w:rsidRPr="00F419AC" w:rsidRDefault="00691E85" w:rsidP="00565765">
      <w:pPr>
        <w:pStyle w:val="NoSpacing"/>
        <w:numPr>
          <w:ilvl w:val="0"/>
          <w:numId w:val="29"/>
        </w:numPr>
        <w:spacing w:line="276" w:lineRule="auto"/>
      </w:pPr>
      <w:r>
        <w:t>I</w:t>
      </w:r>
      <w:r w:rsidR="002155EE" w:rsidRPr="00F419AC">
        <w:t xml:space="preserve">nformation and guidance for parents on online safety will be made available to parents in a variety of formats. </w:t>
      </w:r>
    </w:p>
    <w:p w:rsidR="002155EE" w:rsidRPr="00F419AC" w:rsidRDefault="002155EE" w:rsidP="00565765">
      <w:pPr>
        <w:pStyle w:val="NoSpacing"/>
        <w:numPr>
          <w:ilvl w:val="0"/>
          <w:numId w:val="29"/>
        </w:numPr>
        <w:spacing w:line="276" w:lineRule="auto"/>
      </w:pPr>
      <w:r w:rsidRPr="00F419AC">
        <w:t xml:space="preserve">Parents will be encouraged to role model positive behaviour for their children online. </w:t>
      </w:r>
    </w:p>
    <w:p w:rsidR="00691E85" w:rsidRDefault="00691E85" w:rsidP="00F419AC">
      <w:pPr>
        <w:rPr>
          <w:rFonts w:cs="FAOAA B+ Trebuchet"/>
          <w:b/>
          <w:bCs/>
          <w:i/>
          <w:iCs/>
          <w:color w:val="EF3A41"/>
          <w:sz w:val="36"/>
          <w:szCs w:val="36"/>
        </w:rPr>
      </w:pPr>
    </w:p>
    <w:p w:rsidR="002155EE" w:rsidRPr="00691E85" w:rsidRDefault="002155EE" w:rsidP="00F419AC">
      <w:pPr>
        <w:rPr>
          <w:b/>
          <w:bCs/>
          <w:i/>
          <w:iCs/>
          <w:color w:val="00B050"/>
          <w:sz w:val="36"/>
          <w:szCs w:val="36"/>
        </w:rPr>
      </w:pPr>
      <w:r w:rsidRPr="00691E85">
        <w:rPr>
          <w:rFonts w:cs="FAOAA B+ Trebuchet"/>
          <w:b/>
          <w:bCs/>
          <w:i/>
          <w:iCs/>
          <w:color w:val="00B050"/>
          <w:sz w:val="36"/>
          <w:szCs w:val="36"/>
        </w:rPr>
        <w:t>7. Managing Information Systems</w:t>
      </w:r>
      <w:r w:rsidRPr="00691E85">
        <w:rPr>
          <w:b/>
          <w:bCs/>
          <w:i/>
          <w:iCs/>
          <w:color w:val="00B050"/>
          <w:sz w:val="36"/>
          <w:szCs w:val="36"/>
        </w:rPr>
        <w:t xml:space="preserve"> </w:t>
      </w:r>
    </w:p>
    <w:p w:rsidR="002155EE" w:rsidRPr="00F41A51" w:rsidRDefault="002155EE" w:rsidP="00F419AC">
      <w:pPr>
        <w:rPr>
          <w:b/>
          <w:bCs/>
          <w:i/>
          <w:iCs/>
          <w:color w:val="00B050"/>
          <w:sz w:val="32"/>
          <w:szCs w:val="32"/>
        </w:rPr>
      </w:pPr>
      <w:r w:rsidRPr="00691E85">
        <w:rPr>
          <w:b/>
          <w:bCs/>
          <w:i/>
          <w:iCs/>
          <w:color w:val="00B050"/>
          <w:sz w:val="32"/>
          <w:szCs w:val="32"/>
        </w:rPr>
        <w:t xml:space="preserve">7.1 Managing personal </w:t>
      </w:r>
      <w:r w:rsidRPr="00F41A51">
        <w:rPr>
          <w:b/>
          <w:bCs/>
          <w:i/>
          <w:iCs/>
          <w:color w:val="00B050"/>
          <w:sz w:val="32"/>
          <w:szCs w:val="32"/>
        </w:rPr>
        <w:t xml:space="preserve">data online </w:t>
      </w:r>
    </w:p>
    <w:p w:rsidR="002155EE" w:rsidRPr="00F41A51" w:rsidRDefault="002155EE" w:rsidP="00565765">
      <w:pPr>
        <w:pStyle w:val="NoSpacing"/>
        <w:numPr>
          <w:ilvl w:val="0"/>
          <w:numId w:val="30"/>
        </w:numPr>
        <w:spacing w:line="276" w:lineRule="auto"/>
      </w:pPr>
      <w:r w:rsidRPr="00F41A51">
        <w:t xml:space="preserve">Personal data will be recorded, processed, transferred and made available according to </w:t>
      </w:r>
      <w:r w:rsidR="00CB6D0F" w:rsidRPr="00F41A51">
        <w:t>General Data Protection Regulation (25 May 2018).</w:t>
      </w:r>
    </w:p>
    <w:p w:rsidR="002155EE" w:rsidRPr="00F419AC" w:rsidRDefault="002155EE" w:rsidP="00F419AC"/>
    <w:p w:rsidR="002155EE" w:rsidRPr="00F419AC" w:rsidRDefault="002155EE" w:rsidP="00F419AC">
      <w:pPr>
        <w:rPr>
          <w:sz w:val="28"/>
          <w:szCs w:val="28"/>
        </w:rPr>
      </w:pPr>
      <w:r w:rsidRPr="00691E85">
        <w:rPr>
          <w:b/>
          <w:bCs/>
          <w:i/>
          <w:iCs/>
          <w:color w:val="00B050"/>
          <w:sz w:val="32"/>
          <w:szCs w:val="32"/>
        </w:rPr>
        <w:t xml:space="preserve">7.2 Security and Management of Information Systems </w:t>
      </w:r>
      <w:r w:rsidRPr="00F419AC">
        <w:rPr>
          <w:b/>
          <w:bCs/>
          <w:i/>
          <w:iCs/>
          <w:sz w:val="28"/>
          <w:szCs w:val="28"/>
        </w:rPr>
        <w:t xml:space="preserve"> </w:t>
      </w:r>
    </w:p>
    <w:p w:rsidR="002155EE" w:rsidRPr="00F419AC" w:rsidRDefault="002155EE" w:rsidP="00565765">
      <w:pPr>
        <w:pStyle w:val="NoSpacing"/>
        <w:numPr>
          <w:ilvl w:val="0"/>
          <w:numId w:val="30"/>
        </w:numPr>
        <w:spacing w:line="276" w:lineRule="auto"/>
      </w:pPr>
      <w:r w:rsidRPr="00F419AC">
        <w:t xml:space="preserve">The security of the school information systems and users will be reviewed regularly. </w:t>
      </w:r>
    </w:p>
    <w:p w:rsidR="002155EE" w:rsidRPr="00F419AC" w:rsidRDefault="002155EE" w:rsidP="00565765">
      <w:pPr>
        <w:pStyle w:val="NoSpacing"/>
        <w:numPr>
          <w:ilvl w:val="0"/>
          <w:numId w:val="30"/>
        </w:numPr>
        <w:spacing w:line="276" w:lineRule="auto"/>
      </w:pPr>
      <w:r w:rsidRPr="00F419AC">
        <w:t xml:space="preserve">Virus protection will be updated regularly. </w:t>
      </w:r>
    </w:p>
    <w:p w:rsidR="002155EE" w:rsidRPr="00691E85" w:rsidRDefault="002155EE" w:rsidP="00565765">
      <w:pPr>
        <w:pStyle w:val="NoSpacing"/>
        <w:numPr>
          <w:ilvl w:val="0"/>
          <w:numId w:val="30"/>
        </w:numPr>
        <w:spacing w:line="276" w:lineRule="auto"/>
      </w:pPr>
      <w:r w:rsidRPr="00691E85">
        <w:lastRenderedPageBreak/>
        <w:t>Personal data sent over the Internet or taken off site (such as via portable media storage</w:t>
      </w:r>
      <w:r w:rsidR="002E77C0">
        <w:t xml:space="preserve"> (USB sticks, hard drives, laptops, iPads etc</w:t>
      </w:r>
      <w:r w:rsidRPr="00691E85">
        <w:t>) will be encrypted or accessed via appropriate secure remote access systems.</w:t>
      </w:r>
    </w:p>
    <w:p w:rsidR="002155EE" w:rsidRPr="00F419AC" w:rsidRDefault="002155EE" w:rsidP="00565765">
      <w:pPr>
        <w:pStyle w:val="NoSpacing"/>
        <w:numPr>
          <w:ilvl w:val="0"/>
          <w:numId w:val="30"/>
        </w:numPr>
        <w:spacing w:line="276" w:lineRule="auto"/>
      </w:pPr>
      <w:r w:rsidRPr="00F419AC">
        <w:t xml:space="preserve">Portable media may not be used without specific permission followed by an anti-virus /malware scan. </w:t>
      </w:r>
    </w:p>
    <w:p w:rsidR="002155EE" w:rsidRPr="00F419AC" w:rsidRDefault="002155EE" w:rsidP="00565765">
      <w:pPr>
        <w:pStyle w:val="NoSpacing"/>
        <w:numPr>
          <w:ilvl w:val="0"/>
          <w:numId w:val="30"/>
        </w:numPr>
        <w:spacing w:line="276" w:lineRule="auto"/>
      </w:pPr>
      <w:r w:rsidRPr="00F419AC">
        <w:t xml:space="preserve">Unapproved software will not be allowed in work areas or attached to email. </w:t>
      </w:r>
    </w:p>
    <w:p w:rsidR="002155EE" w:rsidRPr="00F419AC" w:rsidRDefault="002155EE" w:rsidP="00565765">
      <w:pPr>
        <w:pStyle w:val="NoSpacing"/>
        <w:numPr>
          <w:ilvl w:val="0"/>
          <w:numId w:val="30"/>
        </w:numPr>
        <w:spacing w:line="276" w:lineRule="auto"/>
      </w:pPr>
      <w:r w:rsidRPr="00F419AC">
        <w:t xml:space="preserve">Files held on the school’s network will be regularly checked. </w:t>
      </w:r>
    </w:p>
    <w:p w:rsidR="002155EE" w:rsidRPr="00F419AC" w:rsidRDefault="002155EE" w:rsidP="00565765">
      <w:pPr>
        <w:pStyle w:val="NoSpacing"/>
        <w:numPr>
          <w:ilvl w:val="0"/>
          <w:numId w:val="30"/>
        </w:numPr>
        <w:spacing w:line="276" w:lineRule="auto"/>
      </w:pPr>
      <w:r w:rsidRPr="00F419AC">
        <w:t xml:space="preserve">The computing </w:t>
      </w:r>
      <w:r w:rsidR="00691E85">
        <w:t>leader</w:t>
      </w:r>
      <w:r w:rsidRPr="00F419AC">
        <w:t xml:space="preserve">/network manager will review system capacity regularly. </w:t>
      </w:r>
    </w:p>
    <w:p w:rsidR="002155EE" w:rsidRPr="00F419AC" w:rsidRDefault="002155EE" w:rsidP="00565765">
      <w:pPr>
        <w:pStyle w:val="NoSpacing"/>
        <w:numPr>
          <w:ilvl w:val="0"/>
          <w:numId w:val="30"/>
        </w:numPr>
        <w:spacing w:line="276" w:lineRule="auto"/>
      </w:pPr>
      <w:r w:rsidRPr="00F419AC">
        <w:t xml:space="preserve">The appropriate use of user logins and passwords to access the school network will be enforced for all but the youngest users. </w:t>
      </w:r>
    </w:p>
    <w:p w:rsidR="002155EE" w:rsidRPr="00F419AC" w:rsidRDefault="002155EE" w:rsidP="00565765">
      <w:pPr>
        <w:pStyle w:val="NoSpacing"/>
        <w:numPr>
          <w:ilvl w:val="0"/>
          <w:numId w:val="30"/>
        </w:numPr>
        <w:spacing w:line="276" w:lineRule="auto"/>
      </w:pPr>
      <w:r w:rsidRPr="00F419AC">
        <w:t>All users will be expected to log off or lock their screens/devices if systems are unattended.</w:t>
      </w:r>
    </w:p>
    <w:p w:rsidR="002155EE" w:rsidRDefault="002155EE" w:rsidP="001937E2">
      <w:pPr>
        <w:pStyle w:val="NoSpacing"/>
        <w:spacing w:line="276" w:lineRule="auto"/>
        <w:ind w:left="720"/>
      </w:pPr>
    </w:p>
    <w:p w:rsidR="00691E85" w:rsidRDefault="00691E85" w:rsidP="001937E2">
      <w:pPr>
        <w:pStyle w:val="NoSpacing"/>
        <w:spacing w:line="276" w:lineRule="auto"/>
        <w:ind w:left="720"/>
      </w:pPr>
    </w:p>
    <w:p w:rsidR="00691E85" w:rsidRPr="00F419AC" w:rsidRDefault="00691E85" w:rsidP="001937E2">
      <w:pPr>
        <w:pStyle w:val="NoSpacing"/>
        <w:spacing w:line="276" w:lineRule="auto"/>
        <w:ind w:left="720"/>
      </w:pPr>
    </w:p>
    <w:p w:rsidR="002155EE" w:rsidRPr="00691E85" w:rsidRDefault="001B5FA2" w:rsidP="00F419AC">
      <w:pPr>
        <w:rPr>
          <w:b/>
          <w:sz w:val="28"/>
          <w:szCs w:val="28"/>
        </w:rPr>
      </w:pPr>
      <w:r w:rsidRPr="00691E85">
        <w:rPr>
          <w:b/>
          <w:sz w:val="28"/>
          <w:szCs w:val="28"/>
        </w:rPr>
        <w:t xml:space="preserve">Password policy </w:t>
      </w:r>
    </w:p>
    <w:p w:rsidR="002155EE" w:rsidRPr="00691E85" w:rsidRDefault="002155EE" w:rsidP="00565765">
      <w:pPr>
        <w:pStyle w:val="NoSpacing"/>
        <w:numPr>
          <w:ilvl w:val="0"/>
          <w:numId w:val="6"/>
        </w:numPr>
        <w:spacing w:line="276" w:lineRule="auto"/>
      </w:pPr>
      <w:r w:rsidRPr="00691E85">
        <w:t xml:space="preserve">All users will be informed not to share passwords or information with others and not to login as another user at any time.  </w:t>
      </w:r>
    </w:p>
    <w:p w:rsidR="002155EE" w:rsidRPr="00691E85" w:rsidRDefault="00691E85" w:rsidP="00565765">
      <w:pPr>
        <w:pStyle w:val="NoSpacing"/>
        <w:numPr>
          <w:ilvl w:val="0"/>
          <w:numId w:val="6"/>
        </w:numPr>
        <w:spacing w:line="276" w:lineRule="auto"/>
        <w:rPr>
          <w:b/>
        </w:rPr>
      </w:pPr>
      <w:r>
        <w:t>All users</w:t>
      </w:r>
      <w:r w:rsidR="002155EE" w:rsidRPr="00691E85">
        <w:t xml:space="preserve"> must always keep their password private and must not share it with others or leave it where others can find it.</w:t>
      </w:r>
    </w:p>
    <w:p w:rsidR="002155EE" w:rsidRPr="00691E85" w:rsidRDefault="002155EE" w:rsidP="00565765">
      <w:pPr>
        <w:pStyle w:val="NoSpacing"/>
        <w:numPr>
          <w:ilvl w:val="0"/>
          <w:numId w:val="6"/>
        </w:numPr>
        <w:spacing w:line="276" w:lineRule="auto"/>
      </w:pPr>
      <w:r w:rsidRPr="00691E85">
        <w:t>All members of staff will have their own unique username and private passwords to access school systems. Members of staff are responsible for keeping their password private.</w:t>
      </w:r>
    </w:p>
    <w:p w:rsidR="00F419AC" w:rsidRPr="00F419AC" w:rsidRDefault="00F419AC" w:rsidP="00F419AC">
      <w:pPr>
        <w:pStyle w:val="NoSpacing"/>
        <w:spacing w:line="276" w:lineRule="auto"/>
        <w:ind w:left="720"/>
      </w:pPr>
    </w:p>
    <w:p w:rsidR="002155EE" w:rsidRPr="00691E85" w:rsidRDefault="002155EE" w:rsidP="00F419AC">
      <w:pPr>
        <w:rPr>
          <w:b/>
          <w:bCs/>
          <w:i/>
          <w:iCs/>
          <w:color w:val="00B050"/>
          <w:sz w:val="32"/>
          <w:szCs w:val="32"/>
        </w:rPr>
      </w:pPr>
      <w:r w:rsidRPr="00691E85">
        <w:rPr>
          <w:b/>
          <w:bCs/>
          <w:i/>
          <w:iCs/>
          <w:color w:val="00B050"/>
          <w:sz w:val="32"/>
          <w:szCs w:val="32"/>
        </w:rPr>
        <w:t xml:space="preserve">7.3 Filtering </w:t>
      </w:r>
      <w:r w:rsidR="0049031C" w:rsidRPr="00691E85">
        <w:rPr>
          <w:b/>
          <w:bCs/>
          <w:i/>
          <w:iCs/>
          <w:color w:val="00B050"/>
          <w:sz w:val="32"/>
          <w:szCs w:val="32"/>
        </w:rPr>
        <w:t xml:space="preserve">and Monitoring </w:t>
      </w:r>
    </w:p>
    <w:p w:rsidR="00D91B37" w:rsidRPr="00F419AC" w:rsidRDefault="00D97173" w:rsidP="00565765">
      <w:pPr>
        <w:pStyle w:val="NoSpacing"/>
        <w:numPr>
          <w:ilvl w:val="0"/>
          <w:numId w:val="31"/>
        </w:numPr>
        <w:spacing w:line="276" w:lineRule="auto"/>
      </w:pPr>
      <w:r>
        <w:t>The governors/p</w:t>
      </w:r>
      <w:r w:rsidR="00D91B37" w:rsidRPr="00F419AC">
        <w:t>roprietors will ensure that the school has age and ability appropriate filtering and monitoring in place whilst using school devices and systems to limit children’s exposure to online risks.</w:t>
      </w:r>
    </w:p>
    <w:p w:rsidR="00D97173" w:rsidRDefault="00035A5B" w:rsidP="00565765">
      <w:pPr>
        <w:pStyle w:val="NoSpacing"/>
        <w:numPr>
          <w:ilvl w:val="0"/>
          <w:numId w:val="31"/>
        </w:numPr>
        <w:spacing w:line="276" w:lineRule="auto"/>
      </w:pPr>
      <w:r w:rsidRPr="00F419AC">
        <w:t xml:space="preserve">The school’s internet access strategy will be dependent on the need and requirements of our community and will therefore be designed to suit the age and curriculum requirements of our pupils, with advice from technical, educational and safeguarding staff. </w:t>
      </w:r>
    </w:p>
    <w:p w:rsidR="00D97173" w:rsidRDefault="00D97173" w:rsidP="00565765">
      <w:pPr>
        <w:pStyle w:val="NoSpacing"/>
        <w:numPr>
          <w:ilvl w:val="0"/>
          <w:numId w:val="31"/>
        </w:numPr>
        <w:spacing w:line="276" w:lineRule="auto"/>
      </w:pPr>
      <w:r>
        <w:t xml:space="preserve">All monitoring of school owned/provided systems will take place to safeguard members of the community. </w:t>
      </w:r>
    </w:p>
    <w:p w:rsidR="00D97173" w:rsidRPr="00F419AC" w:rsidRDefault="00D97173" w:rsidP="00565765">
      <w:pPr>
        <w:pStyle w:val="NoSpacing"/>
        <w:numPr>
          <w:ilvl w:val="0"/>
          <w:numId w:val="31"/>
        </w:numPr>
        <w:spacing w:line="276" w:lineRule="auto"/>
      </w:pPr>
      <w:r>
        <w:t xml:space="preserve">All users will be informed that use of school systems can be monitored and that all monitoring will be in line with data protection, human rights and privacy legislation. </w:t>
      </w:r>
    </w:p>
    <w:p w:rsidR="002155EE" w:rsidRPr="00F419AC" w:rsidRDefault="002155EE" w:rsidP="00565765">
      <w:pPr>
        <w:pStyle w:val="NoSpacing"/>
        <w:numPr>
          <w:ilvl w:val="0"/>
          <w:numId w:val="31"/>
        </w:numPr>
        <w:spacing w:line="276" w:lineRule="auto"/>
      </w:pPr>
      <w:r w:rsidRPr="00F419AC">
        <w:t xml:space="preserve">The school uses educational filtered secure broadband connectivity through </w:t>
      </w:r>
      <w:r w:rsidR="001B5FA2">
        <w:t>LCC</w:t>
      </w:r>
      <w:r w:rsidRPr="00F419AC">
        <w:t xml:space="preserve"> which is appropriate to the age </w:t>
      </w:r>
      <w:r w:rsidR="00035A5B" w:rsidRPr="00F419AC">
        <w:t>and requirement</w:t>
      </w:r>
      <w:r w:rsidRPr="00F419AC">
        <w:t xml:space="preserve"> of</w:t>
      </w:r>
      <w:r w:rsidR="00035A5B" w:rsidRPr="00F419AC">
        <w:t xml:space="preserve"> our</w:t>
      </w:r>
      <w:r w:rsidRPr="00F419AC">
        <w:t xml:space="preserve"> pupils. </w:t>
      </w:r>
    </w:p>
    <w:p w:rsidR="002155EE" w:rsidRPr="00F419AC" w:rsidRDefault="002155EE" w:rsidP="00565765">
      <w:pPr>
        <w:pStyle w:val="NoSpacing"/>
        <w:numPr>
          <w:ilvl w:val="0"/>
          <w:numId w:val="31"/>
        </w:numPr>
        <w:spacing w:line="276" w:lineRule="auto"/>
      </w:pPr>
      <w:r w:rsidRPr="00F419AC">
        <w:t xml:space="preserve">The school uses Light Speed filtering system which blocks sites that fall into categories such as pornography, racial hatred, extremism, gaming, sites of an illegal nature, etc. </w:t>
      </w:r>
    </w:p>
    <w:p w:rsidR="002155EE" w:rsidRPr="00F419AC" w:rsidRDefault="001B5FA2" w:rsidP="00565765">
      <w:pPr>
        <w:pStyle w:val="NoSpacing"/>
        <w:numPr>
          <w:ilvl w:val="0"/>
          <w:numId w:val="31"/>
        </w:numPr>
        <w:spacing w:line="276" w:lineRule="auto"/>
      </w:pPr>
      <w:r>
        <w:t>The school will work with L</w:t>
      </w:r>
      <w:r w:rsidR="002155EE" w:rsidRPr="00F419AC">
        <w:t xml:space="preserve">CC and the </w:t>
      </w:r>
      <w:r>
        <w:t>BTSL</w:t>
      </w:r>
      <w:r w:rsidR="002155EE" w:rsidRPr="00F419AC">
        <w:t xml:space="preserve"> team or broadband/filtering provider to ensure that filtering policy is continually reviewed. </w:t>
      </w:r>
    </w:p>
    <w:p w:rsidR="002155EE" w:rsidRPr="00F419AC" w:rsidRDefault="002155EE" w:rsidP="00565765">
      <w:pPr>
        <w:pStyle w:val="NoSpacing"/>
        <w:numPr>
          <w:ilvl w:val="0"/>
          <w:numId w:val="31"/>
        </w:numPr>
        <w:spacing w:line="276" w:lineRule="auto"/>
      </w:pPr>
      <w:r w:rsidRPr="00F419AC">
        <w:rPr>
          <w:rFonts w:cstheme="minorBidi"/>
        </w:rPr>
        <w:t>The school will have a clear procedure for reporting breaches of filtering which all members of the school community (all staff and all pupils) will be made aware of.</w:t>
      </w:r>
      <w:r w:rsidRPr="00F419AC">
        <w:rPr>
          <w:rFonts w:cstheme="minorBidi"/>
          <w:b/>
          <w:bCs/>
        </w:rPr>
        <w:t xml:space="preserve"> </w:t>
      </w:r>
    </w:p>
    <w:p w:rsidR="002155EE" w:rsidRPr="00F419AC" w:rsidRDefault="002155EE" w:rsidP="00565765">
      <w:pPr>
        <w:pStyle w:val="NoSpacing"/>
        <w:numPr>
          <w:ilvl w:val="0"/>
          <w:numId w:val="31"/>
        </w:numPr>
        <w:spacing w:line="276" w:lineRule="auto"/>
      </w:pPr>
      <w:r w:rsidRPr="00F419AC">
        <w:t xml:space="preserve">If staff or pupils discover unsuitable sites, the URL will be reported to the School </w:t>
      </w:r>
      <w:r w:rsidR="004302EF" w:rsidRPr="00F419AC">
        <w:t xml:space="preserve">Designated Safeguarding Lead </w:t>
      </w:r>
      <w:r w:rsidRPr="00F419AC">
        <w:t xml:space="preserve">and will then be recorded and escalated as appropriate. </w:t>
      </w:r>
    </w:p>
    <w:p w:rsidR="002155EE" w:rsidRPr="00F419AC" w:rsidRDefault="002155EE" w:rsidP="00565765">
      <w:pPr>
        <w:pStyle w:val="NoSpacing"/>
        <w:numPr>
          <w:ilvl w:val="0"/>
          <w:numId w:val="31"/>
        </w:numPr>
        <w:spacing w:line="276" w:lineRule="auto"/>
      </w:pPr>
      <w:r w:rsidRPr="00F419AC">
        <w:rPr>
          <w:bCs/>
        </w:rPr>
        <w:t>The School filtering system will block all sites on the Internet Watch Foundation (IWF) list.</w:t>
      </w:r>
    </w:p>
    <w:p w:rsidR="002155EE" w:rsidRPr="00F419AC" w:rsidRDefault="002155EE" w:rsidP="00565765">
      <w:pPr>
        <w:pStyle w:val="NoSpacing"/>
        <w:numPr>
          <w:ilvl w:val="0"/>
          <w:numId w:val="31"/>
        </w:numPr>
        <w:spacing w:line="276" w:lineRule="auto"/>
      </w:pPr>
      <w:r w:rsidRPr="00F419AC">
        <w:t>Changes to the school filtering policy will be risk assessed by staff with educational and technical experience prior to any changes and w</w:t>
      </w:r>
      <w:r w:rsidR="00182B35" w:rsidRPr="00F419AC">
        <w:t>here appropriate with consent f</w:t>
      </w:r>
      <w:r w:rsidRPr="00F419AC">
        <w:t>r</w:t>
      </w:r>
      <w:r w:rsidR="00182B35" w:rsidRPr="00F419AC">
        <w:t xml:space="preserve">om </w:t>
      </w:r>
      <w:r w:rsidR="007962C9" w:rsidRPr="00F419AC">
        <w:t>the Leadership</w:t>
      </w:r>
      <w:r w:rsidRPr="00F419AC">
        <w:t xml:space="preserve"> Team. </w:t>
      </w:r>
    </w:p>
    <w:p w:rsidR="002155EE" w:rsidRPr="00F419AC" w:rsidRDefault="002155EE" w:rsidP="00565765">
      <w:pPr>
        <w:pStyle w:val="NoSpacing"/>
        <w:numPr>
          <w:ilvl w:val="0"/>
          <w:numId w:val="31"/>
        </w:numPr>
        <w:spacing w:line="276" w:lineRule="auto"/>
      </w:pPr>
      <w:r w:rsidRPr="00F419AC">
        <w:lastRenderedPageBreak/>
        <w:t>All changes to the school filtering policy will be logged and recorded.</w:t>
      </w:r>
    </w:p>
    <w:p w:rsidR="002155EE" w:rsidRPr="00F419AC" w:rsidRDefault="002155EE" w:rsidP="00565765">
      <w:pPr>
        <w:pStyle w:val="NoSpacing"/>
        <w:numPr>
          <w:ilvl w:val="0"/>
          <w:numId w:val="31"/>
        </w:numPr>
        <w:spacing w:line="276" w:lineRule="auto"/>
      </w:pPr>
      <w:r w:rsidRPr="00F419AC">
        <w:t xml:space="preserve">The Leadership Team will ensure that regular checks are made to ensure that the filtering methods selected are effective and appropriate. </w:t>
      </w:r>
    </w:p>
    <w:p w:rsidR="00F419AC" w:rsidRDefault="002155EE" w:rsidP="00565765">
      <w:pPr>
        <w:pStyle w:val="NoSpacing"/>
        <w:numPr>
          <w:ilvl w:val="0"/>
          <w:numId w:val="31"/>
        </w:numPr>
        <w:spacing w:line="276" w:lineRule="auto"/>
      </w:pPr>
      <w:r w:rsidRPr="00F419AC">
        <w:t xml:space="preserve">Any material that the school believes is illegal will be reported to appropriate agencies such as IWF, </w:t>
      </w:r>
      <w:r w:rsidR="001B5FA2">
        <w:t>Lancashire</w:t>
      </w:r>
      <w:r w:rsidRPr="00F419AC">
        <w:t xml:space="preserve"> Police or CEOP immediately. </w:t>
      </w:r>
    </w:p>
    <w:p w:rsidR="001B5FA2" w:rsidRDefault="001B5FA2" w:rsidP="001B5FA2">
      <w:pPr>
        <w:pStyle w:val="NoSpacing"/>
        <w:spacing w:line="276" w:lineRule="auto"/>
        <w:ind w:left="720"/>
      </w:pPr>
    </w:p>
    <w:p w:rsidR="00691E85" w:rsidRDefault="00691E85" w:rsidP="001B5FA2">
      <w:pPr>
        <w:pStyle w:val="NoSpacing"/>
        <w:spacing w:line="276" w:lineRule="auto"/>
        <w:ind w:left="720"/>
      </w:pPr>
    </w:p>
    <w:p w:rsidR="002155EE" w:rsidRPr="00540F48" w:rsidRDefault="002155EE" w:rsidP="00F419AC">
      <w:pPr>
        <w:rPr>
          <w:b/>
          <w:bCs/>
          <w:i/>
          <w:iCs/>
          <w:color w:val="00B050"/>
          <w:sz w:val="32"/>
          <w:szCs w:val="32"/>
        </w:rPr>
      </w:pPr>
      <w:r w:rsidRPr="00540F48">
        <w:rPr>
          <w:b/>
          <w:bCs/>
          <w:i/>
          <w:iCs/>
          <w:color w:val="00B050"/>
          <w:sz w:val="32"/>
          <w:szCs w:val="32"/>
        </w:rPr>
        <w:t xml:space="preserve">7.4 Management of </w:t>
      </w:r>
      <w:r w:rsidR="001D150E" w:rsidRPr="00540F48">
        <w:rPr>
          <w:b/>
          <w:bCs/>
          <w:i/>
          <w:iCs/>
          <w:color w:val="00B050"/>
          <w:sz w:val="32"/>
          <w:szCs w:val="32"/>
        </w:rPr>
        <w:t xml:space="preserve">applications (apps) used to record children’s progress </w:t>
      </w:r>
    </w:p>
    <w:p w:rsidR="002155EE" w:rsidRPr="00540F48" w:rsidRDefault="002155EE" w:rsidP="00565765">
      <w:pPr>
        <w:pStyle w:val="NoSpacing"/>
        <w:numPr>
          <w:ilvl w:val="0"/>
          <w:numId w:val="32"/>
        </w:numPr>
        <w:spacing w:line="276" w:lineRule="auto"/>
      </w:pPr>
      <w:r w:rsidRPr="00540F48">
        <w:t xml:space="preserve">The </w:t>
      </w:r>
      <w:r w:rsidR="00540F48" w:rsidRPr="00540F48">
        <w:t>Headteacher</w:t>
      </w:r>
      <w:r w:rsidRPr="00540F48">
        <w:t xml:space="preserve"> is ultimately responsible for the security of any data or images held of children.   </w:t>
      </w:r>
    </w:p>
    <w:p w:rsidR="002155EE" w:rsidRPr="00540F48" w:rsidRDefault="002155EE" w:rsidP="00565765">
      <w:pPr>
        <w:pStyle w:val="NoSpacing"/>
        <w:numPr>
          <w:ilvl w:val="0"/>
          <w:numId w:val="32"/>
        </w:numPr>
        <w:spacing w:line="276" w:lineRule="auto"/>
      </w:pPr>
      <w:r w:rsidRPr="00540F48">
        <w:t>Apps/systems which store personal data will be risk assessed prior to use.</w:t>
      </w:r>
    </w:p>
    <w:p w:rsidR="002155EE" w:rsidRPr="00540F48" w:rsidRDefault="002155EE" w:rsidP="00565765">
      <w:pPr>
        <w:pStyle w:val="NoSpacing"/>
        <w:numPr>
          <w:ilvl w:val="0"/>
          <w:numId w:val="32"/>
        </w:numPr>
        <w:spacing w:line="276" w:lineRule="auto"/>
      </w:pPr>
      <w:r w:rsidRPr="00540F48">
        <w:t>Only school</w:t>
      </w:r>
      <w:r w:rsidR="00C55185" w:rsidRPr="00540F48">
        <w:t>/setting</w:t>
      </w:r>
      <w:r w:rsidRPr="00540F48">
        <w:t xml:space="preserve"> issued devices will be used for apps that record and store children’s personal details, attainment or photographs. </w:t>
      </w:r>
      <w:r w:rsidR="00C55185" w:rsidRPr="00540F48">
        <w:t xml:space="preserve"> Personal staff mobile phones or devices will not be used to access or upload content to any apps which record and store children’s personal details, attainment or images. </w:t>
      </w:r>
    </w:p>
    <w:p w:rsidR="002155EE" w:rsidRPr="00540F48" w:rsidRDefault="002155EE" w:rsidP="00565765">
      <w:pPr>
        <w:pStyle w:val="NoSpacing"/>
        <w:numPr>
          <w:ilvl w:val="0"/>
          <w:numId w:val="32"/>
        </w:numPr>
        <w:spacing w:line="276" w:lineRule="auto"/>
      </w:pPr>
      <w:r w:rsidRPr="00540F48">
        <w:t xml:space="preserve">Devices will be appropriately encrypted if taken off site to prevent a data security breach in the event of loss or theft. </w:t>
      </w:r>
    </w:p>
    <w:p w:rsidR="002155EE" w:rsidRPr="00540F48" w:rsidRDefault="00C55185" w:rsidP="00565765">
      <w:pPr>
        <w:pStyle w:val="NoSpacing"/>
        <w:numPr>
          <w:ilvl w:val="0"/>
          <w:numId w:val="32"/>
        </w:numPr>
        <w:spacing w:line="276" w:lineRule="auto"/>
      </w:pPr>
      <w:r w:rsidRPr="00540F48">
        <w:t>Users</w:t>
      </w:r>
      <w:r w:rsidR="002155EE" w:rsidRPr="00540F48">
        <w:t xml:space="preserve"> will be advised on safety measures to protect all members of the community such as using strong passwords, logging out of systems etc. </w:t>
      </w:r>
    </w:p>
    <w:p w:rsidR="001B74A5" w:rsidRPr="00540F48" w:rsidRDefault="001B74A5" w:rsidP="00565765">
      <w:pPr>
        <w:pStyle w:val="NoSpacing"/>
        <w:numPr>
          <w:ilvl w:val="0"/>
          <w:numId w:val="32"/>
        </w:numPr>
        <w:spacing w:line="276" w:lineRule="auto"/>
      </w:pPr>
      <w:r w:rsidRPr="00540F48">
        <w:t xml:space="preserve">Parents will be informed of the schools expectations regarding safe and appropriate use (e.g. not sharing passwords or sharing images) prior to being given access. </w:t>
      </w:r>
    </w:p>
    <w:p w:rsidR="00F33DCF" w:rsidRPr="00F419AC" w:rsidRDefault="00F33DCF" w:rsidP="00F33DCF">
      <w:pPr>
        <w:pStyle w:val="NoSpacing"/>
        <w:spacing w:line="276" w:lineRule="auto"/>
        <w:ind w:left="720"/>
      </w:pPr>
    </w:p>
    <w:p w:rsidR="002155EE" w:rsidRPr="00540F48" w:rsidRDefault="002155EE" w:rsidP="00F419AC">
      <w:pPr>
        <w:rPr>
          <w:rFonts w:ascii="Calibri" w:eastAsia="Calibri" w:hAnsi="Calibri" w:cs="Times New Roman"/>
          <w:color w:val="00B050"/>
        </w:rPr>
      </w:pPr>
      <w:r w:rsidRPr="00540F48">
        <w:rPr>
          <w:b/>
          <w:bCs/>
          <w:i/>
          <w:iCs/>
          <w:color w:val="00B050"/>
          <w:sz w:val="36"/>
          <w:szCs w:val="36"/>
        </w:rPr>
        <w:t>8. Responding to Online</w:t>
      </w:r>
      <w:r w:rsidRPr="00540F48">
        <w:rPr>
          <w:color w:val="00B050"/>
          <w:sz w:val="36"/>
          <w:szCs w:val="36"/>
        </w:rPr>
        <w:t xml:space="preserve"> </w:t>
      </w:r>
      <w:r w:rsidRPr="00540F48">
        <w:rPr>
          <w:b/>
          <w:bCs/>
          <w:i/>
          <w:iCs/>
          <w:color w:val="00B050"/>
          <w:sz w:val="36"/>
          <w:szCs w:val="36"/>
        </w:rPr>
        <w:t xml:space="preserve">Incidents and </w:t>
      </w:r>
      <w:r w:rsidR="00210CF1" w:rsidRPr="00540F48">
        <w:rPr>
          <w:b/>
          <w:bCs/>
          <w:i/>
          <w:iCs/>
          <w:color w:val="00B050"/>
          <w:sz w:val="36"/>
          <w:szCs w:val="36"/>
        </w:rPr>
        <w:t xml:space="preserve">Safeguarding </w:t>
      </w:r>
      <w:r w:rsidRPr="00540F48">
        <w:rPr>
          <w:b/>
          <w:bCs/>
          <w:i/>
          <w:iCs/>
          <w:color w:val="00B050"/>
          <w:sz w:val="36"/>
          <w:szCs w:val="36"/>
        </w:rPr>
        <w:t>Concerns</w:t>
      </w:r>
    </w:p>
    <w:p w:rsidR="00B41764" w:rsidRPr="00F419AC" w:rsidRDefault="00B41764" w:rsidP="00565765">
      <w:pPr>
        <w:pStyle w:val="NoSpacing"/>
        <w:numPr>
          <w:ilvl w:val="0"/>
          <w:numId w:val="33"/>
        </w:numPr>
        <w:spacing w:line="276" w:lineRule="auto"/>
      </w:pPr>
      <w:r w:rsidRPr="00F419AC">
        <w:t xml:space="preserve">All members of the community will be made aware of the range of online risks that are likely to be encountered including sexting, online/cyber bullying etc. This will be highlighted within staff training and educational approaches for pupils. </w:t>
      </w:r>
    </w:p>
    <w:p w:rsidR="002155EE" w:rsidRPr="00F419AC" w:rsidRDefault="002155EE" w:rsidP="00565765">
      <w:pPr>
        <w:pStyle w:val="NoSpacing"/>
        <w:numPr>
          <w:ilvl w:val="0"/>
          <w:numId w:val="33"/>
        </w:numPr>
        <w:spacing w:line="276" w:lineRule="auto"/>
      </w:pPr>
      <w:r w:rsidRPr="00F419AC">
        <w:t>All members of the school/setting community will be informed about the procedure for reporting onl</w:t>
      </w:r>
      <w:r w:rsidR="00FD699F" w:rsidRPr="00F419AC">
        <w:t xml:space="preserve">ine safety (e-Safety) concerns, </w:t>
      </w:r>
      <w:r w:rsidRPr="00F419AC">
        <w:t xml:space="preserve">such as breaches of filtering, </w:t>
      </w:r>
      <w:r w:rsidR="00B41764" w:rsidRPr="00F419AC">
        <w:t xml:space="preserve">sexting, </w:t>
      </w:r>
      <w:r w:rsidRPr="00F419AC">
        <w:t xml:space="preserve">cyberbullying, illegal </w:t>
      </w:r>
      <w:r w:rsidR="00FD699F" w:rsidRPr="00F419AC">
        <w:t>content etc.</w:t>
      </w:r>
    </w:p>
    <w:p w:rsidR="002155EE" w:rsidRPr="00F419AC" w:rsidRDefault="002155EE" w:rsidP="00565765">
      <w:pPr>
        <w:pStyle w:val="NoSpacing"/>
        <w:numPr>
          <w:ilvl w:val="0"/>
          <w:numId w:val="33"/>
        </w:numPr>
        <w:spacing w:line="276" w:lineRule="auto"/>
      </w:pPr>
      <w:r w:rsidRPr="00F419AC">
        <w:t xml:space="preserve">The </w:t>
      </w:r>
      <w:r w:rsidR="004302EF" w:rsidRPr="00F419AC">
        <w:t xml:space="preserve">Designated Safeguarding Lead </w:t>
      </w:r>
      <w:r w:rsidRPr="00F419AC">
        <w:t>(DSL) will be informed of any online safety (e-Safety) incidents involving child protection concerns, which will then be recorded.</w:t>
      </w:r>
    </w:p>
    <w:p w:rsidR="002155EE" w:rsidRPr="00F419AC" w:rsidRDefault="002155EE" w:rsidP="00565765">
      <w:pPr>
        <w:pStyle w:val="NoSpacing"/>
        <w:numPr>
          <w:ilvl w:val="0"/>
          <w:numId w:val="33"/>
        </w:numPr>
        <w:spacing w:line="276" w:lineRule="auto"/>
      </w:pPr>
      <w:r w:rsidRPr="00F419AC">
        <w:t xml:space="preserve">The </w:t>
      </w:r>
      <w:r w:rsidR="00FD699F" w:rsidRPr="00F419AC">
        <w:t>DSL</w:t>
      </w:r>
      <w:r w:rsidRPr="00F419AC">
        <w:t xml:space="preserve"> will ensure that online safety concerns are escalated and reported to relevant agencies in line with the </w:t>
      </w:r>
      <w:r w:rsidR="001B5FA2">
        <w:t xml:space="preserve">Lancashire </w:t>
      </w:r>
      <w:r w:rsidRPr="00F419AC">
        <w:t>Safeguarding Children Board thresholds and procedures.</w:t>
      </w:r>
    </w:p>
    <w:p w:rsidR="002155EE" w:rsidRPr="00F419AC" w:rsidRDefault="002155EE" w:rsidP="00565765">
      <w:pPr>
        <w:pStyle w:val="NoSpacing"/>
        <w:numPr>
          <w:ilvl w:val="0"/>
          <w:numId w:val="33"/>
        </w:numPr>
        <w:spacing w:line="276" w:lineRule="auto"/>
      </w:pPr>
      <w:r w:rsidRPr="00F419AC">
        <w:t xml:space="preserve">Complaints about Internet misuse will be dealt with under the School’s complaints procedure. </w:t>
      </w:r>
    </w:p>
    <w:p w:rsidR="002155EE" w:rsidRPr="00F419AC" w:rsidRDefault="002155EE" w:rsidP="00565765">
      <w:pPr>
        <w:pStyle w:val="NoSpacing"/>
        <w:numPr>
          <w:ilvl w:val="0"/>
          <w:numId w:val="33"/>
        </w:numPr>
        <w:spacing w:line="276" w:lineRule="auto"/>
      </w:pPr>
      <w:r w:rsidRPr="00F419AC">
        <w:t>Complaints about online</w:t>
      </w:r>
      <w:r w:rsidR="00B41764" w:rsidRPr="00F419AC">
        <w:t>/cyber</w:t>
      </w:r>
      <w:r w:rsidRPr="00F419AC">
        <w:t xml:space="preserve"> bullying will be dealt with under the School’s anti-bullying policy and procedure</w:t>
      </w:r>
    </w:p>
    <w:p w:rsidR="002155EE" w:rsidRPr="00F419AC" w:rsidRDefault="002155EE" w:rsidP="00565765">
      <w:pPr>
        <w:pStyle w:val="NoSpacing"/>
        <w:numPr>
          <w:ilvl w:val="0"/>
          <w:numId w:val="33"/>
        </w:numPr>
        <w:spacing w:line="276" w:lineRule="auto"/>
      </w:pPr>
      <w:r w:rsidRPr="00F419AC">
        <w:t>Any complaint about staff misuse will be referred to the head teacher</w:t>
      </w:r>
    </w:p>
    <w:p w:rsidR="002155EE" w:rsidRPr="00F419AC" w:rsidRDefault="002155EE" w:rsidP="00565765">
      <w:pPr>
        <w:pStyle w:val="NoSpacing"/>
        <w:numPr>
          <w:ilvl w:val="0"/>
          <w:numId w:val="33"/>
        </w:numPr>
        <w:spacing w:line="276" w:lineRule="auto"/>
      </w:pPr>
      <w:r w:rsidRPr="00F419AC">
        <w:t xml:space="preserve">Any allegations against a member of staff’s online conduct will be discussed with the LADO (Local Authority Designated Officer). </w:t>
      </w:r>
    </w:p>
    <w:p w:rsidR="002155EE" w:rsidRPr="00F419AC" w:rsidRDefault="002155EE" w:rsidP="00565765">
      <w:pPr>
        <w:pStyle w:val="NoSpacing"/>
        <w:numPr>
          <w:ilvl w:val="0"/>
          <w:numId w:val="33"/>
        </w:numPr>
        <w:spacing w:line="276" w:lineRule="auto"/>
      </w:pPr>
      <w:r w:rsidRPr="00F419AC">
        <w:t xml:space="preserve">Pupils, parents and staff will be informed of the schools complaints procedure. </w:t>
      </w:r>
    </w:p>
    <w:p w:rsidR="002155EE" w:rsidRPr="00F419AC" w:rsidRDefault="002155EE" w:rsidP="00565765">
      <w:pPr>
        <w:pStyle w:val="NoSpacing"/>
        <w:numPr>
          <w:ilvl w:val="0"/>
          <w:numId w:val="33"/>
        </w:numPr>
        <w:spacing w:line="276" w:lineRule="auto"/>
      </w:pPr>
      <w:r w:rsidRPr="00F419AC">
        <w:t xml:space="preserve">Staff will be informed of the complaints and whistleblowing procedure. </w:t>
      </w:r>
    </w:p>
    <w:p w:rsidR="002155EE" w:rsidRPr="00F419AC" w:rsidRDefault="002155EE" w:rsidP="00565765">
      <w:pPr>
        <w:pStyle w:val="NoSpacing"/>
        <w:numPr>
          <w:ilvl w:val="0"/>
          <w:numId w:val="33"/>
        </w:numPr>
        <w:spacing w:line="276" w:lineRule="auto"/>
      </w:pPr>
      <w:r w:rsidRPr="00F419AC">
        <w:t xml:space="preserve">All members of the school community will need to be aware of the importance of confidentiality and the need to follow the official school procedures for reporting concerns. </w:t>
      </w:r>
    </w:p>
    <w:p w:rsidR="002155EE" w:rsidRPr="00F419AC" w:rsidRDefault="002155EE" w:rsidP="00565765">
      <w:pPr>
        <w:pStyle w:val="NoSpacing"/>
        <w:numPr>
          <w:ilvl w:val="0"/>
          <w:numId w:val="33"/>
        </w:numPr>
        <w:spacing w:line="276" w:lineRule="auto"/>
      </w:pPr>
      <w:r w:rsidRPr="00F419AC">
        <w:t>All members of the school community will be reminded about safe and appropriate behaviour online and the importance of not posting any content, comments, images or videos online which cause harm, distress or offence to any other members of the school community.</w:t>
      </w:r>
    </w:p>
    <w:p w:rsidR="002155EE" w:rsidRPr="00F419AC" w:rsidRDefault="002155EE" w:rsidP="00565765">
      <w:pPr>
        <w:pStyle w:val="NoSpacing"/>
        <w:numPr>
          <w:ilvl w:val="0"/>
          <w:numId w:val="33"/>
        </w:numPr>
        <w:spacing w:line="276" w:lineRule="auto"/>
      </w:pPr>
      <w:r w:rsidRPr="00F419AC">
        <w:lastRenderedPageBreak/>
        <w:t>The school will manage online safety (e-Safety) incidents in accordance with the school discipline/behaviour policy where appropriate.</w:t>
      </w:r>
    </w:p>
    <w:p w:rsidR="002155EE" w:rsidRPr="00F419AC" w:rsidRDefault="002155EE" w:rsidP="00565765">
      <w:pPr>
        <w:pStyle w:val="NoSpacing"/>
        <w:numPr>
          <w:ilvl w:val="0"/>
          <w:numId w:val="33"/>
        </w:numPr>
        <w:spacing w:line="276" w:lineRule="auto"/>
      </w:pPr>
      <w:r w:rsidRPr="00F419AC">
        <w:t>The school will inform parents/carers of any incidents of concerns as and when required.</w:t>
      </w:r>
    </w:p>
    <w:p w:rsidR="002155EE" w:rsidRPr="00F419AC" w:rsidRDefault="002155EE" w:rsidP="00565765">
      <w:pPr>
        <w:pStyle w:val="NoSpacing"/>
        <w:numPr>
          <w:ilvl w:val="0"/>
          <w:numId w:val="33"/>
        </w:numPr>
        <w:spacing w:line="276" w:lineRule="auto"/>
      </w:pPr>
      <w:r w:rsidRPr="00F419AC">
        <w:t>After any investigations are completed, the school will debrief, identify lessons learnt and implement any changes as required.</w:t>
      </w:r>
    </w:p>
    <w:p w:rsidR="002155EE" w:rsidRPr="00F419AC" w:rsidRDefault="002155EE" w:rsidP="00565765">
      <w:pPr>
        <w:pStyle w:val="NoSpacing"/>
        <w:numPr>
          <w:ilvl w:val="0"/>
          <w:numId w:val="33"/>
        </w:numPr>
        <w:spacing w:line="276" w:lineRule="auto"/>
      </w:pPr>
      <w:r w:rsidRPr="00F419AC">
        <w:t>Where there is cause for concern or fear that illegal activity has taken place or is taking place then the school will contact the Safeguard</w:t>
      </w:r>
      <w:r w:rsidR="001B5FA2">
        <w:t>ing</w:t>
      </w:r>
      <w:r w:rsidRPr="00F419AC">
        <w:t xml:space="preserve"> Team or </w:t>
      </w:r>
      <w:r w:rsidR="001B5FA2">
        <w:t>Lancashire</w:t>
      </w:r>
      <w:r w:rsidRPr="00F419AC">
        <w:t xml:space="preserve"> Police via </w:t>
      </w:r>
      <w:r w:rsidR="00F61691" w:rsidRPr="00F419AC">
        <w:t xml:space="preserve">101 or </w:t>
      </w:r>
      <w:r w:rsidRPr="00F419AC">
        <w:t xml:space="preserve">999 if there is immediate danger or risk of harm. </w:t>
      </w:r>
    </w:p>
    <w:p w:rsidR="002155EE" w:rsidRPr="00F419AC" w:rsidRDefault="002155EE" w:rsidP="00565765">
      <w:pPr>
        <w:pStyle w:val="NoSpacing"/>
        <w:numPr>
          <w:ilvl w:val="0"/>
          <w:numId w:val="33"/>
        </w:numPr>
        <w:spacing w:line="276" w:lineRule="auto"/>
      </w:pPr>
      <w:r w:rsidRPr="00F419AC">
        <w:t xml:space="preserve">The use of computer systems without permission or for inappropriate purposes could constitute a criminal offence under the Computer Misuse Act 1990 and breaches will be reported to </w:t>
      </w:r>
      <w:r w:rsidR="001B5FA2">
        <w:t>Lancashire</w:t>
      </w:r>
      <w:r w:rsidRPr="00F419AC">
        <w:t xml:space="preserve"> Police.</w:t>
      </w:r>
    </w:p>
    <w:p w:rsidR="002155EE" w:rsidRPr="00F419AC" w:rsidRDefault="002155EE" w:rsidP="00565765">
      <w:pPr>
        <w:pStyle w:val="NoSpacing"/>
        <w:numPr>
          <w:ilvl w:val="0"/>
          <w:numId w:val="33"/>
        </w:numPr>
        <w:spacing w:line="276" w:lineRule="auto"/>
      </w:pPr>
      <w:r w:rsidRPr="00F419AC">
        <w:t>If the school is unsure how to proceed with any incidents of concern, then the incident will be escalated to the Education Safeguarding Team.</w:t>
      </w:r>
    </w:p>
    <w:p w:rsidR="002155EE" w:rsidRPr="00F419AC" w:rsidRDefault="002155EE" w:rsidP="00565765">
      <w:pPr>
        <w:pStyle w:val="NoSpacing"/>
        <w:numPr>
          <w:ilvl w:val="0"/>
          <w:numId w:val="33"/>
        </w:numPr>
        <w:spacing w:line="276" w:lineRule="auto"/>
      </w:pPr>
      <w:r w:rsidRPr="00F419AC">
        <w:t>If an incident of concern needs to be passed beyond the school</w:t>
      </w:r>
      <w:r w:rsidR="00B41764" w:rsidRPr="00F419AC">
        <w:t>/setting community,</w:t>
      </w:r>
      <w:r w:rsidRPr="00F419AC">
        <w:t xml:space="preserve"> then the concern will be escalated to the Safeguarding Team to communicate to other schools/settings in </w:t>
      </w:r>
      <w:r w:rsidR="001B5FA2">
        <w:t>Lancashire</w:t>
      </w:r>
      <w:r w:rsidRPr="00F419AC">
        <w:t>.</w:t>
      </w:r>
    </w:p>
    <w:p w:rsidR="002155EE" w:rsidRPr="00F419AC" w:rsidRDefault="002155EE" w:rsidP="00565765">
      <w:pPr>
        <w:pStyle w:val="NoSpacing"/>
        <w:numPr>
          <w:ilvl w:val="0"/>
          <w:numId w:val="33"/>
        </w:numPr>
        <w:spacing w:line="276" w:lineRule="auto"/>
      </w:pPr>
      <w:r w:rsidRPr="00F419AC">
        <w:t xml:space="preserve">Parents and children will need to work in partnership with the school to resolve issues. </w:t>
      </w:r>
    </w:p>
    <w:p w:rsidR="002155EE" w:rsidRPr="00540F48" w:rsidRDefault="002155EE" w:rsidP="00F419AC">
      <w:pPr>
        <w:jc w:val="center"/>
        <w:rPr>
          <w:b/>
          <w:bCs/>
          <w:i/>
          <w:iCs/>
          <w:color w:val="00B050"/>
          <w:sz w:val="40"/>
          <w:szCs w:val="40"/>
          <w:u w:val="single"/>
        </w:rPr>
      </w:pPr>
      <w:r w:rsidRPr="00F419AC">
        <w:rPr>
          <w:b/>
          <w:bCs/>
          <w:i/>
          <w:iCs/>
        </w:rPr>
        <w:br w:type="page"/>
      </w:r>
      <w:r w:rsidRPr="00540F48">
        <w:rPr>
          <w:b/>
          <w:bCs/>
          <w:i/>
          <w:iCs/>
          <w:color w:val="00B050"/>
          <w:sz w:val="40"/>
          <w:szCs w:val="40"/>
          <w:u w:val="single"/>
        </w:rPr>
        <w:lastRenderedPageBreak/>
        <w:t>Appendix A</w:t>
      </w:r>
    </w:p>
    <w:p w:rsidR="002155EE" w:rsidRPr="00540F48" w:rsidRDefault="002155EE" w:rsidP="00565765">
      <w:pPr>
        <w:pStyle w:val="ListParagraph"/>
        <w:numPr>
          <w:ilvl w:val="0"/>
          <w:numId w:val="8"/>
        </w:numPr>
        <w:rPr>
          <w:color w:val="00B050"/>
          <w:sz w:val="36"/>
          <w:szCs w:val="36"/>
        </w:rPr>
      </w:pPr>
      <w:r w:rsidRPr="00540F48">
        <w:rPr>
          <w:b/>
          <w:bCs/>
          <w:i/>
          <w:iCs/>
          <w:color w:val="00B050"/>
          <w:sz w:val="36"/>
          <w:szCs w:val="36"/>
        </w:rPr>
        <w:t>Procedures for Responding to Specific Online</w:t>
      </w:r>
      <w:r w:rsidRPr="00540F48">
        <w:rPr>
          <w:color w:val="00B050"/>
          <w:sz w:val="36"/>
          <w:szCs w:val="36"/>
        </w:rPr>
        <w:t xml:space="preserve"> </w:t>
      </w:r>
      <w:r w:rsidRPr="00540F48">
        <w:rPr>
          <w:b/>
          <w:bCs/>
          <w:i/>
          <w:iCs/>
          <w:color w:val="00B050"/>
          <w:sz w:val="36"/>
          <w:szCs w:val="36"/>
        </w:rPr>
        <w:t>Incidents or Concerns</w:t>
      </w:r>
    </w:p>
    <w:p w:rsidR="002155EE" w:rsidRPr="00540F48" w:rsidRDefault="00AF05C0" w:rsidP="00F419AC">
      <w:pPr>
        <w:rPr>
          <w:b/>
          <w:bCs/>
          <w:i/>
          <w:iCs/>
          <w:color w:val="00B050"/>
          <w:sz w:val="32"/>
          <w:szCs w:val="32"/>
        </w:rPr>
      </w:pPr>
      <w:r w:rsidRPr="00540F48">
        <w:rPr>
          <w:b/>
          <w:bCs/>
          <w:i/>
          <w:iCs/>
          <w:color w:val="00B050"/>
          <w:sz w:val="32"/>
          <w:szCs w:val="32"/>
        </w:rPr>
        <w:t>9</w:t>
      </w:r>
      <w:r w:rsidR="002155EE" w:rsidRPr="00540F48">
        <w:rPr>
          <w:b/>
          <w:bCs/>
          <w:i/>
          <w:iCs/>
          <w:color w:val="00B050"/>
          <w:sz w:val="32"/>
          <w:szCs w:val="32"/>
        </w:rPr>
        <w:t xml:space="preserve">.1 Responding to concerns regarding </w:t>
      </w:r>
      <w:r w:rsidR="00AB42EB" w:rsidRPr="00540F48">
        <w:rPr>
          <w:b/>
          <w:bCs/>
          <w:i/>
          <w:iCs/>
          <w:color w:val="00B050"/>
          <w:sz w:val="32"/>
          <w:szCs w:val="32"/>
        </w:rPr>
        <w:t>Youth Produced Sexual Imagery</w:t>
      </w:r>
      <w:r w:rsidR="00B41764" w:rsidRPr="00540F48">
        <w:rPr>
          <w:b/>
          <w:bCs/>
          <w:i/>
          <w:iCs/>
          <w:color w:val="00B050"/>
          <w:sz w:val="32"/>
          <w:szCs w:val="32"/>
        </w:rPr>
        <w:t xml:space="preserve"> or “Sexting”</w:t>
      </w:r>
    </w:p>
    <w:p w:rsidR="002155EE" w:rsidRPr="00F419AC" w:rsidRDefault="00540F48" w:rsidP="00565765">
      <w:pPr>
        <w:pStyle w:val="NoSpacing"/>
        <w:numPr>
          <w:ilvl w:val="0"/>
          <w:numId w:val="35"/>
        </w:numPr>
        <w:spacing w:line="276" w:lineRule="auto"/>
      </w:pPr>
      <w:r>
        <w:t>St Wilfrid’s</w:t>
      </w:r>
      <w:r w:rsidR="00576676" w:rsidRPr="00F419AC">
        <w:t xml:space="preserve"> </w:t>
      </w:r>
      <w:r w:rsidR="002155EE" w:rsidRPr="00F419AC">
        <w:t xml:space="preserve">ensure that all members of the community are made aware of the </w:t>
      </w:r>
      <w:r w:rsidR="00954900" w:rsidRPr="00F419AC">
        <w:t xml:space="preserve">potential </w:t>
      </w:r>
      <w:r w:rsidR="002155EE" w:rsidRPr="00F419AC">
        <w:t xml:space="preserve">social, psychological and criminal consequences of </w:t>
      </w:r>
      <w:r w:rsidR="00132F11">
        <w:t xml:space="preserve">peer on peer abuse including </w:t>
      </w:r>
      <w:r w:rsidR="002155EE" w:rsidRPr="00F419AC">
        <w:t xml:space="preserve">sharing, possessing and creating </w:t>
      </w:r>
      <w:r w:rsidR="00AB42EB">
        <w:t>youth produced sexual imagery</w:t>
      </w:r>
      <w:r w:rsidR="002155EE" w:rsidRPr="00F419AC">
        <w:t xml:space="preserve"> (known as “sexting”). </w:t>
      </w:r>
    </w:p>
    <w:p w:rsidR="004A03F7" w:rsidRDefault="002155EE" w:rsidP="00565765">
      <w:pPr>
        <w:pStyle w:val="NoSpacing"/>
        <w:numPr>
          <w:ilvl w:val="0"/>
          <w:numId w:val="35"/>
        </w:numPr>
        <w:spacing w:line="276" w:lineRule="auto"/>
      </w:pPr>
      <w:r w:rsidRPr="004A03F7">
        <w:t>The school will implement preventative approaches via a range of age and ability appropriate educational approaches for pupils, staff and parents/carers.</w:t>
      </w:r>
      <w:r w:rsidRPr="00F419AC">
        <w:t xml:space="preserve"> </w:t>
      </w:r>
    </w:p>
    <w:p w:rsidR="002155EE" w:rsidRPr="00F419AC" w:rsidRDefault="004A03F7" w:rsidP="00565765">
      <w:pPr>
        <w:pStyle w:val="NoSpacing"/>
        <w:numPr>
          <w:ilvl w:val="0"/>
          <w:numId w:val="35"/>
        </w:numPr>
        <w:spacing w:line="276" w:lineRule="auto"/>
      </w:pPr>
      <w:r>
        <w:t>In addition to the work on online safety covered in our curriculum, we organise annual training by Lancashire Constabulary on online safety including issues such as “sexting</w:t>
      </w:r>
      <w:proofErr w:type="gramStart"/>
      <w:r>
        <w:t>”  in</w:t>
      </w:r>
      <w:proofErr w:type="gramEnd"/>
      <w:r>
        <w:t xml:space="preserve"> the Autumn term for our Year 6 pupils as part of primary/secondary liaison/transfer.</w:t>
      </w:r>
    </w:p>
    <w:p w:rsidR="002155EE" w:rsidRDefault="00540F48" w:rsidP="00565765">
      <w:pPr>
        <w:pStyle w:val="NoSpacing"/>
        <w:numPr>
          <w:ilvl w:val="0"/>
          <w:numId w:val="35"/>
        </w:numPr>
        <w:spacing w:line="276" w:lineRule="auto"/>
      </w:pPr>
      <w:r>
        <w:t>St Wilfrid’s</w:t>
      </w:r>
      <w:r w:rsidR="007962C9" w:rsidRPr="00F419AC">
        <w:t xml:space="preserve"> </w:t>
      </w:r>
      <w:r w:rsidR="002155EE" w:rsidRPr="00F419AC">
        <w:t xml:space="preserve">views “sexting” as a safeguarding issue and all concerns will be reported to and dealt with by the </w:t>
      </w:r>
      <w:r w:rsidR="004302EF" w:rsidRPr="00F419AC">
        <w:t xml:space="preserve">Designated Safeguarding </w:t>
      </w:r>
      <w:proofErr w:type="gramStart"/>
      <w:r w:rsidR="004302EF" w:rsidRPr="00F419AC">
        <w:t xml:space="preserve">Lead </w:t>
      </w:r>
      <w:r w:rsidR="002155EE" w:rsidRPr="00F419AC">
        <w:t>.</w:t>
      </w:r>
      <w:proofErr w:type="gramEnd"/>
      <w:r w:rsidR="002155EE" w:rsidRPr="00F419AC">
        <w:t xml:space="preserve"> </w:t>
      </w:r>
    </w:p>
    <w:p w:rsidR="00132F11" w:rsidRDefault="00132F11" w:rsidP="00565765">
      <w:pPr>
        <w:pStyle w:val="NoSpacing"/>
        <w:numPr>
          <w:ilvl w:val="0"/>
          <w:numId w:val="35"/>
        </w:numPr>
        <w:spacing w:line="276" w:lineRule="auto"/>
      </w:pPr>
    </w:p>
    <w:p w:rsidR="002155EE" w:rsidRDefault="002155EE" w:rsidP="00565765">
      <w:pPr>
        <w:pStyle w:val="NoSpacing"/>
        <w:numPr>
          <w:ilvl w:val="0"/>
          <w:numId w:val="35"/>
        </w:numPr>
        <w:spacing w:line="276" w:lineRule="auto"/>
      </w:pPr>
      <w:r w:rsidRPr="00F419AC">
        <w:t xml:space="preserve">If the school are made aware of incident involving </w:t>
      </w:r>
      <w:r w:rsidR="00AB42EB" w:rsidRPr="00F419AC">
        <w:t xml:space="preserve">creating </w:t>
      </w:r>
      <w:r w:rsidR="00AB42EB">
        <w:t>youth produced sexual imagery</w:t>
      </w:r>
      <w:r w:rsidR="00AB42EB" w:rsidRPr="00F419AC">
        <w:t xml:space="preserve"> </w:t>
      </w:r>
      <w:r w:rsidRPr="00F419AC">
        <w:t>the school will:</w:t>
      </w:r>
    </w:p>
    <w:p w:rsidR="002155EE" w:rsidRPr="00F419AC" w:rsidRDefault="002155EE" w:rsidP="00565765">
      <w:pPr>
        <w:pStyle w:val="NoSpacing"/>
        <w:numPr>
          <w:ilvl w:val="0"/>
          <w:numId w:val="36"/>
        </w:numPr>
        <w:spacing w:line="276" w:lineRule="auto"/>
      </w:pPr>
      <w:r w:rsidRPr="00F419AC">
        <w:t xml:space="preserve">Act in accordance with the schools child protection and safeguarding policy and the relevant </w:t>
      </w:r>
      <w:r w:rsidR="001B5FA2">
        <w:t>Lancashire</w:t>
      </w:r>
      <w:r w:rsidRPr="00F419AC">
        <w:t xml:space="preserve"> Safeguarding Child Boards procedures. </w:t>
      </w:r>
    </w:p>
    <w:p w:rsidR="002155EE" w:rsidRPr="00F419AC" w:rsidRDefault="002155EE" w:rsidP="00565765">
      <w:pPr>
        <w:pStyle w:val="NoSpacing"/>
        <w:numPr>
          <w:ilvl w:val="0"/>
          <w:numId w:val="36"/>
        </w:numPr>
        <w:spacing w:line="276" w:lineRule="auto"/>
      </w:pPr>
      <w:r w:rsidRPr="00F419AC">
        <w:t>Immediately notify the designated safeguarding lead.</w:t>
      </w:r>
    </w:p>
    <w:p w:rsidR="002155EE" w:rsidRPr="00F419AC" w:rsidRDefault="002155EE" w:rsidP="00565765">
      <w:pPr>
        <w:pStyle w:val="NoSpacing"/>
        <w:numPr>
          <w:ilvl w:val="0"/>
          <w:numId w:val="36"/>
        </w:numPr>
        <w:spacing w:line="276" w:lineRule="auto"/>
      </w:pPr>
      <w:r w:rsidRPr="00F419AC">
        <w:t>Store the device securely.</w:t>
      </w:r>
    </w:p>
    <w:p w:rsidR="002155EE" w:rsidRPr="00F419AC" w:rsidRDefault="002155EE" w:rsidP="00565765">
      <w:pPr>
        <w:pStyle w:val="NoSpacing"/>
        <w:numPr>
          <w:ilvl w:val="0"/>
          <w:numId w:val="36"/>
        </w:numPr>
        <w:spacing w:line="276" w:lineRule="auto"/>
      </w:pPr>
      <w:r w:rsidRPr="00F419AC">
        <w:t>Carry out a risk assessment in relation to the children(s) involved.</w:t>
      </w:r>
    </w:p>
    <w:p w:rsidR="002155EE" w:rsidRPr="00F419AC" w:rsidRDefault="002155EE" w:rsidP="00565765">
      <w:pPr>
        <w:pStyle w:val="NoSpacing"/>
        <w:numPr>
          <w:ilvl w:val="0"/>
          <w:numId w:val="36"/>
        </w:numPr>
        <w:spacing w:line="276" w:lineRule="auto"/>
      </w:pPr>
      <w:r w:rsidRPr="00F419AC">
        <w:t>Consider  the vulnerabilities of children(s) involved (including carrying out relevant checks with other agencies)</w:t>
      </w:r>
    </w:p>
    <w:p w:rsidR="002155EE" w:rsidRPr="00F419AC" w:rsidRDefault="002155EE" w:rsidP="00565765">
      <w:pPr>
        <w:pStyle w:val="NoSpacing"/>
        <w:numPr>
          <w:ilvl w:val="0"/>
          <w:numId w:val="36"/>
        </w:numPr>
        <w:spacing w:line="276" w:lineRule="auto"/>
      </w:pPr>
      <w:r w:rsidRPr="00F419AC">
        <w:t xml:space="preserve">Make a referral to children’s social care and/or the police </w:t>
      </w:r>
      <w:r w:rsidR="001D150E" w:rsidRPr="00F419AC">
        <w:t>(as</w:t>
      </w:r>
      <w:r w:rsidRPr="00F419AC">
        <w:t xml:space="preserve"> needed/appropriate). </w:t>
      </w:r>
    </w:p>
    <w:p w:rsidR="002155EE" w:rsidRPr="00F419AC" w:rsidRDefault="002155EE" w:rsidP="00565765">
      <w:pPr>
        <w:pStyle w:val="NoSpacing"/>
        <w:numPr>
          <w:ilvl w:val="0"/>
          <w:numId w:val="36"/>
        </w:numPr>
        <w:spacing w:line="276" w:lineRule="auto"/>
      </w:pPr>
      <w:r w:rsidRPr="00F419AC">
        <w:t xml:space="preserve">Put the necessary safeguards in place for children e.g. offer counselling support and immediate protection and offer appropriate pastoral support for those involved. </w:t>
      </w:r>
    </w:p>
    <w:p w:rsidR="002155EE" w:rsidRPr="00F419AC" w:rsidRDefault="002155EE" w:rsidP="00565765">
      <w:pPr>
        <w:pStyle w:val="NoSpacing"/>
        <w:numPr>
          <w:ilvl w:val="0"/>
          <w:numId w:val="36"/>
        </w:numPr>
        <w:spacing w:line="276" w:lineRule="auto"/>
      </w:pPr>
      <w:r w:rsidRPr="00F419AC">
        <w:t>Implement appropriate sanctions in accordance with the schools behaviour policy but taking care not to further traumatise victims where possible.</w:t>
      </w:r>
    </w:p>
    <w:p w:rsidR="002155EE" w:rsidRDefault="002155EE" w:rsidP="00565765">
      <w:pPr>
        <w:pStyle w:val="NoSpacing"/>
        <w:numPr>
          <w:ilvl w:val="0"/>
          <w:numId w:val="36"/>
        </w:numPr>
        <w:spacing w:line="276" w:lineRule="auto"/>
      </w:pPr>
      <w:r w:rsidRPr="00F419AC">
        <w:t>Review the handling of any incidents to ensure that the school is implementing best practice and the leadership team will review and update any management procedures where necessary.</w:t>
      </w:r>
    </w:p>
    <w:p w:rsidR="000805E5" w:rsidRPr="00F419AC" w:rsidRDefault="000805E5" w:rsidP="00565765">
      <w:pPr>
        <w:pStyle w:val="NoSpacing"/>
        <w:numPr>
          <w:ilvl w:val="0"/>
          <w:numId w:val="36"/>
        </w:numPr>
        <w:spacing w:line="276" w:lineRule="auto"/>
      </w:pPr>
      <w:r w:rsidRPr="00F419AC">
        <w:t>Inform parents/carers about the incident and how it is being managed.</w:t>
      </w:r>
    </w:p>
    <w:p w:rsidR="00576676" w:rsidRPr="00F419AC" w:rsidRDefault="002155EE" w:rsidP="00565765">
      <w:pPr>
        <w:pStyle w:val="NoSpacing"/>
        <w:numPr>
          <w:ilvl w:val="0"/>
          <w:numId w:val="34"/>
        </w:numPr>
        <w:spacing w:line="276" w:lineRule="auto"/>
      </w:pPr>
      <w:r w:rsidRPr="00F419AC">
        <w:t xml:space="preserve">The school will not view </w:t>
      </w:r>
      <w:r w:rsidR="000805E5">
        <w:t>an images suspected of being youth produced sexual imagery unle</w:t>
      </w:r>
      <w:r w:rsidRPr="00F419AC">
        <w:t xml:space="preserve">ss there is </w:t>
      </w:r>
      <w:r w:rsidR="000805E5">
        <w:t xml:space="preserve">no other possible option or there is a clear need or reason to do so (in these cases the image will only be viewed by the Designated Safeguarding Lead). </w:t>
      </w:r>
    </w:p>
    <w:p w:rsidR="00576676" w:rsidRPr="00F419AC" w:rsidRDefault="002155EE" w:rsidP="00565765">
      <w:pPr>
        <w:pStyle w:val="NoSpacing"/>
        <w:numPr>
          <w:ilvl w:val="0"/>
          <w:numId w:val="34"/>
        </w:numPr>
        <w:spacing w:line="276" w:lineRule="auto"/>
      </w:pPr>
      <w:r w:rsidRPr="00F419AC">
        <w:t xml:space="preserve">The school will not send, share or save </w:t>
      </w:r>
      <w:r w:rsidR="000805E5">
        <w:t xml:space="preserve">content suspected to be an indecent image </w:t>
      </w:r>
      <w:r w:rsidRPr="00F419AC">
        <w:t xml:space="preserve">of children and will not allow or request children to do so. </w:t>
      </w:r>
    </w:p>
    <w:p w:rsidR="00576676" w:rsidRPr="00F419AC" w:rsidRDefault="002155EE" w:rsidP="00565765">
      <w:pPr>
        <w:pStyle w:val="NoSpacing"/>
        <w:numPr>
          <w:ilvl w:val="0"/>
          <w:numId w:val="34"/>
        </w:numPr>
        <w:spacing w:line="276" w:lineRule="auto"/>
      </w:pPr>
      <w:r w:rsidRPr="00F419AC">
        <w:t xml:space="preserve">If an indecent image has been taken or shared on the school/settings network or devices then the school will take action to block access to all users and isolate the image. </w:t>
      </w:r>
    </w:p>
    <w:p w:rsidR="00A61F4D" w:rsidRPr="00F419AC" w:rsidRDefault="002155EE" w:rsidP="00565765">
      <w:pPr>
        <w:pStyle w:val="NoSpacing"/>
        <w:numPr>
          <w:ilvl w:val="0"/>
          <w:numId w:val="34"/>
        </w:numPr>
        <w:spacing w:line="276" w:lineRule="auto"/>
      </w:pPr>
      <w:r w:rsidRPr="00F419AC">
        <w:t xml:space="preserve">The school will take action regarding </w:t>
      </w:r>
      <w:r w:rsidR="00AB42EB" w:rsidRPr="00F419AC">
        <w:t xml:space="preserve">creating </w:t>
      </w:r>
      <w:r w:rsidR="00AB42EB">
        <w:t>youth produced sexual imagery</w:t>
      </w:r>
      <w:r w:rsidRPr="00F419AC">
        <w:t>, regardless of the use of school/setting equipment or personal equipment, both on and off the premises.</w:t>
      </w:r>
      <w:r w:rsidR="00576676" w:rsidRPr="00F419AC">
        <w:t xml:space="preserve"> </w:t>
      </w:r>
    </w:p>
    <w:p w:rsidR="00F419AC" w:rsidRDefault="002155EE" w:rsidP="00565765">
      <w:pPr>
        <w:pStyle w:val="NoSpacing"/>
        <w:numPr>
          <w:ilvl w:val="0"/>
          <w:numId w:val="34"/>
        </w:numPr>
        <w:spacing w:line="276" w:lineRule="auto"/>
      </w:pPr>
      <w:r w:rsidRPr="00F419AC">
        <w:lastRenderedPageBreak/>
        <w:t>The school will ensure that all members of the community are aware of sources of support</w:t>
      </w:r>
      <w:r w:rsidR="00B41764" w:rsidRPr="00F419AC">
        <w:t xml:space="preserve"> regarding</w:t>
      </w:r>
      <w:r w:rsidR="00AB42EB">
        <w:t xml:space="preserve"> youth produced sexual imagery</w:t>
      </w:r>
      <w:r w:rsidR="00540F48">
        <w:t xml:space="preserve"> if required</w:t>
      </w:r>
      <w:r w:rsidRPr="00F419AC">
        <w:t xml:space="preserve">. </w:t>
      </w:r>
    </w:p>
    <w:p w:rsidR="004C2DB6" w:rsidRPr="00F419AC" w:rsidRDefault="004C2DB6" w:rsidP="00AB42EB">
      <w:pPr>
        <w:pStyle w:val="NoSpacing"/>
        <w:spacing w:line="276" w:lineRule="auto"/>
      </w:pPr>
    </w:p>
    <w:p w:rsidR="002155EE" w:rsidRPr="00540F48" w:rsidRDefault="00AF05C0" w:rsidP="00F419AC">
      <w:pPr>
        <w:rPr>
          <w:b/>
          <w:bCs/>
          <w:i/>
          <w:iCs/>
          <w:color w:val="00B050"/>
          <w:sz w:val="32"/>
          <w:szCs w:val="32"/>
        </w:rPr>
      </w:pPr>
      <w:r w:rsidRPr="00540F48">
        <w:rPr>
          <w:b/>
          <w:bCs/>
          <w:i/>
          <w:iCs/>
          <w:color w:val="00B050"/>
          <w:sz w:val="32"/>
          <w:szCs w:val="32"/>
        </w:rPr>
        <w:t>9</w:t>
      </w:r>
      <w:r w:rsidR="002155EE" w:rsidRPr="00540F48">
        <w:rPr>
          <w:b/>
          <w:bCs/>
          <w:i/>
          <w:iCs/>
          <w:color w:val="00B050"/>
          <w:sz w:val="32"/>
          <w:szCs w:val="32"/>
        </w:rPr>
        <w:t>.2. Re</w:t>
      </w:r>
      <w:r w:rsidR="00C061F2" w:rsidRPr="00540F48">
        <w:rPr>
          <w:b/>
          <w:bCs/>
          <w:i/>
          <w:iCs/>
          <w:color w:val="00B050"/>
          <w:sz w:val="32"/>
          <w:szCs w:val="32"/>
        </w:rPr>
        <w:t>sponding to concerns regarding Online Child S</w:t>
      </w:r>
      <w:r w:rsidR="002155EE" w:rsidRPr="00540F48">
        <w:rPr>
          <w:b/>
          <w:bCs/>
          <w:i/>
          <w:iCs/>
          <w:color w:val="00B050"/>
          <w:sz w:val="32"/>
          <w:szCs w:val="32"/>
        </w:rPr>
        <w:t xml:space="preserve">exual </w:t>
      </w:r>
      <w:r w:rsidR="00C061F2" w:rsidRPr="00540F48">
        <w:rPr>
          <w:b/>
          <w:bCs/>
          <w:i/>
          <w:iCs/>
          <w:color w:val="00B050"/>
          <w:sz w:val="32"/>
          <w:szCs w:val="32"/>
        </w:rPr>
        <w:t>A</w:t>
      </w:r>
      <w:r w:rsidR="002155EE" w:rsidRPr="00540F48">
        <w:rPr>
          <w:b/>
          <w:bCs/>
          <w:i/>
          <w:iCs/>
          <w:color w:val="00B050"/>
          <w:sz w:val="32"/>
          <w:szCs w:val="32"/>
        </w:rPr>
        <w:t xml:space="preserve">buse </w:t>
      </w:r>
      <w:r w:rsidR="00B41764" w:rsidRPr="00540F48">
        <w:rPr>
          <w:b/>
          <w:bCs/>
          <w:i/>
          <w:iCs/>
          <w:color w:val="00B050"/>
          <w:sz w:val="32"/>
          <w:szCs w:val="32"/>
        </w:rPr>
        <w:t>and Exploitation</w:t>
      </w:r>
    </w:p>
    <w:p w:rsidR="002155EE" w:rsidRPr="00F419AC" w:rsidRDefault="00540F48" w:rsidP="00565765">
      <w:pPr>
        <w:pStyle w:val="NoSpacing"/>
        <w:numPr>
          <w:ilvl w:val="0"/>
          <w:numId w:val="38"/>
        </w:numPr>
        <w:spacing w:line="276" w:lineRule="auto"/>
      </w:pPr>
      <w:r>
        <w:t>St Wilfrid’s</w:t>
      </w:r>
      <w:r w:rsidR="007962C9" w:rsidRPr="00F419AC">
        <w:t xml:space="preserve"> </w:t>
      </w:r>
      <w:r w:rsidR="002155EE" w:rsidRPr="00F419AC">
        <w:t xml:space="preserve">will ensure that all members of the community are made aware of online child sexual abuse, including  exploitation and grooming including the consequences, possible approaches which may be employed by offenders to target children and how to respond to concerns. </w:t>
      </w:r>
    </w:p>
    <w:p w:rsidR="002155EE" w:rsidRPr="00F419AC" w:rsidRDefault="002155EE" w:rsidP="00565765">
      <w:pPr>
        <w:pStyle w:val="NoSpacing"/>
        <w:numPr>
          <w:ilvl w:val="0"/>
          <w:numId w:val="38"/>
        </w:numPr>
        <w:spacing w:line="276" w:lineRule="auto"/>
      </w:pPr>
      <w:r w:rsidRPr="00F419AC">
        <w:t xml:space="preserve">The school will implement preventative approaches for online child sexual abuse via a range of age and ability appropriate educational approaches for pupils, staff and parents/carers. </w:t>
      </w:r>
    </w:p>
    <w:p w:rsidR="002155EE" w:rsidRPr="00F419AC" w:rsidRDefault="00540F48" w:rsidP="00565765">
      <w:pPr>
        <w:pStyle w:val="NoSpacing"/>
        <w:numPr>
          <w:ilvl w:val="0"/>
          <w:numId w:val="38"/>
        </w:numPr>
        <w:spacing w:line="276" w:lineRule="auto"/>
      </w:pPr>
      <w:r>
        <w:t xml:space="preserve">St Wilfrid’s </w:t>
      </w:r>
      <w:r w:rsidR="002155EE" w:rsidRPr="00F419AC">
        <w:t xml:space="preserve">views online child sexual </w:t>
      </w:r>
      <w:r w:rsidR="00E75CCE" w:rsidRPr="00F419AC">
        <w:t>abuse as</w:t>
      </w:r>
      <w:r w:rsidR="002155EE" w:rsidRPr="00F419AC">
        <w:t xml:space="preserve"> a safeguarding issue and all concerns will be reported to and dealt with by the </w:t>
      </w:r>
      <w:r w:rsidR="004302EF" w:rsidRPr="00F419AC">
        <w:t xml:space="preserve">Designated Safeguarding </w:t>
      </w:r>
      <w:proofErr w:type="gramStart"/>
      <w:r w:rsidR="004302EF" w:rsidRPr="00F419AC">
        <w:t xml:space="preserve">Lead </w:t>
      </w:r>
      <w:r w:rsidR="002155EE" w:rsidRPr="00F419AC">
        <w:t>.</w:t>
      </w:r>
      <w:proofErr w:type="gramEnd"/>
      <w:r w:rsidR="002155EE" w:rsidRPr="00F419AC">
        <w:t xml:space="preserve"> </w:t>
      </w:r>
    </w:p>
    <w:p w:rsidR="002155EE" w:rsidRDefault="002155EE" w:rsidP="00565765">
      <w:pPr>
        <w:pStyle w:val="NoSpacing"/>
        <w:numPr>
          <w:ilvl w:val="0"/>
          <w:numId w:val="38"/>
        </w:numPr>
        <w:spacing w:line="276" w:lineRule="auto"/>
      </w:pPr>
      <w:r w:rsidRPr="00F419AC">
        <w:t xml:space="preserve">If the school is unclear if a criminal offence has been committed then the </w:t>
      </w:r>
      <w:r w:rsidR="004302EF" w:rsidRPr="00F419AC">
        <w:t xml:space="preserve">Designated Safeguarding Lead </w:t>
      </w:r>
      <w:r w:rsidRPr="00F419AC">
        <w:t xml:space="preserve">will obtain advice immediately through the Education Safeguarding Team and/or </w:t>
      </w:r>
      <w:r w:rsidR="001B5FA2">
        <w:t>Lancashire</w:t>
      </w:r>
      <w:r w:rsidRPr="00F419AC">
        <w:t xml:space="preserve"> Police.</w:t>
      </w:r>
    </w:p>
    <w:p w:rsidR="001C0C25" w:rsidRPr="00540F48" w:rsidRDefault="001C0C25" w:rsidP="00565765">
      <w:pPr>
        <w:pStyle w:val="NoSpacing"/>
        <w:numPr>
          <w:ilvl w:val="0"/>
          <w:numId w:val="38"/>
        </w:numPr>
        <w:spacing w:line="276" w:lineRule="auto"/>
      </w:pPr>
      <w:r w:rsidRPr="00540F48">
        <w:t xml:space="preserve">If the school is made aware of intelligence or information which may relate to child sexual exploitation (on or offline) then it will be passed through to </w:t>
      </w:r>
      <w:r w:rsidR="00540F48" w:rsidRPr="00540F48">
        <w:t>Lancashire’s</w:t>
      </w:r>
      <w:r w:rsidRPr="00540F48">
        <w:t xml:space="preserve"> CSET team by the DSL.</w:t>
      </w:r>
    </w:p>
    <w:p w:rsidR="002155EE" w:rsidRDefault="002155EE" w:rsidP="00565765">
      <w:pPr>
        <w:pStyle w:val="NoSpacing"/>
        <w:numPr>
          <w:ilvl w:val="0"/>
          <w:numId w:val="38"/>
        </w:numPr>
        <w:spacing w:line="276" w:lineRule="auto"/>
      </w:pPr>
      <w:r w:rsidRPr="00F419AC">
        <w:t>If the school are made aware of incident involving online child sexual abuse  of a child then the school will:</w:t>
      </w:r>
    </w:p>
    <w:p w:rsidR="00576676" w:rsidRPr="00F419AC" w:rsidRDefault="00576676" w:rsidP="00565765">
      <w:pPr>
        <w:pStyle w:val="NoSpacing"/>
        <w:numPr>
          <w:ilvl w:val="0"/>
          <w:numId w:val="39"/>
        </w:numPr>
        <w:spacing w:line="276" w:lineRule="auto"/>
      </w:pPr>
      <w:r w:rsidRPr="00F419AC">
        <w:t xml:space="preserve">Act in accordance with the schools child protection and safeguarding policy and the relevant Safeguarding Child Boards procedures. </w:t>
      </w:r>
    </w:p>
    <w:p w:rsidR="00576676" w:rsidRPr="00F419AC" w:rsidRDefault="00576676" w:rsidP="00565765">
      <w:pPr>
        <w:pStyle w:val="NoSpacing"/>
        <w:numPr>
          <w:ilvl w:val="0"/>
          <w:numId w:val="39"/>
        </w:numPr>
        <w:spacing w:line="276" w:lineRule="auto"/>
      </w:pPr>
      <w:r w:rsidRPr="00F419AC">
        <w:t>Immediately notify the designated safeguarding lead.</w:t>
      </w:r>
    </w:p>
    <w:p w:rsidR="00576676" w:rsidRPr="00F419AC" w:rsidRDefault="00576676" w:rsidP="00565765">
      <w:pPr>
        <w:pStyle w:val="NoSpacing"/>
        <w:numPr>
          <w:ilvl w:val="0"/>
          <w:numId w:val="39"/>
        </w:numPr>
        <w:spacing w:line="276" w:lineRule="auto"/>
      </w:pPr>
      <w:r w:rsidRPr="00F419AC">
        <w:t>Store any devices involved securely.</w:t>
      </w:r>
    </w:p>
    <w:p w:rsidR="00954900" w:rsidRPr="00F419AC" w:rsidRDefault="00576676" w:rsidP="00565765">
      <w:pPr>
        <w:pStyle w:val="NoSpacing"/>
        <w:numPr>
          <w:ilvl w:val="0"/>
          <w:numId w:val="39"/>
        </w:numPr>
        <w:spacing w:line="276" w:lineRule="auto"/>
      </w:pPr>
      <w:r w:rsidRPr="00F419AC">
        <w:t xml:space="preserve">Immediately inform police via 101 (using 999 if a child is at immediate risk)  </w:t>
      </w:r>
    </w:p>
    <w:p w:rsidR="00576676" w:rsidRPr="00F419AC" w:rsidRDefault="00576676" w:rsidP="00565765">
      <w:pPr>
        <w:pStyle w:val="NoSpacing"/>
        <w:numPr>
          <w:ilvl w:val="0"/>
          <w:numId w:val="39"/>
        </w:numPr>
        <w:spacing w:line="276" w:lineRule="auto"/>
      </w:pPr>
      <w:r w:rsidRPr="00F419AC">
        <w:t xml:space="preserve">Where appropriate the school will involve and empower children to report concerns regarding online child sexual abuse </w:t>
      </w:r>
      <w:r w:rsidR="00954900" w:rsidRPr="00F419AC">
        <w:t xml:space="preserve">e.g. </w:t>
      </w:r>
      <w:r w:rsidR="00F419AC">
        <w:t xml:space="preserve">using </w:t>
      </w:r>
      <w:r w:rsidR="00954900" w:rsidRPr="00F419AC">
        <w:t xml:space="preserve">the Click CEOP report form: </w:t>
      </w:r>
      <w:hyperlink r:id="rId9" w:history="1">
        <w:r w:rsidR="00954900" w:rsidRPr="00F419AC">
          <w:rPr>
            <w:rStyle w:val="Hyperlink"/>
            <w:rFonts w:cstheme="minorBidi"/>
          </w:rPr>
          <w:t>www.ceop.police.uk/safety-centre/</w:t>
        </w:r>
      </w:hyperlink>
      <w:r w:rsidR="00954900" w:rsidRPr="00F419AC">
        <w:t xml:space="preserve"> </w:t>
      </w:r>
    </w:p>
    <w:p w:rsidR="00576676" w:rsidRPr="00F419AC" w:rsidRDefault="00576676" w:rsidP="00565765">
      <w:pPr>
        <w:pStyle w:val="NoSpacing"/>
        <w:numPr>
          <w:ilvl w:val="0"/>
          <w:numId w:val="39"/>
        </w:numPr>
        <w:spacing w:line="276" w:lineRule="auto"/>
      </w:pPr>
      <w:r w:rsidRPr="00F419AC">
        <w:t>Carry out a risk assessment which considers any vulnerabilities of pupil(s) involved (including carrying out relevant checks with other agencies).</w:t>
      </w:r>
    </w:p>
    <w:p w:rsidR="00576676" w:rsidRPr="00F419AC" w:rsidRDefault="00576676" w:rsidP="00565765">
      <w:pPr>
        <w:pStyle w:val="NoSpacing"/>
        <w:numPr>
          <w:ilvl w:val="0"/>
          <w:numId w:val="39"/>
        </w:numPr>
        <w:spacing w:line="276" w:lineRule="auto"/>
      </w:pPr>
      <w:r w:rsidRPr="00F419AC">
        <w:t xml:space="preserve">Make a referral to children’s social care (if needed/appropriate). </w:t>
      </w:r>
    </w:p>
    <w:p w:rsidR="00576676" w:rsidRPr="00F419AC" w:rsidRDefault="00576676" w:rsidP="00565765">
      <w:pPr>
        <w:pStyle w:val="NoSpacing"/>
        <w:numPr>
          <w:ilvl w:val="0"/>
          <w:numId w:val="39"/>
        </w:numPr>
        <w:spacing w:line="276" w:lineRule="auto"/>
      </w:pPr>
      <w:r w:rsidRPr="00F419AC">
        <w:t xml:space="preserve">Put the necessary safeguards in place for pupil(s) e.g. offer counselling support and immediate protection and offer appropriate pastoral support for those involved. </w:t>
      </w:r>
    </w:p>
    <w:p w:rsidR="00576676" w:rsidRPr="00F419AC" w:rsidRDefault="00576676" w:rsidP="00565765">
      <w:pPr>
        <w:pStyle w:val="NoSpacing"/>
        <w:numPr>
          <w:ilvl w:val="0"/>
          <w:numId w:val="39"/>
        </w:numPr>
        <w:spacing w:line="276" w:lineRule="auto"/>
      </w:pPr>
      <w:r w:rsidRPr="00F419AC">
        <w:t>Inform parents/carers about the incident and how it is being managed.</w:t>
      </w:r>
    </w:p>
    <w:p w:rsidR="00576676" w:rsidRPr="00F419AC" w:rsidRDefault="00576676" w:rsidP="00565765">
      <w:pPr>
        <w:pStyle w:val="NoSpacing"/>
        <w:numPr>
          <w:ilvl w:val="0"/>
          <w:numId w:val="39"/>
        </w:numPr>
        <w:spacing w:line="276" w:lineRule="auto"/>
      </w:pPr>
      <w:r w:rsidRPr="00F419AC">
        <w:t>Review the handling of any incidents to ensure that the school is implementing best practice and the school leadership team will review and update any management procedures where necessary.</w:t>
      </w:r>
    </w:p>
    <w:p w:rsidR="002155EE" w:rsidRPr="00F419AC" w:rsidRDefault="002155EE" w:rsidP="00565765">
      <w:pPr>
        <w:pStyle w:val="NoSpacing"/>
        <w:numPr>
          <w:ilvl w:val="1"/>
          <w:numId w:val="37"/>
        </w:numPr>
        <w:spacing w:line="276" w:lineRule="auto"/>
      </w:pPr>
      <w:r w:rsidRPr="00F419AC">
        <w:t>The school will take action regarding online child sexual abuse regardless of the use of school equipment or personal equipment, both on and off the school premises.</w:t>
      </w:r>
    </w:p>
    <w:p w:rsidR="002155EE" w:rsidRPr="00F419AC" w:rsidRDefault="002155EE" w:rsidP="00565765">
      <w:pPr>
        <w:pStyle w:val="NoSpacing"/>
        <w:numPr>
          <w:ilvl w:val="1"/>
          <w:numId w:val="37"/>
        </w:numPr>
        <w:spacing w:line="276" w:lineRule="auto"/>
      </w:pPr>
      <w:r w:rsidRPr="00F419AC">
        <w:t xml:space="preserve">The school will ensure that all members of the community are aware of sources of support regarding online child sexual abuse. </w:t>
      </w:r>
    </w:p>
    <w:p w:rsidR="002155EE" w:rsidRPr="00F419AC" w:rsidRDefault="002155EE" w:rsidP="00565765">
      <w:pPr>
        <w:pStyle w:val="NoSpacing"/>
        <w:numPr>
          <w:ilvl w:val="1"/>
          <w:numId w:val="37"/>
        </w:numPr>
        <w:spacing w:line="276" w:lineRule="auto"/>
      </w:pPr>
      <w:r w:rsidRPr="00F419AC">
        <w:t>If pupils at other schools are believed to have been targeted then the school will seek support from the Education Safeguarding Team to enable other schools to take appropriate action to safeguarding their community.</w:t>
      </w:r>
    </w:p>
    <w:p w:rsidR="0049031C" w:rsidRDefault="002155EE" w:rsidP="00565765">
      <w:pPr>
        <w:pStyle w:val="NoSpacing"/>
        <w:numPr>
          <w:ilvl w:val="1"/>
          <w:numId w:val="37"/>
        </w:numPr>
        <w:spacing w:line="276" w:lineRule="auto"/>
      </w:pPr>
      <w:r w:rsidRPr="00F419AC">
        <w:t xml:space="preserve">The school will ensure that the Click CEOP report button is visible and available to pupils and other members of the school community, for example including the CEOP report button the school website homepage and on intranet systems. </w:t>
      </w:r>
    </w:p>
    <w:p w:rsidR="001B5FA2" w:rsidRDefault="001B5FA2" w:rsidP="001B5FA2">
      <w:pPr>
        <w:pStyle w:val="NoSpacing"/>
        <w:spacing w:line="276" w:lineRule="auto"/>
      </w:pPr>
    </w:p>
    <w:p w:rsidR="001B5FA2" w:rsidRDefault="001B5FA2" w:rsidP="001B5FA2">
      <w:pPr>
        <w:pStyle w:val="NoSpacing"/>
        <w:spacing w:line="276" w:lineRule="auto"/>
      </w:pPr>
    </w:p>
    <w:p w:rsidR="00E84FBF" w:rsidRDefault="00E84FBF" w:rsidP="00E84FBF">
      <w:pPr>
        <w:pStyle w:val="NoSpacing"/>
        <w:spacing w:line="276" w:lineRule="auto"/>
        <w:ind w:left="720"/>
      </w:pPr>
    </w:p>
    <w:p w:rsidR="00086C9C" w:rsidRPr="00E84FBF" w:rsidRDefault="00086C9C" w:rsidP="00E84FBF">
      <w:pPr>
        <w:pStyle w:val="NoSpacing"/>
        <w:spacing w:line="276" w:lineRule="auto"/>
        <w:ind w:left="720"/>
      </w:pPr>
    </w:p>
    <w:p w:rsidR="002155EE" w:rsidRPr="00086C9C" w:rsidRDefault="00AF05C0" w:rsidP="00F419AC">
      <w:pPr>
        <w:rPr>
          <w:b/>
          <w:bCs/>
          <w:i/>
          <w:iCs/>
          <w:color w:val="00B050"/>
          <w:sz w:val="32"/>
          <w:szCs w:val="32"/>
        </w:rPr>
      </w:pPr>
      <w:r w:rsidRPr="00086C9C">
        <w:rPr>
          <w:b/>
          <w:bCs/>
          <w:i/>
          <w:iCs/>
          <w:color w:val="00B050"/>
          <w:sz w:val="32"/>
          <w:szCs w:val="32"/>
        </w:rPr>
        <w:t>9</w:t>
      </w:r>
      <w:r w:rsidR="002155EE" w:rsidRPr="00086C9C">
        <w:rPr>
          <w:b/>
          <w:bCs/>
          <w:i/>
          <w:iCs/>
          <w:color w:val="00B050"/>
          <w:sz w:val="32"/>
          <w:szCs w:val="32"/>
        </w:rPr>
        <w:t xml:space="preserve">.3. Responding to concerns regarding Indecent Images of Children (IIOC) </w:t>
      </w:r>
    </w:p>
    <w:p w:rsidR="002155EE" w:rsidRPr="00F419AC" w:rsidRDefault="00086C9C" w:rsidP="00565765">
      <w:pPr>
        <w:pStyle w:val="NoSpacing"/>
        <w:numPr>
          <w:ilvl w:val="0"/>
          <w:numId w:val="40"/>
        </w:numPr>
        <w:spacing w:line="276" w:lineRule="auto"/>
      </w:pPr>
      <w:r>
        <w:t xml:space="preserve">St Wilfrid’s </w:t>
      </w:r>
      <w:r w:rsidR="002155EE" w:rsidRPr="00F419AC">
        <w:t xml:space="preserve">will ensure that members of the community are made aware of the criminal nature of Indecent Images of Children (IIOC) including the possible consequences. </w:t>
      </w:r>
    </w:p>
    <w:p w:rsidR="002155EE" w:rsidRPr="00F419AC" w:rsidRDefault="002155EE" w:rsidP="00565765">
      <w:pPr>
        <w:pStyle w:val="NoSpacing"/>
        <w:numPr>
          <w:ilvl w:val="0"/>
          <w:numId w:val="40"/>
        </w:numPr>
        <w:spacing w:line="276" w:lineRule="auto"/>
      </w:pPr>
      <w:r w:rsidRPr="00F419AC">
        <w:t>The school will take action regarding of Indecent Images of Children (IIOC) regardless of the use of school/setting equipment or personal equipment, both on and off the premises.</w:t>
      </w:r>
    </w:p>
    <w:p w:rsidR="002155EE" w:rsidRPr="00F419AC" w:rsidRDefault="003C07F4" w:rsidP="00565765">
      <w:pPr>
        <w:pStyle w:val="NoSpacing"/>
        <w:numPr>
          <w:ilvl w:val="0"/>
          <w:numId w:val="40"/>
        </w:numPr>
        <w:spacing w:line="276" w:lineRule="auto"/>
      </w:pPr>
      <w:r w:rsidRPr="00F419AC">
        <w:t>The school</w:t>
      </w:r>
      <w:r w:rsidR="002155EE" w:rsidRPr="00F419AC">
        <w:t xml:space="preserve"> will take action to prevent access accidental access to of Indecent Images of Children (IIOC) for example using an internet Service provider (ISP) which subscribes to the Internet Watch Foundation block list,  implementing appropriate web filtering, implementing firewalls and anti-spam software. </w:t>
      </w:r>
    </w:p>
    <w:p w:rsidR="002155EE" w:rsidRPr="00F419AC" w:rsidRDefault="002155EE" w:rsidP="00565765">
      <w:pPr>
        <w:pStyle w:val="NoSpacing"/>
        <w:numPr>
          <w:ilvl w:val="0"/>
          <w:numId w:val="40"/>
        </w:numPr>
        <w:spacing w:line="276" w:lineRule="auto"/>
      </w:pPr>
      <w:r w:rsidRPr="00F419AC">
        <w:t xml:space="preserve">If the school is unclear if a criminal offence has been committed then the </w:t>
      </w:r>
      <w:r w:rsidR="004302EF" w:rsidRPr="00F419AC">
        <w:t xml:space="preserve">Designated Safeguarding Lead </w:t>
      </w:r>
      <w:r w:rsidRPr="00F419AC">
        <w:t>will obtain advice immediately through the Safeguarding Team and/or Police.</w:t>
      </w:r>
    </w:p>
    <w:p w:rsidR="002155EE" w:rsidRPr="00F419AC" w:rsidRDefault="00A312C6" w:rsidP="00565765">
      <w:pPr>
        <w:pStyle w:val="NoSpacing"/>
        <w:numPr>
          <w:ilvl w:val="0"/>
          <w:numId w:val="40"/>
        </w:numPr>
        <w:spacing w:line="276" w:lineRule="auto"/>
      </w:pPr>
      <w:r w:rsidRPr="00F419AC">
        <w:t xml:space="preserve">If the school/setting is </w:t>
      </w:r>
      <w:r w:rsidR="002155EE" w:rsidRPr="00F419AC">
        <w:t>made aware of Indecent Images of Children (IIOC) then the school will:</w:t>
      </w:r>
    </w:p>
    <w:p w:rsidR="002155EE" w:rsidRPr="00F419AC" w:rsidRDefault="002155EE" w:rsidP="00565765">
      <w:pPr>
        <w:pStyle w:val="NoSpacing"/>
        <w:numPr>
          <w:ilvl w:val="0"/>
          <w:numId w:val="41"/>
        </w:numPr>
        <w:spacing w:line="276" w:lineRule="auto"/>
      </w:pPr>
      <w:r w:rsidRPr="00F419AC">
        <w:t xml:space="preserve">Act in accordance with the schools child protection and safeguarding policy and the relevant Safeguarding Child Boards procedures. </w:t>
      </w:r>
    </w:p>
    <w:p w:rsidR="002155EE" w:rsidRPr="00F419AC" w:rsidRDefault="002155EE" w:rsidP="00565765">
      <w:pPr>
        <w:pStyle w:val="NoSpacing"/>
        <w:numPr>
          <w:ilvl w:val="0"/>
          <w:numId w:val="41"/>
        </w:numPr>
        <w:spacing w:line="276" w:lineRule="auto"/>
      </w:pPr>
      <w:r w:rsidRPr="00F419AC">
        <w:t xml:space="preserve">Immediately notify the school </w:t>
      </w:r>
      <w:r w:rsidR="004302EF" w:rsidRPr="00F419AC">
        <w:t>Designated Safeguard Lead</w:t>
      </w:r>
      <w:r w:rsidRPr="00F419AC">
        <w:t>.</w:t>
      </w:r>
    </w:p>
    <w:p w:rsidR="002155EE" w:rsidRPr="00F419AC" w:rsidRDefault="002155EE" w:rsidP="00565765">
      <w:pPr>
        <w:pStyle w:val="NoSpacing"/>
        <w:numPr>
          <w:ilvl w:val="0"/>
          <w:numId w:val="41"/>
        </w:numPr>
        <w:spacing w:line="276" w:lineRule="auto"/>
      </w:pPr>
      <w:r w:rsidRPr="00F419AC">
        <w:t>Store any devices involved securely.</w:t>
      </w:r>
    </w:p>
    <w:p w:rsidR="002155EE" w:rsidRPr="00F419AC" w:rsidRDefault="002155EE" w:rsidP="00565765">
      <w:pPr>
        <w:pStyle w:val="NoSpacing"/>
        <w:numPr>
          <w:ilvl w:val="0"/>
          <w:numId w:val="41"/>
        </w:numPr>
        <w:spacing w:line="276" w:lineRule="auto"/>
      </w:pPr>
      <w:r w:rsidRPr="00F419AC">
        <w:t xml:space="preserve">Immediately inform appropriate organisations e.g. the Internet Watch Foundation (IWF), police via 101 (using 999 if a child is at immediate risk) and/or the LADO </w:t>
      </w:r>
      <w:r w:rsidR="003C07F4" w:rsidRPr="00F419AC">
        <w:t>(if there is an allegation against a member of staff).</w:t>
      </w:r>
    </w:p>
    <w:p w:rsidR="00576676" w:rsidRPr="00F419AC" w:rsidRDefault="002155EE" w:rsidP="00565765">
      <w:pPr>
        <w:pStyle w:val="NoSpacing"/>
        <w:numPr>
          <w:ilvl w:val="0"/>
          <w:numId w:val="42"/>
        </w:numPr>
        <w:spacing w:line="276" w:lineRule="auto"/>
      </w:pPr>
      <w:r w:rsidRPr="00F419AC">
        <w:t>If the school are made aware that a member of staff or a pupil  has been inadvertently exposed to indecent images of children whilst using the internet then the school will:</w:t>
      </w:r>
    </w:p>
    <w:p w:rsidR="00576676" w:rsidRPr="00F419AC" w:rsidRDefault="002155EE" w:rsidP="00565765">
      <w:pPr>
        <w:pStyle w:val="NoSpacing"/>
        <w:numPr>
          <w:ilvl w:val="0"/>
          <w:numId w:val="43"/>
        </w:numPr>
        <w:spacing w:line="276" w:lineRule="auto"/>
      </w:pPr>
      <w:r w:rsidRPr="00F419AC">
        <w:t>Ensure that the Designated Safeguard Lead is informed.</w:t>
      </w:r>
    </w:p>
    <w:p w:rsidR="00576676" w:rsidRPr="00F419AC" w:rsidRDefault="002155EE" w:rsidP="00565765">
      <w:pPr>
        <w:pStyle w:val="NoSpacing"/>
        <w:numPr>
          <w:ilvl w:val="0"/>
          <w:numId w:val="43"/>
        </w:numPr>
        <w:spacing w:line="276" w:lineRule="auto"/>
      </w:pPr>
      <w:r w:rsidRPr="00F419AC">
        <w:t xml:space="preserve">Ensure that the URLs (webpage addresses) which contain the suspect images are reported to the Internet Watch Foundation via </w:t>
      </w:r>
      <w:hyperlink r:id="rId10" w:history="1">
        <w:r w:rsidRPr="00F419AC">
          <w:rPr>
            <w:rStyle w:val="Hyperlink"/>
            <w:rFonts w:cstheme="minorBidi"/>
          </w:rPr>
          <w:t>www.iwf.org.uk</w:t>
        </w:r>
      </w:hyperlink>
      <w:r w:rsidRPr="00F419AC">
        <w:t xml:space="preserve"> .</w:t>
      </w:r>
    </w:p>
    <w:p w:rsidR="002155EE" w:rsidRPr="00F419AC" w:rsidRDefault="002155EE" w:rsidP="00565765">
      <w:pPr>
        <w:pStyle w:val="NoSpacing"/>
        <w:numPr>
          <w:ilvl w:val="0"/>
          <w:numId w:val="43"/>
        </w:numPr>
        <w:spacing w:line="276" w:lineRule="auto"/>
      </w:pPr>
      <w:r w:rsidRPr="00F419AC">
        <w:t>Ensure that any copies that exist of the image, for example in emails, are deleted.</w:t>
      </w:r>
    </w:p>
    <w:p w:rsidR="002155EE" w:rsidRPr="00F419AC" w:rsidRDefault="002155EE" w:rsidP="00565765">
      <w:pPr>
        <w:pStyle w:val="NoSpacing"/>
        <w:numPr>
          <w:ilvl w:val="0"/>
          <w:numId w:val="42"/>
        </w:numPr>
        <w:spacing w:line="276" w:lineRule="auto"/>
      </w:pPr>
      <w:r w:rsidRPr="00F419AC">
        <w:t>If the school are made aware that indecent images of children have been found on the schools electronic devices then the school will:</w:t>
      </w:r>
    </w:p>
    <w:p w:rsidR="002155EE" w:rsidRPr="00F419AC" w:rsidRDefault="002155EE" w:rsidP="00565765">
      <w:pPr>
        <w:pStyle w:val="NoSpacing"/>
        <w:numPr>
          <w:ilvl w:val="0"/>
          <w:numId w:val="44"/>
        </w:numPr>
        <w:spacing w:line="276" w:lineRule="auto"/>
      </w:pPr>
      <w:r w:rsidRPr="00F419AC">
        <w:t>Ensure that the Designated Safeguard Lead is informed.</w:t>
      </w:r>
    </w:p>
    <w:p w:rsidR="002155EE" w:rsidRPr="00F419AC" w:rsidRDefault="002155EE" w:rsidP="00565765">
      <w:pPr>
        <w:pStyle w:val="NoSpacing"/>
        <w:numPr>
          <w:ilvl w:val="0"/>
          <w:numId w:val="44"/>
        </w:numPr>
        <w:spacing w:line="276" w:lineRule="auto"/>
      </w:pPr>
      <w:r w:rsidRPr="00F419AC">
        <w:t xml:space="preserve">Ensure that the URLs (webpage addresses) which contain the suspect images are reported to the Internet Watch Foundation via </w:t>
      </w:r>
      <w:hyperlink r:id="rId11" w:history="1">
        <w:r w:rsidRPr="00F419AC">
          <w:rPr>
            <w:rStyle w:val="Hyperlink"/>
            <w:rFonts w:cstheme="minorBidi"/>
          </w:rPr>
          <w:t>www.iwf.org.uk</w:t>
        </w:r>
      </w:hyperlink>
      <w:r w:rsidRPr="00F419AC">
        <w:t xml:space="preserve"> .</w:t>
      </w:r>
    </w:p>
    <w:p w:rsidR="002155EE" w:rsidRPr="00F419AC" w:rsidRDefault="002155EE" w:rsidP="00565765">
      <w:pPr>
        <w:pStyle w:val="NoSpacing"/>
        <w:numPr>
          <w:ilvl w:val="0"/>
          <w:numId w:val="44"/>
        </w:numPr>
        <w:spacing w:line="276" w:lineRule="auto"/>
      </w:pPr>
      <w:r w:rsidRPr="00F419AC">
        <w:t>Ensure that any copies that exist of the image, for example in emails, are deleted.</w:t>
      </w:r>
    </w:p>
    <w:p w:rsidR="00576676" w:rsidRPr="00F419AC" w:rsidRDefault="002155EE" w:rsidP="00565765">
      <w:pPr>
        <w:pStyle w:val="NoSpacing"/>
        <w:numPr>
          <w:ilvl w:val="0"/>
          <w:numId w:val="44"/>
        </w:numPr>
        <w:spacing w:line="276" w:lineRule="auto"/>
      </w:pPr>
      <w:r w:rsidRPr="00F419AC">
        <w:t>Inform the police via 101 (999 if there is an immediate risk of harm) and children’s social services (as appropriate).</w:t>
      </w:r>
    </w:p>
    <w:p w:rsidR="002155EE" w:rsidRPr="00F419AC" w:rsidRDefault="002155EE" w:rsidP="00565765">
      <w:pPr>
        <w:pStyle w:val="NoSpacing"/>
        <w:numPr>
          <w:ilvl w:val="0"/>
          <w:numId w:val="44"/>
        </w:numPr>
        <w:spacing w:line="276" w:lineRule="auto"/>
      </w:pPr>
      <w:r w:rsidRPr="00F419AC">
        <w:t>Only store copies of images (securely, where no one else has access to them and delete all other copies) at the request of the police only.</w:t>
      </w:r>
    </w:p>
    <w:p w:rsidR="002155EE" w:rsidRPr="00F419AC" w:rsidRDefault="002155EE" w:rsidP="00565765">
      <w:pPr>
        <w:pStyle w:val="NoSpacing"/>
        <w:numPr>
          <w:ilvl w:val="0"/>
          <w:numId w:val="42"/>
        </w:numPr>
        <w:spacing w:line="276" w:lineRule="auto"/>
      </w:pPr>
      <w:r w:rsidRPr="00F419AC">
        <w:t>If the school are made aware that a member of staff is found in possession of indecent images of children on their electronic device provided by the school, then the school will:</w:t>
      </w:r>
    </w:p>
    <w:p w:rsidR="002155EE" w:rsidRPr="00F419AC" w:rsidRDefault="002155EE" w:rsidP="00565765">
      <w:pPr>
        <w:pStyle w:val="NoSpacing"/>
        <w:numPr>
          <w:ilvl w:val="0"/>
          <w:numId w:val="45"/>
        </w:numPr>
        <w:spacing w:line="276" w:lineRule="auto"/>
      </w:pPr>
      <w:r w:rsidRPr="00F419AC">
        <w:t xml:space="preserve">Ensure that the Designated Safeguard Lead is informed or another member of staff in accordance with the school whistleblowing procedure. </w:t>
      </w:r>
    </w:p>
    <w:p w:rsidR="002155EE" w:rsidRPr="00F419AC" w:rsidRDefault="002155EE" w:rsidP="00565765">
      <w:pPr>
        <w:pStyle w:val="NoSpacing"/>
        <w:numPr>
          <w:ilvl w:val="0"/>
          <w:numId w:val="45"/>
        </w:numPr>
        <w:spacing w:line="276" w:lineRule="auto"/>
      </w:pPr>
      <w:r w:rsidRPr="00F419AC">
        <w:t>Contact the police regarding the images and quarantine any devices involved until police advice has been sought.</w:t>
      </w:r>
    </w:p>
    <w:p w:rsidR="002155EE" w:rsidRPr="00F419AC" w:rsidRDefault="002155EE" w:rsidP="00565765">
      <w:pPr>
        <w:pStyle w:val="NoSpacing"/>
        <w:numPr>
          <w:ilvl w:val="0"/>
          <w:numId w:val="45"/>
        </w:numPr>
        <w:spacing w:line="276" w:lineRule="auto"/>
      </w:pPr>
      <w:r w:rsidRPr="00F419AC">
        <w:t>Inform the Local Authority Designated Officer (LADO)</w:t>
      </w:r>
      <w:r w:rsidR="004302EF" w:rsidRPr="00F419AC">
        <w:t xml:space="preserve"> and other relevant organisations in accordance with the schools managing allegations policy</w:t>
      </w:r>
      <w:r w:rsidRPr="00F419AC">
        <w:t>.</w:t>
      </w:r>
    </w:p>
    <w:p w:rsidR="00B9279C" w:rsidRDefault="002155EE" w:rsidP="00565765">
      <w:pPr>
        <w:pStyle w:val="NoSpacing"/>
        <w:numPr>
          <w:ilvl w:val="0"/>
          <w:numId w:val="45"/>
        </w:numPr>
        <w:spacing w:line="276" w:lineRule="auto"/>
      </w:pPr>
      <w:r w:rsidRPr="00F419AC">
        <w:t>Follow the appropriate school policies regarding conduct.</w:t>
      </w:r>
    </w:p>
    <w:p w:rsidR="001B5FA2" w:rsidRDefault="001B5FA2" w:rsidP="001B5FA2">
      <w:pPr>
        <w:pStyle w:val="NoSpacing"/>
        <w:spacing w:line="276" w:lineRule="auto"/>
        <w:ind w:left="720"/>
      </w:pPr>
    </w:p>
    <w:p w:rsidR="001B5FA2" w:rsidRPr="00F419AC" w:rsidRDefault="001B5FA2" w:rsidP="001B5FA2">
      <w:pPr>
        <w:pStyle w:val="NoSpacing"/>
        <w:spacing w:line="276" w:lineRule="auto"/>
        <w:ind w:left="720"/>
      </w:pPr>
    </w:p>
    <w:p w:rsidR="00D92FEC" w:rsidRPr="00F419AC" w:rsidRDefault="00D92FEC" w:rsidP="00F419AC">
      <w:pPr>
        <w:pStyle w:val="NoSpacing"/>
        <w:spacing w:line="276" w:lineRule="auto"/>
        <w:ind w:left="1440"/>
      </w:pPr>
    </w:p>
    <w:p w:rsidR="00F419AC" w:rsidRPr="00086C9C" w:rsidRDefault="00AF05C0" w:rsidP="00DB3E5F">
      <w:pPr>
        <w:rPr>
          <w:b/>
          <w:bCs/>
          <w:i/>
          <w:iCs/>
          <w:color w:val="00B050"/>
          <w:sz w:val="32"/>
          <w:szCs w:val="32"/>
        </w:rPr>
      </w:pPr>
      <w:r w:rsidRPr="00086C9C">
        <w:rPr>
          <w:b/>
          <w:bCs/>
          <w:i/>
          <w:iCs/>
          <w:color w:val="00B050"/>
          <w:sz w:val="32"/>
          <w:szCs w:val="32"/>
        </w:rPr>
        <w:t>9</w:t>
      </w:r>
      <w:r w:rsidR="002155EE" w:rsidRPr="00086C9C">
        <w:rPr>
          <w:b/>
          <w:bCs/>
          <w:i/>
          <w:iCs/>
          <w:color w:val="00B050"/>
          <w:sz w:val="32"/>
          <w:szCs w:val="32"/>
        </w:rPr>
        <w:t>.4. Responding to concerns regarding</w:t>
      </w:r>
      <w:r w:rsidR="00A312C6" w:rsidRPr="00086C9C">
        <w:rPr>
          <w:b/>
          <w:bCs/>
          <w:i/>
          <w:iCs/>
          <w:color w:val="00B050"/>
          <w:sz w:val="32"/>
          <w:szCs w:val="32"/>
        </w:rPr>
        <w:t xml:space="preserve"> radicalisation and </w:t>
      </w:r>
      <w:r w:rsidR="002155EE" w:rsidRPr="00086C9C">
        <w:rPr>
          <w:b/>
          <w:bCs/>
          <w:i/>
          <w:iCs/>
          <w:color w:val="00B050"/>
          <w:sz w:val="32"/>
          <w:szCs w:val="32"/>
        </w:rPr>
        <w:t>extremism online</w:t>
      </w:r>
    </w:p>
    <w:p w:rsidR="007A2EAF" w:rsidRDefault="002155EE" w:rsidP="00565765">
      <w:pPr>
        <w:pStyle w:val="NoSpacing"/>
        <w:numPr>
          <w:ilvl w:val="0"/>
          <w:numId w:val="46"/>
        </w:numPr>
        <w:spacing w:line="276" w:lineRule="auto"/>
      </w:pPr>
      <w:r w:rsidRPr="00F419AC">
        <w:t xml:space="preserve">The school will take all reasonable precautions to ensure that children are safe from terrorist and extremist material when accessing the internet in schools and that suitable filtering is in place which takes into account the needs of pupils.  </w:t>
      </w:r>
    </w:p>
    <w:p w:rsidR="002155EE" w:rsidRPr="00F419AC" w:rsidRDefault="002155EE" w:rsidP="00565765">
      <w:pPr>
        <w:pStyle w:val="NoSpacing"/>
        <w:numPr>
          <w:ilvl w:val="0"/>
          <w:numId w:val="46"/>
        </w:numPr>
        <w:spacing w:line="276" w:lineRule="auto"/>
      </w:pPr>
      <w:r w:rsidRPr="00F419AC">
        <w:t xml:space="preserve">When concerns are noted by staff that a child may be at risk of radicalisation online then the </w:t>
      </w:r>
      <w:r w:rsidR="004302EF" w:rsidRPr="00F419AC">
        <w:t xml:space="preserve">Designated Safeguarding Lead </w:t>
      </w:r>
      <w:r w:rsidRPr="00F419AC">
        <w:t>(DSL) will be informed immediately and action will be taken in line with the safeguarding policy.</w:t>
      </w:r>
    </w:p>
    <w:p w:rsidR="00A312C6" w:rsidRPr="00F419AC" w:rsidRDefault="00A312C6" w:rsidP="00565765">
      <w:pPr>
        <w:pStyle w:val="NoSpacing"/>
        <w:numPr>
          <w:ilvl w:val="0"/>
          <w:numId w:val="46"/>
        </w:numPr>
        <w:spacing w:line="276" w:lineRule="auto"/>
      </w:pPr>
      <w:r w:rsidRPr="00F419AC">
        <w:t>Online hate content directed towards or posted by specific members of the community will be responded to in line with existing school policies, including anti-bullying, behaviour etc. If the school is unclear if a criminal offence has been committed then the Designated Safeguarding Lead will obtain advice immediately via the Safeguarding Team and/or Police.</w:t>
      </w:r>
    </w:p>
    <w:p w:rsidR="00576676" w:rsidRPr="00086C9C" w:rsidRDefault="00576676" w:rsidP="00F419AC">
      <w:pPr>
        <w:pStyle w:val="NoSpacing"/>
        <w:spacing w:line="276" w:lineRule="auto"/>
        <w:ind w:left="720"/>
        <w:rPr>
          <w:color w:val="00B050"/>
        </w:rPr>
      </w:pPr>
    </w:p>
    <w:p w:rsidR="002155EE" w:rsidRPr="00C16629" w:rsidRDefault="002155EE" w:rsidP="00565765">
      <w:pPr>
        <w:pStyle w:val="ListParagraph"/>
        <w:numPr>
          <w:ilvl w:val="1"/>
          <w:numId w:val="7"/>
        </w:numPr>
        <w:rPr>
          <w:b/>
          <w:bCs/>
          <w:i/>
          <w:iCs/>
          <w:color w:val="00B050"/>
          <w:sz w:val="32"/>
          <w:szCs w:val="32"/>
        </w:rPr>
      </w:pPr>
      <w:r w:rsidRPr="00C16629">
        <w:rPr>
          <w:b/>
          <w:bCs/>
          <w:i/>
          <w:iCs/>
          <w:color w:val="00B050"/>
          <w:sz w:val="32"/>
          <w:szCs w:val="32"/>
        </w:rPr>
        <w:t xml:space="preserve">Responding to concerns regarding </w:t>
      </w:r>
      <w:r w:rsidR="004302EF" w:rsidRPr="00C16629">
        <w:rPr>
          <w:b/>
          <w:bCs/>
          <w:i/>
          <w:iCs/>
          <w:color w:val="00B050"/>
          <w:sz w:val="32"/>
          <w:szCs w:val="32"/>
        </w:rPr>
        <w:t>cyber</w:t>
      </w:r>
      <w:r w:rsidRPr="00C16629">
        <w:rPr>
          <w:b/>
          <w:bCs/>
          <w:i/>
          <w:iCs/>
          <w:color w:val="00B050"/>
          <w:sz w:val="32"/>
          <w:szCs w:val="32"/>
        </w:rPr>
        <w:t>bullying</w:t>
      </w:r>
    </w:p>
    <w:p w:rsidR="002155EE" w:rsidRPr="00C16629" w:rsidRDefault="004302EF" w:rsidP="00565765">
      <w:pPr>
        <w:pStyle w:val="NoSpacing"/>
        <w:numPr>
          <w:ilvl w:val="0"/>
          <w:numId w:val="47"/>
        </w:numPr>
        <w:spacing w:line="276" w:lineRule="auto"/>
      </w:pPr>
      <w:r w:rsidRPr="00C16629">
        <w:t>Cyber</w:t>
      </w:r>
      <w:r w:rsidR="002155EE" w:rsidRPr="00C16629">
        <w:t xml:space="preserve">bullying, along with all other forms of bullying, of any member of </w:t>
      </w:r>
      <w:r w:rsidR="00086C9C" w:rsidRPr="00C16629">
        <w:t>St Wilfrid’s</w:t>
      </w:r>
      <w:r w:rsidR="007962C9" w:rsidRPr="00C16629">
        <w:t xml:space="preserve"> </w:t>
      </w:r>
      <w:r w:rsidR="002155EE" w:rsidRPr="00C16629">
        <w:t xml:space="preserve">community will not be tolerated. Full details are set out in </w:t>
      </w:r>
      <w:r w:rsidR="00225955" w:rsidRPr="00C16629">
        <w:t>the school policies</w:t>
      </w:r>
      <w:r w:rsidR="002155EE" w:rsidRPr="00C16629">
        <w:t xml:space="preserve"> regarding anti</w:t>
      </w:r>
      <w:r w:rsidR="002155EE" w:rsidRPr="00C16629">
        <w:softHyphen/>
        <w:t xml:space="preserve">-bullying and behaviour. </w:t>
      </w:r>
    </w:p>
    <w:p w:rsidR="002155EE" w:rsidRPr="00F419AC" w:rsidRDefault="002155EE" w:rsidP="00565765">
      <w:pPr>
        <w:pStyle w:val="NoSpacing"/>
        <w:numPr>
          <w:ilvl w:val="0"/>
          <w:numId w:val="47"/>
        </w:numPr>
        <w:spacing w:line="276" w:lineRule="auto"/>
      </w:pPr>
      <w:r w:rsidRPr="00F419AC">
        <w:t>All incidents of online bullying reported will be recorded.</w:t>
      </w:r>
    </w:p>
    <w:p w:rsidR="002155EE" w:rsidRPr="00F419AC" w:rsidRDefault="002155EE" w:rsidP="00565765">
      <w:pPr>
        <w:pStyle w:val="NoSpacing"/>
        <w:numPr>
          <w:ilvl w:val="0"/>
          <w:numId w:val="47"/>
        </w:numPr>
        <w:spacing w:line="276" w:lineRule="auto"/>
      </w:pPr>
      <w:r w:rsidRPr="00F419AC">
        <w:t xml:space="preserve">There are clear procedures in place to investigate incidents or allegations and support anyone in the school community affected by online bullying. </w:t>
      </w:r>
    </w:p>
    <w:p w:rsidR="002155EE" w:rsidRPr="00F419AC" w:rsidRDefault="002155EE" w:rsidP="00565765">
      <w:pPr>
        <w:pStyle w:val="NoSpacing"/>
        <w:numPr>
          <w:ilvl w:val="0"/>
          <w:numId w:val="47"/>
        </w:numPr>
        <w:spacing w:line="276" w:lineRule="auto"/>
      </w:pPr>
      <w:r w:rsidRPr="00F419AC">
        <w:t xml:space="preserve">If the school is unclear if a criminal offence has been committed then the </w:t>
      </w:r>
      <w:r w:rsidR="004302EF" w:rsidRPr="00F419AC">
        <w:t xml:space="preserve">Designated Safeguarding Lead </w:t>
      </w:r>
      <w:r w:rsidRPr="00F419AC">
        <w:t>will obtain advice immediately through the Safeguarding Team and/or Police.</w:t>
      </w:r>
    </w:p>
    <w:p w:rsidR="00576676" w:rsidRPr="00F419AC" w:rsidRDefault="002155EE" w:rsidP="00565765">
      <w:pPr>
        <w:pStyle w:val="NoSpacing"/>
        <w:numPr>
          <w:ilvl w:val="0"/>
          <w:numId w:val="47"/>
        </w:numPr>
        <w:spacing w:line="276" w:lineRule="auto"/>
      </w:pPr>
      <w:r w:rsidRPr="00F419AC">
        <w:t xml:space="preserve">Pupils, staff and parents/carers will be </w:t>
      </w:r>
      <w:r w:rsidR="004C2DB6">
        <w:t>advised to keep a record of cyber</w:t>
      </w:r>
      <w:r w:rsidRPr="00F419AC">
        <w:t xml:space="preserve">bullying as evidence. </w:t>
      </w:r>
    </w:p>
    <w:p w:rsidR="00576676" w:rsidRPr="00F419AC" w:rsidRDefault="002155EE" w:rsidP="00565765">
      <w:pPr>
        <w:pStyle w:val="NoSpacing"/>
        <w:numPr>
          <w:ilvl w:val="0"/>
          <w:numId w:val="47"/>
        </w:numPr>
        <w:spacing w:line="276" w:lineRule="auto"/>
      </w:pPr>
      <w:r w:rsidRPr="00F419AC">
        <w:t xml:space="preserve">The school will take steps to identify the bully where possible and appropriate. This may include examining school system logs, identifying and interviewing possible witnesses, and contacting the service provider and the police, if necessary. </w:t>
      </w:r>
    </w:p>
    <w:p w:rsidR="002155EE" w:rsidRPr="00F419AC" w:rsidRDefault="002155EE" w:rsidP="00565765">
      <w:pPr>
        <w:pStyle w:val="NoSpacing"/>
        <w:numPr>
          <w:ilvl w:val="0"/>
          <w:numId w:val="47"/>
        </w:numPr>
        <w:spacing w:line="276" w:lineRule="auto"/>
      </w:pPr>
      <w:r w:rsidRPr="00F419AC">
        <w:t>Pupils, staff and parents/carers will be required to work with the school to support the approach to cyberbullying and the schools e-Safety ethos.</w:t>
      </w:r>
    </w:p>
    <w:p w:rsidR="00576676" w:rsidRPr="00F419AC" w:rsidRDefault="002155EE" w:rsidP="00565765">
      <w:pPr>
        <w:pStyle w:val="NoSpacing"/>
        <w:numPr>
          <w:ilvl w:val="0"/>
          <w:numId w:val="47"/>
        </w:numPr>
        <w:spacing w:line="276" w:lineRule="auto"/>
      </w:pPr>
      <w:r w:rsidRPr="00F419AC">
        <w:t xml:space="preserve">Sanctions for those involved in online </w:t>
      </w:r>
      <w:r w:rsidR="004302EF" w:rsidRPr="00F419AC">
        <w:t>or cyber</w:t>
      </w:r>
      <w:r w:rsidRPr="00F419AC">
        <w:t xml:space="preserve">bullying may include: </w:t>
      </w:r>
    </w:p>
    <w:p w:rsidR="00576676" w:rsidRPr="00F419AC" w:rsidRDefault="002155EE" w:rsidP="00565765">
      <w:pPr>
        <w:pStyle w:val="NoSpacing"/>
        <w:numPr>
          <w:ilvl w:val="0"/>
          <w:numId w:val="48"/>
        </w:numPr>
        <w:spacing w:line="276" w:lineRule="auto"/>
      </w:pPr>
      <w:r w:rsidRPr="00F419AC">
        <w:t xml:space="preserve">Those involved will be asked to remove any material deemed to be inappropriate or offensive. </w:t>
      </w:r>
    </w:p>
    <w:p w:rsidR="00576676" w:rsidRPr="00F419AC" w:rsidRDefault="002155EE" w:rsidP="00565765">
      <w:pPr>
        <w:pStyle w:val="NoSpacing"/>
        <w:numPr>
          <w:ilvl w:val="0"/>
          <w:numId w:val="48"/>
        </w:numPr>
        <w:spacing w:line="276" w:lineRule="auto"/>
      </w:pPr>
      <w:r w:rsidRPr="00F419AC">
        <w:t xml:space="preserve">A service provider may be contacted to remove content if those involved refuse to or are unable to delete content. </w:t>
      </w:r>
    </w:p>
    <w:p w:rsidR="00576676" w:rsidRPr="00F419AC" w:rsidRDefault="002155EE" w:rsidP="00565765">
      <w:pPr>
        <w:pStyle w:val="NoSpacing"/>
        <w:numPr>
          <w:ilvl w:val="0"/>
          <w:numId w:val="48"/>
        </w:numPr>
        <w:spacing w:line="276" w:lineRule="auto"/>
      </w:pPr>
      <w:r w:rsidRPr="00F419AC">
        <w:t xml:space="preserve">Internet access may be suspended at school for the user for a period of time. Other sanctions for pupils and staff may also be used in accordance to the schools anti-bullying, behaviour policy or Acceptable Use Policy. </w:t>
      </w:r>
    </w:p>
    <w:p w:rsidR="00576676" w:rsidRPr="00F419AC" w:rsidRDefault="002155EE" w:rsidP="00565765">
      <w:pPr>
        <w:pStyle w:val="NoSpacing"/>
        <w:numPr>
          <w:ilvl w:val="0"/>
          <w:numId w:val="48"/>
        </w:numPr>
        <w:spacing w:line="276" w:lineRule="auto"/>
      </w:pPr>
      <w:r w:rsidRPr="00F419AC">
        <w:t xml:space="preserve">Parent/carers of pupils involved in online bullying will be informed. </w:t>
      </w:r>
    </w:p>
    <w:p w:rsidR="00A312C6" w:rsidRPr="00F419AC" w:rsidRDefault="002155EE" w:rsidP="00565765">
      <w:pPr>
        <w:pStyle w:val="NoSpacing"/>
        <w:numPr>
          <w:ilvl w:val="0"/>
          <w:numId w:val="48"/>
        </w:numPr>
        <w:spacing w:line="276" w:lineRule="auto"/>
      </w:pPr>
      <w:r w:rsidRPr="00F419AC">
        <w:t xml:space="preserve">The Police will be contacted if a criminal offence is suspected. </w:t>
      </w:r>
    </w:p>
    <w:p w:rsidR="00CC6500" w:rsidRPr="00F419AC" w:rsidRDefault="00CC6500" w:rsidP="00F419AC">
      <w:pPr>
        <w:pStyle w:val="NoSpacing"/>
        <w:spacing w:line="276" w:lineRule="auto"/>
      </w:pPr>
    </w:p>
    <w:p w:rsidR="004968C8" w:rsidRPr="00086C9C" w:rsidRDefault="004968C8" w:rsidP="00565765">
      <w:pPr>
        <w:pStyle w:val="ListParagraph"/>
        <w:numPr>
          <w:ilvl w:val="1"/>
          <w:numId w:val="7"/>
        </w:numPr>
        <w:rPr>
          <w:b/>
          <w:bCs/>
          <w:i/>
          <w:iCs/>
          <w:color w:val="00B050"/>
          <w:sz w:val="32"/>
          <w:szCs w:val="32"/>
        </w:rPr>
      </w:pPr>
      <w:r w:rsidRPr="00086C9C">
        <w:rPr>
          <w:b/>
          <w:bCs/>
          <w:i/>
          <w:iCs/>
          <w:color w:val="00B050"/>
          <w:sz w:val="32"/>
          <w:szCs w:val="32"/>
        </w:rPr>
        <w:t>Responding to concerns regarding online hate</w:t>
      </w:r>
    </w:p>
    <w:p w:rsidR="00086C9C" w:rsidRPr="00086C9C" w:rsidRDefault="00396448" w:rsidP="00565765">
      <w:pPr>
        <w:pStyle w:val="NoSpacing"/>
        <w:numPr>
          <w:ilvl w:val="0"/>
          <w:numId w:val="49"/>
        </w:numPr>
        <w:spacing w:line="276" w:lineRule="auto"/>
      </w:pPr>
      <w:r w:rsidRPr="00086C9C">
        <w:t xml:space="preserve">Online hate at </w:t>
      </w:r>
      <w:r w:rsidR="00086C9C" w:rsidRPr="00086C9C">
        <w:t>St Wilfrid’s</w:t>
      </w:r>
      <w:r w:rsidRPr="00086C9C">
        <w:t xml:space="preserve"> will not be tolerated. </w:t>
      </w:r>
    </w:p>
    <w:p w:rsidR="004968C8" w:rsidRPr="00F419AC" w:rsidRDefault="004968C8" w:rsidP="00565765">
      <w:pPr>
        <w:pStyle w:val="NoSpacing"/>
        <w:numPr>
          <w:ilvl w:val="0"/>
          <w:numId w:val="49"/>
        </w:numPr>
        <w:spacing w:line="276" w:lineRule="auto"/>
      </w:pPr>
      <w:r w:rsidRPr="00F419AC">
        <w:t xml:space="preserve">All incidents of online </w:t>
      </w:r>
      <w:r w:rsidR="00396448" w:rsidRPr="00F419AC">
        <w:t xml:space="preserve">hate </w:t>
      </w:r>
      <w:r w:rsidRPr="00F419AC">
        <w:t xml:space="preserve">reported </w:t>
      </w:r>
      <w:r w:rsidR="00396448" w:rsidRPr="00F419AC">
        <w:t xml:space="preserve">to the school </w:t>
      </w:r>
      <w:r w:rsidRPr="00F419AC">
        <w:t>will be recorded.</w:t>
      </w:r>
    </w:p>
    <w:p w:rsidR="00396448" w:rsidRPr="00F419AC" w:rsidRDefault="00396448" w:rsidP="00565765">
      <w:pPr>
        <w:pStyle w:val="NoSpacing"/>
        <w:numPr>
          <w:ilvl w:val="0"/>
          <w:numId w:val="49"/>
        </w:numPr>
        <w:spacing w:line="276" w:lineRule="auto"/>
      </w:pPr>
      <w:r w:rsidRPr="00F419AC">
        <w:lastRenderedPageBreak/>
        <w:t>All members of the community will be advised to report online hate in accordance with relevant school policies and procedures e.g. anti-bullying, behaviour etc.</w:t>
      </w:r>
    </w:p>
    <w:p w:rsidR="005C2BAA" w:rsidRPr="00F419AC" w:rsidRDefault="00396448" w:rsidP="00565765">
      <w:pPr>
        <w:pStyle w:val="NoSpacing"/>
        <w:numPr>
          <w:ilvl w:val="0"/>
          <w:numId w:val="49"/>
        </w:numPr>
        <w:spacing w:line="276" w:lineRule="auto"/>
      </w:pPr>
      <w:r w:rsidRPr="00F419AC">
        <w:t xml:space="preserve">The Police will be contacted if a criminal offence is suspected. </w:t>
      </w:r>
      <w:r w:rsidR="004968C8" w:rsidRPr="00F419AC">
        <w:t>If the school is unclear if a criminal offence has been committed then the Designated Safeguarding Lead will obtain advice immediately through the Safeguarding Team and/or Police.</w:t>
      </w:r>
    </w:p>
    <w:p w:rsidR="00F33DCF" w:rsidRPr="00DB3E5F" w:rsidRDefault="00F419AC" w:rsidP="00DB3E5F">
      <w:pPr>
        <w:rPr>
          <w:b/>
          <w:bCs/>
          <w:i/>
          <w:iCs/>
          <w:color w:val="FF0000"/>
          <w:sz w:val="40"/>
          <w:szCs w:val="40"/>
          <w:u w:val="single"/>
        </w:rPr>
      </w:pPr>
      <w:r>
        <w:rPr>
          <w:b/>
          <w:bCs/>
          <w:i/>
          <w:iCs/>
          <w:color w:val="FF0000"/>
          <w:sz w:val="40"/>
          <w:szCs w:val="40"/>
          <w:u w:val="single"/>
        </w:rPr>
        <w:br w:type="page"/>
      </w:r>
    </w:p>
    <w:p w:rsidR="002155EE" w:rsidRPr="00086C9C" w:rsidRDefault="004C2DB6" w:rsidP="00F419AC">
      <w:pPr>
        <w:jc w:val="center"/>
        <w:rPr>
          <w:b/>
          <w:i/>
          <w:color w:val="00B050"/>
          <w:sz w:val="40"/>
          <w:szCs w:val="40"/>
          <w:u w:val="single"/>
        </w:rPr>
      </w:pPr>
      <w:r w:rsidRPr="00086C9C">
        <w:rPr>
          <w:b/>
          <w:i/>
          <w:color w:val="00B050"/>
          <w:sz w:val="40"/>
          <w:szCs w:val="40"/>
          <w:u w:val="single"/>
        </w:rPr>
        <w:lastRenderedPageBreak/>
        <w:t xml:space="preserve">Appendix </w:t>
      </w:r>
      <w:r w:rsidR="0076006C" w:rsidRPr="00086C9C">
        <w:rPr>
          <w:b/>
          <w:i/>
          <w:color w:val="00B050"/>
          <w:sz w:val="40"/>
          <w:szCs w:val="40"/>
          <w:u w:val="single"/>
        </w:rPr>
        <w:t>E</w:t>
      </w:r>
    </w:p>
    <w:p w:rsidR="002155EE" w:rsidRPr="00C16629" w:rsidRDefault="002141EC" w:rsidP="00C16629">
      <w:pPr>
        <w:jc w:val="center"/>
        <w:rPr>
          <w:b/>
          <w:i/>
          <w:color w:val="00B050"/>
          <w:sz w:val="28"/>
          <w:szCs w:val="28"/>
        </w:rPr>
      </w:pPr>
      <w:r w:rsidRPr="00C16629">
        <w:rPr>
          <w:b/>
          <w:i/>
          <w:color w:val="00B050"/>
          <w:sz w:val="28"/>
          <w:szCs w:val="28"/>
        </w:rPr>
        <w:t>National Links and R</w:t>
      </w:r>
      <w:r w:rsidR="002155EE" w:rsidRPr="00C16629">
        <w:rPr>
          <w:b/>
          <w:i/>
          <w:color w:val="00B050"/>
          <w:sz w:val="28"/>
          <w:szCs w:val="28"/>
        </w:rPr>
        <w:t>esources</w:t>
      </w:r>
    </w:p>
    <w:p w:rsidR="002155EE" w:rsidRPr="00F419AC" w:rsidRDefault="002155EE" w:rsidP="00F419AC">
      <w:pPr>
        <w:rPr>
          <w:b/>
        </w:rPr>
      </w:pPr>
      <w:r w:rsidRPr="00F419AC">
        <w:rPr>
          <w:b/>
        </w:rPr>
        <w:t xml:space="preserve">Action Fraud: </w:t>
      </w:r>
      <w:hyperlink r:id="rId12" w:history="1">
        <w:r w:rsidRPr="00F419AC">
          <w:rPr>
            <w:rStyle w:val="Hyperlink"/>
            <w:rFonts w:cstheme="minorBidi"/>
          </w:rPr>
          <w:t>www.actionfraud.police.uk</w:t>
        </w:r>
      </w:hyperlink>
    </w:p>
    <w:p w:rsidR="002155EE" w:rsidRPr="00F419AC" w:rsidRDefault="002155EE" w:rsidP="00F419AC">
      <w:pPr>
        <w:rPr>
          <w:b/>
        </w:rPr>
      </w:pPr>
      <w:r w:rsidRPr="00F419AC">
        <w:rPr>
          <w:b/>
        </w:rPr>
        <w:t xml:space="preserve">BBC WebWise: </w:t>
      </w:r>
      <w:hyperlink r:id="rId13" w:history="1">
        <w:r w:rsidRPr="00F419AC">
          <w:rPr>
            <w:rStyle w:val="Hyperlink"/>
            <w:rFonts w:cstheme="minorBidi"/>
          </w:rPr>
          <w:t>www.bbc.co.uk/webwise</w:t>
        </w:r>
      </w:hyperlink>
    </w:p>
    <w:p w:rsidR="002155EE" w:rsidRPr="00F419AC" w:rsidRDefault="002155EE" w:rsidP="00F419AC">
      <w:r w:rsidRPr="00F419AC">
        <w:rPr>
          <w:b/>
        </w:rPr>
        <w:t>CEOP (Child Exploitation and Online Protection Centre):</w:t>
      </w:r>
      <w:r w:rsidRPr="00F419AC">
        <w:t xml:space="preserve"> </w:t>
      </w:r>
      <w:hyperlink r:id="rId14" w:history="1">
        <w:r w:rsidRPr="00F419AC">
          <w:rPr>
            <w:rStyle w:val="Hyperlink"/>
            <w:rFonts w:cstheme="minorBidi"/>
          </w:rPr>
          <w:t>www.ceop.police.uk</w:t>
        </w:r>
      </w:hyperlink>
      <w:r w:rsidRPr="00F419AC">
        <w:t xml:space="preserve"> </w:t>
      </w:r>
    </w:p>
    <w:p w:rsidR="002155EE" w:rsidRPr="00F419AC" w:rsidRDefault="00E75CCE" w:rsidP="00F419AC">
      <w:r w:rsidRPr="00F419AC">
        <w:rPr>
          <w:b/>
        </w:rPr>
        <w:t>ChildLine</w:t>
      </w:r>
      <w:r w:rsidR="002155EE" w:rsidRPr="00F419AC">
        <w:rPr>
          <w:b/>
        </w:rPr>
        <w:t>:</w:t>
      </w:r>
      <w:r w:rsidR="002155EE" w:rsidRPr="00F419AC">
        <w:t xml:space="preserve"> </w:t>
      </w:r>
      <w:hyperlink r:id="rId15" w:history="1">
        <w:r w:rsidR="002155EE" w:rsidRPr="00F419AC">
          <w:rPr>
            <w:rStyle w:val="Hyperlink"/>
            <w:rFonts w:cstheme="minorBidi"/>
          </w:rPr>
          <w:t>www.childline.org.uk</w:t>
        </w:r>
      </w:hyperlink>
      <w:r w:rsidR="002155EE" w:rsidRPr="00F419AC">
        <w:t xml:space="preserve"> </w:t>
      </w:r>
    </w:p>
    <w:p w:rsidR="002155EE" w:rsidRPr="00F419AC" w:rsidRDefault="002155EE" w:rsidP="00F419AC">
      <w:r w:rsidRPr="00F419AC">
        <w:rPr>
          <w:b/>
        </w:rPr>
        <w:t xml:space="preserve"> Childnet: </w:t>
      </w:r>
      <w:hyperlink r:id="rId16" w:history="1">
        <w:r w:rsidRPr="00F419AC">
          <w:rPr>
            <w:rStyle w:val="Hyperlink"/>
            <w:rFonts w:cstheme="minorBidi"/>
          </w:rPr>
          <w:t>www.childnet.com</w:t>
        </w:r>
      </w:hyperlink>
      <w:r w:rsidRPr="00F419AC">
        <w:t xml:space="preserve"> </w:t>
      </w:r>
    </w:p>
    <w:p w:rsidR="002155EE" w:rsidRPr="00F419AC" w:rsidRDefault="002155EE" w:rsidP="00F419AC">
      <w:pPr>
        <w:rPr>
          <w:b/>
        </w:rPr>
      </w:pPr>
      <w:r w:rsidRPr="00F419AC">
        <w:rPr>
          <w:b/>
        </w:rPr>
        <w:t xml:space="preserve">Get Safe Online: </w:t>
      </w:r>
      <w:hyperlink r:id="rId17" w:history="1">
        <w:r w:rsidRPr="00F419AC">
          <w:rPr>
            <w:rStyle w:val="Hyperlink"/>
            <w:rFonts w:cstheme="minorBidi"/>
          </w:rPr>
          <w:t>www.getsafeonline.org</w:t>
        </w:r>
      </w:hyperlink>
    </w:p>
    <w:p w:rsidR="002155EE" w:rsidRPr="00F419AC" w:rsidRDefault="002155EE" w:rsidP="00F419AC">
      <w:pPr>
        <w:rPr>
          <w:b/>
        </w:rPr>
      </w:pPr>
      <w:r w:rsidRPr="00F419AC">
        <w:rPr>
          <w:b/>
        </w:rPr>
        <w:t xml:space="preserve">Internet Matters: </w:t>
      </w:r>
      <w:hyperlink r:id="rId18" w:history="1">
        <w:r w:rsidRPr="00F419AC">
          <w:rPr>
            <w:rStyle w:val="Hyperlink"/>
            <w:rFonts w:cstheme="minorBidi"/>
          </w:rPr>
          <w:t>www.internetmatters.org</w:t>
        </w:r>
      </w:hyperlink>
    </w:p>
    <w:p w:rsidR="002155EE" w:rsidRPr="00F419AC" w:rsidRDefault="002155EE" w:rsidP="00F419AC">
      <w:r w:rsidRPr="00F419AC">
        <w:rPr>
          <w:b/>
        </w:rPr>
        <w:t>Internet Watch Foundation (IWF):</w:t>
      </w:r>
      <w:r w:rsidRPr="00F419AC">
        <w:t xml:space="preserve"> </w:t>
      </w:r>
      <w:hyperlink r:id="rId19" w:history="1">
        <w:r w:rsidRPr="00F419AC">
          <w:rPr>
            <w:rStyle w:val="Hyperlink"/>
            <w:rFonts w:cstheme="minorBidi"/>
          </w:rPr>
          <w:t>www.iwf.org.uk</w:t>
        </w:r>
      </w:hyperlink>
    </w:p>
    <w:p w:rsidR="002155EE" w:rsidRPr="00F419AC" w:rsidRDefault="002155EE" w:rsidP="00F419AC">
      <w:r w:rsidRPr="00F419AC">
        <w:rPr>
          <w:b/>
        </w:rPr>
        <w:t xml:space="preserve">Lucy Faithfull Foundation: </w:t>
      </w:r>
      <w:hyperlink r:id="rId20" w:history="1">
        <w:r w:rsidRPr="00F419AC">
          <w:rPr>
            <w:rStyle w:val="Hyperlink"/>
            <w:rFonts w:cstheme="minorBidi"/>
          </w:rPr>
          <w:t>www.lucyfaithfull.org</w:t>
        </w:r>
      </w:hyperlink>
    </w:p>
    <w:p w:rsidR="002155EE" w:rsidRPr="00F419AC" w:rsidRDefault="002155EE" w:rsidP="00F419AC">
      <w:pPr>
        <w:rPr>
          <w:b/>
        </w:rPr>
      </w:pPr>
      <w:r w:rsidRPr="00F419AC">
        <w:rPr>
          <w:b/>
        </w:rPr>
        <w:t xml:space="preserve">Know the Net: </w:t>
      </w:r>
      <w:hyperlink r:id="rId21" w:history="1">
        <w:r w:rsidRPr="00F419AC">
          <w:rPr>
            <w:rStyle w:val="Hyperlink"/>
            <w:rFonts w:cstheme="minorBidi"/>
          </w:rPr>
          <w:t>www.knowthenet.org.uk</w:t>
        </w:r>
      </w:hyperlink>
    </w:p>
    <w:p w:rsidR="002155EE" w:rsidRPr="00F419AC" w:rsidRDefault="002155EE" w:rsidP="00F419AC">
      <w:pPr>
        <w:rPr>
          <w:b/>
        </w:rPr>
      </w:pPr>
      <w:r w:rsidRPr="00F419AC">
        <w:rPr>
          <w:b/>
        </w:rPr>
        <w:t xml:space="preserve">Net Aware: </w:t>
      </w:r>
      <w:hyperlink r:id="rId22" w:history="1">
        <w:r w:rsidRPr="00F419AC">
          <w:rPr>
            <w:rStyle w:val="Hyperlink"/>
            <w:rFonts w:cstheme="minorBidi"/>
          </w:rPr>
          <w:t>www.net-aware.org.uk</w:t>
        </w:r>
      </w:hyperlink>
      <w:r w:rsidRPr="00F419AC">
        <w:rPr>
          <w:b/>
        </w:rPr>
        <w:t xml:space="preserve"> </w:t>
      </w:r>
    </w:p>
    <w:p w:rsidR="002155EE" w:rsidRPr="00F419AC" w:rsidRDefault="002155EE" w:rsidP="00F419AC">
      <w:pPr>
        <w:rPr>
          <w:b/>
        </w:rPr>
      </w:pPr>
      <w:r w:rsidRPr="00F419AC">
        <w:rPr>
          <w:b/>
        </w:rPr>
        <w:t xml:space="preserve">NSPCC: </w:t>
      </w:r>
      <w:hyperlink r:id="rId23" w:history="1">
        <w:r w:rsidRPr="00F419AC">
          <w:rPr>
            <w:rStyle w:val="Hyperlink"/>
            <w:rFonts w:cstheme="minorBidi"/>
          </w:rPr>
          <w:t>www.nspcc.org.uk/onlinesafety</w:t>
        </w:r>
      </w:hyperlink>
    </w:p>
    <w:p w:rsidR="002155EE" w:rsidRPr="00F419AC" w:rsidRDefault="002155EE" w:rsidP="00F419AC">
      <w:pPr>
        <w:rPr>
          <w:b/>
        </w:rPr>
      </w:pPr>
      <w:r w:rsidRPr="00F419AC">
        <w:rPr>
          <w:b/>
        </w:rPr>
        <w:t xml:space="preserve">Parent Port: </w:t>
      </w:r>
      <w:hyperlink r:id="rId24" w:history="1">
        <w:r w:rsidRPr="00F419AC">
          <w:rPr>
            <w:rStyle w:val="Hyperlink"/>
            <w:rFonts w:cstheme="minorBidi"/>
          </w:rPr>
          <w:t>www.parentport.org.uk</w:t>
        </w:r>
      </w:hyperlink>
    </w:p>
    <w:p w:rsidR="002155EE" w:rsidRPr="00F419AC" w:rsidRDefault="002155EE" w:rsidP="00F419AC">
      <w:pPr>
        <w:rPr>
          <w:b/>
        </w:rPr>
      </w:pPr>
      <w:r w:rsidRPr="00F419AC">
        <w:rPr>
          <w:b/>
        </w:rPr>
        <w:t xml:space="preserve">Professional Online Safety Helpline: </w:t>
      </w:r>
      <w:hyperlink r:id="rId25" w:history="1">
        <w:r w:rsidRPr="00F419AC">
          <w:rPr>
            <w:rStyle w:val="Hyperlink"/>
            <w:rFonts w:cstheme="minorBidi"/>
          </w:rPr>
          <w:t>www.saferinternet.org.uk/about/helpline</w:t>
        </w:r>
      </w:hyperlink>
    </w:p>
    <w:p w:rsidR="002155EE" w:rsidRPr="00F419AC" w:rsidRDefault="002155EE" w:rsidP="00F419AC">
      <w:pPr>
        <w:rPr>
          <w:b/>
        </w:rPr>
      </w:pPr>
      <w:r w:rsidRPr="00F419AC">
        <w:rPr>
          <w:b/>
        </w:rPr>
        <w:t xml:space="preserve">The Marie Collins Foundation: </w:t>
      </w:r>
      <w:hyperlink r:id="rId26" w:history="1">
        <w:r w:rsidRPr="00F419AC">
          <w:rPr>
            <w:rStyle w:val="Hyperlink"/>
            <w:rFonts w:cstheme="minorBidi"/>
          </w:rPr>
          <w:t>http://www.mariecollinsfoundation.org.uk/</w:t>
        </w:r>
      </w:hyperlink>
    </w:p>
    <w:p w:rsidR="002155EE" w:rsidRPr="00F419AC" w:rsidRDefault="002155EE" w:rsidP="00F419AC">
      <w:r w:rsidRPr="00F419AC">
        <w:rPr>
          <w:b/>
        </w:rPr>
        <w:t>Think U Know</w:t>
      </w:r>
      <w:r w:rsidRPr="00F419AC">
        <w:t xml:space="preserve">: </w:t>
      </w:r>
      <w:hyperlink r:id="rId27" w:history="1">
        <w:r w:rsidRPr="00F419AC">
          <w:rPr>
            <w:rStyle w:val="Hyperlink"/>
            <w:rFonts w:cstheme="minorBidi"/>
          </w:rPr>
          <w:t>www.thinkuknow.co.uk</w:t>
        </w:r>
      </w:hyperlink>
      <w:r w:rsidRPr="00F419AC">
        <w:t xml:space="preserve"> </w:t>
      </w:r>
    </w:p>
    <w:p w:rsidR="002155EE" w:rsidRPr="00F419AC" w:rsidRDefault="002155EE" w:rsidP="00F419AC">
      <w:r w:rsidRPr="00F419AC">
        <w:rPr>
          <w:b/>
        </w:rPr>
        <w:t>Virtual Global Taskforce</w:t>
      </w:r>
      <w:r w:rsidRPr="00F419AC">
        <w:t xml:space="preserve">: </w:t>
      </w:r>
      <w:hyperlink r:id="rId28" w:history="1">
        <w:r w:rsidRPr="00F419AC">
          <w:rPr>
            <w:rStyle w:val="Hyperlink"/>
            <w:rFonts w:cstheme="minorBidi"/>
          </w:rPr>
          <w:t>www.virtualglobaltaskforce.com</w:t>
        </w:r>
      </w:hyperlink>
      <w:r w:rsidRPr="00F419AC">
        <w:t xml:space="preserve"> </w:t>
      </w:r>
    </w:p>
    <w:p w:rsidR="002155EE" w:rsidRPr="00F419AC" w:rsidRDefault="002155EE" w:rsidP="00F419AC">
      <w:r w:rsidRPr="00F419AC">
        <w:rPr>
          <w:b/>
        </w:rPr>
        <w:t>UK Safer Internet Centre:</w:t>
      </w:r>
      <w:r w:rsidRPr="00F419AC">
        <w:t xml:space="preserve"> </w:t>
      </w:r>
      <w:hyperlink r:id="rId29" w:history="1">
        <w:r w:rsidRPr="00F419AC">
          <w:rPr>
            <w:rStyle w:val="Hyperlink"/>
            <w:rFonts w:cstheme="minorBidi"/>
          </w:rPr>
          <w:t>www.saferinternet.org.uk</w:t>
        </w:r>
      </w:hyperlink>
    </w:p>
    <w:p w:rsidR="002155EE" w:rsidRPr="00F419AC" w:rsidRDefault="002155EE" w:rsidP="00F419AC">
      <w:r w:rsidRPr="00F419AC">
        <w:rPr>
          <w:b/>
        </w:rPr>
        <w:t xml:space="preserve">360 Safe Self-Review </w:t>
      </w:r>
      <w:proofErr w:type="gramStart"/>
      <w:r w:rsidRPr="00F419AC">
        <w:rPr>
          <w:b/>
        </w:rPr>
        <w:t>tool</w:t>
      </w:r>
      <w:proofErr w:type="gramEnd"/>
      <w:r w:rsidRPr="00F419AC">
        <w:rPr>
          <w:b/>
        </w:rPr>
        <w:t xml:space="preserve"> for schools:</w:t>
      </w:r>
      <w:r w:rsidRPr="00F419AC">
        <w:t xml:space="preserve"> </w:t>
      </w:r>
      <w:hyperlink r:id="rId30" w:history="1">
        <w:r w:rsidRPr="00F419AC">
          <w:rPr>
            <w:rStyle w:val="Hyperlink"/>
            <w:rFonts w:cstheme="minorBidi"/>
          </w:rPr>
          <w:t>https://360safe.org.uk/</w:t>
        </w:r>
      </w:hyperlink>
      <w:r w:rsidRPr="00F419AC">
        <w:t xml:space="preserve"> </w:t>
      </w:r>
    </w:p>
    <w:p w:rsidR="002155EE" w:rsidRPr="00F419AC" w:rsidRDefault="002155EE" w:rsidP="00F419AC">
      <w:r w:rsidRPr="00F419AC">
        <w:rPr>
          <w:b/>
        </w:rPr>
        <w:t xml:space="preserve">Online Compass (Self review tool for other settings): </w:t>
      </w:r>
      <w:hyperlink r:id="rId31" w:history="1">
        <w:r w:rsidRPr="00F419AC">
          <w:rPr>
            <w:rStyle w:val="Hyperlink"/>
            <w:rFonts w:cstheme="minorBidi"/>
          </w:rPr>
          <w:t>http://www.onlinecompass.org.uk/</w:t>
        </w:r>
      </w:hyperlink>
      <w:r w:rsidRPr="00F419AC">
        <w:t xml:space="preserve"> </w:t>
      </w:r>
    </w:p>
    <w:p w:rsidR="002155EE" w:rsidRPr="00F419AC" w:rsidRDefault="002155EE" w:rsidP="00F419AC"/>
    <w:p w:rsidR="002155EE" w:rsidRPr="00F419AC" w:rsidRDefault="002155EE" w:rsidP="00F419AC"/>
    <w:p w:rsidR="002155EE" w:rsidRPr="00F419AC" w:rsidRDefault="002155EE" w:rsidP="00F419AC"/>
    <w:p w:rsidR="002155EE" w:rsidRPr="00F419AC" w:rsidRDefault="002155EE" w:rsidP="00F419AC"/>
    <w:p w:rsidR="002155EE" w:rsidRPr="00F419AC" w:rsidRDefault="002155EE" w:rsidP="00F419AC">
      <w:pPr>
        <w:rPr>
          <w:b/>
          <w:bCs/>
          <w:i/>
          <w:iCs/>
        </w:rPr>
      </w:pPr>
    </w:p>
    <w:p w:rsidR="002155EE" w:rsidRPr="002155EE" w:rsidRDefault="00DB3E5F" w:rsidP="00DB3E5F">
      <w:r w:rsidRPr="002155EE">
        <w:t xml:space="preserve"> </w:t>
      </w:r>
    </w:p>
    <w:p w:rsidR="00601224" w:rsidRDefault="00601224" w:rsidP="00F419AC"/>
    <w:sectPr w:rsidR="00601224" w:rsidSect="0049031C">
      <w:headerReference w:type="even" r:id="rId32"/>
      <w:headerReference w:type="default" r:id="rId33"/>
      <w:footerReference w:type="default" r:id="rId34"/>
      <w:headerReference w:type="first" r:id="rId35"/>
      <w:pgSz w:w="11905" w:h="17337"/>
      <w:pgMar w:top="1135" w:right="706" w:bottom="993" w:left="993" w:header="284" w:footer="36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6B" w:rsidRDefault="00B9696B" w:rsidP="005767D0">
      <w:pPr>
        <w:spacing w:after="0" w:line="240" w:lineRule="auto"/>
      </w:pPr>
      <w:r>
        <w:separator/>
      </w:r>
    </w:p>
  </w:endnote>
  <w:endnote w:type="continuationSeparator" w:id="0">
    <w:p w:rsidR="00B9696B" w:rsidRDefault="00B9696B" w:rsidP="0057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Bold">
    <w:panose1 w:val="00000000000000000000"/>
    <w:charset w:val="00"/>
    <w:family w:val="auto"/>
    <w:notTrueType/>
    <w:pitch w:val="variable"/>
    <w:sig w:usb0="00000003" w:usb1="00000000" w:usb2="00000000" w:usb3="00000000" w:csb0="00000001" w:csb1="00000000"/>
  </w:font>
  <w:font w:name="Trebuchet MS Bold Italic">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AOAA B+ Trebuchet">
    <w:altName w:val="Trebuche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6B" w:rsidRDefault="00B9696B" w:rsidP="001845DB">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6B" w:rsidRDefault="00B9696B" w:rsidP="005767D0">
      <w:pPr>
        <w:spacing w:after="0" w:line="240" w:lineRule="auto"/>
      </w:pPr>
      <w:r>
        <w:separator/>
      </w:r>
    </w:p>
  </w:footnote>
  <w:footnote w:type="continuationSeparator" w:id="0">
    <w:p w:rsidR="00B9696B" w:rsidRDefault="00B9696B" w:rsidP="00576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6B" w:rsidRDefault="00B96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6B" w:rsidRDefault="00B969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6B" w:rsidRDefault="00B96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CB3"/>
    <w:multiLevelType w:val="hybridMultilevel"/>
    <w:tmpl w:val="F244D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B367C6"/>
    <w:multiLevelType w:val="hybridMultilevel"/>
    <w:tmpl w:val="AE5C90A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4C11A45"/>
    <w:multiLevelType w:val="hybridMultilevel"/>
    <w:tmpl w:val="DAB01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CA53E4"/>
    <w:multiLevelType w:val="hybridMultilevel"/>
    <w:tmpl w:val="523EAEB2"/>
    <w:lvl w:ilvl="0" w:tplc="BB8EB0C6">
      <w:start w:val="9"/>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A04F36"/>
    <w:multiLevelType w:val="hybridMultilevel"/>
    <w:tmpl w:val="17EE7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091D4E66"/>
    <w:multiLevelType w:val="hybridMultilevel"/>
    <w:tmpl w:val="E9086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A1E5A48"/>
    <w:multiLevelType w:val="hybridMultilevel"/>
    <w:tmpl w:val="757C7ED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0EFE6671"/>
    <w:multiLevelType w:val="hybridMultilevel"/>
    <w:tmpl w:val="8D7C5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23B037B"/>
    <w:multiLevelType w:val="hybridMultilevel"/>
    <w:tmpl w:val="5F84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4D12A6"/>
    <w:multiLevelType w:val="hybridMultilevel"/>
    <w:tmpl w:val="59663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E171065"/>
    <w:multiLevelType w:val="hybridMultilevel"/>
    <w:tmpl w:val="55AC3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80B6A75"/>
    <w:multiLevelType w:val="multilevel"/>
    <w:tmpl w:val="E67EFEAE"/>
    <w:lvl w:ilvl="0">
      <w:start w:val="9"/>
      <w:numFmt w:val="decimal"/>
      <w:lvlText w:val="%1."/>
      <w:lvlJc w:val="left"/>
      <w:pPr>
        <w:ind w:left="360" w:hanging="360"/>
      </w:pPr>
      <w:rPr>
        <w:rFonts w:ascii="Calibri" w:eastAsia="Calibri" w:hAnsi="Calibri" w:cs="Times New Roman" w:hint="default"/>
        <w:b w:val="0"/>
        <w:i w:val="0"/>
        <w:color w:val="auto"/>
        <w:sz w:val="22"/>
      </w:rPr>
    </w:lvl>
    <w:lvl w:ilvl="1">
      <w:start w:val="5"/>
      <w:numFmt w:val="decimal"/>
      <w:lvlText w:val="%1.%2."/>
      <w:lvlJc w:val="left"/>
      <w:pPr>
        <w:ind w:left="720" w:hanging="720"/>
      </w:pPr>
      <w:rPr>
        <w:rFonts w:ascii="Calibri" w:eastAsia="Calibri" w:hAnsi="Calibri" w:cs="Times New Roman" w:hint="default"/>
        <w:b/>
        <w:i w:val="0"/>
        <w:color w:val="00B050"/>
        <w:sz w:val="32"/>
      </w:rPr>
    </w:lvl>
    <w:lvl w:ilvl="2">
      <w:start w:val="1"/>
      <w:numFmt w:val="decimal"/>
      <w:lvlText w:val="%1.%2.%3."/>
      <w:lvlJc w:val="left"/>
      <w:pPr>
        <w:ind w:left="1080" w:hanging="1080"/>
      </w:pPr>
      <w:rPr>
        <w:rFonts w:ascii="Calibri" w:eastAsia="Calibri" w:hAnsi="Calibri" w:cs="Times New Roman" w:hint="default"/>
        <w:b w:val="0"/>
        <w:i w:val="0"/>
        <w:color w:val="auto"/>
        <w:sz w:val="22"/>
      </w:rPr>
    </w:lvl>
    <w:lvl w:ilvl="3">
      <w:start w:val="1"/>
      <w:numFmt w:val="decimal"/>
      <w:lvlText w:val="%1.%2.%3.%4."/>
      <w:lvlJc w:val="left"/>
      <w:pPr>
        <w:ind w:left="1080" w:hanging="1080"/>
      </w:pPr>
      <w:rPr>
        <w:rFonts w:ascii="Calibri" w:eastAsia="Calibri" w:hAnsi="Calibri" w:cs="Times New Roman" w:hint="default"/>
        <w:b w:val="0"/>
        <w:i w:val="0"/>
        <w:color w:val="auto"/>
        <w:sz w:val="22"/>
      </w:rPr>
    </w:lvl>
    <w:lvl w:ilvl="4">
      <w:start w:val="1"/>
      <w:numFmt w:val="decimal"/>
      <w:lvlText w:val="%1.%2.%3.%4.%5."/>
      <w:lvlJc w:val="left"/>
      <w:pPr>
        <w:ind w:left="1440" w:hanging="1440"/>
      </w:pPr>
      <w:rPr>
        <w:rFonts w:ascii="Calibri" w:eastAsia="Calibri" w:hAnsi="Calibri" w:cs="Times New Roman" w:hint="default"/>
        <w:b w:val="0"/>
        <w:i w:val="0"/>
        <w:color w:val="auto"/>
        <w:sz w:val="22"/>
      </w:rPr>
    </w:lvl>
    <w:lvl w:ilvl="5">
      <w:start w:val="1"/>
      <w:numFmt w:val="decimal"/>
      <w:lvlText w:val="%1.%2.%3.%4.%5.%6."/>
      <w:lvlJc w:val="left"/>
      <w:pPr>
        <w:ind w:left="1800" w:hanging="1800"/>
      </w:pPr>
      <w:rPr>
        <w:rFonts w:ascii="Calibri" w:eastAsia="Calibri" w:hAnsi="Calibri" w:cs="Times New Roman" w:hint="default"/>
        <w:b w:val="0"/>
        <w:i w:val="0"/>
        <w:color w:val="auto"/>
        <w:sz w:val="22"/>
      </w:rPr>
    </w:lvl>
    <w:lvl w:ilvl="6">
      <w:start w:val="1"/>
      <w:numFmt w:val="decimal"/>
      <w:lvlText w:val="%1.%2.%3.%4.%5.%6.%7."/>
      <w:lvlJc w:val="left"/>
      <w:pPr>
        <w:ind w:left="1800" w:hanging="1800"/>
      </w:pPr>
      <w:rPr>
        <w:rFonts w:ascii="Calibri" w:eastAsia="Calibri" w:hAnsi="Calibri" w:cs="Times New Roman" w:hint="default"/>
        <w:b w:val="0"/>
        <w:i w:val="0"/>
        <w:color w:val="auto"/>
        <w:sz w:val="22"/>
      </w:rPr>
    </w:lvl>
    <w:lvl w:ilvl="7">
      <w:start w:val="1"/>
      <w:numFmt w:val="decimal"/>
      <w:lvlText w:val="%1.%2.%3.%4.%5.%6.%7.%8."/>
      <w:lvlJc w:val="left"/>
      <w:pPr>
        <w:ind w:left="2160" w:hanging="2160"/>
      </w:pPr>
      <w:rPr>
        <w:rFonts w:ascii="Calibri" w:eastAsia="Calibri" w:hAnsi="Calibri" w:cs="Times New Roman" w:hint="default"/>
        <w:b w:val="0"/>
        <w:i w:val="0"/>
        <w:color w:val="auto"/>
        <w:sz w:val="22"/>
      </w:rPr>
    </w:lvl>
    <w:lvl w:ilvl="8">
      <w:start w:val="1"/>
      <w:numFmt w:val="decimal"/>
      <w:lvlText w:val="%1.%2.%3.%4.%5.%6.%7.%8.%9."/>
      <w:lvlJc w:val="left"/>
      <w:pPr>
        <w:ind w:left="2520" w:hanging="2520"/>
      </w:pPr>
      <w:rPr>
        <w:rFonts w:ascii="Calibri" w:eastAsia="Calibri" w:hAnsi="Calibri" w:cs="Times New Roman" w:hint="default"/>
        <w:b w:val="0"/>
        <w:i w:val="0"/>
        <w:color w:val="auto"/>
        <w:sz w:val="22"/>
      </w:rPr>
    </w:lvl>
  </w:abstractNum>
  <w:abstractNum w:abstractNumId="13">
    <w:nsid w:val="29474AFB"/>
    <w:multiLevelType w:val="hybridMultilevel"/>
    <w:tmpl w:val="6FB29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A0D7A6C"/>
    <w:multiLevelType w:val="hybridMultilevel"/>
    <w:tmpl w:val="ABAEAA0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A815CC8"/>
    <w:multiLevelType w:val="hybridMultilevel"/>
    <w:tmpl w:val="635A1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1653B72"/>
    <w:multiLevelType w:val="hybridMultilevel"/>
    <w:tmpl w:val="8FA05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22B690D"/>
    <w:multiLevelType w:val="hybridMultilevel"/>
    <w:tmpl w:val="C226C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2477B25"/>
    <w:multiLevelType w:val="hybridMultilevel"/>
    <w:tmpl w:val="156E60E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3186EAA"/>
    <w:multiLevelType w:val="hybridMultilevel"/>
    <w:tmpl w:val="A36C1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65E6578"/>
    <w:multiLevelType w:val="hybridMultilevel"/>
    <w:tmpl w:val="E6529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A226EE8"/>
    <w:multiLevelType w:val="hybridMultilevel"/>
    <w:tmpl w:val="FA764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A440667"/>
    <w:multiLevelType w:val="hybridMultilevel"/>
    <w:tmpl w:val="B164D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F415F1F"/>
    <w:multiLevelType w:val="hybridMultilevel"/>
    <w:tmpl w:val="01603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04F6513"/>
    <w:multiLevelType w:val="hybridMultilevel"/>
    <w:tmpl w:val="FFA89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32D6A13"/>
    <w:multiLevelType w:val="multilevel"/>
    <w:tmpl w:val="2E18B8D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3AC720E"/>
    <w:multiLevelType w:val="hybridMultilevel"/>
    <w:tmpl w:val="BAD8854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4464788E"/>
    <w:multiLevelType w:val="hybridMultilevel"/>
    <w:tmpl w:val="79D2F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996336F"/>
    <w:multiLevelType w:val="hybridMultilevel"/>
    <w:tmpl w:val="6E54E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A9D1EE7"/>
    <w:multiLevelType w:val="hybridMultilevel"/>
    <w:tmpl w:val="4C1C2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CF79D4"/>
    <w:multiLevelType w:val="hybridMultilevel"/>
    <w:tmpl w:val="03C6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DD22F8"/>
    <w:multiLevelType w:val="hybridMultilevel"/>
    <w:tmpl w:val="62CE1104"/>
    <w:lvl w:ilvl="0" w:tplc="31BED470">
      <w:start w:val="1"/>
      <w:numFmt w:val="bullet"/>
      <w:lvlText w:val="K"/>
      <w:lvlJc w:val="left"/>
      <w:pPr>
        <w:ind w:left="720" w:hanging="360"/>
      </w:pPr>
      <w:rPr>
        <w:rFonts w:ascii="Calibri" w:hAnsi="Calibri" w:hint="default"/>
        <w:b/>
        <w:i w:val="0"/>
        <w:color w:val="FF0000"/>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804BBB"/>
    <w:multiLevelType w:val="hybridMultilevel"/>
    <w:tmpl w:val="36F48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5172805"/>
    <w:multiLevelType w:val="hybridMultilevel"/>
    <w:tmpl w:val="28409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8516F41"/>
    <w:multiLevelType w:val="hybridMultilevel"/>
    <w:tmpl w:val="A7E23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9751A16"/>
    <w:multiLevelType w:val="hybridMultilevel"/>
    <w:tmpl w:val="B2BA08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5A215D6A"/>
    <w:multiLevelType w:val="hybridMultilevel"/>
    <w:tmpl w:val="FB78C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BAB7688"/>
    <w:multiLevelType w:val="hybridMultilevel"/>
    <w:tmpl w:val="0526F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ED84D73"/>
    <w:multiLevelType w:val="hybridMultilevel"/>
    <w:tmpl w:val="04188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1A11D6A"/>
    <w:multiLevelType w:val="hybridMultilevel"/>
    <w:tmpl w:val="9836D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25E0057"/>
    <w:multiLevelType w:val="hybridMultilevel"/>
    <w:tmpl w:val="4A04E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63963BF"/>
    <w:multiLevelType w:val="hybridMultilevel"/>
    <w:tmpl w:val="D994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AB64C9"/>
    <w:multiLevelType w:val="hybridMultilevel"/>
    <w:tmpl w:val="6B2C1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A36788B"/>
    <w:multiLevelType w:val="hybridMultilevel"/>
    <w:tmpl w:val="684A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3315D0"/>
    <w:multiLevelType w:val="hybridMultilevel"/>
    <w:tmpl w:val="F288F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E7D724B"/>
    <w:multiLevelType w:val="hybridMultilevel"/>
    <w:tmpl w:val="0D7252C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nsid w:val="71A769B0"/>
    <w:multiLevelType w:val="hybridMultilevel"/>
    <w:tmpl w:val="A4C0E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39A1EB5"/>
    <w:multiLevelType w:val="hybridMultilevel"/>
    <w:tmpl w:val="697644E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nsid w:val="76491B47"/>
    <w:multiLevelType w:val="hybridMultilevel"/>
    <w:tmpl w:val="68F03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6EC1B3C"/>
    <w:multiLevelType w:val="hybridMultilevel"/>
    <w:tmpl w:val="F4146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781C13E2"/>
    <w:multiLevelType w:val="hybridMultilevel"/>
    <w:tmpl w:val="D50E2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A6D7E42"/>
    <w:multiLevelType w:val="hybridMultilevel"/>
    <w:tmpl w:val="EFFC36A4"/>
    <w:lvl w:ilvl="0" w:tplc="31BED470">
      <w:start w:val="1"/>
      <w:numFmt w:val="bullet"/>
      <w:lvlText w:val="K"/>
      <w:lvlJc w:val="left"/>
      <w:pPr>
        <w:ind w:left="720" w:hanging="360"/>
      </w:pPr>
      <w:rPr>
        <w:rFonts w:ascii="Calibri" w:hAnsi="Calibri" w:hint="default"/>
        <w:b/>
        <w:i w:val="0"/>
        <w:color w:val="FF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E267B0"/>
    <w:multiLevelType w:val="hybridMultilevel"/>
    <w:tmpl w:val="580C4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7C8304BE"/>
    <w:multiLevelType w:val="hybridMultilevel"/>
    <w:tmpl w:val="2772B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5"/>
  </w:num>
  <w:num w:numId="3">
    <w:abstractNumId w:val="51"/>
  </w:num>
  <w:num w:numId="4">
    <w:abstractNumId w:val="30"/>
  </w:num>
  <w:num w:numId="5">
    <w:abstractNumId w:val="43"/>
  </w:num>
  <w:num w:numId="6">
    <w:abstractNumId w:val="9"/>
  </w:num>
  <w:num w:numId="7">
    <w:abstractNumId w:val="12"/>
  </w:num>
  <w:num w:numId="8">
    <w:abstractNumId w:val="3"/>
  </w:num>
  <w:num w:numId="9">
    <w:abstractNumId w:val="0"/>
  </w:num>
  <w:num w:numId="10">
    <w:abstractNumId w:val="17"/>
  </w:num>
  <w:num w:numId="11">
    <w:abstractNumId w:val="29"/>
  </w:num>
  <w:num w:numId="12">
    <w:abstractNumId w:val="10"/>
  </w:num>
  <w:num w:numId="13">
    <w:abstractNumId w:val="6"/>
  </w:num>
  <w:num w:numId="14">
    <w:abstractNumId w:val="49"/>
  </w:num>
  <w:num w:numId="15">
    <w:abstractNumId w:val="27"/>
  </w:num>
  <w:num w:numId="16">
    <w:abstractNumId w:val="21"/>
  </w:num>
  <w:num w:numId="17">
    <w:abstractNumId w:val="8"/>
  </w:num>
  <w:num w:numId="18">
    <w:abstractNumId w:val="2"/>
  </w:num>
  <w:num w:numId="19">
    <w:abstractNumId w:val="44"/>
  </w:num>
  <w:num w:numId="20">
    <w:abstractNumId w:val="42"/>
  </w:num>
  <w:num w:numId="21">
    <w:abstractNumId w:val="34"/>
  </w:num>
  <w:num w:numId="22">
    <w:abstractNumId w:val="38"/>
  </w:num>
  <w:num w:numId="23">
    <w:abstractNumId w:val="28"/>
  </w:num>
  <w:num w:numId="24">
    <w:abstractNumId w:val="15"/>
  </w:num>
  <w:num w:numId="25">
    <w:abstractNumId w:val="35"/>
  </w:num>
  <w:num w:numId="26">
    <w:abstractNumId w:val="23"/>
  </w:num>
  <w:num w:numId="27">
    <w:abstractNumId w:val="32"/>
  </w:num>
  <w:num w:numId="28">
    <w:abstractNumId w:val="19"/>
  </w:num>
  <w:num w:numId="29">
    <w:abstractNumId w:val="13"/>
  </w:num>
  <w:num w:numId="30">
    <w:abstractNumId w:val="24"/>
  </w:num>
  <w:num w:numId="31">
    <w:abstractNumId w:val="33"/>
  </w:num>
  <w:num w:numId="32">
    <w:abstractNumId w:val="53"/>
  </w:num>
  <w:num w:numId="33">
    <w:abstractNumId w:val="37"/>
  </w:num>
  <w:num w:numId="34">
    <w:abstractNumId w:val="11"/>
  </w:num>
  <w:num w:numId="35">
    <w:abstractNumId w:val="50"/>
  </w:num>
  <w:num w:numId="36">
    <w:abstractNumId w:val="47"/>
  </w:num>
  <w:num w:numId="37">
    <w:abstractNumId w:val="31"/>
  </w:num>
  <w:num w:numId="38">
    <w:abstractNumId w:val="48"/>
  </w:num>
  <w:num w:numId="39">
    <w:abstractNumId w:val="14"/>
  </w:num>
  <w:num w:numId="40">
    <w:abstractNumId w:val="52"/>
  </w:num>
  <w:num w:numId="41">
    <w:abstractNumId w:val="26"/>
  </w:num>
  <w:num w:numId="42">
    <w:abstractNumId w:val="39"/>
  </w:num>
  <w:num w:numId="43">
    <w:abstractNumId w:val="1"/>
  </w:num>
  <w:num w:numId="44">
    <w:abstractNumId w:val="18"/>
  </w:num>
  <w:num w:numId="45">
    <w:abstractNumId w:val="7"/>
  </w:num>
  <w:num w:numId="46">
    <w:abstractNumId w:val="20"/>
  </w:num>
  <w:num w:numId="47">
    <w:abstractNumId w:val="16"/>
  </w:num>
  <w:num w:numId="48">
    <w:abstractNumId w:val="45"/>
  </w:num>
  <w:num w:numId="49">
    <w:abstractNumId w:val="46"/>
  </w:num>
  <w:num w:numId="50">
    <w:abstractNumId w:val="41"/>
  </w:num>
  <w:num w:numId="51">
    <w:abstractNumId w:val="36"/>
  </w:num>
  <w:num w:numId="52">
    <w:abstractNumId w:val="4"/>
  </w:num>
  <w:num w:numId="53">
    <w:abstractNumId w:val="22"/>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EE"/>
    <w:rsid w:val="000130D3"/>
    <w:rsid w:val="00016856"/>
    <w:rsid w:val="00025728"/>
    <w:rsid w:val="00035A5B"/>
    <w:rsid w:val="00044C52"/>
    <w:rsid w:val="000630FA"/>
    <w:rsid w:val="000805E5"/>
    <w:rsid w:val="00085B57"/>
    <w:rsid w:val="00086C9C"/>
    <w:rsid w:val="000959B9"/>
    <w:rsid w:val="00096EC5"/>
    <w:rsid w:val="000A2279"/>
    <w:rsid w:val="000A4A55"/>
    <w:rsid w:val="000B3D05"/>
    <w:rsid w:val="000B6EEF"/>
    <w:rsid w:val="000D62E1"/>
    <w:rsid w:val="000E2178"/>
    <w:rsid w:val="000E26BB"/>
    <w:rsid w:val="000F03BF"/>
    <w:rsid w:val="0010245E"/>
    <w:rsid w:val="00121143"/>
    <w:rsid w:val="00132F11"/>
    <w:rsid w:val="001335EA"/>
    <w:rsid w:val="0013662C"/>
    <w:rsid w:val="00141DA2"/>
    <w:rsid w:val="00153EC4"/>
    <w:rsid w:val="0017398E"/>
    <w:rsid w:val="00174B87"/>
    <w:rsid w:val="00180CC9"/>
    <w:rsid w:val="00182B35"/>
    <w:rsid w:val="001845DB"/>
    <w:rsid w:val="001937E2"/>
    <w:rsid w:val="001B1959"/>
    <w:rsid w:val="001B5FA2"/>
    <w:rsid w:val="001B74A5"/>
    <w:rsid w:val="001C0C25"/>
    <w:rsid w:val="001C4508"/>
    <w:rsid w:val="001D150E"/>
    <w:rsid w:val="001D1C14"/>
    <w:rsid w:val="001D2BF0"/>
    <w:rsid w:val="001D3BF2"/>
    <w:rsid w:val="001D73D6"/>
    <w:rsid w:val="001E31DB"/>
    <w:rsid w:val="001F2D88"/>
    <w:rsid w:val="00210CF1"/>
    <w:rsid w:val="00212515"/>
    <w:rsid w:val="002141EC"/>
    <w:rsid w:val="002155EE"/>
    <w:rsid w:val="00225955"/>
    <w:rsid w:val="00252092"/>
    <w:rsid w:val="00284929"/>
    <w:rsid w:val="002937EA"/>
    <w:rsid w:val="002D5D23"/>
    <w:rsid w:val="002E7578"/>
    <w:rsid w:val="002E77C0"/>
    <w:rsid w:val="002F24BA"/>
    <w:rsid w:val="00302650"/>
    <w:rsid w:val="003059FF"/>
    <w:rsid w:val="00323199"/>
    <w:rsid w:val="00344AF2"/>
    <w:rsid w:val="00354122"/>
    <w:rsid w:val="00354230"/>
    <w:rsid w:val="00365738"/>
    <w:rsid w:val="0037110F"/>
    <w:rsid w:val="003740C7"/>
    <w:rsid w:val="00396448"/>
    <w:rsid w:val="00396649"/>
    <w:rsid w:val="003B0933"/>
    <w:rsid w:val="003C07F4"/>
    <w:rsid w:val="003D0210"/>
    <w:rsid w:val="003E43C5"/>
    <w:rsid w:val="003E744E"/>
    <w:rsid w:val="003F14DC"/>
    <w:rsid w:val="003F6CB4"/>
    <w:rsid w:val="0041055C"/>
    <w:rsid w:val="00415BDD"/>
    <w:rsid w:val="004209CC"/>
    <w:rsid w:val="004302EF"/>
    <w:rsid w:val="00447A55"/>
    <w:rsid w:val="00466A30"/>
    <w:rsid w:val="004757E0"/>
    <w:rsid w:val="0049031C"/>
    <w:rsid w:val="004968C8"/>
    <w:rsid w:val="004A03F7"/>
    <w:rsid w:val="004A5215"/>
    <w:rsid w:val="004B3682"/>
    <w:rsid w:val="004C1748"/>
    <w:rsid w:val="004C2DB6"/>
    <w:rsid w:val="004E1E25"/>
    <w:rsid w:val="004F491C"/>
    <w:rsid w:val="004F56A5"/>
    <w:rsid w:val="00502675"/>
    <w:rsid w:val="00505642"/>
    <w:rsid w:val="00515CEE"/>
    <w:rsid w:val="00533891"/>
    <w:rsid w:val="00540F48"/>
    <w:rsid w:val="00555BD4"/>
    <w:rsid w:val="005608A3"/>
    <w:rsid w:val="00565765"/>
    <w:rsid w:val="00572DB4"/>
    <w:rsid w:val="00576676"/>
    <w:rsid w:val="005767D0"/>
    <w:rsid w:val="005813EA"/>
    <w:rsid w:val="00584E90"/>
    <w:rsid w:val="005966DB"/>
    <w:rsid w:val="005A178C"/>
    <w:rsid w:val="005B1540"/>
    <w:rsid w:val="005C2BAA"/>
    <w:rsid w:val="005D0834"/>
    <w:rsid w:val="005D5685"/>
    <w:rsid w:val="005E125E"/>
    <w:rsid w:val="005E3120"/>
    <w:rsid w:val="005E5189"/>
    <w:rsid w:val="005E5BCF"/>
    <w:rsid w:val="00601224"/>
    <w:rsid w:val="00604E6E"/>
    <w:rsid w:val="00632E9D"/>
    <w:rsid w:val="00634BF0"/>
    <w:rsid w:val="006450C0"/>
    <w:rsid w:val="00670D17"/>
    <w:rsid w:val="00691E85"/>
    <w:rsid w:val="00694C1D"/>
    <w:rsid w:val="00695538"/>
    <w:rsid w:val="006C59E2"/>
    <w:rsid w:val="006E3FDC"/>
    <w:rsid w:val="006E66E9"/>
    <w:rsid w:val="00710310"/>
    <w:rsid w:val="007179EC"/>
    <w:rsid w:val="00721FC6"/>
    <w:rsid w:val="007246B1"/>
    <w:rsid w:val="00724DC0"/>
    <w:rsid w:val="007336EE"/>
    <w:rsid w:val="0076006C"/>
    <w:rsid w:val="007962C9"/>
    <w:rsid w:val="007A2EAF"/>
    <w:rsid w:val="007A549C"/>
    <w:rsid w:val="007D5773"/>
    <w:rsid w:val="007D65A0"/>
    <w:rsid w:val="008237D0"/>
    <w:rsid w:val="00830D82"/>
    <w:rsid w:val="008408AA"/>
    <w:rsid w:val="00850F24"/>
    <w:rsid w:val="008520AF"/>
    <w:rsid w:val="0089146B"/>
    <w:rsid w:val="008A02D0"/>
    <w:rsid w:val="008A1AC0"/>
    <w:rsid w:val="008A3828"/>
    <w:rsid w:val="008D0CA9"/>
    <w:rsid w:val="008E6BA4"/>
    <w:rsid w:val="008F7CF4"/>
    <w:rsid w:val="009125EF"/>
    <w:rsid w:val="00912CB6"/>
    <w:rsid w:val="00954900"/>
    <w:rsid w:val="00955896"/>
    <w:rsid w:val="00955D5B"/>
    <w:rsid w:val="0097419B"/>
    <w:rsid w:val="0099185F"/>
    <w:rsid w:val="00996B18"/>
    <w:rsid w:val="009D7D01"/>
    <w:rsid w:val="009E31B0"/>
    <w:rsid w:val="009E7A89"/>
    <w:rsid w:val="009F1DE2"/>
    <w:rsid w:val="009F2D1B"/>
    <w:rsid w:val="00A113DB"/>
    <w:rsid w:val="00A152E0"/>
    <w:rsid w:val="00A1714D"/>
    <w:rsid w:val="00A26F63"/>
    <w:rsid w:val="00A312C6"/>
    <w:rsid w:val="00A36169"/>
    <w:rsid w:val="00A45AF3"/>
    <w:rsid w:val="00A50433"/>
    <w:rsid w:val="00A6147D"/>
    <w:rsid w:val="00A61F4D"/>
    <w:rsid w:val="00A74A42"/>
    <w:rsid w:val="00A87193"/>
    <w:rsid w:val="00A9011E"/>
    <w:rsid w:val="00AA234E"/>
    <w:rsid w:val="00AB0259"/>
    <w:rsid w:val="00AB1EF9"/>
    <w:rsid w:val="00AB42EB"/>
    <w:rsid w:val="00AD4D38"/>
    <w:rsid w:val="00AE6120"/>
    <w:rsid w:val="00AF05C0"/>
    <w:rsid w:val="00AF1777"/>
    <w:rsid w:val="00AF5C8A"/>
    <w:rsid w:val="00B276EE"/>
    <w:rsid w:val="00B41764"/>
    <w:rsid w:val="00B47221"/>
    <w:rsid w:val="00B832E4"/>
    <w:rsid w:val="00B834B1"/>
    <w:rsid w:val="00B878E1"/>
    <w:rsid w:val="00B9279C"/>
    <w:rsid w:val="00B96912"/>
    <w:rsid w:val="00B9696B"/>
    <w:rsid w:val="00BB754C"/>
    <w:rsid w:val="00BB770B"/>
    <w:rsid w:val="00BC25B6"/>
    <w:rsid w:val="00BE0AAD"/>
    <w:rsid w:val="00C061F2"/>
    <w:rsid w:val="00C16629"/>
    <w:rsid w:val="00C246DD"/>
    <w:rsid w:val="00C52F3D"/>
    <w:rsid w:val="00C55185"/>
    <w:rsid w:val="00C82FC5"/>
    <w:rsid w:val="00CA30CA"/>
    <w:rsid w:val="00CB527E"/>
    <w:rsid w:val="00CB6D0F"/>
    <w:rsid w:val="00CC6500"/>
    <w:rsid w:val="00CD09CC"/>
    <w:rsid w:val="00CD3B30"/>
    <w:rsid w:val="00CE0B5B"/>
    <w:rsid w:val="00CF0F54"/>
    <w:rsid w:val="00CF2E8B"/>
    <w:rsid w:val="00CF2E9D"/>
    <w:rsid w:val="00D1353A"/>
    <w:rsid w:val="00D14ECD"/>
    <w:rsid w:val="00D61394"/>
    <w:rsid w:val="00D819F2"/>
    <w:rsid w:val="00D91772"/>
    <w:rsid w:val="00D91B37"/>
    <w:rsid w:val="00D92FEC"/>
    <w:rsid w:val="00D938A0"/>
    <w:rsid w:val="00D97173"/>
    <w:rsid w:val="00DB28F7"/>
    <w:rsid w:val="00DB3E5F"/>
    <w:rsid w:val="00DC0146"/>
    <w:rsid w:val="00DD1E37"/>
    <w:rsid w:val="00DE54E5"/>
    <w:rsid w:val="00DF203B"/>
    <w:rsid w:val="00E000E7"/>
    <w:rsid w:val="00E01C0F"/>
    <w:rsid w:val="00E0388A"/>
    <w:rsid w:val="00E14357"/>
    <w:rsid w:val="00E20923"/>
    <w:rsid w:val="00E41885"/>
    <w:rsid w:val="00E474A7"/>
    <w:rsid w:val="00E47CB7"/>
    <w:rsid w:val="00E60745"/>
    <w:rsid w:val="00E742A0"/>
    <w:rsid w:val="00E75CCE"/>
    <w:rsid w:val="00E84FBF"/>
    <w:rsid w:val="00E93C59"/>
    <w:rsid w:val="00ED3A64"/>
    <w:rsid w:val="00ED68B3"/>
    <w:rsid w:val="00EF60C3"/>
    <w:rsid w:val="00F16E63"/>
    <w:rsid w:val="00F21285"/>
    <w:rsid w:val="00F25BA4"/>
    <w:rsid w:val="00F31689"/>
    <w:rsid w:val="00F33DCF"/>
    <w:rsid w:val="00F35FEB"/>
    <w:rsid w:val="00F419AC"/>
    <w:rsid w:val="00F41A51"/>
    <w:rsid w:val="00F447B3"/>
    <w:rsid w:val="00F61691"/>
    <w:rsid w:val="00F64229"/>
    <w:rsid w:val="00F7202C"/>
    <w:rsid w:val="00F94CD6"/>
    <w:rsid w:val="00FA2613"/>
    <w:rsid w:val="00FB2A05"/>
    <w:rsid w:val="00FC6335"/>
    <w:rsid w:val="00FD6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650"/>
  </w:style>
  <w:style w:type="paragraph" w:styleId="Heading1">
    <w:name w:val="heading 1"/>
    <w:basedOn w:val="Normal"/>
    <w:next w:val="Normal"/>
    <w:link w:val="Heading1Char"/>
    <w:uiPriority w:val="9"/>
    <w:qFormat/>
    <w:rsid w:val="002155EE"/>
    <w:pPr>
      <w:keepNext/>
      <w:spacing w:before="240" w:after="60"/>
      <w:outlineLvl w:val="0"/>
    </w:pPr>
    <w:rPr>
      <w:rFonts w:ascii="Cambria" w:eastAsia="Times New Roman" w:hAnsi="Cambria" w:cs="Times New Roman"/>
      <w:b/>
      <w:bCs/>
      <w:kern w:val="32"/>
      <w:sz w:val="32"/>
      <w:szCs w:val="32"/>
      <w:lang w:eastAsia="en-GB"/>
    </w:rPr>
  </w:style>
  <w:style w:type="paragraph" w:styleId="Heading2">
    <w:name w:val="heading 2"/>
    <w:basedOn w:val="Normal"/>
    <w:link w:val="Heading2Char"/>
    <w:uiPriority w:val="9"/>
    <w:qFormat/>
    <w:rsid w:val="002155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155EE"/>
    <w:pPr>
      <w:keepNext/>
      <w:spacing w:before="240" w:after="60"/>
      <w:outlineLvl w:val="2"/>
    </w:pPr>
    <w:rPr>
      <w:rFonts w:ascii="Cambria" w:eastAsia="Times New Roman" w:hAnsi="Cambria" w:cs="Times New Roman"/>
      <w:b/>
      <w:bCs/>
      <w:sz w:val="26"/>
      <w:szCs w:val="26"/>
      <w:lang w:eastAsia="en-GB"/>
    </w:rPr>
  </w:style>
  <w:style w:type="paragraph" w:styleId="Heading6">
    <w:name w:val="heading 6"/>
    <w:basedOn w:val="Normal"/>
    <w:next w:val="Normal"/>
    <w:link w:val="Heading6Char"/>
    <w:uiPriority w:val="9"/>
    <w:unhideWhenUsed/>
    <w:qFormat/>
    <w:rsid w:val="002155EE"/>
    <w:pPr>
      <w:spacing w:before="240" w:after="60"/>
      <w:outlineLvl w:val="5"/>
    </w:pPr>
    <w:rPr>
      <w:rFonts w:ascii="Calibri" w:eastAsia="Times New Roman" w:hAnsi="Calibri"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5EE"/>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2155E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155EE"/>
    <w:rPr>
      <w:rFonts w:ascii="Cambria" w:eastAsia="Times New Roman" w:hAnsi="Cambria" w:cs="Times New Roman"/>
      <w:b/>
      <w:bCs/>
      <w:sz w:val="26"/>
      <w:szCs w:val="26"/>
      <w:lang w:eastAsia="en-GB"/>
    </w:rPr>
  </w:style>
  <w:style w:type="character" w:customStyle="1" w:styleId="Heading6Char">
    <w:name w:val="Heading 6 Char"/>
    <w:basedOn w:val="DefaultParagraphFont"/>
    <w:link w:val="Heading6"/>
    <w:uiPriority w:val="9"/>
    <w:rsid w:val="002155EE"/>
    <w:rPr>
      <w:rFonts w:ascii="Calibri" w:eastAsia="Times New Roman" w:hAnsi="Calibri" w:cs="Times New Roman"/>
      <w:b/>
      <w:bCs/>
      <w:lang w:eastAsia="en-GB"/>
    </w:rPr>
  </w:style>
  <w:style w:type="paragraph" w:customStyle="1" w:styleId="Default">
    <w:name w:val="Default"/>
    <w:rsid w:val="002155EE"/>
    <w:pPr>
      <w:widowControl w:val="0"/>
      <w:autoSpaceDE w:val="0"/>
      <w:autoSpaceDN w:val="0"/>
      <w:adjustRightInd w:val="0"/>
      <w:spacing w:after="0" w:line="240" w:lineRule="auto"/>
    </w:pPr>
    <w:rPr>
      <w:rFonts w:ascii="KVTEA L+ Trebuchet MS" w:eastAsia="Times New Roman" w:hAnsi="KVTEA L+ Trebuchet MS" w:cs="KVTEA L+ Trebuchet MS"/>
      <w:color w:val="000000"/>
      <w:sz w:val="24"/>
      <w:szCs w:val="24"/>
      <w:lang w:eastAsia="en-GB"/>
    </w:rPr>
  </w:style>
  <w:style w:type="paragraph" w:customStyle="1" w:styleId="CM1">
    <w:name w:val="CM1"/>
    <w:basedOn w:val="Default"/>
    <w:next w:val="Default"/>
    <w:uiPriority w:val="99"/>
    <w:rsid w:val="002155EE"/>
    <w:pPr>
      <w:spacing w:line="343" w:lineRule="atLeast"/>
    </w:pPr>
    <w:rPr>
      <w:rFonts w:cs="Times New Roman"/>
      <w:color w:val="auto"/>
    </w:rPr>
  </w:style>
  <w:style w:type="paragraph" w:customStyle="1" w:styleId="CM4">
    <w:name w:val="CM4"/>
    <w:basedOn w:val="Default"/>
    <w:next w:val="Default"/>
    <w:uiPriority w:val="99"/>
    <w:rsid w:val="002155EE"/>
    <w:rPr>
      <w:rFonts w:cs="Times New Roman"/>
      <w:color w:val="auto"/>
    </w:rPr>
  </w:style>
  <w:style w:type="paragraph" w:customStyle="1" w:styleId="CM38">
    <w:name w:val="CM38"/>
    <w:basedOn w:val="Default"/>
    <w:next w:val="Default"/>
    <w:uiPriority w:val="99"/>
    <w:rsid w:val="002155EE"/>
    <w:rPr>
      <w:rFonts w:cs="Times New Roman"/>
      <w:color w:val="auto"/>
    </w:rPr>
  </w:style>
  <w:style w:type="paragraph" w:customStyle="1" w:styleId="CM5">
    <w:name w:val="CM5"/>
    <w:basedOn w:val="Default"/>
    <w:next w:val="Default"/>
    <w:uiPriority w:val="99"/>
    <w:rsid w:val="002155EE"/>
    <w:pPr>
      <w:spacing w:line="231" w:lineRule="atLeast"/>
    </w:pPr>
    <w:rPr>
      <w:rFonts w:cs="Times New Roman"/>
      <w:color w:val="auto"/>
    </w:rPr>
  </w:style>
  <w:style w:type="paragraph" w:customStyle="1" w:styleId="CM39">
    <w:name w:val="CM39"/>
    <w:basedOn w:val="Default"/>
    <w:next w:val="Default"/>
    <w:uiPriority w:val="99"/>
    <w:rsid w:val="002155EE"/>
    <w:rPr>
      <w:rFonts w:cs="Times New Roman"/>
      <w:color w:val="auto"/>
    </w:rPr>
  </w:style>
  <w:style w:type="paragraph" w:customStyle="1" w:styleId="CM36">
    <w:name w:val="CM36"/>
    <w:basedOn w:val="Default"/>
    <w:next w:val="Default"/>
    <w:uiPriority w:val="99"/>
    <w:rsid w:val="002155EE"/>
    <w:rPr>
      <w:rFonts w:cs="Times New Roman"/>
      <w:color w:val="auto"/>
    </w:rPr>
  </w:style>
  <w:style w:type="paragraph" w:customStyle="1" w:styleId="CM6">
    <w:name w:val="CM6"/>
    <w:basedOn w:val="Default"/>
    <w:next w:val="Default"/>
    <w:uiPriority w:val="99"/>
    <w:rsid w:val="002155EE"/>
    <w:pPr>
      <w:spacing w:line="240" w:lineRule="atLeast"/>
    </w:pPr>
    <w:rPr>
      <w:rFonts w:cs="Times New Roman"/>
      <w:color w:val="auto"/>
    </w:rPr>
  </w:style>
  <w:style w:type="paragraph" w:customStyle="1" w:styleId="CM7">
    <w:name w:val="CM7"/>
    <w:basedOn w:val="Default"/>
    <w:next w:val="Default"/>
    <w:rsid w:val="002155EE"/>
    <w:pPr>
      <w:spacing w:line="238" w:lineRule="atLeast"/>
    </w:pPr>
    <w:rPr>
      <w:rFonts w:cs="Times New Roman"/>
      <w:color w:val="auto"/>
    </w:rPr>
  </w:style>
  <w:style w:type="paragraph" w:customStyle="1" w:styleId="CM8">
    <w:name w:val="CM8"/>
    <w:basedOn w:val="Default"/>
    <w:next w:val="Default"/>
    <w:uiPriority w:val="99"/>
    <w:rsid w:val="002155EE"/>
    <w:pPr>
      <w:spacing w:line="240" w:lineRule="atLeast"/>
    </w:pPr>
    <w:rPr>
      <w:rFonts w:cs="Times New Roman"/>
      <w:color w:val="auto"/>
    </w:rPr>
  </w:style>
  <w:style w:type="paragraph" w:customStyle="1" w:styleId="CM37">
    <w:name w:val="CM37"/>
    <w:basedOn w:val="Default"/>
    <w:next w:val="Default"/>
    <w:uiPriority w:val="99"/>
    <w:rsid w:val="002155EE"/>
    <w:rPr>
      <w:rFonts w:cs="Times New Roman"/>
      <w:color w:val="auto"/>
    </w:rPr>
  </w:style>
  <w:style w:type="paragraph" w:customStyle="1" w:styleId="CM9">
    <w:name w:val="CM9"/>
    <w:basedOn w:val="Default"/>
    <w:next w:val="Default"/>
    <w:uiPriority w:val="99"/>
    <w:rsid w:val="002155EE"/>
    <w:pPr>
      <w:spacing w:line="240" w:lineRule="atLeast"/>
    </w:pPr>
    <w:rPr>
      <w:rFonts w:cs="Times New Roman"/>
      <w:color w:val="auto"/>
    </w:rPr>
  </w:style>
  <w:style w:type="paragraph" w:customStyle="1" w:styleId="CM10">
    <w:name w:val="CM10"/>
    <w:basedOn w:val="Default"/>
    <w:next w:val="Default"/>
    <w:uiPriority w:val="99"/>
    <w:rsid w:val="002155EE"/>
    <w:pPr>
      <w:spacing w:line="238" w:lineRule="atLeast"/>
    </w:pPr>
    <w:rPr>
      <w:rFonts w:cs="Times New Roman"/>
      <w:color w:val="auto"/>
    </w:rPr>
  </w:style>
  <w:style w:type="paragraph" w:customStyle="1" w:styleId="CM21">
    <w:name w:val="CM21"/>
    <w:basedOn w:val="Default"/>
    <w:next w:val="Default"/>
    <w:uiPriority w:val="99"/>
    <w:rsid w:val="002155EE"/>
    <w:pPr>
      <w:spacing w:line="238" w:lineRule="atLeast"/>
    </w:pPr>
    <w:rPr>
      <w:rFonts w:cs="Times New Roman"/>
      <w:color w:val="auto"/>
    </w:rPr>
  </w:style>
  <w:style w:type="paragraph" w:customStyle="1" w:styleId="CM12">
    <w:name w:val="CM12"/>
    <w:basedOn w:val="Default"/>
    <w:next w:val="Default"/>
    <w:uiPriority w:val="99"/>
    <w:rsid w:val="002155EE"/>
    <w:pPr>
      <w:spacing w:line="240" w:lineRule="atLeast"/>
    </w:pPr>
    <w:rPr>
      <w:rFonts w:cs="Times New Roman"/>
      <w:color w:val="auto"/>
    </w:rPr>
  </w:style>
  <w:style w:type="paragraph" w:customStyle="1" w:styleId="CM14">
    <w:name w:val="CM14"/>
    <w:basedOn w:val="Default"/>
    <w:next w:val="Default"/>
    <w:uiPriority w:val="99"/>
    <w:rsid w:val="002155EE"/>
    <w:pPr>
      <w:spacing w:line="240" w:lineRule="atLeast"/>
    </w:pPr>
    <w:rPr>
      <w:rFonts w:cs="Times New Roman"/>
      <w:color w:val="auto"/>
    </w:rPr>
  </w:style>
  <w:style w:type="paragraph" w:customStyle="1" w:styleId="CM13">
    <w:name w:val="CM13"/>
    <w:basedOn w:val="Default"/>
    <w:next w:val="Default"/>
    <w:uiPriority w:val="99"/>
    <w:rsid w:val="002155EE"/>
    <w:rPr>
      <w:rFonts w:cs="Times New Roman"/>
      <w:color w:val="auto"/>
    </w:rPr>
  </w:style>
  <w:style w:type="paragraph" w:customStyle="1" w:styleId="CM15">
    <w:name w:val="CM15"/>
    <w:basedOn w:val="Default"/>
    <w:next w:val="Default"/>
    <w:uiPriority w:val="99"/>
    <w:rsid w:val="002155EE"/>
    <w:pPr>
      <w:spacing w:line="240" w:lineRule="atLeast"/>
    </w:pPr>
    <w:rPr>
      <w:rFonts w:cs="Times New Roman"/>
      <w:color w:val="auto"/>
    </w:rPr>
  </w:style>
  <w:style w:type="paragraph" w:customStyle="1" w:styleId="CM17">
    <w:name w:val="CM17"/>
    <w:basedOn w:val="Default"/>
    <w:next w:val="Default"/>
    <w:uiPriority w:val="99"/>
    <w:rsid w:val="002155EE"/>
    <w:pPr>
      <w:spacing w:line="240" w:lineRule="atLeast"/>
    </w:pPr>
    <w:rPr>
      <w:rFonts w:cs="Times New Roman"/>
      <w:color w:val="auto"/>
    </w:rPr>
  </w:style>
  <w:style w:type="paragraph" w:customStyle="1" w:styleId="CM18">
    <w:name w:val="CM18"/>
    <w:basedOn w:val="Default"/>
    <w:next w:val="Default"/>
    <w:uiPriority w:val="99"/>
    <w:rsid w:val="002155EE"/>
    <w:pPr>
      <w:spacing w:line="238" w:lineRule="atLeast"/>
    </w:pPr>
    <w:rPr>
      <w:rFonts w:cs="Times New Roman"/>
      <w:color w:val="auto"/>
    </w:rPr>
  </w:style>
  <w:style w:type="paragraph" w:customStyle="1" w:styleId="CM40">
    <w:name w:val="CM40"/>
    <w:basedOn w:val="Default"/>
    <w:next w:val="Default"/>
    <w:uiPriority w:val="99"/>
    <w:rsid w:val="002155EE"/>
    <w:rPr>
      <w:rFonts w:cs="Times New Roman"/>
      <w:color w:val="auto"/>
    </w:rPr>
  </w:style>
  <w:style w:type="paragraph" w:customStyle="1" w:styleId="CM22">
    <w:name w:val="CM22"/>
    <w:basedOn w:val="Default"/>
    <w:next w:val="Default"/>
    <w:uiPriority w:val="99"/>
    <w:rsid w:val="002155EE"/>
    <w:pPr>
      <w:spacing w:line="240" w:lineRule="atLeast"/>
    </w:pPr>
    <w:rPr>
      <w:rFonts w:cs="Times New Roman"/>
      <w:color w:val="auto"/>
    </w:rPr>
  </w:style>
  <w:style w:type="paragraph" w:customStyle="1" w:styleId="CM23">
    <w:name w:val="CM23"/>
    <w:basedOn w:val="Default"/>
    <w:next w:val="Default"/>
    <w:uiPriority w:val="99"/>
    <w:rsid w:val="002155EE"/>
    <w:pPr>
      <w:spacing w:line="240" w:lineRule="atLeast"/>
    </w:pPr>
    <w:rPr>
      <w:rFonts w:cs="Times New Roman"/>
      <w:color w:val="auto"/>
    </w:rPr>
  </w:style>
  <w:style w:type="paragraph" w:customStyle="1" w:styleId="CM24">
    <w:name w:val="CM24"/>
    <w:basedOn w:val="Default"/>
    <w:next w:val="Default"/>
    <w:uiPriority w:val="99"/>
    <w:rsid w:val="002155EE"/>
    <w:pPr>
      <w:spacing w:line="240" w:lineRule="atLeast"/>
    </w:pPr>
    <w:rPr>
      <w:rFonts w:cs="Times New Roman"/>
      <w:color w:val="auto"/>
    </w:rPr>
  </w:style>
  <w:style w:type="paragraph" w:customStyle="1" w:styleId="CM25">
    <w:name w:val="CM25"/>
    <w:basedOn w:val="Default"/>
    <w:next w:val="Default"/>
    <w:uiPriority w:val="99"/>
    <w:rsid w:val="002155EE"/>
    <w:pPr>
      <w:spacing w:line="240" w:lineRule="atLeast"/>
    </w:pPr>
    <w:rPr>
      <w:rFonts w:cs="Times New Roman"/>
      <w:color w:val="auto"/>
    </w:rPr>
  </w:style>
  <w:style w:type="paragraph" w:customStyle="1" w:styleId="CM26">
    <w:name w:val="CM26"/>
    <w:basedOn w:val="Default"/>
    <w:next w:val="Default"/>
    <w:uiPriority w:val="99"/>
    <w:rsid w:val="002155EE"/>
    <w:pPr>
      <w:spacing w:line="240" w:lineRule="atLeast"/>
    </w:pPr>
    <w:rPr>
      <w:rFonts w:cs="Times New Roman"/>
      <w:color w:val="auto"/>
    </w:rPr>
  </w:style>
  <w:style w:type="paragraph" w:customStyle="1" w:styleId="CM20">
    <w:name w:val="CM20"/>
    <w:basedOn w:val="Default"/>
    <w:next w:val="Default"/>
    <w:uiPriority w:val="99"/>
    <w:rsid w:val="002155EE"/>
    <w:pPr>
      <w:spacing w:line="240" w:lineRule="atLeast"/>
    </w:pPr>
    <w:rPr>
      <w:rFonts w:cs="Times New Roman"/>
      <w:color w:val="auto"/>
    </w:rPr>
  </w:style>
  <w:style w:type="paragraph" w:customStyle="1" w:styleId="CM41">
    <w:name w:val="CM41"/>
    <w:basedOn w:val="Default"/>
    <w:next w:val="Default"/>
    <w:uiPriority w:val="99"/>
    <w:rsid w:val="002155EE"/>
    <w:rPr>
      <w:rFonts w:cs="Times New Roman"/>
      <w:color w:val="auto"/>
    </w:rPr>
  </w:style>
  <w:style w:type="paragraph" w:customStyle="1" w:styleId="CM28">
    <w:name w:val="CM28"/>
    <w:basedOn w:val="Default"/>
    <w:next w:val="Default"/>
    <w:uiPriority w:val="99"/>
    <w:rsid w:val="002155EE"/>
    <w:pPr>
      <w:spacing w:line="240" w:lineRule="atLeast"/>
    </w:pPr>
    <w:rPr>
      <w:rFonts w:cs="Times New Roman"/>
      <w:color w:val="auto"/>
    </w:rPr>
  </w:style>
  <w:style w:type="paragraph" w:customStyle="1" w:styleId="CM31">
    <w:name w:val="CM31"/>
    <w:basedOn w:val="Default"/>
    <w:next w:val="Default"/>
    <w:uiPriority w:val="99"/>
    <w:rsid w:val="002155EE"/>
    <w:rPr>
      <w:rFonts w:cs="Times New Roman"/>
      <w:color w:val="auto"/>
    </w:rPr>
  </w:style>
  <w:style w:type="paragraph" w:customStyle="1" w:styleId="CM32">
    <w:name w:val="CM32"/>
    <w:basedOn w:val="Default"/>
    <w:next w:val="Default"/>
    <w:uiPriority w:val="99"/>
    <w:rsid w:val="002155EE"/>
    <w:pPr>
      <w:spacing w:line="240" w:lineRule="atLeast"/>
    </w:pPr>
    <w:rPr>
      <w:rFonts w:cs="Times New Roman"/>
      <w:color w:val="auto"/>
    </w:rPr>
  </w:style>
  <w:style w:type="paragraph" w:customStyle="1" w:styleId="CM33">
    <w:name w:val="CM33"/>
    <w:basedOn w:val="Default"/>
    <w:next w:val="Default"/>
    <w:uiPriority w:val="99"/>
    <w:rsid w:val="002155EE"/>
    <w:pPr>
      <w:spacing w:line="240" w:lineRule="atLeast"/>
    </w:pPr>
    <w:rPr>
      <w:rFonts w:cs="Times New Roman"/>
      <w:color w:val="auto"/>
    </w:rPr>
  </w:style>
  <w:style w:type="paragraph" w:styleId="Header">
    <w:name w:val="header"/>
    <w:basedOn w:val="Normal"/>
    <w:link w:val="HeaderChar"/>
    <w:uiPriority w:val="99"/>
    <w:unhideWhenUsed/>
    <w:rsid w:val="002155EE"/>
    <w:pPr>
      <w:tabs>
        <w:tab w:val="center" w:pos="4513"/>
        <w:tab w:val="right" w:pos="9026"/>
      </w:tabs>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uiPriority w:val="99"/>
    <w:rsid w:val="002155EE"/>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2155EE"/>
    <w:pPr>
      <w:tabs>
        <w:tab w:val="center" w:pos="4513"/>
        <w:tab w:val="right" w:pos="9026"/>
      </w:tabs>
    </w:pPr>
    <w:rPr>
      <w:rFonts w:ascii="Calibri" w:eastAsia="Times New Roman" w:hAnsi="Calibri" w:cs="Times New Roman"/>
      <w:sz w:val="20"/>
      <w:szCs w:val="20"/>
      <w:lang w:val="x-none" w:eastAsia="x-none"/>
    </w:rPr>
  </w:style>
  <w:style w:type="character" w:customStyle="1" w:styleId="FooterChar">
    <w:name w:val="Footer Char"/>
    <w:basedOn w:val="DefaultParagraphFont"/>
    <w:link w:val="Footer"/>
    <w:uiPriority w:val="99"/>
    <w:rsid w:val="002155EE"/>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2155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155EE"/>
    <w:rPr>
      <w:rFonts w:ascii="Tahoma" w:eastAsia="Times New Roman" w:hAnsi="Tahoma" w:cs="Times New Roman"/>
      <w:sz w:val="16"/>
      <w:szCs w:val="16"/>
      <w:lang w:val="x-none" w:eastAsia="x-none"/>
    </w:rPr>
  </w:style>
  <w:style w:type="character" w:customStyle="1" w:styleId="10ptBold">
    <w:name w:val="10pt Bold"/>
    <w:rsid w:val="002155EE"/>
    <w:rPr>
      <w:rFonts w:ascii="Trebuchet MS Bold" w:hAnsi="Trebuchet MS Bold"/>
      <w:lang w:val="en-GB" w:eastAsia="x-none"/>
    </w:rPr>
  </w:style>
  <w:style w:type="character" w:customStyle="1" w:styleId="10ptBoldItalic">
    <w:name w:val="10pt Bold Italic"/>
    <w:rsid w:val="002155EE"/>
    <w:rPr>
      <w:rFonts w:ascii="Trebuchet MS Bold Italic" w:hAnsi="Trebuchet MS Bold Italic"/>
      <w:lang w:val="en-GB" w:eastAsia="x-none"/>
    </w:rPr>
  </w:style>
  <w:style w:type="paragraph" w:customStyle="1" w:styleId="ContactBLockTopItem">
    <w:name w:val="Contact BLock Top Item"/>
    <w:rsid w:val="002155EE"/>
    <w:pPr>
      <w:spacing w:after="226" w:line="240" w:lineRule="exact"/>
    </w:pPr>
    <w:rPr>
      <w:rFonts w:ascii="Trebuchet MS Bold" w:eastAsia="Times New Roman" w:hAnsi="Trebuchet MS Bold" w:cs="Times New Roman"/>
      <w:sz w:val="20"/>
      <w:szCs w:val="20"/>
    </w:rPr>
  </w:style>
  <w:style w:type="character" w:customStyle="1" w:styleId="10ptItalic">
    <w:name w:val="10pt Italic"/>
    <w:rsid w:val="002155EE"/>
    <w:rPr>
      <w:rFonts w:ascii="Trebuchet MS Italic" w:hAnsi="Trebuchet MS Italic"/>
      <w:lang w:val="en-GB" w:eastAsia="x-none"/>
    </w:rPr>
  </w:style>
  <w:style w:type="paragraph" w:customStyle="1" w:styleId="Contactblock">
    <w:name w:val="Contact block"/>
    <w:rsid w:val="002155EE"/>
    <w:pPr>
      <w:spacing w:after="226" w:line="240" w:lineRule="exact"/>
    </w:pPr>
    <w:rPr>
      <w:rFonts w:ascii="Trebuchet MS" w:eastAsia="Times New Roman" w:hAnsi="Trebuchet MS" w:cs="Times New Roman"/>
      <w:sz w:val="20"/>
      <w:szCs w:val="20"/>
    </w:rPr>
  </w:style>
  <w:style w:type="paragraph" w:customStyle="1" w:styleId="ContactblockBottom">
    <w:name w:val="Contact block Bottom"/>
    <w:rsid w:val="002155EE"/>
    <w:pPr>
      <w:spacing w:after="226" w:line="240" w:lineRule="exact"/>
    </w:pPr>
    <w:rPr>
      <w:rFonts w:ascii="Trebuchet MS Bold" w:eastAsia="Times New Roman" w:hAnsi="Trebuchet MS Bold" w:cs="Times New Roman"/>
      <w:sz w:val="20"/>
      <w:szCs w:val="20"/>
    </w:rPr>
  </w:style>
  <w:style w:type="character" w:styleId="Hyperlink">
    <w:name w:val="Hyperlink"/>
    <w:uiPriority w:val="99"/>
    <w:unhideWhenUsed/>
    <w:rsid w:val="002155EE"/>
    <w:rPr>
      <w:rFonts w:cs="Times New Roman"/>
      <w:color w:val="0000FF"/>
      <w:u w:val="single"/>
    </w:rPr>
  </w:style>
  <w:style w:type="paragraph" w:customStyle="1" w:styleId="Heading18ptBoldBlue">
    <w:name w:val="Heading 18pt Bold Blue"/>
    <w:rsid w:val="002155EE"/>
    <w:pPr>
      <w:tabs>
        <w:tab w:val="left" w:pos="1020"/>
      </w:tabs>
      <w:spacing w:after="0" w:line="360" w:lineRule="exact"/>
    </w:pPr>
    <w:rPr>
      <w:rFonts w:ascii="Trebuchet MS Bold Italic" w:eastAsia="Times New Roman" w:hAnsi="Trebuchet MS Bold Italic" w:cs="Times New Roman"/>
      <w:color w:val="4573B8"/>
      <w:sz w:val="36"/>
      <w:szCs w:val="20"/>
    </w:rPr>
  </w:style>
  <w:style w:type="paragraph" w:customStyle="1" w:styleId="Text1012pt">
    <w:name w:val="Text 10/12pt"/>
    <w:rsid w:val="002155EE"/>
    <w:pPr>
      <w:spacing w:after="100" w:line="240" w:lineRule="exact"/>
    </w:pPr>
    <w:rPr>
      <w:rFonts w:ascii="Trebuchet MS" w:eastAsia="Times New Roman" w:hAnsi="Trebuchet MS" w:cs="Times New Roman"/>
      <w:sz w:val="20"/>
      <w:szCs w:val="20"/>
    </w:rPr>
  </w:style>
  <w:style w:type="paragraph" w:styleId="NormalWeb">
    <w:name w:val="Normal (Web)"/>
    <w:basedOn w:val="Normal"/>
    <w:uiPriority w:val="99"/>
    <w:rsid w:val="00215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rsid w:val="002155EE"/>
    <w:rPr>
      <w:sz w:val="16"/>
      <w:szCs w:val="16"/>
    </w:rPr>
  </w:style>
  <w:style w:type="paragraph" w:styleId="CommentText">
    <w:name w:val="annotation text"/>
    <w:basedOn w:val="Normal"/>
    <w:link w:val="CommentTextChar"/>
    <w:uiPriority w:val="99"/>
    <w:semiHidden/>
    <w:rsid w:val="002155EE"/>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semiHidden/>
    <w:rsid w:val="002155EE"/>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rsid w:val="002155EE"/>
    <w:rPr>
      <w:b/>
      <w:bCs/>
    </w:rPr>
  </w:style>
  <w:style w:type="character" w:customStyle="1" w:styleId="CommentSubjectChar">
    <w:name w:val="Comment Subject Char"/>
    <w:basedOn w:val="CommentTextChar"/>
    <w:link w:val="CommentSubject"/>
    <w:semiHidden/>
    <w:rsid w:val="002155EE"/>
    <w:rPr>
      <w:rFonts w:ascii="Calibri" w:eastAsia="Times New Roman" w:hAnsi="Calibri" w:cs="Times New Roman"/>
      <w:b/>
      <w:bCs/>
      <w:sz w:val="20"/>
      <w:szCs w:val="20"/>
      <w:lang w:eastAsia="en-GB"/>
    </w:rPr>
  </w:style>
  <w:style w:type="character" w:styleId="Strong">
    <w:name w:val="Strong"/>
    <w:uiPriority w:val="22"/>
    <w:qFormat/>
    <w:rsid w:val="002155EE"/>
    <w:rPr>
      <w:b/>
      <w:bCs/>
    </w:rPr>
  </w:style>
  <w:style w:type="paragraph" w:customStyle="1" w:styleId="Heading18ptBoldRed">
    <w:name w:val="Heading 18pt Bold Red"/>
    <w:rsid w:val="002155EE"/>
    <w:pPr>
      <w:spacing w:after="120" w:line="360" w:lineRule="exact"/>
    </w:pPr>
    <w:rPr>
      <w:rFonts w:ascii="Trebuchet MS Bold Italic" w:eastAsia="Times New Roman" w:hAnsi="Trebuchet MS Bold Italic" w:cs="Times New Roman"/>
      <w:color w:val="CF3C46"/>
      <w:sz w:val="36"/>
      <w:szCs w:val="20"/>
    </w:rPr>
  </w:style>
  <w:style w:type="paragraph" w:styleId="NoSpacing">
    <w:name w:val="No Spacing"/>
    <w:uiPriority w:val="1"/>
    <w:qFormat/>
    <w:rsid w:val="002155EE"/>
    <w:pPr>
      <w:spacing w:after="0" w:line="240" w:lineRule="auto"/>
    </w:pPr>
    <w:rPr>
      <w:rFonts w:ascii="Calibri" w:eastAsia="Calibri" w:hAnsi="Calibri" w:cs="Times New Roman"/>
    </w:rPr>
  </w:style>
  <w:style w:type="paragraph" w:styleId="List">
    <w:name w:val="List"/>
    <w:basedOn w:val="Normal"/>
    <w:rsid w:val="002155EE"/>
    <w:pPr>
      <w:spacing w:after="0" w:line="240" w:lineRule="auto"/>
      <w:ind w:left="283" w:hanging="283"/>
    </w:pPr>
    <w:rPr>
      <w:rFonts w:ascii="Times New Roman" w:eastAsia="Times New Roman" w:hAnsi="Times New Roman" w:cs="Times New Roman"/>
      <w:sz w:val="24"/>
      <w:szCs w:val="24"/>
      <w:lang w:eastAsia="en-GB"/>
    </w:rPr>
  </w:style>
  <w:style w:type="paragraph" w:styleId="List2">
    <w:name w:val="List 2"/>
    <w:basedOn w:val="Normal"/>
    <w:uiPriority w:val="99"/>
    <w:unhideWhenUsed/>
    <w:rsid w:val="002155EE"/>
    <w:pPr>
      <w:ind w:left="566" w:hanging="283"/>
      <w:contextualSpacing/>
    </w:pPr>
    <w:rPr>
      <w:rFonts w:ascii="Calibri" w:eastAsia="Times New Roman" w:hAnsi="Calibri" w:cs="Times New Roman"/>
      <w:lang w:eastAsia="en-GB"/>
    </w:rPr>
  </w:style>
  <w:style w:type="paragraph" w:styleId="ListParagraph">
    <w:name w:val="List Paragraph"/>
    <w:basedOn w:val="Normal"/>
    <w:uiPriority w:val="34"/>
    <w:qFormat/>
    <w:rsid w:val="002155EE"/>
    <w:pPr>
      <w:ind w:left="720"/>
    </w:pPr>
    <w:rPr>
      <w:rFonts w:ascii="Calibri" w:eastAsia="Times New Roman" w:hAnsi="Calibri" w:cs="Times New Roman"/>
      <w:lang w:eastAsia="en-GB"/>
    </w:rPr>
  </w:style>
  <w:style w:type="character" w:customStyle="1" w:styleId="highlight">
    <w:name w:val="highlight"/>
    <w:rsid w:val="002155EE"/>
  </w:style>
  <w:style w:type="character" w:customStyle="1" w:styleId="bodyChar">
    <w:name w:val="body Char"/>
    <w:link w:val="body"/>
    <w:locked/>
    <w:rsid w:val="002155EE"/>
    <w:rPr>
      <w:rFonts w:ascii="L Frutiger Light" w:eastAsia="Times" w:hAnsi="L Frutiger Light" w:cs="L Frutiger Light"/>
      <w:color w:val="003366"/>
      <w:lang w:val="x-none" w:eastAsia="x-none"/>
    </w:rPr>
  </w:style>
  <w:style w:type="paragraph" w:customStyle="1" w:styleId="body">
    <w:name w:val="body"/>
    <w:basedOn w:val="Normal"/>
    <w:link w:val="bodyChar"/>
    <w:rsid w:val="002155EE"/>
    <w:pPr>
      <w:spacing w:after="0" w:line="240" w:lineRule="exact"/>
    </w:pPr>
    <w:rPr>
      <w:rFonts w:ascii="L Frutiger Light" w:eastAsia="Times" w:hAnsi="L Frutiger Light" w:cs="L Frutiger Light"/>
      <w:color w:val="003366"/>
      <w:lang w:val="x-none" w:eastAsia="x-none"/>
    </w:rPr>
  </w:style>
  <w:style w:type="paragraph" w:customStyle="1" w:styleId="Bulletsspaced">
    <w:name w:val="Bullets (spaced)"/>
    <w:basedOn w:val="Normal"/>
    <w:rsid w:val="002155EE"/>
    <w:pPr>
      <w:numPr>
        <w:numId w:val="1"/>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rsid w:val="002155EE"/>
    <w:pPr>
      <w:spacing w:after="240"/>
    </w:pPr>
  </w:style>
  <w:style w:type="character" w:customStyle="1" w:styleId="apple-converted-space">
    <w:name w:val="apple-converted-space"/>
    <w:rsid w:val="002155EE"/>
  </w:style>
  <w:style w:type="character" w:styleId="Emphasis">
    <w:name w:val="Emphasis"/>
    <w:uiPriority w:val="20"/>
    <w:qFormat/>
    <w:rsid w:val="002155EE"/>
    <w:rPr>
      <w:i/>
      <w:iCs/>
    </w:rPr>
  </w:style>
  <w:style w:type="paragraph" w:customStyle="1" w:styleId="Pa1">
    <w:name w:val="Pa1"/>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4">
    <w:name w:val="A4"/>
    <w:uiPriority w:val="99"/>
    <w:rsid w:val="002155EE"/>
    <w:rPr>
      <w:rFonts w:cs="Franklin Gothic Book"/>
      <w:color w:val="000000"/>
      <w:sz w:val="22"/>
      <w:szCs w:val="22"/>
    </w:rPr>
  </w:style>
  <w:style w:type="paragraph" w:customStyle="1" w:styleId="Pa9">
    <w:name w:val="Pa9"/>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5">
    <w:name w:val="A15"/>
    <w:uiPriority w:val="99"/>
    <w:rsid w:val="002155EE"/>
    <w:rPr>
      <w:rFonts w:cs="Franklin Gothic Book"/>
      <w:color w:val="000000"/>
      <w:sz w:val="12"/>
      <w:szCs w:val="12"/>
    </w:rPr>
  </w:style>
  <w:style w:type="paragraph" w:customStyle="1" w:styleId="Pa23">
    <w:name w:val="Pa2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2">
    <w:name w:val="A12"/>
    <w:uiPriority w:val="99"/>
    <w:rsid w:val="002155EE"/>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rsid w:val="002155EE"/>
    <w:pPr>
      <w:widowControl/>
      <w:spacing w:line="241" w:lineRule="atLeast"/>
    </w:pPr>
    <w:rPr>
      <w:rFonts w:ascii="Franklin Gothic Demi" w:hAnsi="Franklin Gothic Demi" w:cs="Times New Roman"/>
      <w:color w:val="auto"/>
    </w:rPr>
  </w:style>
  <w:style w:type="character" w:customStyle="1" w:styleId="A0">
    <w:name w:val="A0"/>
    <w:uiPriority w:val="99"/>
    <w:rsid w:val="002155EE"/>
    <w:rPr>
      <w:rFonts w:cs="Franklin Gothic Demi"/>
      <w:color w:val="000000"/>
      <w:sz w:val="56"/>
      <w:szCs w:val="56"/>
    </w:rPr>
  </w:style>
  <w:style w:type="paragraph" w:styleId="z-TopofForm">
    <w:name w:val="HTML Top of Form"/>
    <w:basedOn w:val="Normal"/>
    <w:next w:val="Normal"/>
    <w:link w:val="z-TopofFormChar"/>
    <w:hidden/>
    <w:uiPriority w:val="99"/>
    <w:semiHidden/>
    <w:unhideWhenUsed/>
    <w:rsid w:val="002155E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55E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155E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55EE"/>
    <w:rPr>
      <w:rFonts w:ascii="Arial" w:eastAsia="Times New Roman" w:hAnsi="Arial" w:cs="Arial"/>
      <w:vanish/>
      <w:sz w:val="16"/>
      <w:szCs w:val="16"/>
      <w:lang w:eastAsia="en-GB"/>
    </w:rPr>
  </w:style>
  <w:style w:type="paragraph" w:styleId="BodyText">
    <w:name w:val="Body Text"/>
    <w:basedOn w:val="Normal"/>
    <w:link w:val="BodyTextChar"/>
    <w:rsid w:val="002155E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155E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179EC"/>
    <w:rPr>
      <w:color w:val="800080" w:themeColor="followedHyperlink"/>
      <w:u w:val="single"/>
    </w:rPr>
  </w:style>
  <w:style w:type="paragraph" w:customStyle="1" w:styleId="Blue-Arial10-optionaltext-templates">
    <w:name w:val="Blue - Arial 10 - optional text - templates"/>
    <w:basedOn w:val="body"/>
    <w:link w:val="Blue-Arial10-optionaltext-templatesChar"/>
    <w:rsid w:val="001D2BF0"/>
    <w:pPr>
      <w:spacing w:after="200"/>
      <w:ind w:left="-567"/>
    </w:pPr>
    <w:rPr>
      <w:rFonts w:ascii="Arial" w:hAnsi="Arial" w:cs="Times New Roman"/>
      <w:color w:val="466DB0"/>
      <w:sz w:val="20"/>
      <w:szCs w:val="20"/>
    </w:rPr>
  </w:style>
  <w:style w:type="character" w:customStyle="1" w:styleId="Blue-Arial10-optionaltext-templatesChar">
    <w:name w:val="Blue - Arial 10 - optional text - templates Char"/>
    <w:link w:val="Blue-Arial10-optionaltext-templates"/>
    <w:rsid w:val="001D2BF0"/>
    <w:rPr>
      <w:rFonts w:ascii="Arial" w:eastAsia="Times" w:hAnsi="Arial" w:cs="Times New Roman"/>
      <w:color w:val="466DB0"/>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650"/>
  </w:style>
  <w:style w:type="paragraph" w:styleId="Heading1">
    <w:name w:val="heading 1"/>
    <w:basedOn w:val="Normal"/>
    <w:next w:val="Normal"/>
    <w:link w:val="Heading1Char"/>
    <w:uiPriority w:val="9"/>
    <w:qFormat/>
    <w:rsid w:val="002155EE"/>
    <w:pPr>
      <w:keepNext/>
      <w:spacing w:before="240" w:after="60"/>
      <w:outlineLvl w:val="0"/>
    </w:pPr>
    <w:rPr>
      <w:rFonts w:ascii="Cambria" w:eastAsia="Times New Roman" w:hAnsi="Cambria" w:cs="Times New Roman"/>
      <w:b/>
      <w:bCs/>
      <w:kern w:val="32"/>
      <w:sz w:val="32"/>
      <w:szCs w:val="32"/>
      <w:lang w:eastAsia="en-GB"/>
    </w:rPr>
  </w:style>
  <w:style w:type="paragraph" w:styleId="Heading2">
    <w:name w:val="heading 2"/>
    <w:basedOn w:val="Normal"/>
    <w:link w:val="Heading2Char"/>
    <w:uiPriority w:val="9"/>
    <w:qFormat/>
    <w:rsid w:val="002155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155EE"/>
    <w:pPr>
      <w:keepNext/>
      <w:spacing w:before="240" w:after="60"/>
      <w:outlineLvl w:val="2"/>
    </w:pPr>
    <w:rPr>
      <w:rFonts w:ascii="Cambria" w:eastAsia="Times New Roman" w:hAnsi="Cambria" w:cs="Times New Roman"/>
      <w:b/>
      <w:bCs/>
      <w:sz w:val="26"/>
      <w:szCs w:val="26"/>
      <w:lang w:eastAsia="en-GB"/>
    </w:rPr>
  </w:style>
  <w:style w:type="paragraph" w:styleId="Heading6">
    <w:name w:val="heading 6"/>
    <w:basedOn w:val="Normal"/>
    <w:next w:val="Normal"/>
    <w:link w:val="Heading6Char"/>
    <w:uiPriority w:val="9"/>
    <w:unhideWhenUsed/>
    <w:qFormat/>
    <w:rsid w:val="002155EE"/>
    <w:pPr>
      <w:spacing w:before="240" w:after="60"/>
      <w:outlineLvl w:val="5"/>
    </w:pPr>
    <w:rPr>
      <w:rFonts w:ascii="Calibri" w:eastAsia="Times New Roman" w:hAnsi="Calibri"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5EE"/>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2155E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155EE"/>
    <w:rPr>
      <w:rFonts w:ascii="Cambria" w:eastAsia="Times New Roman" w:hAnsi="Cambria" w:cs="Times New Roman"/>
      <w:b/>
      <w:bCs/>
      <w:sz w:val="26"/>
      <w:szCs w:val="26"/>
      <w:lang w:eastAsia="en-GB"/>
    </w:rPr>
  </w:style>
  <w:style w:type="character" w:customStyle="1" w:styleId="Heading6Char">
    <w:name w:val="Heading 6 Char"/>
    <w:basedOn w:val="DefaultParagraphFont"/>
    <w:link w:val="Heading6"/>
    <w:uiPriority w:val="9"/>
    <w:rsid w:val="002155EE"/>
    <w:rPr>
      <w:rFonts w:ascii="Calibri" w:eastAsia="Times New Roman" w:hAnsi="Calibri" w:cs="Times New Roman"/>
      <w:b/>
      <w:bCs/>
      <w:lang w:eastAsia="en-GB"/>
    </w:rPr>
  </w:style>
  <w:style w:type="paragraph" w:customStyle="1" w:styleId="Default">
    <w:name w:val="Default"/>
    <w:rsid w:val="002155EE"/>
    <w:pPr>
      <w:widowControl w:val="0"/>
      <w:autoSpaceDE w:val="0"/>
      <w:autoSpaceDN w:val="0"/>
      <w:adjustRightInd w:val="0"/>
      <w:spacing w:after="0" w:line="240" w:lineRule="auto"/>
    </w:pPr>
    <w:rPr>
      <w:rFonts w:ascii="KVTEA L+ Trebuchet MS" w:eastAsia="Times New Roman" w:hAnsi="KVTEA L+ Trebuchet MS" w:cs="KVTEA L+ Trebuchet MS"/>
      <w:color w:val="000000"/>
      <w:sz w:val="24"/>
      <w:szCs w:val="24"/>
      <w:lang w:eastAsia="en-GB"/>
    </w:rPr>
  </w:style>
  <w:style w:type="paragraph" w:customStyle="1" w:styleId="CM1">
    <w:name w:val="CM1"/>
    <w:basedOn w:val="Default"/>
    <w:next w:val="Default"/>
    <w:uiPriority w:val="99"/>
    <w:rsid w:val="002155EE"/>
    <w:pPr>
      <w:spacing w:line="343" w:lineRule="atLeast"/>
    </w:pPr>
    <w:rPr>
      <w:rFonts w:cs="Times New Roman"/>
      <w:color w:val="auto"/>
    </w:rPr>
  </w:style>
  <w:style w:type="paragraph" w:customStyle="1" w:styleId="CM4">
    <w:name w:val="CM4"/>
    <w:basedOn w:val="Default"/>
    <w:next w:val="Default"/>
    <w:uiPriority w:val="99"/>
    <w:rsid w:val="002155EE"/>
    <w:rPr>
      <w:rFonts w:cs="Times New Roman"/>
      <w:color w:val="auto"/>
    </w:rPr>
  </w:style>
  <w:style w:type="paragraph" w:customStyle="1" w:styleId="CM38">
    <w:name w:val="CM38"/>
    <w:basedOn w:val="Default"/>
    <w:next w:val="Default"/>
    <w:uiPriority w:val="99"/>
    <w:rsid w:val="002155EE"/>
    <w:rPr>
      <w:rFonts w:cs="Times New Roman"/>
      <w:color w:val="auto"/>
    </w:rPr>
  </w:style>
  <w:style w:type="paragraph" w:customStyle="1" w:styleId="CM5">
    <w:name w:val="CM5"/>
    <w:basedOn w:val="Default"/>
    <w:next w:val="Default"/>
    <w:uiPriority w:val="99"/>
    <w:rsid w:val="002155EE"/>
    <w:pPr>
      <w:spacing w:line="231" w:lineRule="atLeast"/>
    </w:pPr>
    <w:rPr>
      <w:rFonts w:cs="Times New Roman"/>
      <w:color w:val="auto"/>
    </w:rPr>
  </w:style>
  <w:style w:type="paragraph" w:customStyle="1" w:styleId="CM39">
    <w:name w:val="CM39"/>
    <w:basedOn w:val="Default"/>
    <w:next w:val="Default"/>
    <w:uiPriority w:val="99"/>
    <w:rsid w:val="002155EE"/>
    <w:rPr>
      <w:rFonts w:cs="Times New Roman"/>
      <w:color w:val="auto"/>
    </w:rPr>
  </w:style>
  <w:style w:type="paragraph" w:customStyle="1" w:styleId="CM36">
    <w:name w:val="CM36"/>
    <w:basedOn w:val="Default"/>
    <w:next w:val="Default"/>
    <w:uiPriority w:val="99"/>
    <w:rsid w:val="002155EE"/>
    <w:rPr>
      <w:rFonts w:cs="Times New Roman"/>
      <w:color w:val="auto"/>
    </w:rPr>
  </w:style>
  <w:style w:type="paragraph" w:customStyle="1" w:styleId="CM6">
    <w:name w:val="CM6"/>
    <w:basedOn w:val="Default"/>
    <w:next w:val="Default"/>
    <w:uiPriority w:val="99"/>
    <w:rsid w:val="002155EE"/>
    <w:pPr>
      <w:spacing w:line="240" w:lineRule="atLeast"/>
    </w:pPr>
    <w:rPr>
      <w:rFonts w:cs="Times New Roman"/>
      <w:color w:val="auto"/>
    </w:rPr>
  </w:style>
  <w:style w:type="paragraph" w:customStyle="1" w:styleId="CM7">
    <w:name w:val="CM7"/>
    <w:basedOn w:val="Default"/>
    <w:next w:val="Default"/>
    <w:rsid w:val="002155EE"/>
    <w:pPr>
      <w:spacing w:line="238" w:lineRule="atLeast"/>
    </w:pPr>
    <w:rPr>
      <w:rFonts w:cs="Times New Roman"/>
      <w:color w:val="auto"/>
    </w:rPr>
  </w:style>
  <w:style w:type="paragraph" w:customStyle="1" w:styleId="CM8">
    <w:name w:val="CM8"/>
    <w:basedOn w:val="Default"/>
    <w:next w:val="Default"/>
    <w:uiPriority w:val="99"/>
    <w:rsid w:val="002155EE"/>
    <w:pPr>
      <w:spacing w:line="240" w:lineRule="atLeast"/>
    </w:pPr>
    <w:rPr>
      <w:rFonts w:cs="Times New Roman"/>
      <w:color w:val="auto"/>
    </w:rPr>
  </w:style>
  <w:style w:type="paragraph" w:customStyle="1" w:styleId="CM37">
    <w:name w:val="CM37"/>
    <w:basedOn w:val="Default"/>
    <w:next w:val="Default"/>
    <w:uiPriority w:val="99"/>
    <w:rsid w:val="002155EE"/>
    <w:rPr>
      <w:rFonts w:cs="Times New Roman"/>
      <w:color w:val="auto"/>
    </w:rPr>
  </w:style>
  <w:style w:type="paragraph" w:customStyle="1" w:styleId="CM9">
    <w:name w:val="CM9"/>
    <w:basedOn w:val="Default"/>
    <w:next w:val="Default"/>
    <w:uiPriority w:val="99"/>
    <w:rsid w:val="002155EE"/>
    <w:pPr>
      <w:spacing w:line="240" w:lineRule="atLeast"/>
    </w:pPr>
    <w:rPr>
      <w:rFonts w:cs="Times New Roman"/>
      <w:color w:val="auto"/>
    </w:rPr>
  </w:style>
  <w:style w:type="paragraph" w:customStyle="1" w:styleId="CM10">
    <w:name w:val="CM10"/>
    <w:basedOn w:val="Default"/>
    <w:next w:val="Default"/>
    <w:uiPriority w:val="99"/>
    <w:rsid w:val="002155EE"/>
    <w:pPr>
      <w:spacing w:line="238" w:lineRule="atLeast"/>
    </w:pPr>
    <w:rPr>
      <w:rFonts w:cs="Times New Roman"/>
      <w:color w:val="auto"/>
    </w:rPr>
  </w:style>
  <w:style w:type="paragraph" w:customStyle="1" w:styleId="CM21">
    <w:name w:val="CM21"/>
    <w:basedOn w:val="Default"/>
    <w:next w:val="Default"/>
    <w:uiPriority w:val="99"/>
    <w:rsid w:val="002155EE"/>
    <w:pPr>
      <w:spacing w:line="238" w:lineRule="atLeast"/>
    </w:pPr>
    <w:rPr>
      <w:rFonts w:cs="Times New Roman"/>
      <w:color w:val="auto"/>
    </w:rPr>
  </w:style>
  <w:style w:type="paragraph" w:customStyle="1" w:styleId="CM12">
    <w:name w:val="CM12"/>
    <w:basedOn w:val="Default"/>
    <w:next w:val="Default"/>
    <w:uiPriority w:val="99"/>
    <w:rsid w:val="002155EE"/>
    <w:pPr>
      <w:spacing w:line="240" w:lineRule="atLeast"/>
    </w:pPr>
    <w:rPr>
      <w:rFonts w:cs="Times New Roman"/>
      <w:color w:val="auto"/>
    </w:rPr>
  </w:style>
  <w:style w:type="paragraph" w:customStyle="1" w:styleId="CM14">
    <w:name w:val="CM14"/>
    <w:basedOn w:val="Default"/>
    <w:next w:val="Default"/>
    <w:uiPriority w:val="99"/>
    <w:rsid w:val="002155EE"/>
    <w:pPr>
      <w:spacing w:line="240" w:lineRule="atLeast"/>
    </w:pPr>
    <w:rPr>
      <w:rFonts w:cs="Times New Roman"/>
      <w:color w:val="auto"/>
    </w:rPr>
  </w:style>
  <w:style w:type="paragraph" w:customStyle="1" w:styleId="CM13">
    <w:name w:val="CM13"/>
    <w:basedOn w:val="Default"/>
    <w:next w:val="Default"/>
    <w:uiPriority w:val="99"/>
    <w:rsid w:val="002155EE"/>
    <w:rPr>
      <w:rFonts w:cs="Times New Roman"/>
      <w:color w:val="auto"/>
    </w:rPr>
  </w:style>
  <w:style w:type="paragraph" w:customStyle="1" w:styleId="CM15">
    <w:name w:val="CM15"/>
    <w:basedOn w:val="Default"/>
    <w:next w:val="Default"/>
    <w:uiPriority w:val="99"/>
    <w:rsid w:val="002155EE"/>
    <w:pPr>
      <w:spacing w:line="240" w:lineRule="atLeast"/>
    </w:pPr>
    <w:rPr>
      <w:rFonts w:cs="Times New Roman"/>
      <w:color w:val="auto"/>
    </w:rPr>
  </w:style>
  <w:style w:type="paragraph" w:customStyle="1" w:styleId="CM17">
    <w:name w:val="CM17"/>
    <w:basedOn w:val="Default"/>
    <w:next w:val="Default"/>
    <w:uiPriority w:val="99"/>
    <w:rsid w:val="002155EE"/>
    <w:pPr>
      <w:spacing w:line="240" w:lineRule="atLeast"/>
    </w:pPr>
    <w:rPr>
      <w:rFonts w:cs="Times New Roman"/>
      <w:color w:val="auto"/>
    </w:rPr>
  </w:style>
  <w:style w:type="paragraph" w:customStyle="1" w:styleId="CM18">
    <w:name w:val="CM18"/>
    <w:basedOn w:val="Default"/>
    <w:next w:val="Default"/>
    <w:uiPriority w:val="99"/>
    <w:rsid w:val="002155EE"/>
    <w:pPr>
      <w:spacing w:line="238" w:lineRule="atLeast"/>
    </w:pPr>
    <w:rPr>
      <w:rFonts w:cs="Times New Roman"/>
      <w:color w:val="auto"/>
    </w:rPr>
  </w:style>
  <w:style w:type="paragraph" w:customStyle="1" w:styleId="CM40">
    <w:name w:val="CM40"/>
    <w:basedOn w:val="Default"/>
    <w:next w:val="Default"/>
    <w:uiPriority w:val="99"/>
    <w:rsid w:val="002155EE"/>
    <w:rPr>
      <w:rFonts w:cs="Times New Roman"/>
      <w:color w:val="auto"/>
    </w:rPr>
  </w:style>
  <w:style w:type="paragraph" w:customStyle="1" w:styleId="CM22">
    <w:name w:val="CM22"/>
    <w:basedOn w:val="Default"/>
    <w:next w:val="Default"/>
    <w:uiPriority w:val="99"/>
    <w:rsid w:val="002155EE"/>
    <w:pPr>
      <w:spacing w:line="240" w:lineRule="atLeast"/>
    </w:pPr>
    <w:rPr>
      <w:rFonts w:cs="Times New Roman"/>
      <w:color w:val="auto"/>
    </w:rPr>
  </w:style>
  <w:style w:type="paragraph" w:customStyle="1" w:styleId="CM23">
    <w:name w:val="CM23"/>
    <w:basedOn w:val="Default"/>
    <w:next w:val="Default"/>
    <w:uiPriority w:val="99"/>
    <w:rsid w:val="002155EE"/>
    <w:pPr>
      <w:spacing w:line="240" w:lineRule="atLeast"/>
    </w:pPr>
    <w:rPr>
      <w:rFonts w:cs="Times New Roman"/>
      <w:color w:val="auto"/>
    </w:rPr>
  </w:style>
  <w:style w:type="paragraph" w:customStyle="1" w:styleId="CM24">
    <w:name w:val="CM24"/>
    <w:basedOn w:val="Default"/>
    <w:next w:val="Default"/>
    <w:uiPriority w:val="99"/>
    <w:rsid w:val="002155EE"/>
    <w:pPr>
      <w:spacing w:line="240" w:lineRule="atLeast"/>
    </w:pPr>
    <w:rPr>
      <w:rFonts w:cs="Times New Roman"/>
      <w:color w:val="auto"/>
    </w:rPr>
  </w:style>
  <w:style w:type="paragraph" w:customStyle="1" w:styleId="CM25">
    <w:name w:val="CM25"/>
    <w:basedOn w:val="Default"/>
    <w:next w:val="Default"/>
    <w:uiPriority w:val="99"/>
    <w:rsid w:val="002155EE"/>
    <w:pPr>
      <w:spacing w:line="240" w:lineRule="atLeast"/>
    </w:pPr>
    <w:rPr>
      <w:rFonts w:cs="Times New Roman"/>
      <w:color w:val="auto"/>
    </w:rPr>
  </w:style>
  <w:style w:type="paragraph" w:customStyle="1" w:styleId="CM26">
    <w:name w:val="CM26"/>
    <w:basedOn w:val="Default"/>
    <w:next w:val="Default"/>
    <w:uiPriority w:val="99"/>
    <w:rsid w:val="002155EE"/>
    <w:pPr>
      <w:spacing w:line="240" w:lineRule="atLeast"/>
    </w:pPr>
    <w:rPr>
      <w:rFonts w:cs="Times New Roman"/>
      <w:color w:val="auto"/>
    </w:rPr>
  </w:style>
  <w:style w:type="paragraph" w:customStyle="1" w:styleId="CM20">
    <w:name w:val="CM20"/>
    <w:basedOn w:val="Default"/>
    <w:next w:val="Default"/>
    <w:uiPriority w:val="99"/>
    <w:rsid w:val="002155EE"/>
    <w:pPr>
      <w:spacing w:line="240" w:lineRule="atLeast"/>
    </w:pPr>
    <w:rPr>
      <w:rFonts w:cs="Times New Roman"/>
      <w:color w:val="auto"/>
    </w:rPr>
  </w:style>
  <w:style w:type="paragraph" w:customStyle="1" w:styleId="CM41">
    <w:name w:val="CM41"/>
    <w:basedOn w:val="Default"/>
    <w:next w:val="Default"/>
    <w:uiPriority w:val="99"/>
    <w:rsid w:val="002155EE"/>
    <w:rPr>
      <w:rFonts w:cs="Times New Roman"/>
      <w:color w:val="auto"/>
    </w:rPr>
  </w:style>
  <w:style w:type="paragraph" w:customStyle="1" w:styleId="CM28">
    <w:name w:val="CM28"/>
    <w:basedOn w:val="Default"/>
    <w:next w:val="Default"/>
    <w:uiPriority w:val="99"/>
    <w:rsid w:val="002155EE"/>
    <w:pPr>
      <w:spacing w:line="240" w:lineRule="atLeast"/>
    </w:pPr>
    <w:rPr>
      <w:rFonts w:cs="Times New Roman"/>
      <w:color w:val="auto"/>
    </w:rPr>
  </w:style>
  <w:style w:type="paragraph" w:customStyle="1" w:styleId="CM31">
    <w:name w:val="CM31"/>
    <w:basedOn w:val="Default"/>
    <w:next w:val="Default"/>
    <w:uiPriority w:val="99"/>
    <w:rsid w:val="002155EE"/>
    <w:rPr>
      <w:rFonts w:cs="Times New Roman"/>
      <w:color w:val="auto"/>
    </w:rPr>
  </w:style>
  <w:style w:type="paragraph" w:customStyle="1" w:styleId="CM32">
    <w:name w:val="CM32"/>
    <w:basedOn w:val="Default"/>
    <w:next w:val="Default"/>
    <w:uiPriority w:val="99"/>
    <w:rsid w:val="002155EE"/>
    <w:pPr>
      <w:spacing w:line="240" w:lineRule="atLeast"/>
    </w:pPr>
    <w:rPr>
      <w:rFonts w:cs="Times New Roman"/>
      <w:color w:val="auto"/>
    </w:rPr>
  </w:style>
  <w:style w:type="paragraph" w:customStyle="1" w:styleId="CM33">
    <w:name w:val="CM33"/>
    <w:basedOn w:val="Default"/>
    <w:next w:val="Default"/>
    <w:uiPriority w:val="99"/>
    <w:rsid w:val="002155EE"/>
    <w:pPr>
      <w:spacing w:line="240" w:lineRule="atLeast"/>
    </w:pPr>
    <w:rPr>
      <w:rFonts w:cs="Times New Roman"/>
      <w:color w:val="auto"/>
    </w:rPr>
  </w:style>
  <w:style w:type="paragraph" w:styleId="Header">
    <w:name w:val="header"/>
    <w:basedOn w:val="Normal"/>
    <w:link w:val="HeaderChar"/>
    <w:uiPriority w:val="99"/>
    <w:unhideWhenUsed/>
    <w:rsid w:val="002155EE"/>
    <w:pPr>
      <w:tabs>
        <w:tab w:val="center" w:pos="4513"/>
        <w:tab w:val="right" w:pos="9026"/>
      </w:tabs>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uiPriority w:val="99"/>
    <w:rsid w:val="002155EE"/>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2155EE"/>
    <w:pPr>
      <w:tabs>
        <w:tab w:val="center" w:pos="4513"/>
        <w:tab w:val="right" w:pos="9026"/>
      </w:tabs>
    </w:pPr>
    <w:rPr>
      <w:rFonts w:ascii="Calibri" w:eastAsia="Times New Roman" w:hAnsi="Calibri" w:cs="Times New Roman"/>
      <w:sz w:val="20"/>
      <w:szCs w:val="20"/>
      <w:lang w:val="x-none" w:eastAsia="x-none"/>
    </w:rPr>
  </w:style>
  <w:style w:type="character" w:customStyle="1" w:styleId="FooterChar">
    <w:name w:val="Footer Char"/>
    <w:basedOn w:val="DefaultParagraphFont"/>
    <w:link w:val="Footer"/>
    <w:uiPriority w:val="99"/>
    <w:rsid w:val="002155EE"/>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2155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155EE"/>
    <w:rPr>
      <w:rFonts w:ascii="Tahoma" w:eastAsia="Times New Roman" w:hAnsi="Tahoma" w:cs="Times New Roman"/>
      <w:sz w:val="16"/>
      <w:szCs w:val="16"/>
      <w:lang w:val="x-none" w:eastAsia="x-none"/>
    </w:rPr>
  </w:style>
  <w:style w:type="character" w:customStyle="1" w:styleId="10ptBold">
    <w:name w:val="10pt Bold"/>
    <w:rsid w:val="002155EE"/>
    <w:rPr>
      <w:rFonts w:ascii="Trebuchet MS Bold" w:hAnsi="Trebuchet MS Bold"/>
      <w:lang w:val="en-GB" w:eastAsia="x-none"/>
    </w:rPr>
  </w:style>
  <w:style w:type="character" w:customStyle="1" w:styleId="10ptBoldItalic">
    <w:name w:val="10pt Bold Italic"/>
    <w:rsid w:val="002155EE"/>
    <w:rPr>
      <w:rFonts w:ascii="Trebuchet MS Bold Italic" w:hAnsi="Trebuchet MS Bold Italic"/>
      <w:lang w:val="en-GB" w:eastAsia="x-none"/>
    </w:rPr>
  </w:style>
  <w:style w:type="paragraph" w:customStyle="1" w:styleId="ContactBLockTopItem">
    <w:name w:val="Contact BLock Top Item"/>
    <w:rsid w:val="002155EE"/>
    <w:pPr>
      <w:spacing w:after="226" w:line="240" w:lineRule="exact"/>
    </w:pPr>
    <w:rPr>
      <w:rFonts w:ascii="Trebuchet MS Bold" w:eastAsia="Times New Roman" w:hAnsi="Trebuchet MS Bold" w:cs="Times New Roman"/>
      <w:sz w:val="20"/>
      <w:szCs w:val="20"/>
    </w:rPr>
  </w:style>
  <w:style w:type="character" w:customStyle="1" w:styleId="10ptItalic">
    <w:name w:val="10pt Italic"/>
    <w:rsid w:val="002155EE"/>
    <w:rPr>
      <w:rFonts w:ascii="Trebuchet MS Italic" w:hAnsi="Trebuchet MS Italic"/>
      <w:lang w:val="en-GB" w:eastAsia="x-none"/>
    </w:rPr>
  </w:style>
  <w:style w:type="paragraph" w:customStyle="1" w:styleId="Contactblock">
    <w:name w:val="Contact block"/>
    <w:rsid w:val="002155EE"/>
    <w:pPr>
      <w:spacing w:after="226" w:line="240" w:lineRule="exact"/>
    </w:pPr>
    <w:rPr>
      <w:rFonts w:ascii="Trebuchet MS" w:eastAsia="Times New Roman" w:hAnsi="Trebuchet MS" w:cs="Times New Roman"/>
      <w:sz w:val="20"/>
      <w:szCs w:val="20"/>
    </w:rPr>
  </w:style>
  <w:style w:type="paragraph" w:customStyle="1" w:styleId="ContactblockBottom">
    <w:name w:val="Contact block Bottom"/>
    <w:rsid w:val="002155EE"/>
    <w:pPr>
      <w:spacing w:after="226" w:line="240" w:lineRule="exact"/>
    </w:pPr>
    <w:rPr>
      <w:rFonts w:ascii="Trebuchet MS Bold" w:eastAsia="Times New Roman" w:hAnsi="Trebuchet MS Bold" w:cs="Times New Roman"/>
      <w:sz w:val="20"/>
      <w:szCs w:val="20"/>
    </w:rPr>
  </w:style>
  <w:style w:type="character" w:styleId="Hyperlink">
    <w:name w:val="Hyperlink"/>
    <w:uiPriority w:val="99"/>
    <w:unhideWhenUsed/>
    <w:rsid w:val="002155EE"/>
    <w:rPr>
      <w:rFonts w:cs="Times New Roman"/>
      <w:color w:val="0000FF"/>
      <w:u w:val="single"/>
    </w:rPr>
  </w:style>
  <w:style w:type="paragraph" w:customStyle="1" w:styleId="Heading18ptBoldBlue">
    <w:name w:val="Heading 18pt Bold Blue"/>
    <w:rsid w:val="002155EE"/>
    <w:pPr>
      <w:tabs>
        <w:tab w:val="left" w:pos="1020"/>
      </w:tabs>
      <w:spacing w:after="0" w:line="360" w:lineRule="exact"/>
    </w:pPr>
    <w:rPr>
      <w:rFonts w:ascii="Trebuchet MS Bold Italic" w:eastAsia="Times New Roman" w:hAnsi="Trebuchet MS Bold Italic" w:cs="Times New Roman"/>
      <w:color w:val="4573B8"/>
      <w:sz w:val="36"/>
      <w:szCs w:val="20"/>
    </w:rPr>
  </w:style>
  <w:style w:type="paragraph" w:customStyle="1" w:styleId="Text1012pt">
    <w:name w:val="Text 10/12pt"/>
    <w:rsid w:val="002155EE"/>
    <w:pPr>
      <w:spacing w:after="100" w:line="240" w:lineRule="exact"/>
    </w:pPr>
    <w:rPr>
      <w:rFonts w:ascii="Trebuchet MS" w:eastAsia="Times New Roman" w:hAnsi="Trebuchet MS" w:cs="Times New Roman"/>
      <w:sz w:val="20"/>
      <w:szCs w:val="20"/>
    </w:rPr>
  </w:style>
  <w:style w:type="paragraph" w:styleId="NormalWeb">
    <w:name w:val="Normal (Web)"/>
    <w:basedOn w:val="Normal"/>
    <w:uiPriority w:val="99"/>
    <w:rsid w:val="00215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rsid w:val="002155EE"/>
    <w:rPr>
      <w:sz w:val="16"/>
      <w:szCs w:val="16"/>
    </w:rPr>
  </w:style>
  <w:style w:type="paragraph" w:styleId="CommentText">
    <w:name w:val="annotation text"/>
    <w:basedOn w:val="Normal"/>
    <w:link w:val="CommentTextChar"/>
    <w:uiPriority w:val="99"/>
    <w:semiHidden/>
    <w:rsid w:val="002155EE"/>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semiHidden/>
    <w:rsid w:val="002155EE"/>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rsid w:val="002155EE"/>
    <w:rPr>
      <w:b/>
      <w:bCs/>
    </w:rPr>
  </w:style>
  <w:style w:type="character" w:customStyle="1" w:styleId="CommentSubjectChar">
    <w:name w:val="Comment Subject Char"/>
    <w:basedOn w:val="CommentTextChar"/>
    <w:link w:val="CommentSubject"/>
    <w:semiHidden/>
    <w:rsid w:val="002155EE"/>
    <w:rPr>
      <w:rFonts w:ascii="Calibri" w:eastAsia="Times New Roman" w:hAnsi="Calibri" w:cs="Times New Roman"/>
      <w:b/>
      <w:bCs/>
      <w:sz w:val="20"/>
      <w:szCs w:val="20"/>
      <w:lang w:eastAsia="en-GB"/>
    </w:rPr>
  </w:style>
  <w:style w:type="character" w:styleId="Strong">
    <w:name w:val="Strong"/>
    <w:uiPriority w:val="22"/>
    <w:qFormat/>
    <w:rsid w:val="002155EE"/>
    <w:rPr>
      <w:b/>
      <w:bCs/>
    </w:rPr>
  </w:style>
  <w:style w:type="paragraph" w:customStyle="1" w:styleId="Heading18ptBoldRed">
    <w:name w:val="Heading 18pt Bold Red"/>
    <w:rsid w:val="002155EE"/>
    <w:pPr>
      <w:spacing w:after="120" w:line="360" w:lineRule="exact"/>
    </w:pPr>
    <w:rPr>
      <w:rFonts w:ascii="Trebuchet MS Bold Italic" w:eastAsia="Times New Roman" w:hAnsi="Trebuchet MS Bold Italic" w:cs="Times New Roman"/>
      <w:color w:val="CF3C46"/>
      <w:sz w:val="36"/>
      <w:szCs w:val="20"/>
    </w:rPr>
  </w:style>
  <w:style w:type="paragraph" w:styleId="NoSpacing">
    <w:name w:val="No Spacing"/>
    <w:uiPriority w:val="1"/>
    <w:qFormat/>
    <w:rsid w:val="002155EE"/>
    <w:pPr>
      <w:spacing w:after="0" w:line="240" w:lineRule="auto"/>
    </w:pPr>
    <w:rPr>
      <w:rFonts w:ascii="Calibri" w:eastAsia="Calibri" w:hAnsi="Calibri" w:cs="Times New Roman"/>
    </w:rPr>
  </w:style>
  <w:style w:type="paragraph" w:styleId="List">
    <w:name w:val="List"/>
    <w:basedOn w:val="Normal"/>
    <w:rsid w:val="002155EE"/>
    <w:pPr>
      <w:spacing w:after="0" w:line="240" w:lineRule="auto"/>
      <w:ind w:left="283" w:hanging="283"/>
    </w:pPr>
    <w:rPr>
      <w:rFonts w:ascii="Times New Roman" w:eastAsia="Times New Roman" w:hAnsi="Times New Roman" w:cs="Times New Roman"/>
      <w:sz w:val="24"/>
      <w:szCs w:val="24"/>
      <w:lang w:eastAsia="en-GB"/>
    </w:rPr>
  </w:style>
  <w:style w:type="paragraph" w:styleId="List2">
    <w:name w:val="List 2"/>
    <w:basedOn w:val="Normal"/>
    <w:uiPriority w:val="99"/>
    <w:unhideWhenUsed/>
    <w:rsid w:val="002155EE"/>
    <w:pPr>
      <w:ind w:left="566" w:hanging="283"/>
      <w:contextualSpacing/>
    </w:pPr>
    <w:rPr>
      <w:rFonts w:ascii="Calibri" w:eastAsia="Times New Roman" w:hAnsi="Calibri" w:cs="Times New Roman"/>
      <w:lang w:eastAsia="en-GB"/>
    </w:rPr>
  </w:style>
  <w:style w:type="paragraph" w:styleId="ListParagraph">
    <w:name w:val="List Paragraph"/>
    <w:basedOn w:val="Normal"/>
    <w:uiPriority w:val="34"/>
    <w:qFormat/>
    <w:rsid w:val="002155EE"/>
    <w:pPr>
      <w:ind w:left="720"/>
    </w:pPr>
    <w:rPr>
      <w:rFonts w:ascii="Calibri" w:eastAsia="Times New Roman" w:hAnsi="Calibri" w:cs="Times New Roman"/>
      <w:lang w:eastAsia="en-GB"/>
    </w:rPr>
  </w:style>
  <w:style w:type="character" w:customStyle="1" w:styleId="highlight">
    <w:name w:val="highlight"/>
    <w:rsid w:val="002155EE"/>
  </w:style>
  <w:style w:type="character" w:customStyle="1" w:styleId="bodyChar">
    <w:name w:val="body Char"/>
    <w:link w:val="body"/>
    <w:locked/>
    <w:rsid w:val="002155EE"/>
    <w:rPr>
      <w:rFonts w:ascii="L Frutiger Light" w:eastAsia="Times" w:hAnsi="L Frutiger Light" w:cs="L Frutiger Light"/>
      <w:color w:val="003366"/>
      <w:lang w:val="x-none" w:eastAsia="x-none"/>
    </w:rPr>
  </w:style>
  <w:style w:type="paragraph" w:customStyle="1" w:styleId="body">
    <w:name w:val="body"/>
    <w:basedOn w:val="Normal"/>
    <w:link w:val="bodyChar"/>
    <w:rsid w:val="002155EE"/>
    <w:pPr>
      <w:spacing w:after="0" w:line="240" w:lineRule="exact"/>
    </w:pPr>
    <w:rPr>
      <w:rFonts w:ascii="L Frutiger Light" w:eastAsia="Times" w:hAnsi="L Frutiger Light" w:cs="L Frutiger Light"/>
      <w:color w:val="003366"/>
      <w:lang w:val="x-none" w:eastAsia="x-none"/>
    </w:rPr>
  </w:style>
  <w:style w:type="paragraph" w:customStyle="1" w:styleId="Bulletsspaced">
    <w:name w:val="Bullets (spaced)"/>
    <w:basedOn w:val="Normal"/>
    <w:rsid w:val="002155EE"/>
    <w:pPr>
      <w:numPr>
        <w:numId w:val="1"/>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rsid w:val="002155EE"/>
    <w:pPr>
      <w:spacing w:after="240"/>
    </w:pPr>
  </w:style>
  <w:style w:type="character" w:customStyle="1" w:styleId="apple-converted-space">
    <w:name w:val="apple-converted-space"/>
    <w:rsid w:val="002155EE"/>
  </w:style>
  <w:style w:type="character" w:styleId="Emphasis">
    <w:name w:val="Emphasis"/>
    <w:uiPriority w:val="20"/>
    <w:qFormat/>
    <w:rsid w:val="002155EE"/>
    <w:rPr>
      <w:i/>
      <w:iCs/>
    </w:rPr>
  </w:style>
  <w:style w:type="paragraph" w:customStyle="1" w:styleId="Pa1">
    <w:name w:val="Pa1"/>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4">
    <w:name w:val="A4"/>
    <w:uiPriority w:val="99"/>
    <w:rsid w:val="002155EE"/>
    <w:rPr>
      <w:rFonts w:cs="Franklin Gothic Book"/>
      <w:color w:val="000000"/>
      <w:sz w:val="22"/>
      <w:szCs w:val="22"/>
    </w:rPr>
  </w:style>
  <w:style w:type="paragraph" w:customStyle="1" w:styleId="Pa9">
    <w:name w:val="Pa9"/>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5">
    <w:name w:val="A15"/>
    <w:uiPriority w:val="99"/>
    <w:rsid w:val="002155EE"/>
    <w:rPr>
      <w:rFonts w:cs="Franklin Gothic Book"/>
      <w:color w:val="000000"/>
      <w:sz w:val="12"/>
      <w:szCs w:val="12"/>
    </w:rPr>
  </w:style>
  <w:style w:type="paragraph" w:customStyle="1" w:styleId="Pa23">
    <w:name w:val="Pa2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2">
    <w:name w:val="A12"/>
    <w:uiPriority w:val="99"/>
    <w:rsid w:val="002155EE"/>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rsid w:val="002155EE"/>
    <w:pPr>
      <w:widowControl/>
      <w:spacing w:line="241" w:lineRule="atLeast"/>
    </w:pPr>
    <w:rPr>
      <w:rFonts w:ascii="Franklin Gothic Demi" w:hAnsi="Franklin Gothic Demi" w:cs="Times New Roman"/>
      <w:color w:val="auto"/>
    </w:rPr>
  </w:style>
  <w:style w:type="character" w:customStyle="1" w:styleId="A0">
    <w:name w:val="A0"/>
    <w:uiPriority w:val="99"/>
    <w:rsid w:val="002155EE"/>
    <w:rPr>
      <w:rFonts w:cs="Franklin Gothic Demi"/>
      <w:color w:val="000000"/>
      <w:sz w:val="56"/>
      <w:szCs w:val="56"/>
    </w:rPr>
  </w:style>
  <w:style w:type="paragraph" w:styleId="z-TopofForm">
    <w:name w:val="HTML Top of Form"/>
    <w:basedOn w:val="Normal"/>
    <w:next w:val="Normal"/>
    <w:link w:val="z-TopofFormChar"/>
    <w:hidden/>
    <w:uiPriority w:val="99"/>
    <w:semiHidden/>
    <w:unhideWhenUsed/>
    <w:rsid w:val="002155E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55E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155E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55EE"/>
    <w:rPr>
      <w:rFonts w:ascii="Arial" w:eastAsia="Times New Roman" w:hAnsi="Arial" w:cs="Arial"/>
      <w:vanish/>
      <w:sz w:val="16"/>
      <w:szCs w:val="16"/>
      <w:lang w:eastAsia="en-GB"/>
    </w:rPr>
  </w:style>
  <w:style w:type="paragraph" w:styleId="BodyText">
    <w:name w:val="Body Text"/>
    <w:basedOn w:val="Normal"/>
    <w:link w:val="BodyTextChar"/>
    <w:rsid w:val="002155E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155E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179EC"/>
    <w:rPr>
      <w:color w:val="800080" w:themeColor="followedHyperlink"/>
      <w:u w:val="single"/>
    </w:rPr>
  </w:style>
  <w:style w:type="paragraph" w:customStyle="1" w:styleId="Blue-Arial10-optionaltext-templates">
    <w:name w:val="Blue - Arial 10 - optional text - templates"/>
    <w:basedOn w:val="body"/>
    <w:link w:val="Blue-Arial10-optionaltext-templatesChar"/>
    <w:rsid w:val="001D2BF0"/>
    <w:pPr>
      <w:spacing w:after="200"/>
      <w:ind w:left="-567"/>
    </w:pPr>
    <w:rPr>
      <w:rFonts w:ascii="Arial" w:hAnsi="Arial" w:cs="Times New Roman"/>
      <w:color w:val="466DB0"/>
      <w:sz w:val="20"/>
      <w:szCs w:val="20"/>
    </w:rPr>
  </w:style>
  <w:style w:type="character" w:customStyle="1" w:styleId="Blue-Arial10-optionaltext-templatesChar">
    <w:name w:val="Blue - Arial 10 - optional text - templates Char"/>
    <w:link w:val="Blue-Arial10-optionaltext-templates"/>
    <w:rsid w:val="001D2BF0"/>
    <w:rPr>
      <w:rFonts w:ascii="Arial" w:eastAsia="Times" w:hAnsi="Arial" w:cs="Times New Roman"/>
      <w:color w:val="466DB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8363">
      <w:bodyDiv w:val="1"/>
      <w:marLeft w:val="0"/>
      <w:marRight w:val="0"/>
      <w:marTop w:val="0"/>
      <w:marBottom w:val="0"/>
      <w:divBdr>
        <w:top w:val="none" w:sz="0" w:space="0" w:color="auto"/>
        <w:left w:val="none" w:sz="0" w:space="0" w:color="auto"/>
        <w:bottom w:val="none" w:sz="0" w:space="0" w:color="auto"/>
        <w:right w:val="none" w:sz="0" w:space="0" w:color="auto"/>
      </w:divBdr>
    </w:div>
    <w:div w:id="396898131">
      <w:bodyDiv w:val="1"/>
      <w:marLeft w:val="0"/>
      <w:marRight w:val="0"/>
      <w:marTop w:val="0"/>
      <w:marBottom w:val="0"/>
      <w:divBdr>
        <w:top w:val="none" w:sz="0" w:space="0" w:color="auto"/>
        <w:left w:val="none" w:sz="0" w:space="0" w:color="auto"/>
        <w:bottom w:val="none" w:sz="0" w:space="0" w:color="auto"/>
        <w:right w:val="none" w:sz="0" w:space="0" w:color="auto"/>
      </w:divBdr>
    </w:div>
    <w:div w:id="413742723">
      <w:bodyDiv w:val="1"/>
      <w:marLeft w:val="0"/>
      <w:marRight w:val="0"/>
      <w:marTop w:val="0"/>
      <w:marBottom w:val="0"/>
      <w:divBdr>
        <w:top w:val="none" w:sz="0" w:space="0" w:color="auto"/>
        <w:left w:val="none" w:sz="0" w:space="0" w:color="auto"/>
        <w:bottom w:val="none" w:sz="0" w:space="0" w:color="auto"/>
        <w:right w:val="none" w:sz="0" w:space="0" w:color="auto"/>
      </w:divBdr>
    </w:div>
    <w:div w:id="431557140">
      <w:bodyDiv w:val="1"/>
      <w:marLeft w:val="0"/>
      <w:marRight w:val="0"/>
      <w:marTop w:val="0"/>
      <w:marBottom w:val="0"/>
      <w:divBdr>
        <w:top w:val="none" w:sz="0" w:space="0" w:color="auto"/>
        <w:left w:val="none" w:sz="0" w:space="0" w:color="auto"/>
        <w:bottom w:val="none" w:sz="0" w:space="0" w:color="auto"/>
        <w:right w:val="none" w:sz="0" w:space="0" w:color="auto"/>
      </w:divBdr>
    </w:div>
    <w:div w:id="701633402">
      <w:bodyDiv w:val="1"/>
      <w:marLeft w:val="0"/>
      <w:marRight w:val="0"/>
      <w:marTop w:val="0"/>
      <w:marBottom w:val="0"/>
      <w:divBdr>
        <w:top w:val="none" w:sz="0" w:space="0" w:color="auto"/>
        <w:left w:val="none" w:sz="0" w:space="0" w:color="auto"/>
        <w:bottom w:val="none" w:sz="0" w:space="0" w:color="auto"/>
        <w:right w:val="none" w:sz="0" w:space="0" w:color="auto"/>
      </w:divBdr>
    </w:div>
    <w:div w:id="702830524">
      <w:bodyDiv w:val="1"/>
      <w:marLeft w:val="0"/>
      <w:marRight w:val="0"/>
      <w:marTop w:val="0"/>
      <w:marBottom w:val="0"/>
      <w:divBdr>
        <w:top w:val="none" w:sz="0" w:space="0" w:color="auto"/>
        <w:left w:val="none" w:sz="0" w:space="0" w:color="auto"/>
        <w:bottom w:val="none" w:sz="0" w:space="0" w:color="auto"/>
        <w:right w:val="none" w:sz="0" w:space="0" w:color="auto"/>
      </w:divBdr>
    </w:div>
    <w:div w:id="755324889">
      <w:bodyDiv w:val="1"/>
      <w:marLeft w:val="0"/>
      <w:marRight w:val="0"/>
      <w:marTop w:val="0"/>
      <w:marBottom w:val="0"/>
      <w:divBdr>
        <w:top w:val="none" w:sz="0" w:space="0" w:color="auto"/>
        <w:left w:val="none" w:sz="0" w:space="0" w:color="auto"/>
        <w:bottom w:val="none" w:sz="0" w:space="0" w:color="auto"/>
        <w:right w:val="none" w:sz="0" w:space="0" w:color="auto"/>
      </w:divBdr>
    </w:div>
    <w:div w:id="1093552569">
      <w:bodyDiv w:val="1"/>
      <w:marLeft w:val="0"/>
      <w:marRight w:val="0"/>
      <w:marTop w:val="0"/>
      <w:marBottom w:val="0"/>
      <w:divBdr>
        <w:top w:val="none" w:sz="0" w:space="0" w:color="auto"/>
        <w:left w:val="none" w:sz="0" w:space="0" w:color="auto"/>
        <w:bottom w:val="none" w:sz="0" w:space="0" w:color="auto"/>
        <w:right w:val="none" w:sz="0" w:space="0" w:color="auto"/>
      </w:divBdr>
    </w:div>
    <w:div w:id="1162353136">
      <w:bodyDiv w:val="1"/>
      <w:marLeft w:val="0"/>
      <w:marRight w:val="0"/>
      <w:marTop w:val="0"/>
      <w:marBottom w:val="0"/>
      <w:divBdr>
        <w:top w:val="none" w:sz="0" w:space="0" w:color="auto"/>
        <w:left w:val="none" w:sz="0" w:space="0" w:color="auto"/>
        <w:bottom w:val="none" w:sz="0" w:space="0" w:color="auto"/>
        <w:right w:val="none" w:sz="0" w:space="0" w:color="auto"/>
      </w:divBdr>
    </w:div>
    <w:div w:id="1504079304">
      <w:bodyDiv w:val="1"/>
      <w:marLeft w:val="0"/>
      <w:marRight w:val="0"/>
      <w:marTop w:val="0"/>
      <w:marBottom w:val="0"/>
      <w:divBdr>
        <w:top w:val="none" w:sz="0" w:space="0" w:color="auto"/>
        <w:left w:val="none" w:sz="0" w:space="0" w:color="auto"/>
        <w:bottom w:val="none" w:sz="0" w:space="0" w:color="auto"/>
        <w:right w:val="none" w:sz="0" w:space="0" w:color="auto"/>
      </w:divBdr>
    </w:div>
    <w:div w:id="1550146172">
      <w:bodyDiv w:val="1"/>
      <w:marLeft w:val="0"/>
      <w:marRight w:val="0"/>
      <w:marTop w:val="0"/>
      <w:marBottom w:val="0"/>
      <w:divBdr>
        <w:top w:val="none" w:sz="0" w:space="0" w:color="auto"/>
        <w:left w:val="none" w:sz="0" w:space="0" w:color="auto"/>
        <w:bottom w:val="none" w:sz="0" w:space="0" w:color="auto"/>
        <w:right w:val="none" w:sz="0" w:space="0" w:color="auto"/>
      </w:divBdr>
    </w:div>
    <w:div w:id="1572929753">
      <w:bodyDiv w:val="1"/>
      <w:marLeft w:val="0"/>
      <w:marRight w:val="0"/>
      <w:marTop w:val="0"/>
      <w:marBottom w:val="0"/>
      <w:divBdr>
        <w:top w:val="none" w:sz="0" w:space="0" w:color="auto"/>
        <w:left w:val="none" w:sz="0" w:space="0" w:color="auto"/>
        <w:bottom w:val="none" w:sz="0" w:space="0" w:color="auto"/>
        <w:right w:val="none" w:sz="0" w:space="0" w:color="auto"/>
      </w:divBdr>
    </w:div>
    <w:div w:id="1680498598">
      <w:bodyDiv w:val="1"/>
      <w:marLeft w:val="0"/>
      <w:marRight w:val="0"/>
      <w:marTop w:val="0"/>
      <w:marBottom w:val="0"/>
      <w:divBdr>
        <w:top w:val="none" w:sz="0" w:space="0" w:color="auto"/>
        <w:left w:val="none" w:sz="0" w:space="0" w:color="auto"/>
        <w:bottom w:val="none" w:sz="0" w:space="0" w:color="auto"/>
        <w:right w:val="none" w:sz="0" w:space="0" w:color="auto"/>
      </w:divBdr>
    </w:div>
    <w:div w:id="1726949177">
      <w:bodyDiv w:val="1"/>
      <w:marLeft w:val="0"/>
      <w:marRight w:val="0"/>
      <w:marTop w:val="0"/>
      <w:marBottom w:val="0"/>
      <w:divBdr>
        <w:top w:val="none" w:sz="0" w:space="0" w:color="auto"/>
        <w:left w:val="none" w:sz="0" w:space="0" w:color="auto"/>
        <w:bottom w:val="none" w:sz="0" w:space="0" w:color="auto"/>
        <w:right w:val="none" w:sz="0" w:space="0" w:color="auto"/>
      </w:divBdr>
    </w:div>
    <w:div w:id="174988577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sChild>
        <w:div w:id="883297687">
          <w:marLeft w:val="0"/>
          <w:marRight w:val="0"/>
          <w:marTop w:val="0"/>
          <w:marBottom w:val="0"/>
          <w:divBdr>
            <w:top w:val="none" w:sz="0" w:space="0" w:color="auto"/>
            <w:left w:val="none" w:sz="0" w:space="0" w:color="auto"/>
            <w:bottom w:val="none" w:sz="0" w:space="0" w:color="auto"/>
            <w:right w:val="none" w:sz="0" w:space="0" w:color="auto"/>
          </w:divBdr>
          <w:divsChild>
            <w:div w:id="236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237">
      <w:bodyDiv w:val="1"/>
      <w:marLeft w:val="0"/>
      <w:marRight w:val="0"/>
      <w:marTop w:val="0"/>
      <w:marBottom w:val="0"/>
      <w:divBdr>
        <w:top w:val="none" w:sz="0" w:space="0" w:color="auto"/>
        <w:left w:val="none" w:sz="0" w:space="0" w:color="auto"/>
        <w:bottom w:val="none" w:sz="0" w:space="0" w:color="auto"/>
        <w:right w:val="none" w:sz="0" w:space="0" w:color="auto"/>
      </w:divBdr>
    </w:div>
    <w:div w:id="1876700355">
      <w:bodyDiv w:val="1"/>
      <w:marLeft w:val="0"/>
      <w:marRight w:val="0"/>
      <w:marTop w:val="0"/>
      <w:marBottom w:val="0"/>
      <w:divBdr>
        <w:top w:val="none" w:sz="0" w:space="0" w:color="auto"/>
        <w:left w:val="none" w:sz="0" w:space="0" w:color="auto"/>
        <w:bottom w:val="none" w:sz="0" w:space="0" w:color="auto"/>
        <w:right w:val="none" w:sz="0" w:space="0" w:color="auto"/>
      </w:divBdr>
    </w:div>
    <w:div w:id="2053769751">
      <w:bodyDiv w:val="1"/>
      <w:marLeft w:val="0"/>
      <w:marRight w:val="0"/>
      <w:marTop w:val="0"/>
      <w:marBottom w:val="0"/>
      <w:divBdr>
        <w:top w:val="none" w:sz="0" w:space="0" w:color="auto"/>
        <w:left w:val="none" w:sz="0" w:space="0" w:color="auto"/>
        <w:bottom w:val="none" w:sz="0" w:space="0" w:color="auto"/>
        <w:right w:val="none" w:sz="0" w:space="0" w:color="auto"/>
      </w:divBdr>
    </w:div>
    <w:div w:id="2146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webwise" TargetMode="External"/><Relationship Id="rId18" Type="http://schemas.openxmlformats.org/officeDocument/2006/relationships/hyperlink" Target="http://www.internetmatters.org" TargetMode="External"/><Relationship Id="rId26" Type="http://schemas.openxmlformats.org/officeDocument/2006/relationships/hyperlink" Target="http://www.mariecollinsfoundation.org.uk/" TargetMode="External"/><Relationship Id="rId3" Type="http://schemas.openxmlformats.org/officeDocument/2006/relationships/styles" Target="styles.xml"/><Relationship Id="rId21" Type="http://schemas.openxmlformats.org/officeDocument/2006/relationships/hyperlink" Target="http://www.knowthenet.org.u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ctionfraud.police.uk/" TargetMode="External"/><Relationship Id="rId17" Type="http://schemas.openxmlformats.org/officeDocument/2006/relationships/hyperlink" Target="http://www.getsafeonline.org/" TargetMode="External"/><Relationship Id="rId25" Type="http://schemas.openxmlformats.org/officeDocument/2006/relationships/hyperlink" Target="http://www.saferinternet.org.uk/about/helplin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hildnet.com" TargetMode="External"/><Relationship Id="rId20" Type="http://schemas.openxmlformats.org/officeDocument/2006/relationships/hyperlink" Target="http://www.lucyfaithfull.org" TargetMode="External"/><Relationship Id="rId29"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wf.org.uk/" TargetMode="External"/><Relationship Id="rId24" Type="http://schemas.openxmlformats.org/officeDocument/2006/relationships/hyperlink" Target="http://www.parentport.org.u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ildline.org.uk" TargetMode="External"/><Relationship Id="rId23" Type="http://schemas.openxmlformats.org/officeDocument/2006/relationships/hyperlink" Target="http://www.nspcc.org.uk/onlinesafety" TargetMode="External"/><Relationship Id="rId28" Type="http://schemas.openxmlformats.org/officeDocument/2006/relationships/hyperlink" Target="http://www.virtualglobaltaskforce.com" TargetMode="External"/><Relationship Id="rId36" Type="http://schemas.openxmlformats.org/officeDocument/2006/relationships/fontTable" Target="fontTable.xml"/><Relationship Id="rId10" Type="http://schemas.openxmlformats.org/officeDocument/2006/relationships/hyperlink" Target="https://www.iwf.org.uk/" TargetMode="External"/><Relationship Id="rId19" Type="http://schemas.openxmlformats.org/officeDocument/2006/relationships/hyperlink" Target="http://www.iwf.org.uk" TargetMode="External"/><Relationship Id="rId31" Type="http://schemas.openxmlformats.org/officeDocument/2006/relationships/hyperlink" Target="http://www.onlinecompass.org.uk/" TargetMode="External"/><Relationship Id="rId4" Type="http://schemas.microsoft.com/office/2007/relationships/stylesWithEffects" Target="stylesWithEffects.xml"/><Relationship Id="rId9" Type="http://schemas.openxmlformats.org/officeDocument/2006/relationships/hyperlink" Target="http://www.ceop.police.uk/safety-centre/" TargetMode="External"/><Relationship Id="rId14" Type="http://schemas.openxmlformats.org/officeDocument/2006/relationships/hyperlink" Target="http://www.ceop.police.uk" TargetMode="External"/><Relationship Id="rId22" Type="http://schemas.openxmlformats.org/officeDocument/2006/relationships/hyperlink" Target="http://www.net-aware.org.uk" TargetMode="External"/><Relationship Id="rId27" Type="http://schemas.openxmlformats.org/officeDocument/2006/relationships/hyperlink" Target="http://www.thinkuknow.co.uk" TargetMode="External"/><Relationship Id="rId30" Type="http://schemas.openxmlformats.org/officeDocument/2006/relationships/hyperlink" Target="https://360safe.org.uk/"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DA9B-FFF0-4C02-BFCE-ABEE143B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416</Words>
  <Characters>4797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Rebecca - EY EQS</dc:creator>
  <cp:lastModifiedBy>Head</cp:lastModifiedBy>
  <cp:revision>4</cp:revision>
  <cp:lastPrinted>2016-08-23T11:07:00Z</cp:lastPrinted>
  <dcterms:created xsi:type="dcterms:W3CDTF">2021-10-07T10:37:00Z</dcterms:created>
  <dcterms:modified xsi:type="dcterms:W3CDTF">2021-11-10T09:51:00Z</dcterms:modified>
</cp:coreProperties>
</file>